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CA" w:rsidRDefault="00004132" w:rsidP="00AC64C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448425" cy="9123749"/>
            <wp:effectExtent l="19050" t="0" r="9525" b="0"/>
            <wp:docPr id="1" name="Рисунок 1" descr="C:\Users\Tanja\Desktop\тематическое планирование 2021-2022\Учебные про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тематическое планирование 2021-2022\Учебные программы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89" cy="91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2F" w:rsidRDefault="00E5472F" w:rsidP="00E5472F">
      <w:pPr>
        <w:jc w:val="center"/>
        <w:rPr>
          <w:b/>
        </w:rPr>
      </w:pPr>
      <w:r w:rsidRPr="00097C4D">
        <w:rPr>
          <w:b/>
        </w:rPr>
        <w:lastRenderedPageBreak/>
        <w:t>I</w:t>
      </w:r>
      <w:r>
        <w:t xml:space="preserve">. </w:t>
      </w:r>
      <w:r>
        <w:rPr>
          <w:b/>
        </w:rPr>
        <w:t>ПОЯСНИТЕЛЬНАЯ ЗАПИСКА</w:t>
      </w:r>
    </w:p>
    <w:p w:rsidR="00E5472F" w:rsidRPr="00A95CBA" w:rsidRDefault="00E5472F" w:rsidP="00E5472F">
      <w:pPr>
        <w:jc w:val="center"/>
        <w:rPr>
          <w:b/>
        </w:rPr>
      </w:pPr>
      <w:r w:rsidRPr="00A95CBA">
        <w:rPr>
          <w:b/>
        </w:rPr>
        <w:t>Нормативные правовые документы</w:t>
      </w:r>
    </w:p>
    <w:p w:rsidR="004345E0" w:rsidRPr="00231AD6" w:rsidRDefault="004345E0" w:rsidP="004345E0">
      <w:pPr>
        <w:jc w:val="both"/>
        <w:rPr>
          <w:rFonts w:ascii="Arial" w:hAnsi="Arial" w:cs="Arial"/>
        </w:rPr>
      </w:pPr>
      <w:r w:rsidRPr="00231AD6">
        <w:t xml:space="preserve">Рабочая </w:t>
      </w:r>
      <w:r w:rsidR="00DA37DB" w:rsidRPr="00231AD6">
        <w:t>программа учебного</w:t>
      </w:r>
      <w:r w:rsidR="00A04ABA">
        <w:t xml:space="preserve"> </w:t>
      </w:r>
      <w:r w:rsidR="00DA37DB" w:rsidRPr="00231AD6">
        <w:t>курса «</w:t>
      </w:r>
      <w:r w:rsidRPr="00231AD6">
        <w:t xml:space="preserve">Физическая </w:t>
      </w:r>
      <w:r w:rsidR="00DA37DB" w:rsidRPr="00231AD6">
        <w:t>география» для</w:t>
      </w:r>
      <w:r w:rsidRPr="00231AD6">
        <w:t xml:space="preserve"> параллели 6-х классов </w:t>
      </w:r>
      <w:r w:rsidR="00231AD6" w:rsidRPr="00231AD6">
        <w:t xml:space="preserve">(базовый уровень) </w:t>
      </w:r>
      <w:r w:rsidRPr="00231AD6">
        <w:t>составлена на основе следующих документов:</w:t>
      </w:r>
    </w:p>
    <w:p w:rsidR="004345E0" w:rsidRPr="00231AD6" w:rsidRDefault="004345E0" w:rsidP="006010F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AD6"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4345E0" w:rsidRPr="00231AD6" w:rsidRDefault="004345E0" w:rsidP="006010F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AD6"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6231C2" w:rsidRDefault="004345E0" w:rsidP="006010FE">
      <w:pPr>
        <w:pStyle w:val="a5"/>
        <w:numPr>
          <w:ilvl w:val="0"/>
          <w:numId w:val="6"/>
        </w:numPr>
        <w:rPr>
          <w:b/>
        </w:rPr>
      </w:pPr>
      <w:r w:rsidRPr="00231AD6">
        <w:t xml:space="preserve">Сборник нормативных документов, География, </w:t>
      </w:r>
      <w:r w:rsidR="00DA37DB">
        <w:t>«Рабочие</w:t>
      </w:r>
      <w:r w:rsidR="006231C2">
        <w:t xml:space="preserve"> программы», составитель С.В. Курчина, ООО «Дрофа», 2014 год, стр. 10-19</w:t>
      </w:r>
      <w:r w:rsidRPr="00231AD6">
        <w:t>.</w:t>
      </w:r>
    </w:p>
    <w:p w:rsidR="004345E0" w:rsidRPr="004B203B" w:rsidRDefault="00652FC8" w:rsidP="006010FE">
      <w:pPr>
        <w:pStyle w:val="a5"/>
        <w:numPr>
          <w:ilvl w:val="0"/>
          <w:numId w:val="6"/>
        </w:numPr>
        <w:rPr>
          <w:b/>
        </w:rPr>
      </w:pPr>
      <w:hyperlink r:id="rId9" w:history="1">
        <w:r w:rsidR="004B203B" w:rsidRPr="00691169">
          <w:rPr>
            <w:rStyle w:val="ae"/>
            <w:b/>
            <w:lang w:val="en-US"/>
          </w:rPr>
          <w:t>http</w:t>
        </w:r>
        <w:r w:rsidR="004B203B" w:rsidRPr="00691169">
          <w:rPr>
            <w:rStyle w:val="ae"/>
            <w:b/>
          </w:rPr>
          <w:t>://</w:t>
        </w:r>
        <w:r w:rsidR="004B203B" w:rsidRPr="00691169">
          <w:rPr>
            <w:rStyle w:val="ae"/>
            <w:b/>
            <w:lang w:val="en-US"/>
          </w:rPr>
          <w:t>mon</w:t>
        </w:r>
        <w:r w:rsidR="004B203B" w:rsidRPr="00691169">
          <w:rPr>
            <w:rStyle w:val="ae"/>
            <w:b/>
          </w:rPr>
          <w:t>.</w:t>
        </w:r>
        <w:r w:rsidR="004B203B" w:rsidRPr="00691169">
          <w:rPr>
            <w:rStyle w:val="ae"/>
            <w:b/>
            <w:lang w:val="en-US"/>
          </w:rPr>
          <w:t>gov</w:t>
        </w:r>
        <w:r w:rsidR="004B203B" w:rsidRPr="00691169">
          <w:rPr>
            <w:rStyle w:val="ae"/>
            <w:b/>
          </w:rPr>
          <w:t>.</w:t>
        </w:r>
        <w:r w:rsidR="004B203B" w:rsidRPr="00691169">
          <w:rPr>
            <w:rStyle w:val="ae"/>
            <w:b/>
            <w:lang w:val="en-US"/>
          </w:rPr>
          <w:t>ru</w:t>
        </w:r>
        <w:r w:rsidR="004B203B" w:rsidRPr="00691169">
          <w:rPr>
            <w:rStyle w:val="ae"/>
            <w:b/>
          </w:rPr>
          <w:t>/</w:t>
        </w:r>
        <w:r w:rsidR="004B203B" w:rsidRPr="00691169">
          <w:rPr>
            <w:rStyle w:val="ae"/>
            <w:b/>
            <w:lang w:val="en-US"/>
          </w:rPr>
          <w:t>work</w:t>
        </w:r>
        <w:r w:rsidR="004B203B" w:rsidRPr="00691169">
          <w:rPr>
            <w:rStyle w:val="ae"/>
            <w:b/>
          </w:rPr>
          <w:t>/</w:t>
        </w:r>
        <w:r w:rsidR="004B203B" w:rsidRPr="00691169">
          <w:rPr>
            <w:rStyle w:val="ae"/>
            <w:b/>
            <w:lang w:val="en-US"/>
          </w:rPr>
          <w:t>obr</w:t>
        </w:r>
        <w:r w:rsidR="004B203B" w:rsidRPr="00691169">
          <w:rPr>
            <w:rStyle w:val="ae"/>
            <w:b/>
          </w:rPr>
          <w:t>/</w:t>
        </w:r>
        <w:r w:rsidR="004B203B" w:rsidRPr="00691169">
          <w:rPr>
            <w:rStyle w:val="ae"/>
            <w:b/>
            <w:lang w:val="en-US"/>
          </w:rPr>
          <w:t>dok</w:t>
        </w:r>
        <w:r w:rsidR="004B203B" w:rsidRPr="00691169">
          <w:rPr>
            <w:rStyle w:val="ae"/>
            <w:b/>
          </w:rPr>
          <w:t>/</w:t>
        </w:r>
      </w:hyperlink>
    </w:p>
    <w:p w:rsidR="004B203B" w:rsidRPr="004B203B" w:rsidRDefault="004B203B" w:rsidP="004B203B">
      <w:pPr>
        <w:pStyle w:val="a5"/>
        <w:numPr>
          <w:ilvl w:val="0"/>
          <w:numId w:val="6"/>
        </w:numPr>
        <w:jc w:val="both"/>
        <w:rPr>
          <w:b/>
        </w:rPr>
      </w:pPr>
      <w:r w:rsidRPr="004B203B">
        <w:rPr>
          <w:color w:val="000000"/>
          <w:shd w:val="clear" w:color="auto" w:fill="FFFFFF"/>
        </w:rPr>
        <w:t>Программа основного общего образования по географии.5-9 классы, авторы А.И.Алексеев, О.А.Климанова, В.В.Климанов, В.А. Низовцев, 2015г. Издательство «Дрофа»</w:t>
      </w:r>
    </w:p>
    <w:p w:rsidR="004B203B" w:rsidRPr="00F204B6" w:rsidRDefault="004B203B" w:rsidP="004B203B">
      <w:pPr>
        <w:pStyle w:val="a5"/>
        <w:numPr>
          <w:ilvl w:val="0"/>
          <w:numId w:val="6"/>
        </w:numPr>
        <w:suppressAutoHyphens/>
        <w:jc w:val="both"/>
        <w:rPr>
          <w:i/>
          <w:iCs/>
          <w:sz w:val="8"/>
          <w:szCs w:val="8"/>
          <w:lang w:eastAsia="zh-CN"/>
        </w:rPr>
      </w:pPr>
      <w:r w:rsidRPr="00F204B6">
        <w:t xml:space="preserve">Учебника: </w:t>
      </w:r>
      <w:bookmarkStart w:id="0" w:name="_Hlk21246556"/>
      <w:r w:rsidRPr="00F204B6">
        <w:t>География. Землеведение. 5 - 6 классы/ О. А. Климанова, В.В. Климанов, Э.В. Ким и др.; под ред. О.А. Климановой. – М.: Дрофа, 201</w:t>
      </w:r>
      <w:r>
        <w:t>9</w:t>
      </w:r>
      <w:r w:rsidRPr="00F204B6">
        <w:t>.</w:t>
      </w:r>
    </w:p>
    <w:bookmarkEnd w:id="0"/>
    <w:p w:rsidR="004B203B" w:rsidRPr="00F204B6" w:rsidRDefault="004B203B" w:rsidP="004B203B">
      <w:pPr>
        <w:pStyle w:val="a6"/>
        <w:jc w:val="both"/>
      </w:pPr>
    </w:p>
    <w:p w:rsidR="0050375C" w:rsidRDefault="0050375C" w:rsidP="0050375C">
      <w:pPr>
        <w:jc w:val="both"/>
      </w:pPr>
      <w:r w:rsidRPr="00525381"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</w:t>
      </w:r>
      <w:r w:rsidR="001410F0">
        <w:t>. Соответствует стандарту основного общего образования по географии.</w:t>
      </w:r>
    </w:p>
    <w:p w:rsidR="0050375C" w:rsidRDefault="0050375C" w:rsidP="0050375C">
      <w:pPr>
        <w:jc w:val="both"/>
      </w:pPr>
      <w:r w:rsidRPr="00525381">
        <w:t>Рабочая программа, согласно Федеральному Базисному У</w:t>
      </w:r>
      <w:r>
        <w:t xml:space="preserve">чебному </w:t>
      </w:r>
      <w:r w:rsidR="00DA37DB">
        <w:t>плану, рассчитана</w:t>
      </w:r>
      <w:r>
        <w:t xml:space="preserve"> на 35 часов (1</w:t>
      </w:r>
      <w:r w:rsidRPr="00525381">
        <w:t xml:space="preserve">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</w:t>
      </w:r>
      <w:r>
        <w:t xml:space="preserve"> учащихся</w:t>
      </w:r>
      <w:r w:rsidRPr="00525381">
        <w:t>, развитию географической культуры школьников, осознание ими функционального значения географии для человека.</w:t>
      </w:r>
    </w:p>
    <w:p w:rsidR="003C1315" w:rsidRPr="000E3BD8" w:rsidRDefault="003C1315" w:rsidP="00E5472F">
      <w:pPr>
        <w:jc w:val="center"/>
        <w:rPr>
          <w:b/>
        </w:rPr>
      </w:pPr>
      <w:r w:rsidRPr="000E3BD8">
        <w:rPr>
          <w:b/>
        </w:rPr>
        <w:t>Цели и задачи курса.</w:t>
      </w:r>
    </w:p>
    <w:p w:rsidR="001F7CFE" w:rsidRPr="00C57BE0" w:rsidRDefault="001F7CFE" w:rsidP="001F7CFE">
      <w:pPr>
        <w:jc w:val="both"/>
      </w:pPr>
      <w:r w:rsidRPr="00C57BE0">
        <w:rPr>
          <w:b/>
          <w:bCs/>
        </w:rPr>
        <w:t>Цель курса:</w:t>
      </w:r>
      <w:r w:rsidRPr="00C57BE0">
        <w:rPr>
          <w:color w:val="000000"/>
        </w:rPr>
        <w:t> заложить основы географического образования учащихся.</w:t>
      </w:r>
    </w:p>
    <w:p w:rsidR="001F7CFE" w:rsidRPr="00C57BE0" w:rsidRDefault="001F7CFE" w:rsidP="001F7CFE">
      <w:pPr>
        <w:jc w:val="both"/>
      </w:pPr>
      <w:r w:rsidRPr="00C57BE0">
        <w:rPr>
          <w:b/>
          <w:bCs/>
        </w:rPr>
        <w:t>Задачи,</w:t>
      </w:r>
      <w:r w:rsidR="00B2031D">
        <w:rPr>
          <w:b/>
          <w:bCs/>
        </w:rPr>
        <w:t xml:space="preserve"> </w:t>
      </w:r>
      <w:r w:rsidRPr="00C57BE0">
        <w:rPr>
          <w:color w:val="000000"/>
        </w:rPr>
        <w:t>решаемые в этом курсе, для достижения поставленной цели, можно сформулировать следующим образом:</w:t>
      </w:r>
    </w:p>
    <w:p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ознакомить с географической картой как уникальным и наглядным источником знаний и средством обучения;</w:t>
      </w:r>
    </w:p>
    <w:p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Научить работать с разными средствами обучения как в природе, на местности, так и в классе, лаборатории;</w:t>
      </w:r>
    </w:p>
    <w:p w:rsidR="001F7CFE" w:rsidRPr="00996B8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А самое главное – 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996B80" w:rsidRPr="003C1315" w:rsidRDefault="00996B80" w:rsidP="00996B80">
      <w:pPr>
        <w:jc w:val="both"/>
      </w:pPr>
    </w:p>
    <w:p w:rsidR="00DD285F" w:rsidRDefault="00DD285F" w:rsidP="00996B80">
      <w:pPr>
        <w:ind w:firstLine="340"/>
        <w:jc w:val="both"/>
        <w:rPr>
          <w:b/>
        </w:rPr>
      </w:pPr>
    </w:p>
    <w:p w:rsidR="00996B80" w:rsidRPr="0072289A" w:rsidRDefault="00996B80" w:rsidP="00996B80">
      <w:pPr>
        <w:ind w:firstLine="340"/>
        <w:jc w:val="both"/>
      </w:pPr>
      <w:bookmarkStart w:id="1" w:name="_Hlk21040775"/>
      <w:r w:rsidRPr="0072289A">
        <w:rPr>
          <w:b/>
        </w:rPr>
        <w:t>Изменения, внесенные в программу:</w:t>
      </w:r>
    </w:p>
    <w:p w:rsidR="00996B80" w:rsidRDefault="00996B80" w:rsidP="003C1315">
      <w:pPr>
        <w:jc w:val="both"/>
        <w:rPr>
          <w:b/>
        </w:rPr>
      </w:pPr>
    </w:p>
    <w:p w:rsidR="00996B80" w:rsidRPr="00996B80" w:rsidRDefault="00996B80" w:rsidP="00996B8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 w:rsidRPr="006D796A">
        <w:t xml:space="preserve">Для повышения качества знаний учащихся, развития интеллектуальных возможностей, творческих способностей и повышения интереса к предмету в рамках программы введено изучение </w:t>
      </w:r>
      <w:r>
        <w:t>модуля</w:t>
      </w:r>
      <w:r w:rsidRPr="006D796A">
        <w:t>:</w:t>
      </w:r>
      <w:r w:rsidR="00A04ABA">
        <w:t xml:space="preserve"> </w:t>
      </w:r>
      <w:r w:rsidRPr="006D796A">
        <w:t>«Земля - планета загадок»</w:t>
      </w:r>
      <w:r w:rsidR="00A04ABA">
        <w:t xml:space="preserve"> </w:t>
      </w:r>
      <w:r w:rsidR="00145512">
        <w:t xml:space="preserve">-10 часов </w:t>
      </w:r>
      <w:r>
        <w:t xml:space="preserve">(в рамках учебного времени </w:t>
      </w:r>
      <w:r>
        <w:lastRenderedPageBreak/>
        <w:t xml:space="preserve">программы), который </w:t>
      </w:r>
      <w:r w:rsidRPr="006D796A">
        <w:t>предназначен для изучения наиболее сложных вопросов географического образования в интересной и увлекательной форме.</w:t>
      </w:r>
    </w:p>
    <w:bookmarkEnd w:id="1"/>
    <w:p w:rsidR="00996B80" w:rsidRDefault="00996B80" w:rsidP="003C1315">
      <w:pPr>
        <w:jc w:val="both"/>
        <w:rPr>
          <w:b/>
        </w:rPr>
      </w:pPr>
    </w:p>
    <w:p w:rsidR="00996B80" w:rsidRDefault="00996B80" w:rsidP="003C1315">
      <w:pPr>
        <w:jc w:val="both"/>
        <w:rPr>
          <w:b/>
        </w:rPr>
      </w:pPr>
    </w:p>
    <w:p w:rsidR="003C1315" w:rsidRPr="003C1315" w:rsidRDefault="003C1315" w:rsidP="003C1315">
      <w:pPr>
        <w:jc w:val="both"/>
        <w:rPr>
          <w:b/>
        </w:rPr>
      </w:pPr>
      <w:r w:rsidRPr="003C1315">
        <w:rPr>
          <w:b/>
        </w:rPr>
        <w:t>Структура программы:</w:t>
      </w:r>
    </w:p>
    <w:p w:rsidR="003C1315" w:rsidRDefault="003C1315" w:rsidP="003C1315">
      <w:pPr>
        <w:jc w:val="both"/>
      </w:pPr>
      <w:r>
        <w:t>I. Пояснительная записка.</w:t>
      </w:r>
    </w:p>
    <w:p w:rsidR="003C1315" w:rsidRDefault="003C1315" w:rsidP="003C1315">
      <w:pPr>
        <w:jc w:val="both"/>
      </w:pPr>
      <w:r>
        <w:t>II. Общая характеристика учебного предмета.</w:t>
      </w:r>
    </w:p>
    <w:p w:rsidR="003C1315" w:rsidRDefault="003C1315" w:rsidP="003C1315">
      <w:pPr>
        <w:jc w:val="both"/>
      </w:pPr>
      <w:r>
        <w:t>III. Место учебного предмета в учебном плане.</w:t>
      </w:r>
    </w:p>
    <w:p w:rsidR="003C1315" w:rsidRDefault="003C1315" w:rsidP="003C1315">
      <w:pPr>
        <w:jc w:val="both"/>
      </w:pPr>
      <w:r>
        <w:t>IV. Результаты освоения учебного предмета.</w:t>
      </w:r>
    </w:p>
    <w:p w:rsidR="003C1315" w:rsidRDefault="003C1315" w:rsidP="003C1315">
      <w:pPr>
        <w:jc w:val="both"/>
      </w:pPr>
      <w:r>
        <w:t>V. Содержание учебного предмета.</w:t>
      </w:r>
    </w:p>
    <w:p w:rsidR="003C1315" w:rsidRDefault="003C1315" w:rsidP="003C1315">
      <w:pPr>
        <w:jc w:val="both"/>
      </w:pPr>
      <w:r>
        <w:t>VI. Тематическое планирование по предмету.</w:t>
      </w:r>
    </w:p>
    <w:p w:rsidR="003C1315" w:rsidRDefault="003C1315" w:rsidP="003C1315">
      <w:pPr>
        <w:jc w:val="both"/>
      </w:pPr>
      <w:r>
        <w:t>VII. Материально-техническое обеспечение образовательного процесса.</w:t>
      </w:r>
    </w:p>
    <w:p w:rsidR="003C1315" w:rsidRDefault="003C1315" w:rsidP="003C1315">
      <w:pPr>
        <w:jc w:val="both"/>
      </w:pPr>
      <w:r>
        <w:t>VIII. Планируемые результаты изучения учебного предмета.</w:t>
      </w:r>
    </w:p>
    <w:p w:rsidR="003C1315" w:rsidRPr="00C57BE0" w:rsidRDefault="003C1315" w:rsidP="003C1315">
      <w:pPr>
        <w:jc w:val="both"/>
      </w:pPr>
      <w:r>
        <w:t>IX. Календарно-тематическое планирование.</w:t>
      </w:r>
    </w:p>
    <w:p w:rsidR="00D65304" w:rsidRDefault="00D65304" w:rsidP="0050375C">
      <w:pPr>
        <w:rPr>
          <w:b/>
        </w:rPr>
      </w:pPr>
    </w:p>
    <w:p w:rsidR="003C1315" w:rsidRDefault="003C1315" w:rsidP="003C1315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615BF">
        <w:rPr>
          <w:b/>
          <w:sz w:val="28"/>
          <w:szCs w:val="28"/>
        </w:rPr>
        <w:t>.</w:t>
      </w:r>
      <w:r w:rsidRPr="00216524">
        <w:rPr>
          <w:b/>
          <w:sz w:val="28"/>
          <w:szCs w:val="28"/>
        </w:rPr>
        <w:t xml:space="preserve"> ОБЩАЯ ХАРАКТЕРИСТИКА УЧЕБНОГО</w:t>
      </w:r>
      <w:r>
        <w:rPr>
          <w:b/>
          <w:sz w:val="28"/>
          <w:szCs w:val="28"/>
        </w:rPr>
        <w:t xml:space="preserve"> ПРЕДМЕТА</w:t>
      </w:r>
      <w:r w:rsidRPr="00216524">
        <w:rPr>
          <w:b/>
          <w:sz w:val="28"/>
          <w:szCs w:val="28"/>
        </w:rPr>
        <w:t>.</w:t>
      </w:r>
    </w:p>
    <w:p w:rsidR="003C1315" w:rsidRDefault="003C1315" w:rsidP="003C1315">
      <w:pPr>
        <w:pStyle w:val="a6"/>
        <w:ind w:firstLine="567"/>
        <w:jc w:val="center"/>
        <w:rPr>
          <w:b/>
          <w:sz w:val="28"/>
          <w:szCs w:val="28"/>
        </w:rPr>
      </w:pPr>
    </w:p>
    <w:p w:rsidR="004B203B" w:rsidRDefault="003C1315" w:rsidP="004B203B">
      <w:pPr>
        <w:jc w:val="both"/>
      </w:pPr>
      <w:r w:rsidRPr="00674506">
        <w:t>«География.</w:t>
      </w:r>
      <w:r w:rsidR="004B203B">
        <w:t xml:space="preserve"> Землеведение</w:t>
      </w:r>
      <w:r w:rsidRPr="00674506">
        <w:t>» - первый систематический курс</w:t>
      </w:r>
      <w:r w:rsidR="000E3BD8">
        <w:t xml:space="preserve"> (5-6 класс)</w:t>
      </w:r>
      <w:r w:rsidRPr="00674506">
        <w:t>, новой для школьников, 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</w:t>
      </w:r>
    </w:p>
    <w:p w:rsidR="004B203B" w:rsidRPr="004B203B" w:rsidRDefault="003C1315" w:rsidP="004B203B">
      <w:pPr>
        <w:jc w:val="both"/>
      </w:pPr>
      <w:r w:rsidRPr="00A615BF">
        <w:t xml:space="preserve">Рабочая программа </w:t>
      </w:r>
      <w:r>
        <w:t xml:space="preserve">данного курса </w:t>
      </w:r>
      <w:r w:rsidRPr="00A615BF">
        <w:t>полностью соответствует «Федеральному государственному образовательному стандарту» (ФГОС ООО) и составлена на основе программы основного общего образования по географии. 5—9 классы</w:t>
      </w:r>
      <w:r>
        <w:t>.</w:t>
      </w:r>
      <w:r w:rsidR="00A04ABA">
        <w:t xml:space="preserve"> </w:t>
      </w:r>
      <w:r w:rsidR="000E3BD8" w:rsidRPr="000E3BD8">
        <w:t xml:space="preserve">Данная программа предполагает изучение предмета на базовом уровне и ориентирована на использование </w:t>
      </w:r>
      <w:r w:rsidR="004B203B" w:rsidRPr="004B203B">
        <w:rPr>
          <w:rFonts w:eastAsiaTheme="minorEastAsia"/>
        </w:rPr>
        <w:t>Учебника: География. Землеведение. 5 - 6 классы/ О. А. Климанова, В.В. Климанов, Э.В. Ким и др.; под ред. О.А. Климановой. – М.: Дрофа, 2015.</w:t>
      </w:r>
    </w:p>
    <w:p w:rsidR="003C1315" w:rsidRPr="000E3BD8" w:rsidRDefault="003C1315" w:rsidP="003C1315">
      <w:pPr>
        <w:ind w:firstLine="340"/>
        <w:jc w:val="both"/>
      </w:pPr>
    </w:p>
    <w:p w:rsidR="003C1315" w:rsidRDefault="003C1315" w:rsidP="003C1315">
      <w:pPr>
        <w:ind w:firstLine="340"/>
        <w:jc w:val="both"/>
      </w:pPr>
    </w:p>
    <w:p w:rsidR="00311C46" w:rsidRPr="006A6BF7" w:rsidRDefault="00311C46" w:rsidP="00311C46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6A6BF7">
        <w:rPr>
          <w:b/>
          <w:sz w:val="28"/>
          <w:szCs w:val="28"/>
          <w:lang w:val="en-US"/>
        </w:rPr>
        <w:t>III</w:t>
      </w:r>
      <w:r w:rsidRPr="006A6BF7">
        <w:rPr>
          <w:b/>
          <w:sz w:val="28"/>
          <w:szCs w:val="28"/>
        </w:rPr>
        <w:t>. МЕСТО УЧЕБНОГО ПРЕДМЕТА В УЧЕБНОМ ПЛАНЕ.</w:t>
      </w:r>
    </w:p>
    <w:p w:rsidR="00311C46" w:rsidRPr="008811E2" w:rsidRDefault="00311C46" w:rsidP="00311C46">
      <w:pPr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8811E2">
        <w:rPr>
          <w:color w:val="000000"/>
          <w:spacing w:val="-2"/>
          <w:highlight w:val="white"/>
        </w:rPr>
        <w:t>Школьный курс географии играет важную роль в реали</w:t>
      </w:r>
      <w:r w:rsidRPr="008811E2">
        <w:rPr>
          <w:color w:val="000000"/>
          <w:spacing w:val="4"/>
          <w:highlight w:val="white"/>
        </w:rPr>
        <w:t>зации основной цели современного российского образова</w:t>
      </w:r>
      <w:r w:rsidRPr="008811E2">
        <w:rPr>
          <w:color w:val="000000"/>
          <w:spacing w:val="-2"/>
          <w:highlight w:val="white"/>
        </w:rPr>
        <w:t>ния - формировании всесторонне образованной, инициатив</w:t>
      </w:r>
      <w:r w:rsidRPr="008811E2">
        <w:rPr>
          <w:color w:val="000000"/>
          <w:spacing w:val="-4"/>
          <w:highlight w:val="white"/>
        </w:rPr>
        <w:t xml:space="preserve">ной и успешной личности, обладающей системой современных </w:t>
      </w:r>
      <w:r w:rsidRPr="008811E2">
        <w:rPr>
          <w:color w:val="000000"/>
          <w:spacing w:val="-2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8811E2">
        <w:rPr>
          <w:color w:val="000000"/>
          <w:spacing w:val="-3"/>
          <w:highlight w:val="white"/>
        </w:rPr>
        <w:t xml:space="preserve">поведения. В этой связи важнейшей методологической установкой, </w:t>
      </w:r>
      <w:r w:rsidR="009845AA" w:rsidRPr="008811E2">
        <w:rPr>
          <w:color w:val="000000"/>
          <w:spacing w:val="-3"/>
          <w:highlight w:val="white"/>
        </w:rPr>
        <w:t>в значительной мере,</w:t>
      </w:r>
      <w:r w:rsidRPr="008811E2">
        <w:rPr>
          <w:color w:val="000000"/>
          <w:spacing w:val="-3"/>
          <w:highlight w:val="white"/>
        </w:rPr>
        <w:t xml:space="preserve"> определяющей отбор и интерпретацию содержания курса географии, является установка на </w:t>
      </w:r>
      <w:r w:rsidRPr="008811E2">
        <w:rPr>
          <w:color w:val="000000"/>
          <w:spacing w:val="-2"/>
          <w:highlight w:val="white"/>
        </w:rPr>
        <w:t xml:space="preserve">формирование в его рамках системы базовых национальных </w:t>
      </w:r>
      <w:r w:rsidRPr="008811E2">
        <w:rPr>
          <w:color w:val="000000"/>
          <w:highlight w:val="white"/>
        </w:rPr>
        <w:t xml:space="preserve">ценностей как основы воспитания, духовно-нравственного </w:t>
      </w:r>
      <w:r w:rsidRPr="008811E2">
        <w:rPr>
          <w:color w:val="000000"/>
          <w:spacing w:val="-3"/>
          <w:highlight w:val="white"/>
        </w:rPr>
        <w:t xml:space="preserve">развития и социализации подрастающего поколения. </w:t>
      </w:r>
    </w:p>
    <w:p w:rsidR="00311C46" w:rsidRPr="006A6BF7" w:rsidRDefault="00311C46" w:rsidP="00311C46">
      <w:pPr>
        <w:autoSpaceDE w:val="0"/>
        <w:autoSpaceDN w:val="0"/>
        <w:adjustRightInd w:val="0"/>
      </w:pPr>
      <w:r w:rsidRPr="006A6BF7">
        <w:t xml:space="preserve">География в основной школе изучается с 5 по 9 классы. </w:t>
      </w:r>
    </w:p>
    <w:p w:rsidR="00311C46" w:rsidRPr="006A6BF7" w:rsidRDefault="00311C46" w:rsidP="00311C46">
      <w:pPr>
        <w:autoSpaceDE w:val="0"/>
        <w:autoSpaceDN w:val="0"/>
        <w:adjustRightInd w:val="0"/>
      </w:pPr>
      <w:r w:rsidRPr="006A6BF7">
        <w:t xml:space="preserve">Учебное содержание курса географии в данной линии сконцентрировано по блокам: </w:t>
      </w:r>
    </w:p>
    <w:p w:rsidR="00311C46" w:rsidRPr="006A6BF7" w:rsidRDefault="00311C46" w:rsidP="00311C46">
      <w:pPr>
        <w:autoSpaceDE w:val="0"/>
        <w:autoSpaceDN w:val="0"/>
        <w:adjustRightInd w:val="0"/>
      </w:pPr>
      <w:r w:rsidRPr="006A6BF7">
        <w:t>с 5 по 7 класс - География Земл</w:t>
      </w:r>
      <w:r w:rsidR="004B203B">
        <w:t>еведение.</w:t>
      </w:r>
    </w:p>
    <w:p w:rsidR="00311C46" w:rsidRPr="006A6BF7" w:rsidRDefault="00311C46" w:rsidP="00311C46">
      <w:pPr>
        <w:autoSpaceDE w:val="0"/>
        <w:autoSpaceDN w:val="0"/>
        <w:adjustRightInd w:val="0"/>
      </w:pPr>
      <w:r w:rsidRPr="006A6BF7">
        <w:t xml:space="preserve">с 8 по 9 класс - География России. </w:t>
      </w:r>
    </w:p>
    <w:p w:rsidR="00311C46" w:rsidRDefault="00311C46" w:rsidP="00311C46">
      <w:pPr>
        <w:autoSpaceDE w:val="0"/>
        <w:autoSpaceDN w:val="0"/>
        <w:adjustRightInd w:val="0"/>
        <w:jc w:val="both"/>
      </w:pPr>
      <w:r w:rsidRPr="006A6BF7">
        <w:t>В блоке «География</w:t>
      </w:r>
      <w:r w:rsidR="004B203B">
        <w:t>.</w:t>
      </w:r>
      <w:r w:rsidRPr="006A6BF7">
        <w:t xml:space="preserve"> Земл</w:t>
      </w:r>
      <w:r w:rsidR="004B203B">
        <w:t>еведение</w:t>
      </w:r>
      <w:r w:rsidRPr="006A6BF7">
        <w:t xml:space="preserve">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</w:t>
      </w:r>
      <w:r w:rsidRPr="006A6BF7">
        <w:lastRenderedPageBreak/>
        <w:t xml:space="preserve">населяющих, </w:t>
      </w:r>
      <w:r w:rsidR="006E1177" w:rsidRPr="006A6BF7">
        <w:t>об особенностях</w:t>
      </w:r>
      <w:r w:rsidRPr="006A6BF7">
        <w:t xml:space="preserve"> их жизни и хозяйственной деятельности в различных природных условиях.</w:t>
      </w:r>
    </w:p>
    <w:p w:rsidR="00311C46" w:rsidRDefault="00311C46" w:rsidP="00311C46">
      <w:pPr>
        <w:jc w:val="both"/>
        <w:rPr>
          <w:rFonts w:eastAsia="PragmaticaCondC"/>
        </w:rPr>
      </w:pPr>
      <w:r w:rsidRPr="008811E2">
        <w:t>Федеральный базисный учебный план для образовательных учреждений</w:t>
      </w:r>
      <w:r w:rsidR="00004132">
        <w:t xml:space="preserve"> Российской Федерации отводит 34 часа</w:t>
      </w:r>
      <w:r w:rsidRPr="008811E2">
        <w:t xml:space="preserve"> для обязательного изучения у</w:t>
      </w:r>
      <w:r>
        <w:t>чебного предмета «География» в 6</w:t>
      </w:r>
      <w:r w:rsidRPr="008811E2">
        <w:t xml:space="preserve"> классе, из расчета 1-го учебного часа в неделю.</w:t>
      </w:r>
      <w:r>
        <w:t xml:space="preserve"> Из них - </w:t>
      </w:r>
      <w:r>
        <w:rPr>
          <w:rFonts w:eastAsia="PragmaticaCondC"/>
        </w:rPr>
        <w:t xml:space="preserve">1 час (резервного времени) отведен </w:t>
      </w:r>
      <w:r w:rsidR="00AB7281">
        <w:rPr>
          <w:rFonts w:eastAsia="PragmaticaCondC"/>
        </w:rPr>
        <w:t>на итоговый годовой мониторинг.</w:t>
      </w:r>
    </w:p>
    <w:p w:rsidR="00AB7281" w:rsidRPr="00AB7281" w:rsidRDefault="00AB7281" w:rsidP="00AB7281">
      <w:pPr>
        <w:ind w:left="360"/>
        <w:rPr>
          <w:b/>
        </w:rPr>
      </w:pPr>
      <w:r w:rsidRPr="00C57BE0">
        <w:rPr>
          <w:b/>
        </w:rPr>
        <w:t>Количество часов</w:t>
      </w:r>
      <w:r w:rsidR="00004132">
        <w:rPr>
          <w:b/>
        </w:rPr>
        <w:t>: 34</w:t>
      </w:r>
      <w:r>
        <w:rPr>
          <w:b/>
        </w:rPr>
        <w:t>;</w:t>
      </w:r>
      <w:r w:rsidRPr="00C57BE0">
        <w:rPr>
          <w:b/>
        </w:rPr>
        <w:t xml:space="preserve"> в неделю 1 час.</w:t>
      </w:r>
    </w:p>
    <w:p w:rsidR="00311C46" w:rsidRPr="004B203B" w:rsidRDefault="00311C46" w:rsidP="00311C46">
      <w:pPr>
        <w:jc w:val="both"/>
        <w:rPr>
          <w:rStyle w:val="dash041e0431044b0447043d044b0439char1"/>
          <w:color w:val="FF0000"/>
        </w:rPr>
      </w:pPr>
      <w:r w:rsidRPr="008501BA">
        <w:rPr>
          <w:rStyle w:val="dash041e0431044b0447043d044b0439char1"/>
        </w:rPr>
        <w:t xml:space="preserve">Программой предусмотрено проведение </w:t>
      </w:r>
      <w:r w:rsidRPr="0072289A">
        <w:rPr>
          <w:rStyle w:val="dash041e0431044b0447043d044b0439char1"/>
        </w:rPr>
        <w:t>практических работ – 1</w:t>
      </w:r>
      <w:r w:rsidR="0072289A" w:rsidRPr="0072289A">
        <w:rPr>
          <w:rStyle w:val="dash041e0431044b0447043d044b0439char1"/>
        </w:rPr>
        <w:t>1</w:t>
      </w:r>
      <w:r w:rsidRPr="0072289A">
        <w:rPr>
          <w:rStyle w:val="dash041e0431044b0447043d044b0439char1"/>
        </w:rPr>
        <w:t>.</w:t>
      </w:r>
    </w:p>
    <w:p w:rsidR="00311C46" w:rsidRPr="008811E2" w:rsidRDefault="00311C46" w:rsidP="00311C46">
      <w:pPr>
        <w:autoSpaceDE w:val="0"/>
        <w:autoSpaceDN w:val="0"/>
        <w:adjustRightInd w:val="0"/>
        <w:jc w:val="both"/>
        <w:rPr>
          <w:rStyle w:val="dash041e0431044b0447043d044b0439char1"/>
        </w:rPr>
      </w:pPr>
      <w:r w:rsidRPr="008811E2">
        <w:rPr>
          <w:rStyle w:val="dash041e0431044b0447043d044b0439char1"/>
        </w:rPr>
        <w:t>Рабочая программа имеет целью знакомство с особенностями природы окружающего нас мира, с древнейшим изобретением человечества географической картой, со взаимодействием природы и человека, пробуждение интереса к естественным наукам и к географии в частности;</w:t>
      </w:r>
      <w:r w:rsidR="00A04ABA">
        <w:rPr>
          <w:rStyle w:val="dash041e0431044b0447043d044b0439char1"/>
        </w:rPr>
        <w:t xml:space="preserve"> </w:t>
      </w:r>
      <w:r w:rsidRPr="008811E2">
        <w:rPr>
          <w:rStyle w:val="dash041e0431044b0447043d044b0439char1"/>
        </w:rPr>
        <w:t>формирование умений безопасного и экологически целесообразного поведения в окружающей среде и способствует решению следующих задач: знакомство с одним из интереснейших школьных предметов - географией, формирование интереса к нему; формирование умений внимательно смотреть на окружающий мир, понимать язык живой природы.</w:t>
      </w:r>
    </w:p>
    <w:p w:rsidR="00311C46" w:rsidRPr="008811E2" w:rsidRDefault="00311C46" w:rsidP="00311C46">
      <w:pPr>
        <w:autoSpaceDE w:val="0"/>
        <w:autoSpaceDN w:val="0"/>
        <w:adjustRightInd w:val="0"/>
        <w:jc w:val="both"/>
        <w:rPr>
          <w:rStyle w:val="dash041e0431044b0447043d044b0439char1"/>
        </w:rPr>
      </w:pPr>
      <w:r w:rsidRPr="008811E2">
        <w:rPr>
          <w:rStyle w:val="dash041e0431044b0447043d044b0439char1"/>
        </w:rPr>
        <w:t xml:space="preserve">        Данная программа составлена для реализации курса география, который является частью общественно-научной области и разработан в логике ФГОС ООО. Курс является пропедевтическим по отношению к курсу географии в основной школе, отсюда некоторые вопросы рассматриваются на уровне представлений. Это объясняется тем, что курс опережает по времени изучение многих тем, которые нуждаются в опоре на другие предметы, вследствие чего многие важные </w:t>
      </w:r>
      <w:r>
        <w:rPr>
          <w:rStyle w:val="dash041e0431044b0447043d044b0439char1"/>
        </w:rPr>
        <w:t>меж</w:t>
      </w:r>
      <w:r w:rsidRPr="008811E2">
        <w:rPr>
          <w:rStyle w:val="dash041e0431044b0447043d044b0439char1"/>
        </w:rPr>
        <w:t>предметные связи (например, с математикой, физикой, биологией, историей) не могут быть установлены. При организации процесса обучения в рамках данной программы предполагается применением следующих педагогических технологий обучения: проблемного обучения, технологии развития критического мышления, ИКТ.</w:t>
      </w:r>
    </w:p>
    <w:p w:rsidR="003C1315" w:rsidRPr="00F669D0" w:rsidRDefault="003C1315" w:rsidP="003C1315">
      <w:pPr>
        <w:ind w:firstLine="340"/>
        <w:jc w:val="both"/>
      </w:pPr>
    </w:p>
    <w:p w:rsidR="00311C46" w:rsidRPr="006B5922" w:rsidRDefault="00311C46" w:rsidP="00311C46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6B5922">
        <w:rPr>
          <w:rStyle w:val="dash041e0431044b0447043d044b0439char1"/>
          <w:b/>
          <w:sz w:val="28"/>
          <w:szCs w:val="28"/>
          <w:lang w:val="en-US"/>
        </w:rPr>
        <w:t>IV</w:t>
      </w:r>
      <w:r w:rsidRPr="006B5922">
        <w:rPr>
          <w:rStyle w:val="dash041e0431044b0447043d044b0439char1"/>
          <w:b/>
          <w:sz w:val="28"/>
          <w:szCs w:val="28"/>
        </w:rPr>
        <w:t>. РЕЗУЛЬТАТЫ ОСВОЕНИЯ УЧЕБНОГО ПРЕДМЕТА.</w:t>
      </w:r>
    </w:p>
    <w:p w:rsidR="004E75D8" w:rsidRDefault="004E75D8" w:rsidP="004E75D8">
      <w:pPr>
        <w:ind w:firstLine="340"/>
        <w:jc w:val="both"/>
        <w:rPr>
          <w:b/>
          <w:u w:val="single"/>
        </w:rPr>
      </w:pPr>
    </w:p>
    <w:p w:rsidR="00311C46" w:rsidRDefault="004E75D8" w:rsidP="004E75D8">
      <w:pPr>
        <w:ind w:firstLine="340"/>
        <w:jc w:val="both"/>
        <w:rPr>
          <w:b/>
          <w:u w:val="single"/>
        </w:rPr>
      </w:pPr>
      <w:r>
        <w:rPr>
          <w:b/>
          <w:u w:val="single"/>
        </w:rPr>
        <w:t>ЛИЧНОСТНЫЕ:</w:t>
      </w:r>
    </w:p>
    <w:p w:rsidR="004E75D8" w:rsidRPr="00E210A6" w:rsidRDefault="004E75D8" w:rsidP="004E75D8">
      <w:pPr>
        <w:pStyle w:val="a5"/>
        <w:numPr>
          <w:ilvl w:val="0"/>
          <w:numId w:val="29"/>
        </w:numPr>
        <w:jc w:val="both"/>
      </w:pPr>
      <w:r w:rsidRPr="00E210A6"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4E75D8" w:rsidRPr="00E210A6" w:rsidRDefault="004E75D8" w:rsidP="004E75D8">
      <w:pPr>
        <w:pStyle w:val="a5"/>
        <w:numPr>
          <w:ilvl w:val="0"/>
          <w:numId w:val="29"/>
        </w:numPr>
        <w:jc w:val="both"/>
      </w:pPr>
      <w:r w:rsidRPr="00E210A6">
        <w:t>Осознание ценности географических знаний, как важнейшего компонента научной картины мира:</w:t>
      </w:r>
    </w:p>
    <w:p w:rsidR="004E75D8" w:rsidRPr="004E75D8" w:rsidRDefault="004E75D8" w:rsidP="004E75D8">
      <w:pPr>
        <w:pStyle w:val="a5"/>
        <w:numPr>
          <w:ilvl w:val="0"/>
          <w:numId w:val="29"/>
        </w:numPr>
        <w:jc w:val="both"/>
      </w:pPr>
      <w:r>
        <w:t>Формирование</w:t>
      </w:r>
      <w:r w:rsidRPr="00E210A6"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rPr>
          <w:color w:val="191919"/>
        </w:rPr>
        <w:t>Воспитание уважения к Отечеству, к своему краю.</w:t>
      </w:r>
    </w:p>
    <w:p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rPr>
          <w:color w:val="191919"/>
        </w:rPr>
        <w:t xml:space="preserve">Формирование ответственного отношения к учению, </w:t>
      </w:r>
      <w:r w:rsidR="009845AA" w:rsidRPr="004E75D8">
        <w:rPr>
          <w:color w:val="191919"/>
        </w:rPr>
        <w:t>готовности и способности,</w:t>
      </w:r>
      <w:r w:rsidRPr="004E75D8">
        <w:rPr>
          <w:color w:val="191919"/>
        </w:rPr>
        <w:t xml:space="preserve"> обучающихся к саморазвитию и самообразованию на основе мотивации к обучению. </w:t>
      </w:r>
    </w:p>
    <w:p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целостного мировоззрения.</w:t>
      </w:r>
    </w:p>
    <w:p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осознанного, уважительного и доброжелательного отношения к другому человеку, его мнению.</w:t>
      </w:r>
    </w:p>
    <w:p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основ экологической культуры</w:t>
      </w:r>
    </w:p>
    <w:p w:rsidR="004E75D8" w:rsidRPr="004E75D8" w:rsidRDefault="004E75D8" w:rsidP="004E75D8">
      <w:pPr>
        <w:pStyle w:val="a6"/>
        <w:ind w:left="720"/>
      </w:pPr>
    </w:p>
    <w:p w:rsidR="00DB35EB" w:rsidRPr="004E75D8" w:rsidRDefault="004E75D8" w:rsidP="00DB35EB">
      <w:pPr>
        <w:pStyle w:val="a6"/>
        <w:numPr>
          <w:ilvl w:val="0"/>
          <w:numId w:val="35"/>
        </w:numPr>
      </w:pPr>
      <w:r w:rsidRPr="004E75D8">
        <w:rPr>
          <w:b/>
          <w:u w:val="single"/>
        </w:rPr>
        <w:t>МЕТАПРЕДМЕТНЫЕ</w:t>
      </w:r>
      <w:r w:rsidRPr="00E210A6">
        <w:t>:</w:t>
      </w:r>
      <w:r w:rsidR="00A04ABA">
        <w:t xml:space="preserve"> </w:t>
      </w:r>
      <w:r w:rsidRPr="00E210A6">
        <w:t>Метапредметные результаты курса «География. Начальный курс» основаны на формировании универсальных учебных действий.</w:t>
      </w:r>
      <w:r w:rsidR="00A04ABA">
        <w:t xml:space="preserve"> </w:t>
      </w:r>
      <w:r w:rsidR="00DB35EB" w:rsidRPr="004E75D8">
        <w:rPr>
          <w:color w:val="191919"/>
        </w:rPr>
        <w:t xml:space="preserve">Умение ставить и формулировать для себя новые задачи в учёбе и познавательной деятельности под </w:t>
      </w:r>
      <w:r w:rsidR="00DB35EB" w:rsidRPr="004E75D8">
        <w:rPr>
          <w:color w:val="191919"/>
        </w:rPr>
        <w:lastRenderedPageBreak/>
        <w:t>руководством учителя; развивать мотивы и интересы своей познавательной деятельности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планировать пути достижения целей под руководством учителя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 xml:space="preserve">мение соотносить свои действия с планируемыми результатами, 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умение оценивать правильность выполнения учебной задачи, собственные возможности её решения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В</w:t>
      </w:r>
      <w:r w:rsidRPr="004E75D8">
        <w:rPr>
          <w:color w:val="191919"/>
        </w:rPr>
        <w:t>ладение основами самоконтроля, самооценки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делать выводы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создавать модели и схемы для решения учебных и познавательных задач,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смысловое чтение.</w:t>
      </w:r>
    </w:p>
    <w:p w:rsidR="00DB35EB" w:rsidRPr="004E75D8" w:rsidRDefault="00DB35EB" w:rsidP="00DB35EB">
      <w:pPr>
        <w:pStyle w:val="a6"/>
        <w:numPr>
          <w:ilvl w:val="0"/>
          <w:numId w:val="35"/>
        </w:numPr>
        <w:rPr>
          <w:color w:val="191919"/>
        </w:rPr>
      </w:pPr>
      <w:r w:rsidRPr="004E75D8">
        <w:t>У</w:t>
      </w:r>
      <w:r w:rsidRPr="004E75D8">
        <w:rPr>
          <w:color w:val="191919"/>
        </w:rPr>
        <w:t>мение организовывать учебное сотрудничество и совместную деятельность с учителем и сверстниками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Работать индивидуально и в группе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Владение устной и письменной речью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Ф</w:t>
      </w:r>
      <w:r w:rsidRPr="004E75D8">
        <w:rPr>
          <w:color w:val="191919"/>
        </w:rPr>
        <w:t>ормирование и развитие экологического мышления.</w:t>
      </w:r>
    </w:p>
    <w:p w:rsidR="004E75D8" w:rsidRPr="00E210A6" w:rsidRDefault="004E75D8" w:rsidP="004E75D8">
      <w:pPr>
        <w:ind w:firstLine="340"/>
        <w:jc w:val="both"/>
      </w:pPr>
    </w:p>
    <w:p w:rsidR="004E75D8" w:rsidRPr="00E210A6" w:rsidRDefault="004E75D8" w:rsidP="004E75D8">
      <w:pPr>
        <w:ind w:firstLine="340"/>
        <w:jc w:val="both"/>
        <w:rPr>
          <w:b/>
          <w:i/>
          <w:u w:val="single"/>
        </w:rPr>
      </w:pPr>
      <w:r w:rsidRPr="00E210A6">
        <w:rPr>
          <w:b/>
          <w:i/>
          <w:u w:val="single"/>
        </w:rPr>
        <w:t>Личностные УУД:</w:t>
      </w:r>
    </w:p>
    <w:p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Осознание значимости и общности глобальных проблем человечества;</w:t>
      </w:r>
    </w:p>
    <w:p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 xml:space="preserve"> Эмоционально-ценностное отношение к окружающей среде, необходимости её сохранения и рационального использования;</w:t>
      </w:r>
    </w:p>
    <w:p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Патриотизм, любовь к своей местности, своему региону, своей стране;</w:t>
      </w:r>
    </w:p>
    <w:p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Уважение к истории, культуре, национальным особенностям, толерантность.</w:t>
      </w:r>
    </w:p>
    <w:p w:rsidR="004E75D8" w:rsidRPr="00E210A6" w:rsidRDefault="004E75D8" w:rsidP="004E75D8">
      <w:pPr>
        <w:ind w:firstLine="340"/>
        <w:jc w:val="both"/>
        <w:rPr>
          <w:b/>
        </w:rPr>
      </w:pPr>
      <w:r w:rsidRPr="00E210A6">
        <w:rPr>
          <w:b/>
          <w:i/>
          <w:u w:val="single"/>
        </w:rPr>
        <w:t>Регулятивные УУД:</w:t>
      </w:r>
    </w:p>
    <w:p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Способность</w:t>
      </w:r>
      <w:r w:rsidR="004E75D8" w:rsidRPr="00E210A6">
        <w:t xml:space="preserve"> к самостоятельному приобретению новых знаний и практических умений;</w:t>
      </w:r>
    </w:p>
    <w:p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Умения</w:t>
      </w:r>
      <w:r w:rsidR="004E75D8" w:rsidRPr="00E210A6">
        <w:t xml:space="preserve"> управлять своей познавательной деятельностью;</w:t>
      </w:r>
    </w:p>
    <w:p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Умение</w:t>
      </w:r>
      <w:r w:rsidR="004E75D8" w:rsidRPr="00E210A6">
        <w:t xml:space="preserve"> организовывать свою деятельность;</w:t>
      </w:r>
    </w:p>
    <w:p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Определять</w:t>
      </w:r>
      <w:r w:rsidR="004E75D8" w:rsidRPr="00E210A6">
        <w:t xml:space="preserve"> её цели и задачи;</w:t>
      </w:r>
    </w:p>
    <w:p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Выбирать</w:t>
      </w:r>
      <w:r w:rsidR="004E75D8" w:rsidRPr="00E210A6">
        <w:t xml:space="preserve"> средства   и применять их на практике;</w:t>
      </w:r>
    </w:p>
    <w:p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Оценивать</w:t>
      </w:r>
      <w:r w:rsidR="004E75D8" w:rsidRPr="00E210A6">
        <w:t xml:space="preserve"> достигнутые результаты.</w:t>
      </w:r>
    </w:p>
    <w:p w:rsidR="004E75D8" w:rsidRPr="00E210A6" w:rsidRDefault="004E75D8" w:rsidP="004E75D8">
      <w:pPr>
        <w:ind w:firstLine="340"/>
        <w:jc w:val="both"/>
        <w:rPr>
          <w:b/>
        </w:rPr>
      </w:pPr>
      <w:r w:rsidRPr="00E210A6">
        <w:rPr>
          <w:b/>
          <w:i/>
          <w:u w:val="single"/>
        </w:rPr>
        <w:t>Познавательные УУД:</w:t>
      </w:r>
    </w:p>
    <w:p w:rsidR="004E75D8" w:rsidRPr="00E210A6" w:rsidRDefault="00DB35EB" w:rsidP="004E75D8">
      <w:pPr>
        <w:pStyle w:val="a5"/>
        <w:numPr>
          <w:ilvl w:val="0"/>
          <w:numId w:val="33"/>
        </w:numPr>
        <w:jc w:val="both"/>
      </w:pPr>
      <w:r w:rsidRPr="00E210A6">
        <w:t>Формирование</w:t>
      </w:r>
      <w:r w:rsidR="004E75D8" w:rsidRPr="00E210A6">
        <w:t xml:space="preserve"> и развитие по средствам географических знаний познавательных интересов, интеллектуальных и творческих результатов;</w:t>
      </w:r>
    </w:p>
    <w:p w:rsidR="004E75D8" w:rsidRPr="00E210A6" w:rsidRDefault="00DB35EB" w:rsidP="004E75D8">
      <w:pPr>
        <w:pStyle w:val="a5"/>
        <w:numPr>
          <w:ilvl w:val="0"/>
          <w:numId w:val="33"/>
        </w:numPr>
        <w:jc w:val="both"/>
      </w:pPr>
      <w:r w:rsidRPr="00E210A6">
        <w:t>Умение</w:t>
      </w:r>
      <w:r w:rsidR="004E75D8" w:rsidRPr="00E210A6">
        <w:t xml:space="preserve">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4E75D8" w:rsidRPr="00E210A6" w:rsidRDefault="004E75D8" w:rsidP="004E75D8">
      <w:pPr>
        <w:ind w:firstLine="340"/>
        <w:jc w:val="both"/>
        <w:rPr>
          <w:b/>
          <w:i/>
          <w:u w:val="single"/>
        </w:rPr>
      </w:pPr>
      <w:r w:rsidRPr="00E210A6">
        <w:rPr>
          <w:b/>
          <w:i/>
          <w:u w:val="single"/>
        </w:rPr>
        <w:t>Коммуникативные УУД:</w:t>
      </w:r>
    </w:p>
    <w:p w:rsidR="004E75D8" w:rsidRDefault="00DB35EB" w:rsidP="004E75D8">
      <w:pPr>
        <w:pStyle w:val="a5"/>
        <w:numPr>
          <w:ilvl w:val="0"/>
          <w:numId w:val="34"/>
        </w:numPr>
        <w:jc w:val="both"/>
      </w:pPr>
      <w:r w:rsidRPr="00E210A6">
        <w:t>Самостоятельно</w:t>
      </w:r>
      <w:r w:rsidR="004E75D8" w:rsidRPr="00E210A6">
        <w:t xml:space="preserve"> организовывать учебное взаимодействие в группе (определять общие цели, распределять роли, договариваться друг с другом)</w:t>
      </w:r>
    </w:p>
    <w:p w:rsidR="004E75D8" w:rsidRPr="00E210A6" w:rsidRDefault="004E75D8" w:rsidP="004E75D8">
      <w:pPr>
        <w:ind w:firstLine="340"/>
        <w:jc w:val="both"/>
      </w:pPr>
    </w:p>
    <w:p w:rsidR="004E75D8" w:rsidRDefault="004E75D8" w:rsidP="004E75D8">
      <w:pPr>
        <w:ind w:firstLine="340"/>
        <w:jc w:val="both"/>
        <w:rPr>
          <w:b/>
        </w:rPr>
      </w:pPr>
      <w:r w:rsidRPr="004E75D8">
        <w:rPr>
          <w:b/>
        </w:rPr>
        <w:t>ПРЕДМЕТНЫЕ УУД:</w:t>
      </w:r>
    </w:p>
    <w:p w:rsidR="00DB35EB" w:rsidRPr="004E75D8" w:rsidRDefault="00DB35EB" w:rsidP="004E75D8">
      <w:pPr>
        <w:ind w:firstLine="340"/>
        <w:jc w:val="both"/>
        <w:rPr>
          <w:b/>
        </w:rPr>
      </w:pPr>
    </w:p>
    <w:p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Ф</w:t>
      </w:r>
      <w:r w:rsidRPr="004E75D8">
        <w:rPr>
          <w:color w:val="191919"/>
        </w:rPr>
        <w:t xml:space="preserve">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</w:t>
      </w:r>
      <w:r w:rsidRPr="004E75D8">
        <w:rPr>
          <w:color w:val="191919"/>
        </w:rPr>
        <w:lastRenderedPageBreak/>
        <w:t>задач человечества и своей страны</w:t>
      </w:r>
      <w:r w:rsidRPr="004E75D8">
        <w:rPr>
          <w:rStyle w:val="af1"/>
          <w:color w:val="191919"/>
        </w:rPr>
        <w:t xml:space="preserve">, </w:t>
      </w:r>
      <w:r w:rsidRPr="004E75D8">
        <w:rPr>
          <w:color w:val="191919"/>
        </w:rPr>
        <w:t>в том числе задачи охраны окружающей среды и рационального природопользования.</w:t>
      </w:r>
    </w:p>
    <w:p w:rsidR="00DB35EB" w:rsidRPr="00E210A6" w:rsidRDefault="00DB35EB" w:rsidP="00DB35EB">
      <w:pPr>
        <w:pStyle w:val="a5"/>
        <w:numPr>
          <w:ilvl w:val="0"/>
          <w:numId w:val="35"/>
        </w:numPr>
        <w:jc w:val="both"/>
      </w:pPr>
      <w:r w:rsidRPr="00E210A6">
        <w:t>Называть</w:t>
      </w:r>
      <w:r w:rsidR="004E75D8" w:rsidRPr="00E210A6">
        <w:t xml:space="preserve"> методы изучения Земли;</w:t>
      </w:r>
    </w:p>
    <w:p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Называть</w:t>
      </w:r>
      <w:r w:rsidR="004E75D8" w:rsidRPr="00E210A6">
        <w:t xml:space="preserve"> основные результаты выдающихся географических открытий и путешествий;</w:t>
      </w:r>
    </w:p>
    <w:p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Объяснять</w:t>
      </w:r>
      <w:r w:rsidR="004E75D8" w:rsidRPr="00E210A6">
        <w:t xml:space="preserve"> значение понятий: «Солнечная система», «планета», «тропики», «полярные круги», «параллели», «меридианы»;</w:t>
      </w:r>
    </w:p>
    <w:p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Приводить</w:t>
      </w:r>
      <w:r w:rsidR="004E75D8" w:rsidRPr="00E210A6">
        <w:t xml:space="preserve"> примеры географических следствий движения Земли;</w:t>
      </w:r>
    </w:p>
    <w:p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Использовать</w:t>
      </w:r>
      <w:r w:rsidR="004E75D8" w:rsidRPr="00E210A6">
        <w:t xml:space="preserve">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E75D8" w:rsidRDefault="00DB35EB" w:rsidP="004E75D8">
      <w:pPr>
        <w:pStyle w:val="a5"/>
        <w:numPr>
          <w:ilvl w:val="0"/>
          <w:numId w:val="35"/>
        </w:numPr>
        <w:jc w:val="both"/>
      </w:pPr>
      <w:r>
        <w:t>П</w:t>
      </w:r>
      <w:r w:rsidR="004E75D8" w:rsidRPr="00E210A6">
        <w:t>риводить примеры, показывающие роль географической науки в решении с</w:t>
      </w:r>
      <w:r w:rsidR="004E75D8">
        <w:t>оциально-экономических и гео</w:t>
      </w:r>
      <w:r w:rsidR="004E75D8" w:rsidRPr="00E210A6">
        <w:t>экологических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:rsidR="00DB35EB" w:rsidRPr="00E210A6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4E75D8">
        <w:rPr>
          <w:rStyle w:val="af1"/>
          <w:color w:val="191919"/>
        </w:rPr>
        <w:t xml:space="preserve">, </w:t>
      </w:r>
      <w:r w:rsidRPr="004E75D8">
        <w:rPr>
          <w:color w:val="191919"/>
        </w:rPr>
        <w:t>в том числе её экологических параметров.</w:t>
      </w:r>
    </w:p>
    <w:p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О</w:t>
      </w:r>
      <w:r w:rsidRPr="004E75D8">
        <w:rPr>
          <w:color w:val="191919"/>
        </w:rPr>
        <w:t>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О</w:t>
      </w:r>
      <w:r w:rsidRPr="004E75D8">
        <w:rPr>
          <w:color w:val="191919"/>
        </w:rPr>
        <w:t>владение основными навыками нахождения, использования и презентации географической информации.</w:t>
      </w:r>
    </w:p>
    <w:p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Ф</w:t>
      </w:r>
      <w:r w:rsidRPr="004E75D8">
        <w:rPr>
          <w:color w:val="191919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DB35EB" w:rsidRPr="006B5922" w:rsidRDefault="00DB35EB" w:rsidP="00311C46">
      <w:pPr>
        <w:pStyle w:val="3"/>
        <w:jc w:val="center"/>
        <w:rPr>
          <w:color w:val="FF0000"/>
          <w:sz w:val="28"/>
          <w:szCs w:val="28"/>
        </w:rPr>
      </w:pPr>
    </w:p>
    <w:p w:rsidR="00311C46" w:rsidRPr="00411FB9" w:rsidRDefault="00311C46" w:rsidP="00311C46">
      <w:pPr>
        <w:pStyle w:val="3"/>
        <w:jc w:val="center"/>
        <w:rPr>
          <w:sz w:val="28"/>
          <w:szCs w:val="28"/>
        </w:rPr>
      </w:pPr>
      <w:r w:rsidRPr="00411FB9">
        <w:rPr>
          <w:sz w:val="28"/>
          <w:szCs w:val="28"/>
          <w:lang w:val="en-US"/>
        </w:rPr>
        <w:t>V</w:t>
      </w:r>
      <w:r w:rsidRPr="00411FB9">
        <w:rPr>
          <w:sz w:val="28"/>
          <w:szCs w:val="28"/>
        </w:rPr>
        <w:t>.</w:t>
      </w:r>
      <w:r w:rsidR="00A04ABA">
        <w:rPr>
          <w:sz w:val="28"/>
          <w:szCs w:val="28"/>
        </w:rPr>
        <w:t xml:space="preserve"> </w:t>
      </w:r>
      <w:r w:rsidRPr="00411FB9">
        <w:rPr>
          <w:sz w:val="28"/>
          <w:szCs w:val="28"/>
        </w:rPr>
        <w:t>СОДЕРЖАНИЕ УЧЕБНОГО ПРЕДМЕТА.</w:t>
      </w:r>
    </w:p>
    <w:p w:rsidR="004B203B" w:rsidRPr="004B203B" w:rsidRDefault="004B203B" w:rsidP="004B203B"/>
    <w:p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smallCaps/>
          <w:lang w:eastAsia="en-US"/>
        </w:rPr>
        <w:t xml:space="preserve">РАЗДЕЛ </w:t>
      </w:r>
      <w:r w:rsidRPr="004B203B">
        <w:rPr>
          <w:rFonts w:eastAsia="Calibri"/>
          <w:b/>
          <w:i/>
          <w:smallCaps/>
          <w:lang w:val="en-US" w:eastAsia="en-US"/>
        </w:rPr>
        <w:t>IV</w:t>
      </w:r>
      <w:r w:rsidRPr="004B203B">
        <w:rPr>
          <w:rFonts w:eastAsia="Calibri"/>
          <w:b/>
          <w:i/>
          <w:smallCaps/>
          <w:lang w:eastAsia="en-US"/>
        </w:rPr>
        <w:t>. ЗЕМЛЯ ВО ВСЕЛЕННОЙ</w:t>
      </w:r>
      <w:r w:rsidRPr="004B203B">
        <w:rPr>
          <w:rFonts w:eastAsia="Calibri"/>
          <w:b/>
          <w:i/>
          <w:lang w:eastAsia="en-US"/>
        </w:rPr>
        <w:t xml:space="preserve"> (3 ч)</w:t>
      </w:r>
    </w:p>
    <w:p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Вращение Земли и его следствия. Когда начинается лето? Что такое тропики и полярные круги?</w:t>
      </w:r>
      <w:r w:rsidR="00446658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Географические координаты. Для чего нужны географические координаты? Что такое географическая широта и географическая долгота?</w:t>
      </w:r>
    </w:p>
    <w:p w:rsidR="0009659A" w:rsidRDefault="0009659A" w:rsidP="0009659A">
      <w:pPr>
        <w:jc w:val="both"/>
      </w:pPr>
      <w:r w:rsidRPr="0009659A">
        <w:rPr>
          <w:bCs/>
          <w:i/>
        </w:rPr>
        <w:t>Практическая работа № 1 «Определение по картам географических координат т</w:t>
      </w:r>
      <w:r w:rsidRPr="00F82557">
        <w:rPr>
          <w:i/>
        </w:rPr>
        <w:t>очек».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b/>
          <w:i/>
          <w:smallCaps/>
          <w:lang w:eastAsia="en-US"/>
        </w:rPr>
      </w:pPr>
      <w:r w:rsidRPr="004B203B">
        <w:rPr>
          <w:rFonts w:eastAsia="Calibri"/>
          <w:b/>
          <w:i/>
          <w:smallCaps/>
          <w:lang w:eastAsia="en-US"/>
        </w:rPr>
        <w:t xml:space="preserve">РАЗДЕЛ </w:t>
      </w:r>
      <w:r w:rsidRPr="004B203B">
        <w:rPr>
          <w:rFonts w:eastAsia="Calibri"/>
          <w:b/>
          <w:i/>
          <w:smallCaps/>
          <w:lang w:val="en-US" w:eastAsia="en-US"/>
        </w:rPr>
        <w:t>V</w:t>
      </w:r>
      <w:r w:rsidRPr="004B203B">
        <w:rPr>
          <w:rFonts w:eastAsia="Calibri"/>
          <w:b/>
          <w:i/>
          <w:smallCaps/>
          <w:lang w:eastAsia="en-US"/>
        </w:rPr>
        <w:t>. ПУТЕШЕСТВИЯ И ИХ ГЕОГРАФИЧЕСКОЕ ОТРАЖЕНИЕ (5 ч)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лан местности.</w:t>
      </w:r>
      <w:r w:rsidR="00A04ABA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Умеете ли вы путешествовать? Как 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риентирование по плану и на местности. Как пользоваться компасом? Как определить по плану свое местонахождение? Как читать план местности?</w:t>
      </w:r>
    </w:p>
    <w:p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i/>
        </w:rPr>
      </w:pPr>
      <w:r w:rsidRPr="0009659A">
        <w:rPr>
          <w:i/>
        </w:rPr>
        <w:t>Практическая работа № 2 «Составление плана местности. Определение направлений, расстояний на карте».</w:t>
      </w:r>
    </w:p>
    <w:p w:rsidR="0009659A" w:rsidRPr="0009659A" w:rsidRDefault="0009659A" w:rsidP="0009659A">
      <w:pPr>
        <w:jc w:val="both"/>
        <w:rPr>
          <w:rFonts w:eastAsia="Calibri"/>
          <w:lang w:eastAsia="en-US"/>
        </w:rPr>
      </w:pPr>
      <w:r w:rsidRPr="0009659A">
        <w:rPr>
          <w:i/>
        </w:rPr>
        <w:t>Практическая работа № 3 «Работа с картой».</w:t>
      </w:r>
    </w:p>
    <w:p w:rsidR="00004132" w:rsidRDefault="00004132" w:rsidP="004B203B">
      <w:pPr>
        <w:jc w:val="both"/>
        <w:rPr>
          <w:rFonts w:eastAsia="Calibri"/>
          <w:lang w:eastAsia="en-US"/>
        </w:rPr>
      </w:pPr>
    </w:p>
    <w:p w:rsidR="00004132" w:rsidRDefault="00004132" w:rsidP="004B203B">
      <w:pPr>
        <w:jc w:val="both"/>
        <w:rPr>
          <w:rFonts w:eastAsia="Calibri"/>
          <w:lang w:eastAsia="en-US"/>
        </w:rPr>
      </w:pPr>
    </w:p>
    <w:p w:rsidR="00004132" w:rsidRDefault="00004132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lang w:eastAsia="en-US"/>
        </w:rPr>
        <w:lastRenderedPageBreak/>
        <w:t xml:space="preserve">РАЗДЕЛ </w:t>
      </w:r>
      <w:r w:rsidRPr="004B203B">
        <w:rPr>
          <w:rFonts w:eastAsia="Calibri"/>
          <w:b/>
          <w:i/>
          <w:lang w:val="en-US" w:eastAsia="en-US"/>
        </w:rPr>
        <w:t>VI</w:t>
      </w:r>
      <w:r w:rsidRPr="004B203B">
        <w:rPr>
          <w:rFonts w:eastAsia="Calibri"/>
          <w:b/>
          <w:i/>
          <w:lang w:eastAsia="en-US"/>
        </w:rPr>
        <w:t>. ПРИРОДА ЗЕМЛИ (</w:t>
      </w:r>
      <w:r w:rsidR="00411FB9">
        <w:rPr>
          <w:rFonts w:eastAsia="Calibri"/>
          <w:b/>
          <w:i/>
          <w:lang w:eastAsia="en-US"/>
        </w:rPr>
        <w:t>21</w:t>
      </w:r>
      <w:r w:rsidRPr="004B203B">
        <w:rPr>
          <w:rFonts w:eastAsia="Calibri"/>
          <w:b/>
          <w:i/>
          <w:lang w:eastAsia="en-US"/>
        </w:rPr>
        <w:t xml:space="preserve"> ч)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0. ПЛАНЕТА ВОДЫ (</w:t>
      </w:r>
      <w:r w:rsidR="00411FB9">
        <w:rPr>
          <w:rFonts w:eastAsia="Calibri"/>
          <w:lang w:eastAsia="en-US"/>
        </w:rPr>
        <w:t>3</w:t>
      </w:r>
      <w:r w:rsidRPr="004B203B">
        <w:rPr>
          <w:rFonts w:eastAsia="Calibri"/>
          <w:lang w:eastAsia="en-US"/>
        </w:rPr>
        <w:t xml:space="preserve"> ч)</w:t>
      </w:r>
    </w:p>
    <w:p w:rsidR="004B203B" w:rsidRPr="004B203B" w:rsidRDefault="00411FB9" w:rsidP="004B20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ировой океан и его части. </w:t>
      </w:r>
      <w:r w:rsidR="004B203B" w:rsidRPr="004B203B">
        <w:rPr>
          <w:rFonts w:eastAsia="Calibri"/>
          <w:lang w:eastAsia="en-US"/>
        </w:rPr>
        <w:t>Свойства вод Мирового океана. Почему вода в Мировом океане соленая? Какова температура океанской воды?</w:t>
      </w:r>
    </w:p>
    <w:p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Движение вод в Мировом океане.</w:t>
      </w:r>
      <w:r w:rsidR="00B2031D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т на природу приморских районов материков?</w:t>
      </w:r>
    </w:p>
    <w:p w:rsidR="0009659A" w:rsidRPr="0009659A" w:rsidRDefault="0009659A" w:rsidP="004B203B">
      <w:pPr>
        <w:jc w:val="both"/>
        <w:rPr>
          <w:i/>
        </w:rPr>
      </w:pPr>
      <w:r w:rsidRPr="0009659A">
        <w:rPr>
          <w:i/>
        </w:rPr>
        <w:t>Практическая работа № 4 «Нанесение на контурную карту объектов гидросферы».</w:t>
      </w:r>
    </w:p>
    <w:p w:rsidR="004B203B" w:rsidRPr="0009659A" w:rsidRDefault="0009659A" w:rsidP="0009659A">
      <w:pPr>
        <w:pStyle w:val="a5"/>
        <w:numPr>
          <w:ilvl w:val="0"/>
          <w:numId w:val="39"/>
        </w:numPr>
        <w:spacing w:line="259" w:lineRule="auto"/>
        <w:jc w:val="both"/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>
        <w:rPr>
          <w:rFonts w:eastAsiaTheme="minorHAnsi"/>
          <w:bCs/>
          <w:lang w:eastAsia="en-US"/>
        </w:rPr>
        <w:t>Урок</w:t>
      </w:r>
      <w:r w:rsidRPr="0009659A">
        <w:rPr>
          <w:rFonts w:eastAsiaTheme="minorHAnsi"/>
          <w:bCs/>
          <w:lang w:eastAsia="en-US"/>
        </w:rPr>
        <w:t xml:space="preserve"> 1. </w:t>
      </w:r>
      <w:r w:rsidRPr="0009659A">
        <w:rPr>
          <w:bCs/>
          <w:color w:val="000000"/>
          <w:bdr w:val="none" w:sz="0" w:space="0" w:color="auto" w:frame="1"/>
        </w:rPr>
        <w:t>Самое обычное и необычное вещество на Земле.</w:t>
      </w:r>
    </w:p>
    <w:p w:rsidR="0009659A" w:rsidRDefault="0009659A" w:rsidP="0009659A">
      <w:pPr>
        <w:jc w:val="both"/>
        <w:rPr>
          <w:bCs/>
          <w:color w:val="000000"/>
          <w:bdr w:val="none" w:sz="0" w:space="0" w:color="auto" w:frame="1"/>
        </w:rPr>
      </w:pPr>
    </w:p>
    <w:p w:rsidR="0009659A" w:rsidRPr="004B203B" w:rsidRDefault="0009659A" w:rsidP="0009659A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1. ВНУТРЕННЕЕ СТРОЕНИЕ ЗЕМЛИ (</w:t>
      </w:r>
      <w:r w:rsidR="00411FB9">
        <w:rPr>
          <w:rFonts w:eastAsia="Calibri"/>
          <w:lang w:eastAsia="en-US"/>
        </w:rPr>
        <w:t>4</w:t>
      </w:r>
      <w:r w:rsidRPr="004B203B">
        <w:rPr>
          <w:rFonts w:eastAsia="Calibri"/>
          <w:lang w:eastAsia="en-US"/>
        </w:rPr>
        <w:t xml:space="preserve"> ч)</w:t>
      </w:r>
    </w:p>
    <w:p w:rsidR="004B203B" w:rsidRPr="004B203B" w:rsidRDefault="00411FB9" w:rsidP="004B20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утреннее строение Земли. Горные породы и минералы. </w:t>
      </w:r>
      <w:r w:rsidR="004B203B" w:rsidRPr="004B203B">
        <w:rPr>
          <w:rFonts w:eastAsia="Calibri"/>
          <w:lang w:eastAsia="en-US"/>
        </w:rPr>
        <w:t>Движение литосферных плит. Какие силы управляют перемещением материков?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Землетрясения: причины и последствия. Что происходит во время землетрясения? Какой силы может быть землетрясение? Можно ли предсказать землетрясение?</w:t>
      </w:r>
    </w:p>
    <w:p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Вулканы.</w:t>
      </w:r>
      <w:r w:rsidR="00B2031D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Что такое вулкан? Что происходит в результате извержения вулкана?  Может ли человек использовать вулканы? Что такое гейзеры?</w:t>
      </w:r>
    </w:p>
    <w:p w:rsidR="0009659A" w:rsidRPr="00610FFB" w:rsidRDefault="0009659A" w:rsidP="0009659A">
      <w:pPr>
        <w:pStyle w:val="a5"/>
        <w:numPr>
          <w:ilvl w:val="0"/>
          <w:numId w:val="40"/>
        </w:numPr>
        <w:spacing w:after="60" w:line="276" w:lineRule="auto"/>
        <w:jc w:val="both"/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 w:rsidRPr="00610FFB">
        <w:rPr>
          <w:rFonts w:eastAsiaTheme="minorHAnsi"/>
          <w:bCs/>
          <w:lang w:eastAsia="en-US"/>
        </w:rPr>
        <w:t>Урок 2.Тайны камней</w:t>
      </w:r>
    </w:p>
    <w:p w:rsidR="0009659A" w:rsidRDefault="0009659A" w:rsidP="0009659A">
      <w:pPr>
        <w:pStyle w:val="a5"/>
        <w:numPr>
          <w:ilvl w:val="0"/>
          <w:numId w:val="40"/>
        </w:numPr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 w:rsidRPr="00610FFB">
        <w:rPr>
          <w:rFonts w:eastAsiaTheme="minorHAnsi"/>
          <w:bCs/>
          <w:lang w:eastAsia="en-US"/>
        </w:rPr>
        <w:t>Урок 3.Движутся ли материки?</w:t>
      </w:r>
    </w:p>
    <w:p w:rsidR="004B203B" w:rsidRPr="0009659A" w:rsidRDefault="0009659A" w:rsidP="0009659A">
      <w:pPr>
        <w:pStyle w:val="a5"/>
        <w:numPr>
          <w:ilvl w:val="0"/>
          <w:numId w:val="40"/>
        </w:numPr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 w:rsidRPr="00610FFB">
        <w:rPr>
          <w:rFonts w:eastAsiaTheme="minorHAnsi"/>
          <w:bCs/>
          <w:lang w:eastAsia="en-US"/>
        </w:rPr>
        <w:t xml:space="preserve"> Урок 4. </w:t>
      </w:r>
      <w:r w:rsidRPr="005C12D4">
        <w:t>Загадки</w:t>
      </w:r>
      <w:r w:rsidRPr="001D287D">
        <w:t xml:space="preserve"> огнедышащих</w:t>
      </w:r>
      <w:r w:rsidR="00B2031D">
        <w:t xml:space="preserve"> </w:t>
      </w:r>
      <w:r w:rsidRPr="001D287D">
        <w:t>гор.</w:t>
      </w:r>
    </w:p>
    <w:p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2. РЕЛЬЕФ СУШИ (</w:t>
      </w:r>
      <w:r w:rsidR="00411FB9">
        <w:rPr>
          <w:rFonts w:eastAsia="Calibri"/>
          <w:lang w:eastAsia="en-US"/>
        </w:rPr>
        <w:t>4</w:t>
      </w:r>
      <w:r w:rsidRPr="004B203B">
        <w:rPr>
          <w:rFonts w:eastAsia="Calibri"/>
          <w:lang w:eastAsia="en-US"/>
        </w:rPr>
        <w:t xml:space="preserve"> ч)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Изображение рельефа на планах местности и геогра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Горы.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Равнины. 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:rsidR="0009659A" w:rsidRPr="0009659A" w:rsidRDefault="0009659A" w:rsidP="0009659A">
      <w:pPr>
        <w:pStyle w:val="a8"/>
        <w:spacing w:before="0" w:beforeAutospacing="0" w:after="0" w:afterAutospacing="0"/>
        <w:jc w:val="both"/>
      </w:pPr>
      <w:r w:rsidRPr="0009659A">
        <w:rPr>
          <w:i/>
        </w:rPr>
        <w:t>Практическая работа № 5 «Нанесение на карту основных зон землетрясений и вулканизма».</w:t>
      </w:r>
    </w:p>
    <w:p w:rsidR="0009659A" w:rsidRPr="0009659A" w:rsidRDefault="0009659A" w:rsidP="0009659A">
      <w:pPr>
        <w:jc w:val="both"/>
        <w:rPr>
          <w:i/>
        </w:rPr>
      </w:pPr>
      <w:r w:rsidRPr="0009659A">
        <w:rPr>
          <w:i/>
        </w:rPr>
        <w:t>Практическая работа № 6 «Определение по карте географического положения и высоты гор и равнин».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3. АТМОСФЕРА И КЛИМАТЫ ЗЕМЛИ (</w:t>
      </w:r>
      <w:r w:rsidR="00411FB9">
        <w:rPr>
          <w:rFonts w:eastAsia="Calibri"/>
          <w:lang w:eastAsia="en-US"/>
        </w:rPr>
        <w:t>7</w:t>
      </w:r>
      <w:r w:rsidRPr="004B203B">
        <w:rPr>
          <w:rFonts w:eastAsia="Calibri"/>
          <w:lang w:eastAsia="en-US"/>
        </w:rPr>
        <w:t xml:space="preserve"> ч)</w:t>
      </w:r>
    </w:p>
    <w:p w:rsidR="004B203B" w:rsidRPr="004B203B" w:rsidRDefault="00411FB9" w:rsidP="0009659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 и строение атмосферы. </w:t>
      </w:r>
      <w:r w:rsidR="004B203B" w:rsidRPr="004B203B">
        <w:rPr>
          <w:rFonts w:eastAsia="Calibri"/>
          <w:lang w:eastAsia="en-US"/>
        </w:rPr>
        <w:t>Температура воздуха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4B203B" w:rsidRPr="004B203B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Атмосферное давление. Ветер. Какое бывает атмосферное давление? Что такое ветер?</w:t>
      </w:r>
    </w:p>
    <w:p w:rsidR="004B203B" w:rsidRPr="004B203B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блака и атмосферные осадки.</w:t>
      </w:r>
      <w:r w:rsidR="00B2031D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Откуда берется дождь? Какие бывают атмосферные осадки?</w:t>
      </w:r>
    </w:p>
    <w:p w:rsidR="0009659A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года и климат. 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</w:t>
      </w:r>
      <w:r w:rsidR="00B2031D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причины влияют на климат? Как на климат влияет распределение суши и моря?</w:t>
      </w:r>
    </w:p>
    <w:p w:rsidR="0009659A" w:rsidRPr="0009659A" w:rsidRDefault="0009659A" w:rsidP="0009659A">
      <w:pPr>
        <w:pStyle w:val="a8"/>
        <w:spacing w:before="0" w:beforeAutospacing="0" w:after="0" w:afterAutospacing="0"/>
        <w:jc w:val="both"/>
      </w:pPr>
      <w:r w:rsidRPr="0009659A">
        <w:rPr>
          <w:i/>
        </w:rPr>
        <w:t>Практическая работа № 7 «Установление особенностей суточного (годового) хода температуры».</w:t>
      </w:r>
    </w:p>
    <w:p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i/>
          <w:iCs/>
          <w:sz w:val="22"/>
          <w:szCs w:val="22"/>
        </w:rPr>
      </w:pPr>
      <w:r w:rsidRPr="0009659A">
        <w:rPr>
          <w:rFonts w:ascii="TimesNewRoman" w:eastAsia="Calibri" w:hAnsi="TimesNewRoman" w:cs="TimesNewRoman"/>
          <w:i/>
          <w:iCs/>
          <w:sz w:val="22"/>
          <w:szCs w:val="22"/>
        </w:rPr>
        <w:t>Практическая работа № 8 «Работа с климатическими картами»</w:t>
      </w:r>
    </w:p>
    <w:p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i/>
          <w:iCs/>
          <w:sz w:val="22"/>
          <w:szCs w:val="22"/>
        </w:rPr>
      </w:pPr>
      <w:r w:rsidRPr="0009659A">
        <w:rPr>
          <w:i/>
        </w:rPr>
        <w:t>Практическая работа № 9 «Наблюдение за облачностью, описание наблюдаемой погоды, построение «розы ветров».</w:t>
      </w:r>
    </w:p>
    <w:p w:rsidR="0009659A" w:rsidRPr="0009659A" w:rsidRDefault="0009659A" w:rsidP="0009659A">
      <w:pPr>
        <w:pStyle w:val="a5"/>
        <w:numPr>
          <w:ilvl w:val="0"/>
          <w:numId w:val="41"/>
        </w:numPr>
        <w:jc w:val="both"/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>
        <w:rPr>
          <w:rFonts w:eastAsiaTheme="minorHAnsi"/>
          <w:bCs/>
          <w:lang w:eastAsia="en-US"/>
        </w:rPr>
        <w:t>Урок</w:t>
      </w:r>
      <w:r w:rsidRPr="0009659A">
        <w:rPr>
          <w:rFonts w:eastAsiaTheme="minorHAnsi"/>
          <w:bCs/>
          <w:lang w:eastAsia="en-US"/>
        </w:rPr>
        <w:t xml:space="preserve"> 5. </w:t>
      </w:r>
      <w:r w:rsidRPr="0009659A">
        <w:rPr>
          <w:color w:val="000000"/>
          <w:shd w:val="clear" w:color="auto" w:fill="FFFFFF"/>
        </w:rPr>
        <w:t xml:space="preserve"> Что такое «озон» и почему он стал разрушаться?</w:t>
      </w:r>
    </w:p>
    <w:p w:rsidR="0009659A" w:rsidRPr="0009659A" w:rsidRDefault="0009659A" w:rsidP="0009659A">
      <w:pPr>
        <w:pStyle w:val="a5"/>
        <w:numPr>
          <w:ilvl w:val="0"/>
          <w:numId w:val="41"/>
        </w:numPr>
        <w:jc w:val="both"/>
        <w:rPr>
          <w:rFonts w:eastAsiaTheme="minorHAnsi"/>
          <w:bCs/>
          <w:lang w:eastAsia="en-US"/>
        </w:rPr>
      </w:pPr>
      <w:r>
        <w:lastRenderedPageBreak/>
        <w:t>Модуль</w:t>
      </w:r>
      <w:r w:rsidRPr="006D796A">
        <w:t>:«Земля - планета загадок»</w:t>
      </w:r>
      <w:r w:rsidRPr="00610FFB">
        <w:rPr>
          <w:rFonts w:eastAsiaTheme="minorHAnsi"/>
          <w:bCs/>
          <w:lang w:eastAsia="en-US"/>
        </w:rPr>
        <w:t xml:space="preserve"> Урок 6.</w:t>
      </w:r>
      <w:r w:rsidRPr="0009659A">
        <w:rPr>
          <w:color w:val="000000"/>
          <w:shd w:val="clear" w:color="auto" w:fill="FFFFFF"/>
        </w:rPr>
        <w:t>Загадочные явления природы. Атмосферные вихри.</w:t>
      </w:r>
    </w:p>
    <w:p w:rsidR="0009659A" w:rsidRPr="0009659A" w:rsidRDefault="0009659A" w:rsidP="0009659A">
      <w:pPr>
        <w:pStyle w:val="a5"/>
        <w:numPr>
          <w:ilvl w:val="0"/>
          <w:numId w:val="41"/>
        </w:numPr>
        <w:jc w:val="both"/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 w:rsidRPr="0009659A">
        <w:rPr>
          <w:rFonts w:eastAsiaTheme="minorHAnsi"/>
          <w:bCs/>
          <w:lang w:eastAsia="en-US"/>
        </w:rPr>
        <w:t xml:space="preserve">Урок 7. Откуда берется дождь и </w:t>
      </w:r>
      <w:r w:rsidRPr="0009659A">
        <w:rPr>
          <w:shd w:val="clear" w:color="auto" w:fill="FFFFFF"/>
        </w:rPr>
        <w:t>почему</w:t>
      </w:r>
      <w:r w:rsidRPr="0009659A">
        <w:rPr>
          <w:color w:val="000000"/>
          <w:shd w:val="clear" w:color="auto" w:fill="FFFFFF"/>
        </w:rPr>
        <w:t xml:space="preserve"> облака не падают?</w:t>
      </w:r>
    </w:p>
    <w:p w:rsidR="0009659A" w:rsidRDefault="0009659A" w:rsidP="004B203B">
      <w:pPr>
        <w:jc w:val="both"/>
        <w:rPr>
          <w:rFonts w:eastAsia="Calibri"/>
          <w:lang w:eastAsia="en-US"/>
        </w:rPr>
      </w:pPr>
    </w:p>
    <w:p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4. ГИДРОСФЕРА — КРОВЕНОСНАЯ СИСТЕМА ЗЕМЛИ (</w:t>
      </w:r>
      <w:r w:rsidR="00411FB9">
        <w:rPr>
          <w:rFonts w:eastAsia="Calibri"/>
          <w:lang w:eastAsia="en-US"/>
        </w:rPr>
        <w:t>3</w:t>
      </w:r>
      <w:r w:rsidRPr="004B203B">
        <w:rPr>
          <w:rFonts w:eastAsia="Calibri"/>
          <w:lang w:eastAsia="en-US"/>
        </w:rPr>
        <w:t xml:space="preserve"> ч)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зера. Какие бывают озера? Что такое сточное озеро?</w:t>
      </w:r>
    </w:p>
    <w:p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дземные воды. Болота. Ледники.</w:t>
      </w:r>
      <w:r w:rsidR="00B2031D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 xml:space="preserve">Как добыть воду </w:t>
      </w:r>
      <w:r w:rsidR="00044882" w:rsidRPr="004B203B">
        <w:rPr>
          <w:rFonts w:eastAsia="Calibri"/>
          <w:lang w:eastAsia="en-US"/>
        </w:rPr>
        <w:t>из-под</w:t>
      </w:r>
      <w:r w:rsidRPr="004B203B">
        <w:rPr>
          <w:rFonts w:eastAsia="Calibri"/>
          <w:lang w:eastAsia="en-US"/>
        </w:rPr>
        <w:t xml:space="preserve">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09659A" w:rsidRPr="0009659A" w:rsidRDefault="0009659A" w:rsidP="0009659A">
      <w:pPr>
        <w:rPr>
          <w:i/>
        </w:rPr>
      </w:pPr>
      <w:r w:rsidRPr="0009659A">
        <w:rPr>
          <w:i/>
        </w:rPr>
        <w:t>Практическая работа №10 «Определение по картам географического положения одной из крупнейших рек Земли».</w:t>
      </w:r>
    </w:p>
    <w:p w:rsidR="0009659A" w:rsidRPr="0009659A" w:rsidRDefault="0009659A" w:rsidP="004B203B">
      <w:pPr>
        <w:jc w:val="both"/>
        <w:rPr>
          <w:i/>
        </w:rPr>
      </w:pPr>
      <w:r w:rsidRPr="0009659A">
        <w:rPr>
          <w:i/>
        </w:rPr>
        <w:t>Практическая работа № 11 «Нанесение на контурную карту объектов гидросферы (рек и озер)».</w:t>
      </w:r>
    </w:p>
    <w:p w:rsidR="004B203B" w:rsidRDefault="0009659A" w:rsidP="0009659A">
      <w:pPr>
        <w:pStyle w:val="a5"/>
        <w:numPr>
          <w:ilvl w:val="0"/>
          <w:numId w:val="42"/>
        </w:numPr>
        <w:rPr>
          <w:rFonts w:eastAsiaTheme="minorHAnsi"/>
          <w:bCs/>
          <w:lang w:eastAsia="en-US"/>
        </w:rPr>
      </w:pPr>
      <w:r>
        <w:t>Модуль</w:t>
      </w:r>
      <w:r w:rsidRPr="006D796A">
        <w:t>:«Земля - планета загадок»</w:t>
      </w:r>
      <w:r w:rsidRPr="0009659A">
        <w:rPr>
          <w:rFonts w:eastAsiaTheme="minorHAnsi"/>
          <w:bCs/>
          <w:lang w:eastAsia="en-US"/>
        </w:rPr>
        <w:t>Урок 8. Самые удивительные озера мира.</w:t>
      </w:r>
    </w:p>
    <w:p w:rsidR="0009659A" w:rsidRPr="0009659A" w:rsidRDefault="0009659A" w:rsidP="0009659A">
      <w:pPr>
        <w:pStyle w:val="a5"/>
        <w:rPr>
          <w:rFonts w:eastAsiaTheme="minorHAnsi"/>
          <w:bCs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lang w:eastAsia="en-US"/>
        </w:rPr>
        <w:t xml:space="preserve">РАЗДЕЛ </w:t>
      </w:r>
      <w:r w:rsidRPr="004B203B">
        <w:rPr>
          <w:rFonts w:eastAsia="Calibri"/>
          <w:b/>
          <w:i/>
          <w:lang w:val="en-US" w:eastAsia="en-US"/>
        </w:rPr>
        <w:t>VII</w:t>
      </w:r>
      <w:r w:rsidRPr="004B203B">
        <w:rPr>
          <w:rFonts w:eastAsia="Calibri"/>
          <w:b/>
          <w:i/>
          <w:lang w:eastAsia="en-US"/>
        </w:rPr>
        <w:t>. ГЕОГРАФИЧЕСКАЯ ОБОЛОЧКА - СРЕДА ЖИЗНИ (6 ч)</w:t>
      </w:r>
    </w:p>
    <w:p w:rsidR="0009659A" w:rsidRDefault="0009659A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5. ЖИВАЯ ПЛАНЕТА (2 ч)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Закономерности распространения живых организмов на Земле.</w:t>
      </w:r>
      <w:r w:rsidR="00B2031D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чва как особое природное тело. Чем отличается почва от горной породы? Какие бывают почвы? Почему человек должен охранять почву?</w:t>
      </w:r>
    </w:p>
    <w:p w:rsidR="0009659A" w:rsidRPr="0009659A" w:rsidRDefault="0009659A" w:rsidP="0009659A">
      <w:pPr>
        <w:pStyle w:val="a5"/>
        <w:numPr>
          <w:ilvl w:val="0"/>
          <w:numId w:val="43"/>
        </w:numPr>
        <w:rPr>
          <w:rFonts w:eastAsiaTheme="minorHAnsi"/>
        </w:rPr>
      </w:pPr>
      <w:r w:rsidRPr="00493CAF">
        <w:t>Модуль: «Земля - планета загадок»</w:t>
      </w:r>
      <w:r>
        <w:rPr>
          <w:rFonts w:eastAsiaTheme="minorHAnsi"/>
        </w:rPr>
        <w:t>Урок</w:t>
      </w:r>
      <w:r w:rsidRPr="0009659A">
        <w:rPr>
          <w:rFonts w:eastAsiaTheme="minorHAnsi"/>
        </w:rPr>
        <w:t xml:space="preserve"> 9. </w:t>
      </w:r>
      <w:r w:rsidRPr="00493CAF">
        <w:t xml:space="preserve">Самый-самый...или рекорды в </w:t>
      </w:r>
      <w:r>
        <w:t xml:space="preserve">живой </w:t>
      </w:r>
      <w:r w:rsidRPr="00493CAF">
        <w:t>природе.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6. ГЕОГРАФИЧЕСКАЯ ОБОЛОЧКА И ЕЕ ЗАКОНОМЕРНОСТИ (3 ч)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нятие о географической оболочке.</w:t>
      </w:r>
      <w:r w:rsidR="0000413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 связаны между собой оболочки Земли? Что такое географическая оболочка? Какие свойства имеет географическая оболочка?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риродные комплексы как части географической оболочки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риродные зоны Земли.</w:t>
      </w:r>
      <w:r w:rsidR="0000413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Чем различаются природные зоны? Какие природные зоны существуют в жарких и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7. ПРИРОДА И ЧЕЛОВЕК (1 ч)</w:t>
      </w:r>
    </w:p>
    <w:p w:rsidR="004B203B" w:rsidRP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Стихийные бедствия и человек.</w:t>
      </w:r>
      <w:r w:rsidR="0000413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ие бывают стихийные бедствия? Когда стихийные бедствия особенно опасны? Как человек защищается от стихийных бедствий?</w:t>
      </w:r>
    </w:p>
    <w:p w:rsidR="0009659A" w:rsidRDefault="0009659A" w:rsidP="0009659A">
      <w:pPr>
        <w:pStyle w:val="a5"/>
        <w:numPr>
          <w:ilvl w:val="0"/>
          <w:numId w:val="44"/>
        </w:numPr>
      </w:pPr>
      <w:r w:rsidRPr="00493CAF">
        <w:t>Модуль: «Земля - планета загадок»</w:t>
      </w:r>
      <w:r w:rsidRPr="0009659A">
        <w:rPr>
          <w:rFonts w:eastAsiaTheme="minorHAnsi"/>
        </w:rPr>
        <w:t xml:space="preserve"> Урок 10. </w:t>
      </w:r>
      <w:r>
        <w:t>Редкие и необычные природные явления.</w:t>
      </w:r>
    </w:p>
    <w:p w:rsidR="004B203B" w:rsidRDefault="004B203B" w:rsidP="004B203B">
      <w:pPr>
        <w:rPr>
          <w:color w:val="FF0000"/>
        </w:rPr>
      </w:pPr>
    </w:p>
    <w:p w:rsidR="00004132" w:rsidRDefault="00004132" w:rsidP="004B203B">
      <w:pPr>
        <w:rPr>
          <w:color w:val="FF0000"/>
        </w:rPr>
      </w:pPr>
    </w:p>
    <w:p w:rsidR="00004132" w:rsidRDefault="00004132" w:rsidP="004B203B">
      <w:pPr>
        <w:rPr>
          <w:color w:val="FF0000"/>
        </w:rPr>
      </w:pPr>
    </w:p>
    <w:p w:rsidR="00004132" w:rsidRPr="00044882" w:rsidRDefault="00004132" w:rsidP="004B203B">
      <w:pPr>
        <w:rPr>
          <w:color w:val="FF0000"/>
        </w:rPr>
      </w:pPr>
    </w:p>
    <w:p w:rsidR="005C31D9" w:rsidRPr="00411FB9" w:rsidRDefault="005C31D9" w:rsidP="005C31D9"/>
    <w:p w:rsidR="00311C46" w:rsidRPr="00411FB9" w:rsidRDefault="00311C46" w:rsidP="00311C46">
      <w:pPr>
        <w:pStyle w:val="3"/>
        <w:jc w:val="center"/>
        <w:rPr>
          <w:sz w:val="28"/>
          <w:szCs w:val="28"/>
        </w:rPr>
      </w:pPr>
      <w:r w:rsidRPr="00411FB9">
        <w:rPr>
          <w:sz w:val="28"/>
          <w:szCs w:val="28"/>
          <w:lang w:val="en-US"/>
        </w:rPr>
        <w:lastRenderedPageBreak/>
        <w:t>VI</w:t>
      </w:r>
      <w:r w:rsidRPr="00411FB9">
        <w:rPr>
          <w:sz w:val="28"/>
          <w:szCs w:val="28"/>
        </w:rPr>
        <w:t>. ТЕМАТИЧЕСКОЕ ПЛАНИРОВАНИЕ ПО ПРЕДМЕТУ.</w:t>
      </w:r>
    </w:p>
    <w:p w:rsidR="00044882" w:rsidRPr="00411FB9" w:rsidRDefault="00044882" w:rsidP="0004488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5436"/>
        <w:gridCol w:w="2977"/>
      </w:tblGrid>
      <w:tr w:rsidR="00044882" w:rsidRPr="00044882" w:rsidTr="00610FFB">
        <w:trPr>
          <w:trHeight w:val="128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№ раздела, темы</w:t>
            </w:r>
          </w:p>
          <w:p w:rsidR="00044882" w:rsidRPr="00044882" w:rsidRDefault="00044882" w:rsidP="00044882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Наименование раздела и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 xml:space="preserve">Количество </w:t>
            </w:r>
          </w:p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часов</w:t>
            </w:r>
          </w:p>
        </w:tc>
      </w:tr>
      <w:tr w:rsidR="00044882" w:rsidRPr="00044882" w:rsidTr="00610FFB">
        <w:trPr>
          <w:trHeight w:val="3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both"/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>Раздел I</w:t>
            </w:r>
            <w:r w:rsidRPr="00044882">
              <w:rPr>
                <w:rFonts w:eastAsia="Calibri"/>
                <w:b/>
                <w:lang w:val="en-US" w:eastAsia="en-US"/>
              </w:rPr>
              <w:t>V</w:t>
            </w:r>
            <w:r w:rsidRPr="00044882">
              <w:rPr>
                <w:rFonts w:eastAsia="Calibri"/>
                <w:b/>
                <w:lang w:eastAsia="en-US"/>
              </w:rPr>
              <w:t>. Земля во Всел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044882" w:rsidRPr="00044882" w:rsidTr="00610FFB">
        <w:trPr>
          <w:trHeight w:val="64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 xml:space="preserve">Раздел </w:t>
            </w:r>
            <w:r w:rsidRPr="00044882">
              <w:rPr>
                <w:rFonts w:eastAsia="Calibri"/>
                <w:b/>
                <w:lang w:val="en-US" w:eastAsia="en-US"/>
              </w:rPr>
              <w:t>V</w:t>
            </w:r>
            <w:r w:rsidRPr="00044882">
              <w:rPr>
                <w:rFonts w:eastAsia="Calibri"/>
                <w:b/>
                <w:lang w:eastAsia="en-US"/>
              </w:rPr>
              <w:t>. Путешествия и их географическое отра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b/>
                <w:iCs/>
                <w:color w:val="000000"/>
                <w:lang w:eastAsia="en-US"/>
              </w:rPr>
              <w:t>5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 xml:space="preserve">Раздел </w:t>
            </w:r>
            <w:r w:rsidRPr="00044882">
              <w:rPr>
                <w:rFonts w:eastAsia="Calibri"/>
                <w:b/>
                <w:lang w:val="en-US" w:eastAsia="en-US"/>
              </w:rPr>
              <w:t>VI</w:t>
            </w:r>
            <w:r w:rsidRPr="00044882">
              <w:rPr>
                <w:rFonts w:eastAsia="Calibri"/>
                <w:b/>
                <w:lang w:eastAsia="en-US"/>
              </w:rPr>
              <w:t>. Природа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411FB9" w:rsidP="00044882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21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0. Планета воды.</w:t>
            </w:r>
          </w:p>
          <w:p w:rsidR="00411FB9" w:rsidRDefault="00411FB9" w:rsidP="00044882">
            <w:pPr>
              <w:rPr>
                <w:rFonts w:eastAsia="Calibri"/>
                <w:lang w:eastAsia="en-US"/>
              </w:rPr>
            </w:pPr>
          </w:p>
          <w:p w:rsidR="00411FB9" w:rsidRPr="00411FB9" w:rsidRDefault="00411FB9" w:rsidP="00411FB9">
            <w:pPr>
              <w:pStyle w:val="a5"/>
              <w:numPr>
                <w:ilvl w:val="0"/>
                <w:numId w:val="39"/>
              </w:numPr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411FB9" w:rsidRPr="00411FB9" w:rsidRDefault="00411FB9" w:rsidP="00411FB9">
            <w:pPr>
              <w:spacing w:line="259" w:lineRule="auto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11FB9">
              <w:rPr>
                <w:rFonts w:eastAsiaTheme="minorHAnsi"/>
                <w:bCs/>
                <w:lang w:eastAsia="en-US"/>
              </w:rPr>
              <w:t xml:space="preserve">Урок 1. </w:t>
            </w:r>
            <w:r w:rsidRPr="00411FB9">
              <w:rPr>
                <w:bCs/>
                <w:color w:val="000000"/>
                <w:bdr w:val="none" w:sz="0" w:space="0" w:color="auto" w:frame="1"/>
              </w:rPr>
              <w:t>Самое обычное и необычное вещество на Зем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411FB9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3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Default="00044882" w:rsidP="00044882">
            <w:pPr>
              <w:spacing w:after="60" w:line="276" w:lineRule="auto"/>
              <w:jc w:val="both"/>
              <w:rPr>
                <w:rFonts w:eastAsiaTheme="minorEastAsia"/>
              </w:rPr>
            </w:pPr>
            <w:r w:rsidRPr="00044882">
              <w:rPr>
                <w:rFonts w:eastAsiaTheme="minorEastAsia"/>
              </w:rPr>
              <w:t>Тема 11. Внутреннее строение Земли.</w:t>
            </w:r>
          </w:p>
          <w:p w:rsidR="00411FB9" w:rsidRPr="00610FFB" w:rsidRDefault="00411FB9" w:rsidP="00610FFB">
            <w:pPr>
              <w:pStyle w:val="a5"/>
              <w:numPr>
                <w:ilvl w:val="0"/>
                <w:numId w:val="40"/>
              </w:numPr>
              <w:spacing w:after="6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  <w:r w:rsidRPr="00610FFB">
              <w:rPr>
                <w:rFonts w:eastAsiaTheme="minorHAnsi"/>
                <w:bCs/>
                <w:lang w:eastAsia="en-US"/>
              </w:rPr>
              <w:t>Урок 2.Тайны камней</w:t>
            </w:r>
          </w:p>
          <w:p w:rsidR="00411FB9" w:rsidRPr="00610FFB" w:rsidRDefault="00411FB9" w:rsidP="00610FFB">
            <w:pPr>
              <w:pStyle w:val="a5"/>
              <w:numPr>
                <w:ilvl w:val="0"/>
                <w:numId w:val="40"/>
              </w:num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  <w:r w:rsidRPr="00610FFB">
              <w:rPr>
                <w:rFonts w:eastAsiaTheme="minorHAnsi"/>
                <w:bCs/>
                <w:lang w:eastAsia="en-US"/>
              </w:rPr>
              <w:t>Урок 3.Движутся ли материки?</w:t>
            </w:r>
          </w:p>
          <w:p w:rsidR="00411FB9" w:rsidRPr="00610FFB" w:rsidRDefault="00411FB9" w:rsidP="00610FFB">
            <w:pPr>
              <w:pStyle w:val="a5"/>
              <w:numPr>
                <w:ilvl w:val="0"/>
                <w:numId w:val="40"/>
              </w:num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 xml:space="preserve">:«Земля - планета </w:t>
            </w:r>
            <w:r w:rsidR="00610FFB" w:rsidRPr="006D796A">
              <w:t>загадок»</w:t>
            </w:r>
            <w:r w:rsidR="00610FFB" w:rsidRPr="00610FFB">
              <w:rPr>
                <w:rFonts w:eastAsiaTheme="minorHAnsi"/>
                <w:bCs/>
                <w:lang w:eastAsia="en-US"/>
              </w:rPr>
              <w:t xml:space="preserve"> Урок</w:t>
            </w:r>
            <w:r w:rsidRPr="00610FFB">
              <w:rPr>
                <w:rFonts w:eastAsiaTheme="minorHAnsi"/>
                <w:bCs/>
                <w:lang w:eastAsia="en-US"/>
              </w:rPr>
              <w:t xml:space="preserve"> 4. </w:t>
            </w:r>
            <w:r w:rsidRPr="005C12D4">
              <w:t>Загадки</w:t>
            </w:r>
            <w:r w:rsidRPr="001D287D">
              <w:t xml:space="preserve"> огнедышащих г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411FB9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4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keepNext/>
              <w:spacing w:after="60"/>
              <w:jc w:val="both"/>
              <w:outlineLvl w:val="0"/>
            </w:pPr>
            <w:r w:rsidRPr="00044882">
              <w:t>Тема 12. Рельеф суш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610FF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4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3. Атмосфера и климаты Земли.</w:t>
            </w:r>
          </w:p>
          <w:p w:rsidR="00610FFB" w:rsidRDefault="00610FFB" w:rsidP="00610FFB">
            <w:pPr>
              <w:jc w:val="both"/>
            </w:pPr>
          </w:p>
          <w:p w:rsidR="00610FFB" w:rsidRPr="00610FFB" w:rsidRDefault="00610FFB" w:rsidP="00610FFB">
            <w:pPr>
              <w:pStyle w:val="a5"/>
              <w:numPr>
                <w:ilvl w:val="0"/>
                <w:numId w:val="41"/>
              </w:num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610FFB" w:rsidRPr="00610FFB" w:rsidRDefault="00610FFB" w:rsidP="00610FFB">
            <w:pPr>
              <w:ind w:left="360"/>
              <w:jc w:val="both"/>
              <w:rPr>
                <w:rFonts w:eastAsiaTheme="minorHAnsi"/>
                <w:bCs/>
                <w:lang w:eastAsia="en-US"/>
              </w:rPr>
            </w:pPr>
            <w:r w:rsidRPr="00610FFB">
              <w:rPr>
                <w:rFonts w:eastAsiaTheme="minorHAnsi"/>
                <w:bCs/>
                <w:lang w:eastAsia="en-US"/>
              </w:rPr>
              <w:t xml:space="preserve">Урок 5. </w:t>
            </w:r>
            <w:r w:rsidRPr="00610FFB">
              <w:rPr>
                <w:color w:val="000000"/>
                <w:shd w:val="clear" w:color="auto" w:fill="FFFFFF"/>
              </w:rPr>
              <w:t xml:space="preserve"> Что такое «озон» и почему он стал разрушаться?</w:t>
            </w:r>
          </w:p>
          <w:p w:rsidR="00610FFB" w:rsidRDefault="00610FFB" w:rsidP="00610FFB">
            <w:pPr>
              <w:pStyle w:val="a5"/>
              <w:numPr>
                <w:ilvl w:val="0"/>
                <w:numId w:val="41"/>
              </w:num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  <w:r w:rsidRPr="00610FFB">
              <w:rPr>
                <w:rFonts w:eastAsiaTheme="minorHAnsi"/>
                <w:bCs/>
                <w:lang w:eastAsia="en-US"/>
              </w:rPr>
              <w:t xml:space="preserve"> Урок 6.</w:t>
            </w:r>
          </w:p>
          <w:p w:rsidR="00610FFB" w:rsidRPr="00610FFB" w:rsidRDefault="00610FFB" w:rsidP="00610FFB">
            <w:pPr>
              <w:ind w:left="360"/>
              <w:jc w:val="both"/>
              <w:rPr>
                <w:rFonts w:eastAsiaTheme="minorHAnsi"/>
                <w:bCs/>
                <w:lang w:eastAsia="en-US"/>
              </w:rPr>
            </w:pPr>
            <w:r w:rsidRPr="00610FFB">
              <w:rPr>
                <w:color w:val="000000"/>
                <w:shd w:val="clear" w:color="auto" w:fill="FFFFFF"/>
              </w:rPr>
              <w:t>Загадочные явления природы. Атмосферные вихри.</w:t>
            </w:r>
          </w:p>
          <w:p w:rsidR="00610FFB" w:rsidRPr="00610FFB" w:rsidRDefault="00610FFB" w:rsidP="00610FFB">
            <w:pPr>
              <w:pStyle w:val="a5"/>
              <w:numPr>
                <w:ilvl w:val="0"/>
                <w:numId w:val="41"/>
              </w:num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610FFB" w:rsidRPr="00610FFB" w:rsidRDefault="00610FFB" w:rsidP="00610FFB">
            <w:pPr>
              <w:ind w:left="360"/>
              <w:rPr>
                <w:rFonts w:eastAsia="Calibri"/>
                <w:lang w:eastAsia="en-US"/>
              </w:rPr>
            </w:pPr>
            <w:r w:rsidRPr="00610FFB">
              <w:rPr>
                <w:rFonts w:eastAsiaTheme="minorHAnsi"/>
                <w:bCs/>
                <w:lang w:eastAsia="en-US"/>
              </w:rPr>
              <w:t xml:space="preserve">Урок 7. Откуда берется дождь и </w:t>
            </w:r>
            <w:r w:rsidRPr="00610FFB">
              <w:rPr>
                <w:shd w:val="clear" w:color="auto" w:fill="FFFFFF"/>
              </w:rPr>
              <w:t>почему</w:t>
            </w:r>
            <w:r w:rsidRPr="00610FFB">
              <w:rPr>
                <w:color w:val="000000"/>
                <w:shd w:val="clear" w:color="auto" w:fill="FFFFFF"/>
              </w:rPr>
              <w:t xml:space="preserve"> облака не падают?</w:t>
            </w:r>
          </w:p>
          <w:p w:rsidR="00610FFB" w:rsidRPr="00044882" w:rsidRDefault="00610FFB" w:rsidP="00044882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610FF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7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4. Гидросфера – кровеносная система Земли.</w:t>
            </w:r>
          </w:p>
          <w:p w:rsidR="00610FFB" w:rsidRPr="00610FFB" w:rsidRDefault="00610FFB" w:rsidP="00610FFB">
            <w:pPr>
              <w:pStyle w:val="a5"/>
              <w:numPr>
                <w:ilvl w:val="0"/>
                <w:numId w:val="42"/>
              </w:num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610FFB" w:rsidRPr="00610FFB" w:rsidRDefault="00610FFB" w:rsidP="00610FFB">
            <w:pPr>
              <w:rPr>
                <w:rFonts w:eastAsia="Calibri"/>
                <w:lang w:eastAsia="en-US"/>
              </w:rPr>
            </w:pPr>
            <w:r w:rsidRPr="00610FFB">
              <w:rPr>
                <w:rFonts w:eastAsiaTheme="minorHAnsi"/>
                <w:bCs/>
                <w:lang w:eastAsia="en-US"/>
              </w:rPr>
              <w:t>Урок 8. Самые удивительные озера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610FF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3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 xml:space="preserve">Раздел </w:t>
            </w:r>
            <w:r w:rsidRPr="00044882">
              <w:rPr>
                <w:rFonts w:eastAsia="Calibri"/>
                <w:b/>
                <w:lang w:val="en-US" w:eastAsia="en-US"/>
              </w:rPr>
              <w:t>VII</w:t>
            </w:r>
            <w:r w:rsidRPr="00044882">
              <w:rPr>
                <w:rFonts w:eastAsia="Calibri"/>
                <w:b/>
                <w:lang w:eastAsia="en-US"/>
              </w:rPr>
              <w:t>. Географическая оболочка – среда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771F17" w:rsidP="00044882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6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5. Живая планета</w:t>
            </w:r>
          </w:p>
          <w:p w:rsidR="00610FFB" w:rsidRDefault="00610FFB" w:rsidP="00610FFB">
            <w:pPr>
              <w:pStyle w:val="a5"/>
              <w:numPr>
                <w:ilvl w:val="0"/>
                <w:numId w:val="43"/>
              </w:numPr>
              <w:rPr>
                <w:rFonts w:eastAsiaTheme="minorHAnsi"/>
              </w:rPr>
            </w:pPr>
            <w:r w:rsidRPr="00493CAF">
              <w:t>Модуль: «Земля - планета загадок»</w:t>
            </w:r>
          </w:p>
          <w:p w:rsidR="00610FFB" w:rsidRPr="00610FFB" w:rsidRDefault="00610FFB" w:rsidP="00610FFB">
            <w:pPr>
              <w:ind w:left="360"/>
              <w:rPr>
                <w:rFonts w:eastAsiaTheme="minorHAnsi"/>
              </w:rPr>
            </w:pPr>
            <w:r w:rsidRPr="00610FFB">
              <w:rPr>
                <w:rFonts w:eastAsiaTheme="minorHAnsi"/>
              </w:rPr>
              <w:t xml:space="preserve">Урок </w:t>
            </w:r>
            <w:r w:rsidR="00B23D16">
              <w:rPr>
                <w:rFonts w:eastAsiaTheme="minorHAnsi"/>
              </w:rPr>
              <w:t>9</w:t>
            </w:r>
            <w:r w:rsidRPr="00610FFB">
              <w:rPr>
                <w:rFonts w:eastAsiaTheme="minorHAnsi"/>
              </w:rPr>
              <w:t xml:space="preserve">. </w:t>
            </w:r>
            <w:r w:rsidRPr="00493CAF">
              <w:t xml:space="preserve">Самый-самый...или рекорды в </w:t>
            </w:r>
            <w:r>
              <w:t xml:space="preserve">живой </w:t>
            </w:r>
            <w:r w:rsidRPr="00493CAF">
              <w:t>природе.</w:t>
            </w:r>
          </w:p>
          <w:p w:rsidR="00610FFB" w:rsidRPr="00044882" w:rsidRDefault="00610FFB" w:rsidP="00044882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2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6. Географическая оболочка и ее законом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610FF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2</w:t>
            </w:r>
          </w:p>
        </w:tc>
      </w:tr>
      <w:tr w:rsidR="00044882" w:rsidRPr="00044882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7. Природа и человек</w:t>
            </w:r>
          </w:p>
          <w:p w:rsidR="00B23D16" w:rsidRDefault="00B23D16" w:rsidP="00B23D16">
            <w:pPr>
              <w:pStyle w:val="a5"/>
              <w:numPr>
                <w:ilvl w:val="0"/>
                <w:numId w:val="43"/>
              </w:numPr>
              <w:rPr>
                <w:rFonts w:eastAsiaTheme="minorHAnsi"/>
              </w:rPr>
            </w:pPr>
            <w:r w:rsidRPr="00493CAF">
              <w:lastRenderedPageBreak/>
              <w:t>Модуль: «Земля - планета загадок»</w:t>
            </w:r>
          </w:p>
          <w:p w:rsidR="00B23D16" w:rsidRPr="00044882" w:rsidRDefault="00B23D16" w:rsidP="00044882">
            <w:pPr>
              <w:rPr>
                <w:rFonts w:eastAsia="Calibri"/>
                <w:lang w:eastAsia="en-US"/>
              </w:rPr>
            </w:pPr>
            <w:r w:rsidRPr="00493CAF">
              <w:rPr>
                <w:rFonts w:eastAsiaTheme="minorHAnsi"/>
              </w:rPr>
              <w:t xml:space="preserve">Урок 10. </w:t>
            </w:r>
            <w:r>
              <w:t>Редкие и необычные природные 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2" w:rsidRPr="00044882" w:rsidRDefault="00610FF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lastRenderedPageBreak/>
              <w:t>1</w:t>
            </w:r>
          </w:p>
        </w:tc>
      </w:tr>
      <w:tr w:rsidR="00610FFB" w:rsidRPr="00044882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Обобщение знаний по курсу</w:t>
            </w:r>
          </w:p>
        </w:tc>
        <w:tc>
          <w:tcPr>
            <w:tcW w:w="2977" w:type="dxa"/>
          </w:tcPr>
          <w:p w:rsidR="00610FFB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10FFB" w:rsidRPr="00044882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 w:rsidRPr="00DD2B69">
              <w:rPr>
                <w:b/>
              </w:rPr>
              <w:t>Итого:</w:t>
            </w:r>
          </w:p>
        </w:tc>
        <w:tc>
          <w:tcPr>
            <w:tcW w:w="2977" w:type="dxa"/>
          </w:tcPr>
          <w:p w:rsidR="00610FFB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610FFB" w:rsidRPr="00044882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Резервное время</w:t>
            </w:r>
          </w:p>
        </w:tc>
        <w:tc>
          <w:tcPr>
            <w:tcW w:w="2977" w:type="dxa"/>
          </w:tcPr>
          <w:p w:rsidR="00610FFB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10FFB" w:rsidRPr="00044882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 w:rsidRPr="00DD2B69">
              <w:rPr>
                <w:b/>
              </w:rPr>
              <w:t>Практических работ:</w:t>
            </w:r>
          </w:p>
        </w:tc>
        <w:tc>
          <w:tcPr>
            <w:tcW w:w="2977" w:type="dxa"/>
          </w:tcPr>
          <w:p w:rsidR="00610FFB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10FFB" w:rsidRPr="00044882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:rsidR="00610FFB" w:rsidRPr="00DD2B69" w:rsidRDefault="00610FFB" w:rsidP="00610FFB">
            <w:pPr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  <w:tc>
          <w:tcPr>
            <w:tcW w:w="2977" w:type="dxa"/>
          </w:tcPr>
          <w:p w:rsidR="00610FFB" w:rsidRDefault="00610FFB" w:rsidP="00610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044882" w:rsidRDefault="00044882" w:rsidP="0089599D"/>
    <w:p w:rsidR="006E1177" w:rsidRPr="008C2298" w:rsidRDefault="006E1177" w:rsidP="00054693">
      <w:pPr>
        <w:pStyle w:val="3"/>
        <w:rPr>
          <w:color w:val="000000" w:themeColor="text1"/>
          <w:sz w:val="28"/>
          <w:szCs w:val="28"/>
        </w:rPr>
      </w:pPr>
    </w:p>
    <w:p w:rsidR="00311C46" w:rsidRDefault="00311C46" w:rsidP="00311C46">
      <w:pPr>
        <w:pStyle w:val="3"/>
        <w:jc w:val="center"/>
        <w:rPr>
          <w:color w:val="000000" w:themeColor="text1"/>
          <w:sz w:val="28"/>
          <w:szCs w:val="28"/>
        </w:rPr>
      </w:pPr>
      <w:r w:rsidRPr="00F94C04">
        <w:rPr>
          <w:color w:val="000000" w:themeColor="text1"/>
          <w:sz w:val="28"/>
          <w:szCs w:val="28"/>
          <w:lang w:val="en-US"/>
        </w:rPr>
        <w:t>VII</w:t>
      </w:r>
      <w:r w:rsidRPr="00F94C04">
        <w:rPr>
          <w:color w:val="000000" w:themeColor="text1"/>
          <w:sz w:val="28"/>
          <w:szCs w:val="28"/>
        </w:rPr>
        <w:t>. МАТЕРИАЛЬНО-ТЕХНИЧЕСКОЕ ОБЕСПЕЧЕНИЕ ОБРАЗОВАТЕЛЬНОГО ПРОЦЕССА.</w:t>
      </w:r>
    </w:p>
    <w:p w:rsidR="00EA2723" w:rsidRPr="00C57BE0" w:rsidRDefault="00EA2723" w:rsidP="00EA2723">
      <w:pPr>
        <w:ind w:firstLine="720"/>
        <w:rPr>
          <w:b/>
        </w:rPr>
      </w:pPr>
    </w:p>
    <w:p w:rsidR="00EA2723" w:rsidRPr="00C57BE0" w:rsidRDefault="00EA2723" w:rsidP="00EA2723">
      <w:pPr>
        <w:ind w:firstLine="720"/>
        <w:rPr>
          <w:b/>
        </w:rPr>
      </w:pPr>
      <w:r w:rsidRPr="00C57BE0">
        <w:rPr>
          <w:b/>
        </w:rPr>
        <w:t>Используемый УМК:</w:t>
      </w:r>
    </w:p>
    <w:p w:rsidR="00044882" w:rsidRPr="00044882" w:rsidRDefault="00044882" w:rsidP="00044882">
      <w:pPr>
        <w:suppressAutoHyphens/>
        <w:jc w:val="both"/>
        <w:rPr>
          <w:i/>
          <w:iCs/>
          <w:sz w:val="8"/>
          <w:szCs w:val="8"/>
          <w:lang w:eastAsia="zh-CN"/>
        </w:rPr>
      </w:pPr>
    </w:p>
    <w:p w:rsidR="00044882" w:rsidRPr="00044882" w:rsidRDefault="00044882" w:rsidP="00044882">
      <w:pPr>
        <w:numPr>
          <w:ilvl w:val="0"/>
          <w:numId w:val="21"/>
        </w:numPr>
        <w:jc w:val="both"/>
        <w:rPr>
          <w:bCs/>
        </w:rPr>
      </w:pPr>
      <w:r w:rsidRPr="00F204B6">
        <w:t>О. А. Климанова, В.В. Климанов, Э.В. Ким и др.; под ред. О.А. Климановой.География. Землеведение. 5 - 6 классы/– М.: Дрофа, 201</w:t>
      </w:r>
      <w:r>
        <w:t>9</w:t>
      </w:r>
      <w:r w:rsidRPr="00F204B6">
        <w:t>.</w:t>
      </w:r>
    </w:p>
    <w:p w:rsidR="00EA2723" w:rsidRPr="003D13C2" w:rsidRDefault="00EA2723" w:rsidP="00EA2723">
      <w:pPr>
        <w:numPr>
          <w:ilvl w:val="0"/>
          <w:numId w:val="21"/>
        </w:numPr>
        <w:jc w:val="both"/>
        <w:rPr>
          <w:bCs/>
        </w:rPr>
      </w:pPr>
      <w:r w:rsidRPr="003D13C2">
        <w:rPr>
          <w:bCs/>
        </w:rPr>
        <w:t>Контурные карты «Физическа</w:t>
      </w:r>
      <w:r>
        <w:rPr>
          <w:bCs/>
        </w:rPr>
        <w:t xml:space="preserve">я география, начальный курс», </w:t>
      </w:r>
      <w:r w:rsidRPr="003D13C2">
        <w:rPr>
          <w:bCs/>
        </w:rPr>
        <w:t>6 кла</w:t>
      </w:r>
      <w:r>
        <w:rPr>
          <w:bCs/>
        </w:rPr>
        <w:t>сс, Москва, «Дрофа», 201</w:t>
      </w:r>
      <w:r w:rsidR="005C31D9">
        <w:rPr>
          <w:bCs/>
        </w:rPr>
        <w:t>9</w:t>
      </w:r>
      <w:r w:rsidRPr="003D13C2">
        <w:rPr>
          <w:bCs/>
        </w:rPr>
        <w:t xml:space="preserve">. </w:t>
      </w:r>
    </w:p>
    <w:p w:rsidR="00EA2723" w:rsidRPr="006D401D" w:rsidRDefault="00EA2723" w:rsidP="00EA2723">
      <w:pPr>
        <w:numPr>
          <w:ilvl w:val="0"/>
          <w:numId w:val="21"/>
        </w:numPr>
        <w:jc w:val="both"/>
      </w:pPr>
      <w:r w:rsidRPr="00C57BE0">
        <w:rPr>
          <w:bCs/>
        </w:rPr>
        <w:t xml:space="preserve">Атлас. Физическая география, начальный курс. 6 класс. </w:t>
      </w:r>
    </w:p>
    <w:p w:rsidR="00EA2723" w:rsidRPr="00C57BE0" w:rsidRDefault="00EA2723" w:rsidP="00EA2723">
      <w:pPr>
        <w:numPr>
          <w:ilvl w:val="0"/>
          <w:numId w:val="21"/>
        </w:numPr>
        <w:jc w:val="both"/>
        <w:rPr>
          <w:color w:val="1F497D"/>
        </w:rPr>
      </w:pPr>
      <w:r w:rsidRPr="00C57BE0">
        <w:rPr>
          <w:color w:val="1F497D"/>
        </w:rPr>
        <w:t xml:space="preserve">Мультимедийная программа: География 6-10 класс. </w:t>
      </w:r>
    </w:p>
    <w:p w:rsidR="00EA2723" w:rsidRPr="00C57BE0" w:rsidRDefault="00EA2723" w:rsidP="00EA2723">
      <w:pPr>
        <w:pStyle w:val="a5"/>
        <w:numPr>
          <w:ilvl w:val="0"/>
          <w:numId w:val="21"/>
        </w:numPr>
        <w:jc w:val="both"/>
        <w:rPr>
          <w:color w:val="1F497D"/>
        </w:rPr>
      </w:pPr>
      <w:r w:rsidRPr="00C57BE0">
        <w:rPr>
          <w:color w:val="1F497D"/>
        </w:rPr>
        <w:t>Мультимедийная программа: Уроки географии Кирилла и Мефодия        6 класс.</w:t>
      </w:r>
    </w:p>
    <w:p w:rsidR="00EA2723" w:rsidRPr="00C57BE0" w:rsidRDefault="00EA2723" w:rsidP="00EA2723">
      <w:pPr>
        <w:rPr>
          <w:b/>
        </w:rPr>
      </w:pPr>
    </w:p>
    <w:p w:rsidR="00EA2723" w:rsidRPr="00C57BE0" w:rsidRDefault="00EA2723" w:rsidP="00EA2723">
      <w:pPr>
        <w:rPr>
          <w:b/>
        </w:rPr>
      </w:pPr>
      <w:r w:rsidRPr="00C57BE0">
        <w:rPr>
          <w:b/>
        </w:rPr>
        <w:t xml:space="preserve">     Дополнительная литература для учителя:</w:t>
      </w:r>
    </w:p>
    <w:p w:rsidR="00EA2723" w:rsidRPr="00C57BE0" w:rsidRDefault="00EA2723" w:rsidP="00EA2723"/>
    <w:p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Н.А. Никитина « Поурочные разработки по географии. Физическая география. 6 класс», Москва, «Вако», 2010.</w:t>
      </w:r>
    </w:p>
    <w:p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О.А. Бахчиева «Начальный курс географии», Москва, «Дрофа», 2008.</w:t>
      </w:r>
    </w:p>
    <w:p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Н.В.Яковлева, А.Б. Моргунова и др. «Уроки учительского мастерства» 6-11 класс, Волгоград, «Учитель», 2009.</w:t>
      </w:r>
    </w:p>
    <w:p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С.В.Долгорукова, Л.И.Елисеева, И.А.Кугут, О.П. Федорова  «Уроки географии с использованием информационных технологий 6-9 классы», Москва, «Глобус», 2009.</w:t>
      </w:r>
    </w:p>
    <w:p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Р.Х. Хабибуллин «Раздаточные материалы по географии», М: «Дрофа», 2009.</w:t>
      </w:r>
    </w:p>
    <w:p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Н.И.Нагорная «Поурочные разработки» 6 класс, Волгоград, «Учитель», 2007.</w:t>
      </w:r>
    </w:p>
    <w:p w:rsidR="00EA2723" w:rsidRPr="00C57BE0" w:rsidRDefault="00EA2723" w:rsidP="00EA2723">
      <w:pPr>
        <w:jc w:val="center"/>
        <w:rPr>
          <w:b/>
        </w:rPr>
      </w:pPr>
    </w:p>
    <w:p w:rsidR="00EA2723" w:rsidRPr="00C57BE0" w:rsidRDefault="00EA2723" w:rsidP="00EA2723">
      <w:pPr>
        <w:jc w:val="center"/>
        <w:rPr>
          <w:b/>
        </w:rPr>
      </w:pPr>
      <w:r w:rsidRPr="00C57BE0">
        <w:rPr>
          <w:b/>
        </w:rPr>
        <w:t>Дополнительная литература для учащихся:</w:t>
      </w:r>
    </w:p>
    <w:p w:rsidR="00EA2723" w:rsidRPr="00C57BE0" w:rsidRDefault="00EA2723" w:rsidP="00EA2723">
      <w:pPr>
        <w:jc w:val="both"/>
      </w:pPr>
    </w:p>
    <w:p w:rsidR="00EA2723" w:rsidRPr="00C57BE0" w:rsidRDefault="00EA2723" w:rsidP="00EA2723">
      <w:pPr>
        <w:jc w:val="both"/>
      </w:pPr>
      <w:r w:rsidRPr="00C57BE0">
        <w:t>1. Н.А. Максимов «За страницами учебника географии», Москва, «Просвещение».</w:t>
      </w:r>
    </w:p>
    <w:p w:rsidR="00EA2723" w:rsidRPr="009C41AB" w:rsidRDefault="00EA2723" w:rsidP="00EA2723">
      <w:pPr>
        <w:jc w:val="both"/>
      </w:pPr>
      <w:r w:rsidRPr="00C57BE0">
        <w:t>2. География, «Энциклопедия», Москва, «РОСМЭН», 1998г.</w:t>
      </w:r>
    </w:p>
    <w:p w:rsidR="00EA2723" w:rsidRDefault="00EA2723" w:rsidP="00EA2723">
      <w:pPr>
        <w:jc w:val="both"/>
        <w:rPr>
          <w:b/>
        </w:rPr>
      </w:pPr>
    </w:p>
    <w:p w:rsidR="00EA2723" w:rsidRPr="00984C93" w:rsidRDefault="00EA2723" w:rsidP="00EA2723">
      <w:pPr>
        <w:pStyle w:val="af"/>
        <w:tabs>
          <w:tab w:val="left" w:pos="240"/>
        </w:tabs>
        <w:ind w:left="720"/>
        <w:rPr>
          <w:b/>
          <w:szCs w:val="24"/>
        </w:rPr>
      </w:pPr>
      <w:r w:rsidRPr="00984C93">
        <w:rPr>
          <w:b/>
          <w:szCs w:val="24"/>
        </w:rPr>
        <w:t>Интернет-ресурсы:</w:t>
      </w:r>
    </w:p>
    <w:p w:rsidR="00EA2723" w:rsidRPr="00F3558F" w:rsidRDefault="00EA2723" w:rsidP="00EA2723">
      <w:pPr>
        <w:ind w:left="360"/>
        <w:jc w:val="both"/>
        <w:rPr>
          <w:bCs/>
        </w:rPr>
      </w:pPr>
      <w:r w:rsidRPr="00F3558F">
        <w:rPr>
          <w:bCs/>
        </w:rPr>
        <w:t xml:space="preserve">1. </w:t>
      </w:r>
      <w:hyperlink r:id="rId10" w:history="1">
        <w:r w:rsidRPr="00F3558F">
          <w:rPr>
            <w:rStyle w:val="ae"/>
            <w:rFonts w:eastAsia="Calibri"/>
            <w:bCs/>
            <w:lang w:val="en-US"/>
          </w:rPr>
          <w:t>http</w:t>
        </w:r>
        <w:r w:rsidRPr="00F3558F">
          <w:rPr>
            <w:rStyle w:val="ae"/>
            <w:rFonts w:eastAsia="Calibri"/>
            <w:bCs/>
          </w:rPr>
          <w:t>://</w:t>
        </w:r>
        <w:r w:rsidRPr="00F3558F">
          <w:rPr>
            <w:rStyle w:val="ae"/>
            <w:rFonts w:eastAsia="Calibri"/>
            <w:bCs/>
            <w:lang w:val="en-US"/>
          </w:rPr>
          <w:t>ege</w:t>
        </w:r>
        <w:r w:rsidRPr="00F3558F">
          <w:rPr>
            <w:rStyle w:val="ae"/>
            <w:rFonts w:eastAsia="Calibri"/>
            <w:bCs/>
          </w:rPr>
          <w:t>.</w:t>
        </w:r>
        <w:r w:rsidRPr="00F3558F">
          <w:rPr>
            <w:rStyle w:val="ae"/>
            <w:rFonts w:eastAsia="Calibri"/>
            <w:bCs/>
            <w:lang w:val="en-US"/>
          </w:rPr>
          <w:t>edu</w:t>
        </w:r>
        <w:r w:rsidRPr="00F3558F">
          <w:rPr>
            <w:rStyle w:val="ae"/>
            <w:rFonts w:eastAsia="Calibri"/>
            <w:bCs/>
          </w:rPr>
          <w:t>.</w:t>
        </w:r>
        <w:r w:rsidRPr="00F3558F">
          <w:rPr>
            <w:rStyle w:val="ae"/>
            <w:rFonts w:eastAsia="Calibri"/>
            <w:bCs/>
            <w:lang w:val="en-US"/>
          </w:rPr>
          <w:t>ru</w:t>
        </w:r>
      </w:hyperlink>
      <w:r w:rsidRPr="00F3558F">
        <w:rPr>
          <w:bCs/>
        </w:rPr>
        <w:t xml:space="preserve"> − Портал ЕГЭ. </w:t>
      </w:r>
    </w:p>
    <w:p w:rsidR="00EA2723" w:rsidRPr="00F3558F" w:rsidRDefault="00EA2723" w:rsidP="00EA2723">
      <w:pPr>
        <w:ind w:left="360"/>
        <w:jc w:val="both"/>
      </w:pPr>
      <w:r w:rsidRPr="00F3558F">
        <w:rPr>
          <w:bCs/>
        </w:rPr>
        <w:t xml:space="preserve">2. </w:t>
      </w:r>
      <w:hyperlink r:id="rId11" w:history="1">
        <w:r w:rsidRPr="00F3558F">
          <w:rPr>
            <w:rStyle w:val="ae"/>
            <w:rFonts w:eastAsia="Calibri"/>
            <w:bCs/>
            <w:lang w:val="en-US"/>
          </w:rPr>
          <w:t>www</w:t>
        </w:r>
        <w:r w:rsidRPr="00F3558F">
          <w:rPr>
            <w:rStyle w:val="ae"/>
            <w:rFonts w:eastAsia="Calibri"/>
            <w:bCs/>
          </w:rPr>
          <w:t>.</w:t>
        </w:r>
        <w:r w:rsidRPr="00F3558F">
          <w:rPr>
            <w:rStyle w:val="ae"/>
            <w:rFonts w:eastAsia="Calibri"/>
            <w:bCs/>
            <w:lang w:val="en-US"/>
          </w:rPr>
          <w:t>fipi</w:t>
        </w:r>
        <w:r w:rsidRPr="00F3558F">
          <w:rPr>
            <w:rStyle w:val="ae"/>
            <w:rFonts w:eastAsia="Calibri"/>
            <w:bCs/>
          </w:rPr>
          <w:t>.</w:t>
        </w:r>
        <w:r w:rsidRPr="00F3558F">
          <w:rPr>
            <w:rStyle w:val="ae"/>
            <w:rFonts w:eastAsia="Calibri"/>
            <w:bCs/>
            <w:lang w:val="en-US"/>
          </w:rPr>
          <w:t>ru</w:t>
        </w:r>
      </w:hyperlink>
      <w:r w:rsidRPr="00F3558F">
        <w:rPr>
          <w:bCs/>
        </w:rPr>
        <w:t xml:space="preserve"> −Федеральный институт педагогических измерений. </w:t>
      </w:r>
    </w:p>
    <w:p w:rsidR="00EA2723" w:rsidRPr="00F3558F" w:rsidRDefault="00EA2723" w:rsidP="00EA2723">
      <w:pPr>
        <w:ind w:left="360"/>
        <w:jc w:val="both"/>
        <w:rPr>
          <w:bCs/>
        </w:rPr>
      </w:pPr>
      <w:r w:rsidRPr="00F3558F">
        <w:rPr>
          <w:bCs/>
        </w:rPr>
        <w:t xml:space="preserve">3. </w:t>
      </w:r>
      <w:hyperlink r:id="rId12" w:history="1">
        <w:r w:rsidRPr="00F3558F">
          <w:rPr>
            <w:rStyle w:val="ae"/>
            <w:rFonts w:eastAsia="Calibri"/>
            <w:bCs/>
            <w:lang w:val="en-US"/>
          </w:rPr>
          <w:t>http</w:t>
        </w:r>
        <w:r w:rsidRPr="00F3558F">
          <w:rPr>
            <w:rStyle w:val="ae"/>
            <w:rFonts w:eastAsia="Calibri"/>
            <w:bCs/>
          </w:rPr>
          <w:t>://</w:t>
        </w:r>
        <w:r w:rsidRPr="00F3558F">
          <w:rPr>
            <w:rStyle w:val="ae"/>
            <w:rFonts w:eastAsia="Calibri"/>
            <w:bCs/>
            <w:lang w:val="en-US"/>
          </w:rPr>
          <w:t>geo</w:t>
        </w:r>
        <w:r w:rsidRPr="00F3558F">
          <w:rPr>
            <w:rStyle w:val="ae"/>
            <w:rFonts w:eastAsia="Calibri"/>
            <w:bCs/>
          </w:rPr>
          <w:t>.</w:t>
        </w:r>
        <w:r w:rsidRPr="00F3558F">
          <w:rPr>
            <w:rStyle w:val="ae"/>
            <w:rFonts w:eastAsia="Calibri"/>
            <w:bCs/>
            <w:lang w:val="en-US"/>
          </w:rPr>
          <w:t>metodist</w:t>
        </w:r>
        <w:r w:rsidRPr="00F3558F">
          <w:rPr>
            <w:rStyle w:val="ae"/>
            <w:rFonts w:eastAsia="Calibri"/>
            <w:bCs/>
          </w:rPr>
          <w:t>.</w:t>
        </w:r>
        <w:r w:rsidRPr="00F3558F">
          <w:rPr>
            <w:rStyle w:val="ae"/>
            <w:rFonts w:eastAsia="Calibri"/>
            <w:bCs/>
            <w:lang w:val="en-US"/>
          </w:rPr>
          <w:t>ru</w:t>
        </w:r>
      </w:hyperlink>
      <w:r w:rsidRPr="00F3558F">
        <w:rPr>
          <w:bCs/>
        </w:rPr>
        <w:t xml:space="preserve">  − Методическая лаборатория географии.</w:t>
      </w:r>
    </w:p>
    <w:p w:rsidR="00EA2723" w:rsidRPr="00F3558F" w:rsidRDefault="00EA2723" w:rsidP="00EA2723">
      <w:pPr>
        <w:ind w:left="360"/>
        <w:jc w:val="both"/>
      </w:pPr>
      <w:r w:rsidRPr="00F3558F">
        <w:rPr>
          <w:bCs/>
        </w:rPr>
        <w:t xml:space="preserve">4. </w:t>
      </w:r>
      <w:hyperlink r:id="rId13" w:history="1">
        <w:r w:rsidRPr="00F3558F">
          <w:rPr>
            <w:rStyle w:val="ae"/>
            <w:rFonts w:eastAsia="Calibri"/>
          </w:rPr>
          <w:t>http://www.geo2000.nm.ru</w:t>
        </w:r>
      </w:hyperlink>
      <w:r w:rsidRPr="00F3558F">
        <w:t xml:space="preserve"> – Географический портал.</w:t>
      </w:r>
    </w:p>
    <w:p w:rsidR="00EA2723" w:rsidRPr="00F3558F" w:rsidRDefault="00EA2723" w:rsidP="00EA2723">
      <w:pPr>
        <w:ind w:left="360"/>
        <w:jc w:val="both"/>
        <w:rPr>
          <w:b/>
        </w:rPr>
      </w:pPr>
      <w:r w:rsidRPr="00F3558F">
        <w:rPr>
          <w:rStyle w:val="ad"/>
          <w:b w:val="0"/>
        </w:rPr>
        <w:t>5.</w:t>
      </w:r>
      <w:hyperlink r:id="rId14" w:history="1">
        <w:r w:rsidRPr="00F3558F">
          <w:rPr>
            <w:rStyle w:val="ae"/>
            <w:rFonts w:eastAsia="Calibri"/>
          </w:rPr>
          <w:t>http://geotest.nm.ru</w:t>
        </w:r>
      </w:hyperlink>
      <w:r w:rsidRPr="00F3558F">
        <w:t xml:space="preserve"> – </w:t>
      </w:r>
      <w:r w:rsidRPr="00F3558F">
        <w:rPr>
          <w:rStyle w:val="ad"/>
          <w:b w:val="0"/>
        </w:rPr>
        <w:t>Сборник тестов по географии</w:t>
      </w:r>
      <w:r w:rsidRPr="00F3558F">
        <w:rPr>
          <w:b/>
        </w:rPr>
        <w:t>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6. </w:t>
      </w:r>
      <w:hyperlink r:id="rId15" w:history="1">
        <w:r w:rsidRPr="00F3558F">
          <w:rPr>
            <w:rStyle w:val="ae"/>
            <w:rFonts w:eastAsia="Calibri"/>
          </w:rPr>
          <w:t>http://rgo.ru</w:t>
        </w:r>
      </w:hyperlink>
      <w:r w:rsidRPr="00F3558F">
        <w:t xml:space="preserve"> – География сети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7. </w:t>
      </w:r>
      <w:hyperlink r:id="rId16" w:history="1">
        <w:r w:rsidRPr="00F3558F">
          <w:rPr>
            <w:rStyle w:val="ae"/>
            <w:rFonts w:eastAsia="Calibri"/>
            <w:spacing w:val="-1"/>
            <w:lang w:val="en-US"/>
          </w:rPr>
          <w:t>http</w:t>
        </w:r>
        <w:r w:rsidRPr="00F3558F">
          <w:rPr>
            <w:rStyle w:val="ae"/>
            <w:rFonts w:eastAsia="Calibri"/>
            <w:spacing w:val="-1"/>
          </w:rPr>
          <w:t>://</w:t>
        </w:r>
        <w:r w:rsidRPr="00F3558F">
          <w:rPr>
            <w:rStyle w:val="ae"/>
            <w:rFonts w:eastAsia="Calibri"/>
            <w:spacing w:val="-1"/>
            <w:lang w:val="en-US"/>
          </w:rPr>
          <w:t>www</w:t>
        </w:r>
        <w:r w:rsidRPr="00F3558F">
          <w:rPr>
            <w:rStyle w:val="ae"/>
            <w:rFonts w:eastAsia="Calibri"/>
            <w:spacing w:val="-1"/>
          </w:rPr>
          <w:t>.</w:t>
        </w:r>
        <w:r w:rsidRPr="00F3558F">
          <w:rPr>
            <w:rStyle w:val="ae"/>
            <w:rFonts w:eastAsia="Calibri"/>
            <w:spacing w:val="-1"/>
            <w:lang w:val="en-US"/>
          </w:rPr>
          <w:t>rusngo</w:t>
        </w:r>
        <w:r w:rsidRPr="00F3558F">
          <w:rPr>
            <w:rStyle w:val="ae"/>
            <w:rFonts w:eastAsia="Calibri"/>
            <w:spacing w:val="-1"/>
          </w:rPr>
          <w:t>.</w:t>
        </w:r>
        <w:r w:rsidRPr="00F3558F">
          <w:rPr>
            <w:rStyle w:val="ae"/>
            <w:rFonts w:eastAsia="Calibri"/>
            <w:spacing w:val="-1"/>
            <w:lang w:val="en-US"/>
          </w:rPr>
          <w:t>ru</w:t>
        </w:r>
        <w:r w:rsidRPr="00F3558F">
          <w:rPr>
            <w:rStyle w:val="ae"/>
            <w:rFonts w:eastAsia="Calibri"/>
            <w:spacing w:val="-1"/>
          </w:rPr>
          <w:t>/</w:t>
        </w:r>
        <w:r w:rsidRPr="00F3558F">
          <w:rPr>
            <w:rStyle w:val="ae"/>
            <w:rFonts w:eastAsia="Calibri"/>
            <w:spacing w:val="-1"/>
            <w:lang w:val="en-US"/>
          </w:rPr>
          <w:t>project</w:t>
        </w:r>
        <w:r w:rsidRPr="00F3558F">
          <w:rPr>
            <w:rStyle w:val="ae"/>
            <w:rFonts w:eastAsia="Calibri"/>
            <w:spacing w:val="-1"/>
          </w:rPr>
          <w:t>/</w:t>
        </w:r>
        <w:r w:rsidRPr="00F3558F">
          <w:rPr>
            <w:rStyle w:val="ae"/>
            <w:rFonts w:eastAsia="Calibri"/>
            <w:spacing w:val="-1"/>
            <w:lang w:val="en-US"/>
          </w:rPr>
          <w:t>index</w:t>
        </w:r>
        <w:r w:rsidRPr="00F3558F">
          <w:rPr>
            <w:rStyle w:val="ae"/>
            <w:rFonts w:eastAsia="Calibri"/>
            <w:spacing w:val="-1"/>
          </w:rPr>
          <w:t>.</w:t>
        </w:r>
        <w:r w:rsidRPr="00F3558F">
          <w:rPr>
            <w:rStyle w:val="ae"/>
            <w:rFonts w:eastAsia="Calibri"/>
            <w:spacing w:val="-1"/>
            <w:lang w:val="en-US"/>
          </w:rPr>
          <w:t>shtml</w:t>
        </w:r>
      </w:hyperlink>
      <w:r w:rsidRPr="00F3558F">
        <w:rPr>
          <w:color w:val="0000FF"/>
          <w:spacing w:val="-9"/>
        </w:rPr>
        <w:t xml:space="preserve">– </w:t>
      </w:r>
      <w:r w:rsidRPr="00F3558F">
        <w:rPr>
          <w:spacing w:val="-9"/>
        </w:rPr>
        <w:t>Национальное географическое общество.</w:t>
      </w:r>
    </w:p>
    <w:p w:rsidR="00EA2723" w:rsidRPr="00F3558F" w:rsidRDefault="00EA2723" w:rsidP="00EA2723">
      <w:pPr>
        <w:ind w:left="360"/>
        <w:jc w:val="both"/>
      </w:pPr>
      <w:r w:rsidRPr="00F3558F">
        <w:rPr>
          <w:bCs/>
        </w:rPr>
        <w:t>8.</w:t>
      </w:r>
      <w:hyperlink r:id="rId17" w:history="1">
        <w:r w:rsidRPr="00F3558F">
          <w:rPr>
            <w:rStyle w:val="ae"/>
            <w:rFonts w:eastAsia="Calibri"/>
          </w:rPr>
          <w:t>http://rgo.org.ru</w:t>
        </w:r>
      </w:hyperlink>
      <w:r w:rsidRPr="00F3558F">
        <w:t xml:space="preserve"> – Географическое общество России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9. </w:t>
      </w:r>
      <w:r w:rsidRPr="00F3558F">
        <w:rPr>
          <w:color w:val="0000FF"/>
          <w:spacing w:val="-2"/>
          <w:lang w:val="en-US"/>
        </w:rPr>
        <w:t>h</w:t>
      </w:r>
      <w:r w:rsidRPr="00F3558F">
        <w:rPr>
          <w:color w:val="0000FF"/>
          <w:u w:val="single"/>
          <w:lang w:val="en-US"/>
        </w:rPr>
        <w:t>ttp</w:t>
      </w:r>
      <w:r w:rsidRPr="00F3558F">
        <w:rPr>
          <w:color w:val="0000FF"/>
          <w:u w:val="single"/>
        </w:rPr>
        <w:t>: //</w:t>
      </w:r>
      <w:r w:rsidRPr="00F3558F">
        <w:rPr>
          <w:color w:val="0000FF"/>
          <w:u w:val="single"/>
          <w:lang w:val="en-US"/>
        </w:rPr>
        <w:t>www</w:t>
      </w:r>
      <w:r w:rsidRPr="00F3558F">
        <w:rPr>
          <w:color w:val="0000FF"/>
          <w:u w:val="single"/>
        </w:rPr>
        <w:t>.</w:t>
      </w:r>
      <w:r w:rsidRPr="00F3558F">
        <w:rPr>
          <w:color w:val="0000FF"/>
          <w:u w:val="single"/>
          <w:lang w:val="en-US"/>
        </w:rPr>
        <w:t>geo</w:t>
      </w:r>
      <w:r w:rsidRPr="00F3558F">
        <w:rPr>
          <w:color w:val="0000FF"/>
          <w:u w:val="single"/>
        </w:rPr>
        <w:t>.</w:t>
      </w:r>
      <w:r w:rsidRPr="00F3558F">
        <w:rPr>
          <w:color w:val="0000FF"/>
          <w:u w:val="single"/>
          <w:lang w:val="en-US"/>
        </w:rPr>
        <w:t>ru</w:t>
      </w:r>
      <w:r w:rsidRPr="00F3558F">
        <w:rPr>
          <w:color w:val="0000FF"/>
        </w:rPr>
        <w:t xml:space="preserve">– </w:t>
      </w:r>
      <w:r w:rsidRPr="00F3558F">
        <w:t>Клуб журнала</w:t>
      </w:r>
      <w:r w:rsidRPr="00F3558F">
        <w:rPr>
          <w:spacing w:val="-2"/>
        </w:rPr>
        <w:t>«</w:t>
      </w:r>
      <w:r w:rsidRPr="00F3558F">
        <w:rPr>
          <w:spacing w:val="-2"/>
          <w:lang w:val="en-US"/>
        </w:rPr>
        <w:t>GEO</w:t>
      </w:r>
      <w:r w:rsidRPr="00F3558F">
        <w:rPr>
          <w:spacing w:val="-2"/>
        </w:rPr>
        <w:t xml:space="preserve">». </w:t>
      </w:r>
    </w:p>
    <w:p w:rsidR="00EA2723" w:rsidRPr="00F3558F" w:rsidRDefault="00EA2723" w:rsidP="00EA2723">
      <w:pPr>
        <w:ind w:left="360"/>
        <w:jc w:val="both"/>
        <w:rPr>
          <w:spacing w:val="-9"/>
        </w:rPr>
      </w:pPr>
      <w:r w:rsidRPr="00F3558F">
        <w:t xml:space="preserve">10. </w:t>
      </w:r>
      <w:r w:rsidRPr="00F3558F">
        <w:rPr>
          <w:color w:val="0000FF"/>
          <w:spacing w:val="-9"/>
          <w:u w:val="single"/>
          <w:lang w:val="en-US"/>
        </w:rPr>
        <w:t>http</w:t>
      </w:r>
      <w:r w:rsidRPr="00F3558F">
        <w:rPr>
          <w:color w:val="0000FF"/>
          <w:spacing w:val="-9"/>
          <w:u w:val="single"/>
        </w:rPr>
        <w:t>: //</w:t>
      </w:r>
      <w:r w:rsidRPr="00F3558F">
        <w:rPr>
          <w:color w:val="0000FF"/>
          <w:spacing w:val="-9"/>
          <w:u w:val="single"/>
          <w:lang w:val="en-US"/>
        </w:rPr>
        <w:t>www</w:t>
      </w:r>
      <w:r w:rsidRPr="00F3558F">
        <w:rPr>
          <w:color w:val="0000FF"/>
          <w:spacing w:val="-9"/>
          <w:u w:val="single"/>
        </w:rPr>
        <w:t>.</w:t>
      </w:r>
      <w:r w:rsidRPr="00F3558F">
        <w:rPr>
          <w:color w:val="0000FF"/>
          <w:spacing w:val="-9"/>
          <w:u w:val="single"/>
          <w:lang w:val="en-US"/>
        </w:rPr>
        <w:t>vokrugsveta</w:t>
      </w:r>
      <w:r w:rsidRPr="00F3558F">
        <w:rPr>
          <w:color w:val="0000FF"/>
          <w:spacing w:val="-9"/>
          <w:u w:val="single"/>
        </w:rPr>
        <w:t xml:space="preserve">. </w:t>
      </w:r>
      <w:r w:rsidRPr="00F3558F">
        <w:rPr>
          <w:color w:val="0000FF"/>
          <w:spacing w:val="-9"/>
          <w:u w:val="single"/>
          <w:lang w:val="en-US"/>
        </w:rPr>
        <w:t>ru</w:t>
      </w:r>
      <w:r w:rsidRPr="00F3558F">
        <w:rPr>
          <w:color w:val="0000FF"/>
          <w:spacing w:val="-9"/>
        </w:rPr>
        <w:t xml:space="preserve">– </w:t>
      </w:r>
      <w:r w:rsidRPr="00F3558F">
        <w:rPr>
          <w:spacing w:val="-9"/>
        </w:rPr>
        <w:t>Журнал «Вокруг света».</w:t>
      </w:r>
    </w:p>
    <w:p w:rsidR="00EA2723" w:rsidRPr="00F3558F" w:rsidRDefault="00EA2723" w:rsidP="00EA2723">
      <w:pPr>
        <w:ind w:left="360"/>
        <w:jc w:val="both"/>
      </w:pPr>
      <w:r w:rsidRPr="00F3558F">
        <w:rPr>
          <w:spacing w:val="-9"/>
        </w:rPr>
        <w:lastRenderedPageBreak/>
        <w:t xml:space="preserve">11. </w:t>
      </w:r>
      <w:hyperlink r:id="rId18" w:history="1">
        <w:r w:rsidRPr="00F3558F">
          <w:rPr>
            <w:rStyle w:val="ae"/>
            <w:rFonts w:eastAsia="Calibri"/>
          </w:rPr>
          <w:t>http://school-collection.edu.ru</w:t>
        </w:r>
      </w:hyperlink>
      <w:r w:rsidRPr="00F3558F">
        <w:t>. – Единая коллекция ЦОР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12. </w:t>
      </w:r>
      <w:hyperlink r:id="rId19" w:tgtFrame="_parent" w:history="1">
        <w:r w:rsidRPr="00F3558F">
          <w:rPr>
            <w:rStyle w:val="ae"/>
            <w:rFonts w:eastAsia="Calibri"/>
            <w:bCs/>
          </w:rPr>
          <w:t>http://fcior.edu.ru</w:t>
        </w:r>
      </w:hyperlink>
      <w:r w:rsidRPr="00F3558F">
        <w:t xml:space="preserve"> – Федеральный центр информационных образовательных ресурсов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13. </w:t>
      </w:r>
      <w:hyperlink r:id="rId20" w:history="1">
        <w:r w:rsidRPr="00F3558F">
          <w:rPr>
            <w:rStyle w:val="ae"/>
            <w:rFonts w:eastAsia="Calibri"/>
          </w:rPr>
          <w:t>http://geo.1september.ru</w:t>
        </w:r>
      </w:hyperlink>
      <w:r w:rsidRPr="00F3558F">
        <w:t xml:space="preserve"> – Я иду на урок географии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14. </w:t>
      </w:r>
      <w:hyperlink r:id="rId21" w:history="1">
        <w:r w:rsidRPr="00F3558F">
          <w:rPr>
            <w:rStyle w:val="ae"/>
            <w:rFonts w:eastAsia="Calibri"/>
          </w:rPr>
          <w:t>http://nature.worldstreasure.com</w:t>
        </w:r>
      </w:hyperlink>
      <w:r w:rsidRPr="00F3558F">
        <w:t xml:space="preserve"> – Чудеса природы.</w:t>
      </w:r>
    </w:p>
    <w:p w:rsidR="00EA2723" w:rsidRPr="00F3558F" w:rsidRDefault="00EA2723" w:rsidP="00EA2723">
      <w:pPr>
        <w:ind w:left="360"/>
        <w:jc w:val="both"/>
      </w:pPr>
      <w:r w:rsidRPr="00F3558F">
        <w:t xml:space="preserve">15. </w:t>
      </w:r>
      <w:hyperlink r:id="rId22" w:history="1">
        <w:r w:rsidRPr="00F3558F">
          <w:rPr>
            <w:rStyle w:val="ae"/>
            <w:rFonts w:eastAsia="Calibri"/>
          </w:rPr>
          <w:t>http://center.fio.ru/method/subject.asp?id=10000144</w:t>
        </w:r>
      </w:hyperlink>
      <w:r w:rsidRPr="00F3558F">
        <w:t xml:space="preserve"> – География. В помощь учителю.</w:t>
      </w:r>
    </w:p>
    <w:p w:rsidR="00EA2723" w:rsidRPr="00C27443" w:rsidRDefault="00EA2723" w:rsidP="00C27443">
      <w:pPr>
        <w:ind w:left="360"/>
        <w:sectPr w:rsidR="00EA2723" w:rsidRPr="00C27443" w:rsidSect="00C57BE0">
          <w:footerReference w:type="default" r:id="rId23"/>
          <w:footerReference w:type="first" r:id="rId2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3558F">
        <w:t xml:space="preserve">16. </w:t>
      </w:r>
      <w:hyperlink r:id="rId25" w:history="1">
        <w:r w:rsidRPr="00F3558F">
          <w:rPr>
            <w:rStyle w:val="ae"/>
            <w:rFonts w:eastAsia="Calibri"/>
          </w:rPr>
          <w:t>http://www.rgo.ru</w:t>
        </w:r>
      </w:hyperlink>
      <w:r w:rsidRPr="00F3558F">
        <w:t xml:space="preserve"> – Геогра</w:t>
      </w:r>
      <w:r w:rsidR="001D442F">
        <w:t>фический портал «Планета Земля»</w:t>
      </w:r>
    </w:p>
    <w:p w:rsidR="00311C46" w:rsidRPr="006B5922" w:rsidRDefault="00311C46" w:rsidP="005C31D9">
      <w:pPr>
        <w:jc w:val="center"/>
        <w:rPr>
          <w:b/>
          <w:sz w:val="28"/>
          <w:szCs w:val="28"/>
        </w:rPr>
      </w:pPr>
      <w:r w:rsidRPr="006B5922">
        <w:rPr>
          <w:b/>
          <w:lang w:val="en-US"/>
        </w:rPr>
        <w:lastRenderedPageBreak/>
        <w:t>VIII</w:t>
      </w:r>
      <w:r w:rsidRPr="006B5922">
        <w:rPr>
          <w:b/>
        </w:rPr>
        <w:t>.</w:t>
      </w:r>
      <w:r w:rsidRPr="006B5922">
        <w:rPr>
          <w:b/>
          <w:sz w:val="28"/>
          <w:szCs w:val="28"/>
        </w:rPr>
        <w:t>ПЛАНИРУЕМЫЕ РЕЗУЛЬТАТЫ ИЗУЧЕНИЯ УЧЕБНОГО ПРЕДМЕТА.</w:t>
      </w:r>
    </w:p>
    <w:p w:rsidR="00311C46" w:rsidRPr="006B592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311C46" w:rsidRPr="003D13C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D13C2">
        <w:rPr>
          <w:b/>
          <w:bCs/>
          <w:iCs/>
        </w:rPr>
        <w:t>Ученик научится: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анализировать, обобщать и интерпретировать географическую информацию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о результатам наблюдений (в том числе инструментальных) находить и формулировать зависимости и закономерности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311C46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311C46" w:rsidRPr="003D13C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D13C2">
        <w:rPr>
          <w:b/>
          <w:bCs/>
          <w:iCs/>
        </w:rPr>
        <w:t>Ученик получит возможность научиться: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риентироваться на местности при помощи топографических карт и современных навигационных приборов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читать космические снимки и аэрофотоснимки, планы местности и географические карты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троить простые планы местности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здавать простейшие географические карты различного содержания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моделировать географические объекты и явления при помощи компьютерных программ.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311C46" w:rsidRDefault="00311C46" w:rsidP="00311C46">
      <w:pPr>
        <w:autoSpaceDE w:val="0"/>
        <w:autoSpaceDN w:val="0"/>
        <w:adjustRightInd w:val="0"/>
        <w:rPr>
          <w:b/>
          <w:bCs/>
        </w:rPr>
      </w:pPr>
    </w:p>
    <w:p w:rsidR="00311C46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lastRenderedPageBreak/>
        <w:t>Предметные результаты обучения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уметь</w:t>
      </w:r>
      <w:r w:rsidRPr="003D13C2">
        <w:rPr>
          <w:b/>
        </w:rPr>
        <w:t>: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называть и показывать по карте основные географические объекты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наносить на контурную карту и правильно подписывать географические объекты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приводить примеры форм рельефа суши и дна океана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бъяснять особенности строения рельефа суши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писывать погоду своей местности.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</w:pPr>
    </w:p>
    <w:p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t>Метапредметные результаты обучения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уметь</w:t>
      </w:r>
      <w:r w:rsidRPr="003D13C2">
        <w:rPr>
          <w:b/>
        </w:rPr>
        <w:t>: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тавить учебную задачу под руководством учителя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планировать свою деятельность под руководством учителя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в соответствии с поставленной учебной задачей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в соответствии с предложенным планом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выделять главное, существенные признаки понятий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участвовать в совместной деятельности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высказывать суждения, подтверждая их фактами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искать и отбирать информацию в учебных и справочных пособиях, словарях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оставлять описания объектов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оставлять простой план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с текстом и нетекстовыми компонентами: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равнивать полученные результаты с ожидаемыми результатами;</w:t>
      </w:r>
    </w:p>
    <w:p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ценивать работу одноклассников.</w:t>
      </w:r>
    </w:p>
    <w:p w:rsidR="00311C46" w:rsidRPr="003D13C2" w:rsidRDefault="00311C46" w:rsidP="00311C46">
      <w:pPr>
        <w:autoSpaceDE w:val="0"/>
        <w:autoSpaceDN w:val="0"/>
        <w:adjustRightInd w:val="0"/>
        <w:jc w:val="both"/>
        <w:rPr>
          <w:lang w:val="en-US"/>
        </w:rPr>
      </w:pPr>
    </w:p>
    <w:p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t>Личностные результаты обучения</w:t>
      </w:r>
    </w:p>
    <w:p w:rsidR="00311C46" w:rsidRPr="003D13C2" w:rsidRDefault="00311C46" w:rsidP="00311C4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обладать</w:t>
      </w:r>
      <w:r w:rsidRPr="003D13C2">
        <w:rPr>
          <w:b/>
        </w:rPr>
        <w:t>:</w:t>
      </w:r>
    </w:p>
    <w:p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тветственным отношением к учебе;</w:t>
      </w:r>
    </w:p>
    <w:p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пытом участия в социально значимом труде;</w:t>
      </w:r>
    </w:p>
    <w:p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сознанным, уважительным и доброжелательным отношением к другому человеку, его мнению;</w:t>
      </w:r>
    </w:p>
    <w:p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311C46" w:rsidRPr="002B3F2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сновами экологической культуры.</w:t>
      </w:r>
    </w:p>
    <w:p w:rsidR="00311C46" w:rsidRDefault="00311C46" w:rsidP="00311C46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311C46" w:rsidRPr="00054693" w:rsidRDefault="00311C46" w:rsidP="00311C46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054693">
        <w:rPr>
          <w:b/>
        </w:rPr>
        <w:t>Формы контроля:</w:t>
      </w:r>
    </w:p>
    <w:p w:rsidR="00311C46" w:rsidRPr="005C31D9" w:rsidRDefault="00311C46" w:rsidP="00311C46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311C46" w:rsidRPr="00531645" w:rsidRDefault="00311C46" w:rsidP="00311C46">
      <w:pPr>
        <w:pStyle w:val="a8"/>
        <w:spacing w:before="0" w:beforeAutospacing="0" w:after="0" w:afterAutospacing="0"/>
        <w:jc w:val="both"/>
        <w:rPr>
          <w:color w:val="000000"/>
        </w:rPr>
      </w:pPr>
      <w:r w:rsidRPr="00531645">
        <w:rPr>
          <w:color w:val="000000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</w:p>
    <w:p w:rsidR="00311C46" w:rsidRPr="003777C2" w:rsidRDefault="00311C46" w:rsidP="00311C46">
      <w:pPr>
        <w:ind w:firstLine="426"/>
        <w:jc w:val="both"/>
      </w:pPr>
      <w:r w:rsidRPr="003777C2">
        <w:rPr>
          <w:color w:val="000000"/>
        </w:rPr>
        <w:t xml:space="preserve">Для контроля уровня достижений обучающихся используются такие виды контроля как: текущий, тематический, итоговый контроль. Формы контроля: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</w:t>
      </w:r>
      <w:r w:rsidRPr="003777C2">
        <w:rPr>
          <w:color w:val="000000"/>
        </w:rPr>
        <w:lastRenderedPageBreak/>
        <w:t>самостоятельная проверочная работа, тестирование, географический диктант, работа на контурной карте, письменные домашние задания, и т.д., анализ творческих, исследовательских работ, результатов выполнения диагностических заданий учебного пособия или рабочей тетради, мониторинги качества знаний.</w:t>
      </w:r>
      <w:r w:rsidRPr="003777C2">
        <w:t xml:space="preserve"> В целях индивидуального подхода в обучении предполагаются разноуровневые задания, а также задания, учитывающие разную скорость работы учащихся.</w:t>
      </w:r>
      <w:r w:rsidRPr="003777C2">
        <w:rPr>
          <w:color w:val="000000"/>
        </w:rPr>
        <w:t xml:space="preserve"> 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311C46" w:rsidRPr="003777C2" w:rsidRDefault="00311C46" w:rsidP="00311C46">
      <w:pPr>
        <w:pStyle w:val="a8"/>
        <w:spacing w:before="0" w:beforeAutospacing="0" w:after="0" w:afterAutospacing="0"/>
      </w:pPr>
      <w:r w:rsidRPr="003777C2">
        <w:t xml:space="preserve">      Варианты проверки знаний и умений учитывают оценку не только теоретических знаний, но и практических умений.</w:t>
      </w:r>
    </w:p>
    <w:p w:rsidR="00311C46" w:rsidRPr="00531645" w:rsidRDefault="00311C46" w:rsidP="00311C46">
      <w:pPr>
        <w:pStyle w:val="c22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4"/>
        </w:rPr>
        <w:t>       </w:t>
      </w:r>
      <w:r w:rsidRPr="00531645">
        <w:rPr>
          <w:rStyle w:val="c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:rsidR="00311C46" w:rsidRPr="00905478" w:rsidRDefault="00311C46" w:rsidP="00311C46">
      <w:pPr>
        <w:pStyle w:val="c22"/>
        <w:spacing w:before="0" w:beforeAutospacing="0" w:after="0" w:afterAutospacing="0"/>
        <w:jc w:val="both"/>
        <w:rPr>
          <w:rFonts w:ascii="Arial" w:hAnsi="Arial" w:cs="Arial"/>
        </w:rPr>
      </w:pPr>
      <w:r w:rsidRPr="00905478">
        <w:rPr>
          <w:rStyle w:val="c4"/>
        </w:rPr>
        <w:t>        Современные требования к учебному процессу ориентируют учителя на проверку знаний, умений и навыков через деятельность учащихся.</w:t>
      </w:r>
      <w:r w:rsidRPr="00905478">
        <w:rPr>
          <w:rStyle w:val="apple-converted-space"/>
        </w:rPr>
        <w:t> </w:t>
      </w:r>
      <w:r w:rsidRPr="00905478">
        <w:rPr>
          <w:rStyle w:val="c4"/>
          <w:b/>
          <w:bCs/>
        </w:rPr>
        <w:t>Практические работы в курсе географии – это особая форма обучения</w:t>
      </w:r>
      <w:r w:rsidRPr="00905478">
        <w:rPr>
          <w:rStyle w:val="c4"/>
        </w:rPr>
        <w:t>, позволяющая не только формировать, развивать, закреплять умения и навыки, но и получать новые знания.</w:t>
      </w:r>
      <w:r w:rsidRPr="00905478">
        <w:rPr>
          <w:rStyle w:val="apple-converted-space"/>
        </w:rPr>
        <w:t> </w:t>
      </w:r>
      <w:r w:rsidRPr="00905478">
        <w:rPr>
          <w:rStyle w:val="c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</w:t>
      </w:r>
      <w:r>
        <w:rPr>
          <w:rStyle w:val="c4"/>
        </w:rPr>
        <w:t>ми, с приборами и инструментами.</w:t>
      </w:r>
    </w:p>
    <w:p w:rsidR="00311C46" w:rsidRPr="00905478" w:rsidRDefault="00311C46" w:rsidP="00311C46">
      <w:pPr>
        <w:pStyle w:val="c22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05478">
        <w:rPr>
          <w:rStyle w:val="c4"/>
        </w:rPr>
        <w:t>При работе с</w:t>
      </w:r>
      <w:r w:rsidRPr="00905478">
        <w:rPr>
          <w:rStyle w:val="apple-converted-space"/>
        </w:rPr>
        <w:t> </w:t>
      </w:r>
      <w:r w:rsidRPr="00905478">
        <w:rPr>
          <w:rStyle w:val="c4"/>
          <w:bCs/>
        </w:rPr>
        <w:t>картами</w:t>
      </w:r>
      <w:r w:rsidRPr="00905478">
        <w:rPr>
          <w:rStyle w:val="apple-converted-space"/>
        </w:rPr>
        <w:t> </w:t>
      </w:r>
      <w:r w:rsidRPr="00905478">
        <w:rPr>
          <w:rStyle w:val="c4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характеристик.</w:t>
      </w:r>
    </w:p>
    <w:p w:rsidR="00311C46" w:rsidRPr="003777C2" w:rsidRDefault="00311C46" w:rsidP="00311C46">
      <w:pPr>
        <w:jc w:val="both"/>
      </w:pPr>
      <w:r w:rsidRPr="003777C2">
        <w:rPr>
          <w:rStyle w:val="c4"/>
        </w:rPr>
        <w:t>        </w:t>
      </w:r>
      <w:r w:rsidRPr="003777C2">
        <w:t>Особенность проведения практических работ в 5 классе заключается в том, что некоторые из них 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 запись в журнал и оценивание которых может проводиться по усмотрению учителя.</w:t>
      </w:r>
    </w:p>
    <w:p w:rsidR="008501BA" w:rsidRPr="009A1AF0" w:rsidRDefault="008501BA" w:rsidP="008501BA">
      <w:pPr>
        <w:ind w:firstLine="567"/>
        <w:jc w:val="both"/>
        <w:rPr>
          <w:i/>
          <w:u w:val="single"/>
        </w:rPr>
      </w:pPr>
      <w:r w:rsidRPr="009A1AF0">
        <w:rPr>
          <w:i/>
          <w:u w:val="single"/>
        </w:rPr>
        <w:t>Административный контроль:</w:t>
      </w:r>
    </w:p>
    <w:p w:rsidR="008501BA" w:rsidRDefault="008501BA" w:rsidP="008501BA">
      <w:pPr>
        <w:numPr>
          <w:ilvl w:val="0"/>
          <w:numId w:val="37"/>
        </w:numPr>
        <w:jc w:val="both"/>
      </w:pPr>
      <w:r>
        <w:t>мониторинг образовательных достижений по итогам 1 полугодия;</w:t>
      </w:r>
    </w:p>
    <w:p w:rsidR="008501BA" w:rsidRDefault="008501BA" w:rsidP="008501BA">
      <w:pPr>
        <w:numPr>
          <w:ilvl w:val="0"/>
          <w:numId w:val="37"/>
        </w:numPr>
        <w:jc w:val="both"/>
      </w:pPr>
      <w:r>
        <w:t>промежуточная аттестация по итогам учебного года.</w:t>
      </w:r>
    </w:p>
    <w:p w:rsidR="00311C46" w:rsidRPr="00636F61" w:rsidRDefault="00311C46" w:rsidP="00311C46">
      <w:pPr>
        <w:tabs>
          <w:tab w:val="left" w:pos="142"/>
        </w:tabs>
        <w:autoSpaceDE w:val="0"/>
        <w:autoSpaceDN w:val="0"/>
        <w:adjustRightInd w:val="0"/>
        <w:rPr>
          <w:b/>
        </w:rPr>
      </w:pPr>
    </w:p>
    <w:p w:rsidR="008501BA" w:rsidRPr="00411FB9" w:rsidRDefault="008501BA" w:rsidP="008501BA">
      <w:pPr>
        <w:ind w:firstLine="567"/>
        <w:jc w:val="both"/>
        <w:rPr>
          <w:i/>
          <w:u w:val="single"/>
        </w:rPr>
      </w:pPr>
      <w:r w:rsidRPr="00411FB9">
        <w:rPr>
          <w:i/>
          <w:u w:val="single"/>
        </w:rPr>
        <w:t>Текущий контроль:</w:t>
      </w:r>
    </w:p>
    <w:p w:rsidR="008501BA" w:rsidRPr="00F36882" w:rsidRDefault="008501BA" w:rsidP="008501BA">
      <w:pPr>
        <w:ind w:firstLine="567"/>
        <w:jc w:val="both"/>
        <w:rPr>
          <w:i/>
          <w:u w:val="single"/>
        </w:rPr>
      </w:pPr>
    </w:p>
    <w:p w:rsidR="008501BA" w:rsidRPr="00054693" w:rsidRDefault="00411FB9" w:rsidP="008501BA">
      <w:pPr>
        <w:numPr>
          <w:ilvl w:val="0"/>
          <w:numId w:val="37"/>
        </w:numPr>
        <w:jc w:val="both"/>
      </w:pPr>
      <w:r w:rsidRPr="00411FB9">
        <w:rPr>
          <w:rFonts w:ascii="TimesNewRoman" w:eastAsia="Calibri" w:hAnsi="TimesNewRoman" w:cs="TimesNewRoman"/>
          <w:bCs/>
          <w:sz w:val="22"/>
          <w:szCs w:val="22"/>
        </w:rPr>
        <w:t>контроль знаний по темам: «Внутреннее строение Земли» и «Рельеф суши»</w:t>
      </w:r>
      <w:r w:rsidR="008501BA" w:rsidRPr="00054693">
        <w:rPr>
          <w:i/>
          <w:iCs/>
        </w:rPr>
        <w:t>- 1 час.</w:t>
      </w:r>
    </w:p>
    <w:p w:rsidR="008501BA" w:rsidRDefault="008501BA" w:rsidP="00EA2723">
      <w:pPr>
        <w:pStyle w:val="a8"/>
        <w:spacing w:before="0" w:beforeAutospacing="0" w:after="0" w:afterAutospacing="0"/>
        <w:ind w:left="720"/>
        <w:jc w:val="center"/>
      </w:pPr>
    </w:p>
    <w:p w:rsidR="00EA2723" w:rsidRPr="00771F17" w:rsidRDefault="00EA2723" w:rsidP="00EA2723">
      <w:pPr>
        <w:pStyle w:val="a8"/>
        <w:spacing w:before="0" w:beforeAutospacing="0" w:after="0" w:afterAutospacing="0"/>
        <w:ind w:left="720"/>
        <w:jc w:val="center"/>
        <w:rPr>
          <w:b/>
          <w:i/>
        </w:rPr>
      </w:pPr>
      <w:r w:rsidRPr="00771F17">
        <w:rPr>
          <w:b/>
          <w:i/>
        </w:rPr>
        <w:t>Оценочные практические работы:</w:t>
      </w:r>
    </w:p>
    <w:p w:rsidR="006E1177" w:rsidRPr="00771F17" w:rsidRDefault="006E1177" w:rsidP="00EA2723">
      <w:pPr>
        <w:pStyle w:val="a8"/>
        <w:spacing w:before="0" w:beforeAutospacing="0" w:after="0" w:afterAutospacing="0"/>
        <w:ind w:left="720"/>
        <w:jc w:val="center"/>
        <w:rPr>
          <w:b/>
          <w:i/>
        </w:rPr>
      </w:pPr>
    </w:p>
    <w:p w:rsidR="00054693" w:rsidRDefault="00EA2723" w:rsidP="00054693">
      <w:pPr>
        <w:jc w:val="both"/>
      </w:pPr>
      <w:r w:rsidRPr="00C57BE0">
        <w:rPr>
          <w:b/>
          <w:i/>
        </w:rPr>
        <w:t>Практическая работа № 1</w:t>
      </w:r>
      <w:r w:rsidR="00054693" w:rsidRPr="00F82557">
        <w:rPr>
          <w:i/>
        </w:rPr>
        <w:t>«Определение по картам географических координат точек».</w:t>
      </w:r>
    </w:p>
    <w:p w:rsidR="00EA2723" w:rsidRPr="00C57BE0" w:rsidRDefault="00771F17" w:rsidP="00EA2723">
      <w:pPr>
        <w:pStyle w:val="a8"/>
        <w:spacing w:before="0" w:beforeAutospacing="0" w:after="0" w:afterAutospacing="0"/>
        <w:jc w:val="both"/>
        <w:rPr>
          <w:i/>
        </w:rPr>
      </w:pPr>
      <w:r w:rsidRPr="00771F17">
        <w:rPr>
          <w:b/>
          <w:bCs/>
          <w:i/>
        </w:rPr>
        <w:t>Практическая работа № 2</w:t>
      </w:r>
      <w:r w:rsidRPr="00734464">
        <w:rPr>
          <w:i/>
        </w:rPr>
        <w:t>«</w:t>
      </w:r>
      <w:r>
        <w:rPr>
          <w:i/>
        </w:rPr>
        <w:t xml:space="preserve">Составление плана местности. </w:t>
      </w:r>
      <w:r w:rsidRPr="00734464">
        <w:rPr>
          <w:i/>
        </w:rPr>
        <w:t>Определение направлений, расстояний на</w:t>
      </w:r>
      <w:r>
        <w:rPr>
          <w:i/>
        </w:rPr>
        <w:t xml:space="preserve"> карте</w:t>
      </w:r>
      <w:r w:rsidRPr="00734464">
        <w:rPr>
          <w:i/>
        </w:rPr>
        <w:t>».</w:t>
      </w:r>
    </w:p>
    <w:p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3</w:t>
      </w:r>
      <w:r w:rsidRPr="00734464">
        <w:rPr>
          <w:i/>
        </w:rPr>
        <w:t>«</w:t>
      </w:r>
      <w:r>
        <w:rPr>
          <w:i/>
        </w:rPr>
        <w:t>Работа с картой</w:t>
      </w:r>
      <w:r w:rsidRPr="00734464">
        <w:rPr>
          <w:i/>
        </w:rPr>
        <w:t>».</w:t>
      </w:r>
    </w:p>
    <w:p w:rsidR="00771F1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t xml:space="preserve">Практическая работа № 4 </w:t>
      </w:r>
      <w:r w:rsidRPr="00DE58C6">
        <w:rPr>
          <w:i/>
        </w:rPr>
        <w:t>«Нанесение на контурную карту объектов гидросферы».</w:t>
      </w:r>
    </w:p>
    <w:p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5</w:t>
      </w:r>
      <w:r w:rsidRPr="00DE58C6">
        <w:rPr>
          <w:i/>
        </w:rPr>
        <w:t xml:space="preserve"> «Нанесение на карту основных зон землетрясений и вулканизма».</w:t>
      </w:r>
    </w:p>
    <w:p w:rsidR="00771F17" w:rsidRPr="00BC0C9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lastRenderedPageBreak/>
        <w:t>Практическая работа № 6</w:t>
      </w:r>
      <w:r w:rsidRPr="00BC0C97">
        <w:rPr>
          <w:i/>
        </w:rPr>
        <w:t xml:space="preserve"> «Определение по карте географического положения и высоты гор и равнин»</w:t>
      </w:r>
      <w:r>
        <w:rPr>
          <w:i/>
        </w:rPr>
        <w:t>.</w:t>
      </w:r>
    </w:p>
    <w:p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7</w:t>
      </w:r>
      <w:r w:rsidRPr="00734464">
        <w:rPr>
          <w:i/>
        </w:rPr>
        <w:t xml:space="preserve"> «Установление особенностей суточного (годового) хода температуры».</w:t>
      </w:r>
    </w:p>
    <w:p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  <w:r w:rsidRPr="00771F17">
        <w:rPr>
          <w:rFonts w:ascii="TimesNewRoman" w:eastAsia="Calibri" w:hAnsi="TimesNewRoman" w:cs="TimesNewRoman"/>
          <w:b/>
          <w:i/>
          <w:iCs/>
          <w:sz w:val="22"/>
          <w:szCs w:val="22"/>
        </w:rPr>
        <w:t>Практическая работа № 8</w:t>
      </w:r>
      <w:r w:rsidRPr="00D74121">
        <w:rPr>
          <w:rFonts w:ascii="TimesNewRoman" w:eastAsia="Calibri" w:hAnsi="TimesNewRoman" w:cs="TimesNewRoman"/>
          <w:bCs/>
          <w:i/>
          <w:iCs/>
          <w:sz w:val="22"/>
          <w:szCs w:val="22"/>
        </w:rPr>
        <w:t xml:space="preserve"> «Работа с климатическими картами»</w:t>
      </w:r>
    </w:p>
    <w:p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  <w:r w:rsidRPr="00771F17">
        <w:rPr>
          <w:b/>
          <w:bCs/>
          <w:i/>
        </w:rPr>
        <w:t>Практическая работа № 9</w:t>
      </w:r>
      <w:r w:rsidRPr="008E7020">
        <w:rPr>
          <w:i/>
        </w:rPr>
        <w:t xml:space="preserve"> «Наблюдение за облачностью, описание наблюдаемой погоды, построение «розы ветров».</w:t>
      </w:r>
    </w:p>
    <w:p w:rsidR="00771F17" w:rsidRPr="00734464" w:rsidRDefault="00771F17" w:rsidP="00771F17">
      <w:pPr>
        <w:rPr>
          <w:i/>
        </w:rPr>
      </w:pPr>
      <w:r w:rsidRPr="00771F17">
        <w:rPr>
          <w:b/>
          <w:bCs/>
          <w:i/>
        </w:rPr>
        <w:t>Практическая работа №10</w:t>
      </w:r>
      <w:r w:rsidRPr="00734464">
        <w:rPr>
          <w:i/>
        </w:rPr>
        <w:t xml:space="preserve">«Определение по картам </w:t>
      </w:r>
      <w:r>
        <w:rPr>
          <w:i/>
        </w:rPr>
        <w:t>географи</w:t>
      </w:r>
      <w:r w:rsidRPr="00734464">
        <w:rPr>
          <w:i/>
        </w:rPr>
        <w:t>ческого положения одной из крупнейших рек Земли».</w:t>
      </w:r>
    </w:p>
    <w:p w:rsidR="00771F1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t>Практическая работа № 11</w:t>
      </w:r>
      <w:r w:rsidRPr="00DE58C6">
        <w:rPr>
          <w:i/>
        </w:rPr>
        <w:t xml:space="preserve"> «Нанесение на контурную карту объектов гидросферы</w:t>
      </w:r>
      <w:r>
        <w:rPr>
          <w:i/>
        </w:rPr>
        <w:t xml:space="preserve"> (рек и озер)</w:t>
      </w:r>
      <w:r w:rsidRPr="00DE58C6">
        <w:rPr>
          <w:i/>
        </w:rPr>
        <w:t>».</w:t>
      </w:r>
    </w:p>
    <w:p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</w:p>
    <w:p w:rsidR="00AF119D" w:rsidRDefault="00AF119D" w:rsidP="00EA2723">
      <w:pPr>
        <w:jc w:val="both"/>
        <w:rPr>
          <w:b/>
          <w:i/>
        </w:rPr>
      </w:pPr>
    </w:p>
    <w:p w:rsidR="00EA2723" w:rsidRPr="00BD4960" w:rsidRDefault="00EA2723" w:rsidP="00EA2723">
      <w:pPr>
        <w:jc w:val="center"/>
        <w:rPr>
          <w:b/>
        </w:rPr>
      </w:pPr>
      <w:r w:rsidRPr="003D1B7F">
        <w:rPr>
          <w:b/>
          <w:bCs/>
          <w:iCs/>
          <w:color w:val="000000"/>
        </w:rPr>
        <w:t>Перечень обязательной географической номенклатуры для 6 – го класса:</w:t>
      </w:r>
      <w:r w:rsidRPr="00BD4960">
        <w:t> </w:t>
      </w:r>
    </w:p>
    <w:p w:rsidR="00EA2723" w:rsidRDefault="00EA2723" w:rsidP="00EA2723">
      <w:pPr>
        <w:ind w:firstLine="405"/>
        <w:rPr>
          <w:b/>
          <w:bCs/>
          <w:iCs/>
          <w:color w:val="000000"/>
        </w:rPr>
      </w:pP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Материки</w:t>
      </w:r>
      <w:r w:rsidRPr="005C31D9">
        <w:rPr>
          <w:b/>
        </w:rPr>
        <w:t>:</w:t>
      </w:r>
      <w:r w:rsidRPr="005C31D9">
        <w:t xml:space="preserve"> Евразия, Северная Америка, Южная Америка, Африка, Австралия, Антарктида.</w:t>
      </w: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Океаны</w:t>
      </w:r>
      <w:r w:rsidRPr="005C31D9">
        <w:rPr>
          <w:b/>
        </w:rPr>
        <w:t>:</w:t>
      </w:r>
      <w:r w:rsidRPr="005C31D9">
        <w:t xml:space="preserve"> Тихий, Атлантический, Индийский, Северный Ледовитый.</w:t>
      </w: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Острова</w:t>
      </w:r>
      <w:r w:rsidRPr="005C31D9">
        <w:rPr>
          <w:b/>
        </w:rPr>
        <w:t>:</w:t>
      </w:r>
      <w:r w:rsidRPr="005C31D9">
        <w:t xml:space="preserve"> Гренландия, Мадагаскар, Новая Зеландия, Новая Гвинея, Огненная Земля, Японские, Исландия.</w:t>
      </w: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Полуострова</w:t>
      </w:r>
      <w:r w:rsidRPr="005C31D9">
        <w:rPr>
          <w:b/>
        </w:rPr>
        <w:t>:</w:t>
      </w:r>
      <w:r w:rsidRPr="005C31D9">
        <w:t xml:space="preserve"> Аравийский, Скандинавский, Лабрадор, Индостан, Сомали, Камчатка, Аляска.</w:t>
      </w: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Заливы</w:t>
      </w:r>
      <w:r w:rsidRPr="005C31D9">
        <w:rPr>
          <w:b/>
        </w:rPr>
        <w:t>:</w:t>
      </w:r>
      <w:r w:rsidRPr="005C31D9">
        <w:t xml:space="preserve"> Мексиканский, Бенгальский, Персидский, Гвинейский.</w:t>
      </w: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Проливы</w:t>
      </w:r>
      <w:r w:rsidRPr="005C31D9">
        <w:rPr>
          <w:b/>
        </w:rPr>
        <w:t>:</w:t>
      </w:r>
      <w:r w:rsidRPr="005C31D9">
        <w:t xml:space="preserve"> Берингов, Гибралтарский, Магелланов, Дрейка, Малаккский.</w:t>
      </w:r>
    </w:p>
    <w:p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Равнины</w:t>
      </w:r>
      <w:r w:rsidRPr="005C31D9">
        <w:rPr>
          <w:b/>
        </w:rPr>
        <w:t>:</w:t>
      </w:r>
      <w:r w:rsidRPr="005C31D9">
        <w:t xml:space="preserve"> Восточно-Европейская (Русская), Западно-Сибирская, Великая Китайская, Великие равнины, Центральные равнины.</w:t>
      </w:r>
    </w:p>
    <w:p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Плоскогорья</w:t>
      </w:r>
      <w:r w:rsidRPr="005C31D9">
        <w:rPr>
          <w:b/>
          <w:kern w:val="36"/>
        </w:rPr>
        <w:t>:</w:t>
      </w:r>
      <w:r w:rsidRPr="005C31D9">
        <w:rPr>
          <w:kern w:val="36"/>
        </w:rPr>
        <w:t>Среднесибирское, Аравийское, Декан, Бразильское.</w:t>
      </w:r>
    </w:p>
    <w:p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Горные системы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Гималаи, Кордильеры, Анды, Альпы, Кавказ, Урал, Скандинавские, Аппалачи.</w:t>
      </w:r>
    </w:p>
    <w:p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Горные вершины, вулканы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Джомолунгма, Орисаба, Килиманджаро, Ключевская Сопка, Эльбрус, Везувий, Гекла, Кракатау, Котопахи.</w:t>
      </w:r>
    </w:p>
    <w:p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Моря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Средиземное, Черное, Балтийское, Баренцево, Красное, Охотское, Японское, Карибское.</w:t>
      </w:r>
    </w:p>
    <w:p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Течения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Гольфстрим, Северо-Тихоокеанское, Лабрадорское, Перуанское, Куросио, Бенгельское, Западных Ветров.</w:t>
      </w:r>
    </w:p>
    <w:p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Реки</w:t>
      </w:r>
      <w:r w:rsidRPr="005C31D9">
        <w:rPr>
          <w:b/>
          <w:kern w:val="36"/>
        </w:rPr>
        <w:t>:</w:t>
      </w:r>
      <w:r w:rsidRPr="005C31D9">
        <w:rPr>
          <w:kern w:val="36"/>
        </w:rPr>
        <w:t>Нил, Амазонка, Миссисипи, Конго, Енисей, Волга, Лена, Обь, Дунай, Амур, Инд, Ганг, Хуанхэ, Янцзы.</w:t>
      </w:r>
    </w:p>
    <w:p w:rsidR="005C31D9" w:rsidRPr="005C31D9" w:rsidRDefault="005C31D9" w:rsidP="005C31D9">
      <w:r w:rsidRPr="005C31D9">
        <w:rPr>
          <w:b/>
          <w:u w:val="single"/>
        </w:rPr>
        <w:t>Озера</w:t>
      </w:r>
      <w:r w:rsidRPr="005C31D9">
        <w:rPr>
          <w:b/>
        </w:rPr>
        <w:t>:</w:t>
      </w:r>
      <w:r w:rsidRPr="005C31D9">
        <w:t xml:space="preserve"> Каспийское, Аральское, Байкал, Ладожское, Виктория, Танганьика, Великие Американские озера.</w:t>
      </w:r>
      <w:r w:rsidRPr="005C31D9">
        <w:rPr>
          <w:b/>
          <w:bCs/>
        </w:rPr>
        <w:t> </w:t>
      </w:r>
    </w:p>
    <w:p w:rsidR="00311C46" w:rsidRPr="00EA2723" w:rsidRDefault="00311C46" w:rsidP="00311C46">
      <w:pPr>
        <w:jc w:val="both"/>
        <w:rPr>
          <w:b/>
          <w:sz w:val="16"/>
          <w:szCs w:val="16"/>
        </w:rPr>
        <w:sectPr w:rsidR="00311C46" w:rsidRPr="00EA2723" w:rsidSect="00311C46">
          <w:footerReference w:type="default" r:id="rId26"/>
          <w:footerReference w:type="first" r:id="rId2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72E9E" w:rsidRPr="00172E9E" w:rsidRDefault="00172E9E" w:rsidP="00F82112">
      <w:pPr>
        <w:jc w:val="center"/>
        <w:rPr>
          <w:b/>
          <w:color w:val="000000" w:themeColor="text1"/>
          <w:sz w:val="28"/>
          <w:szCs w:val="28"/>
        </w:rPr>
      </w:pPr>
      <w:r w:rsidRPr="00E81BB7">
        <w:rPr>
          <w:b/>
          <w:color w:val="000000" w:themeColor="text1"/>
          <w:sz w:val="28"/>
          <w:szCs w:val="28"/>
          <w:lang w:val="en-US"/>
        </w:rPr>
        <w:lastRenderedPageBreak/>
        <w:t>IX</w:t>
      </w:r>
      <w:r w:rsidRPr="00E81BB7">
        <w:rPr>
          <w:b/>
          <w:color w:val="000000" w:themeColor="text1"/>
          <w:sz w:val="28"/>
          <w:szCs w:val="28"/>
        </w:rPr>
        <w:t>.КАЛЕНДАРНО-ТЕМАТИЧЕСКОЕ ПЛАНИРОВАНИЕ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2977"/>
        <w:gridCol w:w="3685"/>
        <w:gridCol w:w="3969"/>
        <w:gridCol w:w="1985"/>
      </w:tblGrid>
      <w:tr w:rsidR="00172E9E" w:rsidRPr="00537CF7" w:rsidTr="00041C04">
        <w:tc>
          <w:tcPr>
            <w:tcW w:w="851" w:type="dxa"/>
            <w:vMerge w:val="restart"/>
            <w:vAlign w:val="center"/>
          </w:tcPr>
          <w:p w:rsidR="00172E9E" w:rsidRPr="00537CF7" w:rsidRDefault="00172E9E" w:rsidP="00F82112">
            <w:pPr>
              <w:pStyle w:val="a6"/>
              <w:jc w:val="center"/>
            </w:pPr>
            <w:r w:rsidRPr="00537CF7">
              <w:t>№ урока</w:t>
            </w:r>
          </w:p>
        </w:tc>
        <w:tc>
          <w:tcPr>
            <w:tcW w:w="1985" w:type="dxa"/>
            <w:vMerge w:val="restart"/>
            <w:vAlign w:val="center"/>
          </w:tcPr>
          <w:p w:rsidR="00172E9E" w:rsidRPr="00537CF7" w:rsidRDefault="00172E9E" w:rsidP="00F82112">
            <w:pPr>
              <w:pStyle w:val="a6"/>
              <w:jc w:val="center"/>
            </w:pPr>
            <w:r w:rsidRPr="00537CF7">
              <w:t>Тема</w:t>
            </w:r>
          </w:p>
          <w:p w:rsidR="00172E9E" w:rsidRDefault="005C44FB" w:rsidP="00F82112">
            <w:pPr>
              <w:pStyle w:val="a6"/>
              <w:jc w:val="center"/>
            </w:pPr>
            <w:r w:rsidRPr="00537CF7">
              <w:t>У</w:t>
            </w:r>
            <w:r w:rsidR="00172E9E" w:rsidRPr="00537CF7">
              <w:t>рока</w:t>
            </w:r>
          </w:p>
          <w:p w:rsidR="005C44FB" w:rsidRPr="00537CF7" w:rsidRDefault="005C44FB" w:rsidP="00F82112">
            <w:pPr>
              <w:pStyle w:val="a6"/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172E9E" w:rsidRDefault="00172E9E" w:rsidP="00F82112">
            <w:pPr>
              <w:pStyle w:val="a6"/>
              <w:jc w:val="center"/>
            </w:pPr>
            <w:r w:rsidRPr="00537CF7">
              <w:t>Содержание</w:t>
            </w:r>
          </w:p>
          <w:p w:rsidR="007F3153" w:rsidRPr="00537CF7" w:rsidRDefault="007F3153" w:rsidP="00F82112">
            <w:pPr>
              <w:pStyle w:val="a6"/>
              <w:jc w:val="center"/>
            </w:pPr>
            <w:r>
              <w:t>Духовно нравственный компонент</w:t>
            </w:r>
          </w:p>
        </w:tc>
        <w:tc>
          <w:tcPr>
            <w:tcW w:w="7654" w:type="dxa"/>
            <w:gridSpan w:val="2"/>
            <w:vAlign w:val="center"/>
          </w:tcPr>
          <w:p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537CF7">
              <w:t>Планируемые результаты обучения</w:t>
            </w:r>
          </w:p>
        </w:tc>
        <w:tc>
          <w:tcPr>
            <w:tcW w:w="1985" w:type="dxa"/>
            <w:vMerge w:val="restart"/>
            <w:vAlign w:val="center"/>
          </w:tcPr>
          <w:p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537CF7">
              <w:t>Приложение (оборудование)</w:t>
            </w:r>
          </w:p>
        </w:tc>
      </w:tr>
      <w:tr w:rsidR="00172E9E" w:rsidRPr="00537CF7" w:rsidTr="00041C04">
        <w:tc>
          <w:tcPr>
            <w:tcW w:w="851" w:type="dxa"/>
            <w:vMerge/>
            <w:vAlign w:val="center"/>
          </w:tcPr>
          <w:p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172E9E" w:rsidRDefault="00172E9E" w:rsidP="00F82112">
            <w:pPr>
              <w:pStyle w:val="a6"/>
              <w:jc w:val="center"/>
            </w:pPr>
            <w:r w:rsidRPr="00537CF7">
              <w:t>Предметные</w:t>
            </w:r>
          </w:p>
          <w:p w:rsidR="005C44FB" w:rsidRPr="00537CF7" w:rsidRDefault="005C44FB" w:rsidP="00F82112">
            <w:pPr>
              <w:pStyle w:val="a6"/>
              <w:jc w:val="center"/>
            </w:pPr>
            <w:r w:rsidRPr="00E456EA">
              <w:rPr>
                <w:b/>
              </w:rPr>
              <w:t>КПУ</w:t>
            </w:r>
          </w:p>
        </w:tc>
        <w:tc>
          <w:tcPr>
            <w:tcW w:w="3969" w:type="dxa"/>
            <w:vAlign w:val="center"/>
          </w:tcPr>
          <w:p w:rsidR="00172E9E" w:rsidRPr="00537CF7" w:rsidRDefault="00172E9E" w:rsidP="00F82112">
            <w:pPr>
              <w:pStyle w:val="a6"/>
              <w:jc w:val="center"/>
            </w:pPr>
            <w:r w:rsidRPr="00537CF7">
              <w:t>УУД</w:t>
            </w:r>
          </w:p>
        </w:tc>
        <w:tc>
          <w:tcPr>
            <w:tcW w:w="1985" w:type="dxa"/>
            <w:vMerge/>
            <w:vAlign w:val="center"/>
          </w:tcPr>
          <w:p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</w:tr>
      <w:tr w:rsidR="005E7E74" w:rsidRPr="009D1AA5" w:rsidTr="00E65592">
        <w:trPr>
          <w:trHeight w:val="70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5E7E74" w:rsidRDefault="005E7E74" w:rsidP="00F8211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5E7E74" w:rsidRPr="005E7E74" w:rsidRDefault="00C9290F" w:rsidP="00F82112">
            <w:pPr>
              <w:jc w:val="center"/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IV</w:t>
            </w:r>
            <w:r w:rsidRPr="00F204B6">
              <w:rPr>
                <w:b/>
              </w:rPr>
              <w:t>. Земля во Вселенной–3 часа.</w:t>
            </w:r>
          </w:p>
        </w:tc>
      </w:tr>
      <w:tr w:rsidR="00C9290F" w:rsidRPr="009D1AA5" w:rsidTr="00A04ABA">
        <w:trPr>
          <w:trHeight w:val="70"/>
        </w:trPr>
        <w:tc>
          <w:tcPr>
            <w:tcW w:w="851" w:type="dxa"/>
          </w:tcPr>
          <w:p w:rsidR="00C9290F" w:rsidRDefault="00C9290F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C9290F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C9290F">
              <w:rPr>
                <w:rFonts w:eastAsiaTheme="minorEastAsia"/>
              </w:rPr>
              <w:t xml:space="preserve">Вращение Земли и его следствия. </w:t>
            </w:r>
          </w:p>
          <w:p w:rsidR="00C9290F" w:rsidRDefault="00C9290F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90F" w:rsidRPr="00F5268C" w:rsidRDefault="00C9290F" w:rsidP="00A04ABA">
            <w:pPr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="Calibri" w:hAnsi="TimesNewRoman" w:cs="TimesNewRoman"/>
                <w:b/>
              </w:rPr>
              <w:t>Земля как планета. Форма, размеры</w:t>
            </w:r>
            <w:r w:rsidRPr="00F5268C">
              <w:rPr>
                <w:rFonts w:ascii="TimesNewRoman,Bold" w:eastAsia="Calibri" w:hAnsi="TimesNewRoman,Bold" w:cs="TimesNewRoman,Bold"/>
                <w:b/>
                <w:bCs/>
              </w:rPr>
              <w:t xml:space="preserve">, </w:t>
            </w:r>
            <w:r w:rsidRPr="00F5268C">
              <w:rPr>
                <w:rFonts w:ascii="TimesNewRoman" w:eastAsia="Calibri" w:hAnsi="TimesNewRoman" w:cs="TimesNewRoman"/>
                <w:b/>
              </w:rPr>
              <w:t>движение Земли.</w:t>
            </w:r>
          </w:p>
          <w:p w:rsidR="00C9290F" w:rsidRPr="005C44FB" w:rsidRDefault="00C9290F" w:rsidP="00A04ABA">
            <w:pPr>
              <w:rPr>
                <w:rFonts w:eastAsia="Calibri"/>
                <w:b/>
                <w:lang w:eastAsia="en-US"/>
              </w:rPr>
            </w:pPr>
            <w:r w:rsidRPr="007F3153">
              <w:t xml:space="preserve">Виды вращений Земли и их следствия. Пояса освещенности. </w:t>
            </w:r>
            <w:r>
              <w:rPr>
                <w:color w:val="000000"/>
              </w:rPr>
              <w:t>Н</w:t>
            </w:r>
            <w:r w:rsidRPr="00097C3C">
              <w:rPr>
                <w:color w:val="000000"/>
              </w:rPr>
              <w:t>еравномерност</w:t>
            </w:r>
            <w:r>
              <w:rPr>
                <w:color w:val="000000"/>
              </w:rPr>
              <w:t>ь</w:t>
            </w:r>
            <w:r w:rsidRPr="00097C3C">
              <w:rPr>
                <w:color w:val="000000"/>
              </w:rPr>
              <w:t xml:space="preserve"> распреде</w:t>
            </w:r>
            <w:r w:rsidRPr="00097C3C">
              <w:rPr>
                <w:color w:val="000000"/>
              </w:rPr>
              <w:softHyphen/>
              <w:t>ления солнечного света и тепла на Земле, пояса осве</w:t>
            </w:r>
            <w:r w:rsidRPr="00097C3C">
              <w:rPr>
                <w:color w:val="000000"/>
              </w:rPr>
              <w:softHyphen/>
              <w:t>щенности Земли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</w:tcPr>
          <w:p w:rsidR="00C9290F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C9290F" w:rsidRPr="00EB2DD4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:rsidR="00C9290F" w:rsidRPr="00EB2DD4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C9290F" w:rsidRPr="007F3153" w:rsidRDefault="00C9290F" w:rsidP="00C9290F">
            <w:pPr>
              <w:jc w:val="both"/>
              <w:rPr>
                <w:sz w:val="22"/>
                <w:szCs w:val="22"/>
              </w:rPr>
            </w:pPr>
            <w:r w:rsidRPr="000825C7">
              <w:rPr>
                <w:b/>
              </w:rPr>
              <w:t xml:space="preserve">Ученик научится </w:t>
            </w:r>
            <w:r w:rsidRPr="007F3153">
              <w:rPr>
                <w:sz w:val="22"/>
                <w:szCs w:val="22"/>
              </w:rPr>
              <w:t>объяснять</w:t>
            </w:r>
            <w:r w:rsidR="00A04ABA">
              <w:rPr>
                <w:sz w:val="22"/>
                <w:szCs w:val="22"/>
              </w:rPr>
              <w:t xml:space="preserve"> </w:t>
            </w:r>
            <w:r w:rsidRPr="007F3153">
              <w:rPr>
                <w:sz w:val="22"/>
                <w:szCs w:val="22"/>
              </w:rPr>
              <w:t xml:space="preserve">значение </w:t>
            </w:r>
            <w:r w:rsidRPr="007F3153">
              <w:rPr>
                <w:rFonts w:eastAsia="SimSun"/>
                <w:sz w:val="22"/>
                <w:szCs w:val="22"/>
              </w:rPr>
              <w:t>понятий</w:t>
            </w:r>
            <w:r w:rsidRPr="007F3153">
              <w:rPr>
                <w:sz w:val="22"/>
                <w:szCs w:val="22"/>
              </w:rPr>
              <w:t xml:space="preserve">: равноденствие, солнцестояние, тропик, полярный круг, зенит. </w:t>
            </w:r>
          </w:p>
          <w:p w:rsidR="00C9290F" w:rsidRPr="00C9290F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 xml:space="preserve">Ученик получит возможность </w:t>
            </w:r>
            <w:r w:rsidR="00AD5B23">
              <w:rPr>
                <w:b/>
              </w:rPr>
              <w:t xml:space="preserve">научиться </w:t>
            </w:r>
            <w:r w:rsidRPr="00E65592">
              <w:rPr>
                <w:color w:val="000000"/>
                <w:shd w:val="clear" w:color="auto" w:fill="FFFFFF"/>
              </w:rPr>
              <w:t>объяснять смену времен года на основе анализа схемы орбитального движения Земли</w:t>
            </w:r>
          </w:p>
        </w:tc>
        <w:tc>
          <w:tcPr>
            <w:tcW w:w="3969" w:type="dxa"/>
          </w:tcPr>
          <w:p w:rsidR="00C9290F" w:rsidRPr="0004490D" w:rsidRDefault="00C9290F" w:rsidP="00C9290F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</w:t>
            </w:r>
            <w:r w:rsidR="00905447" w:rsidRPr="0004490D">
              <w:rPr>
                <w:b/>
                <w:bCs/>
                <w:i/>
              </w:rPr>
              <w:t>:</w:t>
            </w:r>
            <w:r w:rsidR="00A04ABA">
              <w:rPr>
                <w:b/>
                <w:bCs/>
                <w:i/>
              </w:rPr>
              <w:t xml:space="preserve"> </w:t>
            </w:r>
            <w:r w:rsidR="00905447" w:rsidRPr="00F204B6">
              <w:t>выявлять</w:t>
            </w:r>
            <w:r w:rsidRPr="00F204B6">
              <w:t xml:space="preserve"> и знать причины смены времён года, объяснять понятия: Северный и Южный полярный круг, Северный и Южный тропик, полярный день и полярная ночь.</w:t>
            </w:r>
          </w:p>
          <w:p w:rsidR="00C9290F" w:rsidRDefault="00C9290F" w:rsidP="00C9290F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A04ABA">
              <w:rPr>
                <w:b/>
                <w:bCs/>
                <w:i/>
              </w:rPr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C9290F" w:rsidRPr="004D7739" w:rsidRDefault="00C9290F" w:rsidP="00C9290F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:rsidR="00C9290F" w:rsidRPr="005C44FB" w:rsidRDefault="00C9290F" w:rsidP="00C9290F">
            <w:pPr>
              <w:jc w:val="both"/>
              <w:rPr>
                <w:b/>
                <w:bCs/>
                <w:i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90F" w:rsidRDefault="00C9290F" w:rsidP="00C9290F">
            <w:pPr>
              <w:jc w:val="center"/>
            </w:pPr>
            <w:r>
              <w:t>Карта, атлас, глобусы, теллурий, ресурсы Интернет.</w:t>
            </w:r>
          </w:p>
        </w:tc>
      </w:tr>
      <w:tr w:rsidR="00C9290F" w:rsidRPr="009D1AA5" w:rsidTr="00D62496">
        <w:trPr>
          <w:trHeight w:val="70"/>
        </w:trPr>
        <w:tc>
          <w:tcPr>
            <w:tcW w:w="851" w:type="dxa"/>
          </w:tcPr>
          <w:p w:rsidR="00C9290F" w:rsidRDefault="00C9290F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</w:tcPr>
          <w:p w:rsidR="00C9290F" w:rsidRDefault="00C9290F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2557">
              <w:t xml:space="preserve"> </w:t>
            </w:r>
            <w:r>
              <w:t>Географические координат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1.1 Географические модели: глобус, географическая карта, их основные параметры и элементы (способы картографического изображения, градусная сеть).</w:t>
            </w:r>
          </w:p>
          <w:p w:rsidR="00C9290F" w:rsidRPr="005C44FB" w:rsidRDefault="00C9290F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F82557">
              <w:lastRenderedPageBreak/>
              <w:t>Градусная сетка на глобусе и карте. Приемы определения географической широты</w:t>
            </w:r>
            <w:r>
              <w:t xml:space="preserve"> и долготы</w:t>
            </w:r>
            <w:r w:rsidRPr="00F82557">
              <w:t>.</w:t>
            </w:r>
          </w:p>
        </w:tc>
        <w:tc>
          <w:tcPr>
            <w:tcW w:w="3685" w:type="dxa"/>
          </w:tcPr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82557">
              <w:rPr>
                <w:rFonts w:eastAsiaTheme="minorHAnsi"/>
                <w:b/>
                <w:bCs/>
                <w:lang w:eastAsia="en-US"/>
              </w:rPr>
              <w:lastRenderedPageBreak/>
              <w:t>1.1 Знать / понимать:</w:t>
            </w:r>
            <w:r w:rsidRPr="00F82557">
              <w:rPr>
                <w:rFonts w:eastAsiaTheme="minorHAnsi"/>
                <w:b/>
                <w:lang w:eastAsia="en-US"/>
              </w:rPr>
              <w:t xml:space="preserve"> основные</w:t>
            </w:r>
          </w:p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                        </w:t>
            </w:r>
            <w:r w:rsidRPr="00F82557">
              <w:rPr>
                <w:rFonts w:ascii="TimesNewRoman" w:eastAsia="Calibri" w:hAnsi="TimesNewRoman" w:cs="TimesNewRoman"/>
                <w:b/>
              </w:rPr>
              <w:t xml:space="preserve">2.1 Уметь: определять на карте </w:t>
            </w:r>
          </w:p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географические координаты и</w:t>
            </w:r>
          </w:p>
          <w:p w:rsidR="00C9290F" w:rsidRPr="00F82557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>
              <w:rPr>
                <w:rFonts w:ascii="TimesNewRoman" w:eastAsia="Calibri" w:hAnsi="TimesNewRoman" w:cs="TimesNewRoman"/>
                <w:b/>
              </w:rPr>
              <w:t xml:space="preserve">местоположение </w:t>
            </w:r>
            <w:r w:rsidRPr="00F82557">
              <w:rPr>
                <w:rFonts w:ascii="TimesNewRoman" w:eastAsia="Calibri" w:hAnsi="TimesNewRoman" w:cs="TimesNewRoman"/>
                <w:b/>
              </w:rPr>
              <w:t>географических объектов.</w:t>
            </w:r>
          </w:p>
          <w:p w:rsidR="00C9290F" w:rsidRPr="00F82557" w:rsidRDefault="00C9290F" w:rsidP="00C9290F">
            <w:pPr>
              <w:pStyle w:val="a6"/>
              <w:jc w:val="both"/>
            </w:pPr>
            <w:r w:rsidRPr="00F82557">
              <w:rPr>
                <w:b/>
              </w:rPr>
              <w:t xml:space="preserve">Ученик научится </w:t>
            </w:r>
            <w:r w:rsidRPr="00F82557">
              <w:lastRenderedPageBreak/>
              <w:t xml:space="preserve">объяснятьзначение </w:t>
            </w:r>
            <w:r w:rsidRPr="00F82557">
              <w:rPr>
                <w:rFonts w:eastAsia="SimSun"/>
              </w:rPr>
              <w:t>понятий</w:t>
            </w:r>
            <w:r w:rsidRPr="00F82557">
              <w:t>: меридианы и параллели; градусная сеть на глобусе и карте. Географическая широта</w:t>
            </w:r>
            <w:r>
              <w:t xml:space="preserve"> и долгота.</w:t>
            </w:r>
          </w:p>
          <w:p w:rsidR="00C9290F" w:rsidRPr="00E65592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 xml:space="preserve">Ученик получит возможность </w:t>
            </w:r>
            <w:r w:rsidRPr="00D20C6B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научиться</w:t>
            </w:r>
            <w:r w:rsidRPr="00E65592">
              <w:rPr>
                <w:color w:val="000000"/>
                <w:shd w:val="clear" w:color="auto" w:fill="FFFFFF"/>
              </w:rPr>
              <w:t xml:space="preserve"> выявлять на карте и глобусе элементы градусной сетки. Определять направления на карте с помощью параллелей и меридианов. </w:t>
            </w:r>
            <w:r w:rsidRPr="00F82557">
              <w:t>Определять географическую широту</w:t>
            </w:r>
            <w:r>
              <w:t xml:space="preserve"> и долготу</w:t>
            </w:r>
            <w:r w:rsidRPr="00F82557">
              <w:t xml:space="preserve"> по физической карте и глобусу.</w:t>
            </w:r>
          </w:p>
        </w:tc>
        <w:tc>
          <w:tcPr>
            <w:tcW w:w="3969" w:type="dxa"/>
          </w:tcPr>
          <w:p w:rsidR="00C9290F" w:rsidRPr="00F82557" w:rsidRDefault="00C9290F" w:rsidP="00C9290F">
            <w:pPr>
              <w:pStyle w:val="a6"/>
              <w:jc w:val="both"/>
              <w:rPr>
                <w:b/>
                <w:bCs/>
                <w:i/>
              </w:rPr>
            </w:pPr>
            <w:r w:rsidRPr="00F82557"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F82557">
              <w:t>объяснять понятия: «параллель», «меридиан», определять по параллелям и меридианам направление сторон горизонта.</w:t>
            </w:r>
          </w:p>
          <w:p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>Регулятивные УУД:</w:t>
            </w:r>
            <w:r w:rsidRPr="00F82557">
              <w:t xml:space="preserve"> осознавать себя как движущую силу своего научения, свою способность к </w:t>
            </w:r>
            <w:r w:rsidRPr="00F82557">
              <w:lastRenderedPageBreak/>
              <w:t>преодолению препятствий.</w:t>
            </w:r>
          </w:p>
          <w:p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Коммуникативные УУД: </w:t>
            </w:r>
            <w:r w:rsidRPr="00F82557">
              <w:t>организовывать и планировать учебное сотрудничество с учителем и одноклассниками.</w:t>
            </w:r>
          </w:p>
          <w:p w:rsidR="00C9290F" w:rsidRPr="005C44FB" w:rsidRDefault="00C9290F" w:rsidP="00C9290F">
            <w:pPr>
              <w:jc w:val="both"/>
              <w:rPr>
                <w:b/>
                <w:bCs/>
                <w:i/>
              </w:rPr>
            </w:pPr>
            <w:r w:rsidRPr="00F82557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 w:rsidRPr="00F82557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0F" w:rsidRDefault="00C9290F" w:rsidP="00C9290F">
            <w:pPr>
              <w:jc w:val="center"/>
            </w:pPr>
            <w:r>
              <w:lastRenderedPageBreak/>
              <w:t>Контурные карты, карты атласа.</w:t>
            </w:r>
          </w:p>
        </w:tc>
      </w:tr>
      <w:tr w:rsidR="00C9290F" w:rsidRPr="009D1AA5" w:rsidTr="00E65592">
        <w:trPr>
          <w:trHeight w:val="70"/>
        </w:trPr>
        <w:tc>
          <w:tcPr>
            <w:tcW w:w="851" w:type="dxa"/>
          </w:tcPr>
          <w:p w:rsidR="00C9290F" w:rsidRDefault="00C9290F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</w:tcPr>
          <w:p w:rsidR="00C9290F" w:rsidRPr="00A04ABA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t xml:space="preserve"> </w:t>
            </w:r>
            <w:r w:rsidRPr="00F82557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1</w:t>
            </w:r>
            <w:r w:rsidRPr="00F82557">
              <w:rPr>
                <w:i/>
              </w:rPr>
              <w:t xml:space="preserve"> «Определение по картам географических координат точек».</w:t>
            </w:r>
          </w:p>
          <w:p w:rsidR="00C9290F" w:rsidRDefault="00C9290F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1.1 Географические модели: глобус, географическая карта, их основные параметры и элементы (способы картографического изображения, градусная сеть).</w:t>
            </w:r>
          </w:p>
          <w:p w:rsidR="00C9290F" w:rsidRPr="005C44FB" w:rsidRDefault="00C9290F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F82557">
              <w:t>Географические координаты: географическая долгота, географическая широта. Приемы определения географической широты и долготы точек земной поверхности.</w:t>
            </w:r>
          </w:p>
        </w:tc>
        <w:tc>
          <w:tcPr>
            <w:tcW w:w="3685" w:type="dxa"/>
          </w:tcPr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82557">
              <w:rPr>
                <w:rFonts w:eastAsiaTheme="minorHAnsi"/>
                <w:b/>
                <w:bCs/>
                <w:lang w:eastAsia="en-US"/>
              </w:rPr>
              <w:t>1.1 Знать / понимать:</w:t>
            </w:r>
            <w:r w:rsidRPr="00F82557">
              <w:rPr>
                <w:rFonts w:eastAsiaTheme="minorHAnsi"/>
                <w:b/>
                <w:lang w:eastAsia="en-US"/>
              </w:rPr>
              <w:t xml:space="preserve"> основные</w:t>
            </w:r>
          </w:p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                        </w:t>
            </w:r>
            <w:r w:rsidRPr="00F82557">
              <w:rPr>
                <w:rFonts w:ascii="TimesNewRoman" w:eastAsia="Calibri" w:hAnsi="TimesNewRoman" w:cs="TimesNewRoman"/>
                <w:b/>
              </w:rPr>
              <w:t xml:space="preserve">2.1 Уметь: определять на карте </w:t>
            </w:r>
          </w:p>
          <w:p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географические координаты и</w:t>
            </w:r>
          </w:p>
          <w:p w:rsidR="00C9290F" w:rsidRPr="00F82557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местоположение географических объектов.</w:t>
            </w:r>
          </w:p>
          <w:p w:rsidR="00C9290F" w:rsidRPr="00F82557" w:rsidRDefault="00C9290F" w:rsidP="00C9290F">
            <w:pPr>
              <w:suppressAutoHyphens/>
              <w:jc w:val="both"/>
              <w:rPr>
                <w:lang w:eastAsia="ar-SA"/>
              </w:rPr>
            </w:pPr>
            <w:r w:rsidRPr="00F82557">
              <w:rPr>
                <w:b/>
              </w:rPr>
              <w:t xml:space="preserve">Ученик научится </w:t>
            </w:r>
            <w:r w:rsidRPr="00F82557">
              <w:t>объяснять</w:t>
            </w:r>
            <w:r w:rsidR="00A04ABA">
              <w:t xml:space="preserve"> </w:t>
            </w:r>
            <w:r w:rsidRPr="00F82557">
              <w:t xml:space="preserve">значение </w:t>
            </w:r>
            <w:r w:rsidRPr="00F82557">
              <w:rPr>
                <w:rFonts w:eastAsia="SimSun"/>
              </w:rPr>
              <w:t>понятий</w:t>
            </w:r>
            <w:r w:rsidRPr="00F82557">
              <w:t>:</w:t>
            </w:r>
            <w:r w:rsidRPr="00F82557">
              <w:rPr>
                <w:lang w:eastAsia="ar-SA"/>
              </w:rPr>
              <w:t xml:space="preserve"> географическая долгота, параллель, меридиан.</w:t>
            </w:r>
          </w:p>
          <w:p w:rsidR="00C9290F" w:rsidRPr="00E65592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>Ученик получит возможность</w:t>
            </w:r>
            <w:r w:rsidR="00A04ABA">
              <w:rPr>
                <w:b/>
              </w:rPr>
              <w:t xml:space="preserve"> </w:t>
            </w:r>
            <w:r w:rsidRPr="00D20C6B">
              <w:rPr>
                <w:b/>
                <w:bCs/>
              </w:rPr>
              <w:t>научиться</w:t>
            </w:r>
            <w:r w:rsidRPr="00F82557">
              <w:t xml:space="preserve"> определять географические координаты по алгоритму определения широты и долготы.</w:t>
            </w:r>
          </w:p>
        </w:tc>
        <w:tc>
          <w:tcPr>
            <w:tcW w:w="3969" w:type="dxa"/>
          </w:tcPr>
          <w:p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Познавательные УУД: </w:t>
            </w:r>
            <w:r w:rsidRPr="00F82557">
              <w:t>уметь характеризовать и определять географическую долготу, географические координаты.</w:t>
            </w:r>
          </w:p>
          <w:p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>Регулятивные УУД:</w:t>
            </w:r>
            <w:r w:rsidRPr="00F82557"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Коммуникативные УУД: </w:t>
            </w:r>
            <w:r w:rsidRPr="00F82557">
              <w:t>устанавливать рабочие отношения, эффективно сотрудничать и способствовать продуктивной кооперации.</w:t>
            </w:r>
          </w:p>
          <w:p w:rsidR="00C9290F" w:rsidRPr="005C44FB" w:rsidRDefault="00C9290F" w:rsidP="00C9290F">
            <w:pPr>
              <w:jc w:val="both"/>
              <w:rPr>
                <w:b/>
                <w:bCs/>
                <w:i/>
              </w:rPr>
            </w:pPr>
            <w:r w:rsidRPr="00F82557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 w:rsidRPr="00F82557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0F" w:rsidRDefault="00C9290F" w:rsidP="00C9290F">
            <w:pPr>
              <w:jc w:val="center"/>
            </w:pPr>
            <w:r>
              <w:t>Карта, атлас, ресурсы И</w:t>
            </w:r>
            <w:r w:rsidRPr="00CF6782">
              <w:t>нтернет</w:t>
            </w:r>
            <w:r>
              <w:t>.</w:t>
            </w:r>
          </w:p>
        </w:tc>
      </w:tr>
      <w:tr w:rsidR="00C9290F" w:rsidRPr="009D1AA5" w:rsidTr="00E65592">
        <w:trPr>
          <w:trHeight w:val="70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C9290F" w:rsidRDefault="00C9290F" w:rsidP="00C9290F">
            <w:pPr>
              <w:jc w:val="center"/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V</w:t>
            </w:r>
            <w:r w:rsidRPr="00F204B6">
              <w:rPr>
                <w:b/>
              </w:rPr>
              <w:t>. Путешествия и их географическое отражение –5 часов.</w:t>
            </w:r>
          </w:p>
        </w:tc>
      </w:tr>
      <w:tr w:rsidR="00C238D8" w:rsidRPr="009D1AA5" w:rsidTr="00041C04">
        <w:tc>
          <w:tcPr>
            <w:tcW w:w="851" w:type="dxa"/>
          </w:tcPr>
          <w:p w:rsidR="00C238D8" w:rsidRDefault="00C238D8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D8" w:rsidRPr="00A04ABA" w:rsidRDefault="00C238D8" w:rsidP="00C238D8">
            <w:pPr>
              <w:spacing w:after="200" w:line="276" w:lineRule="auto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C238D8">
              <w:rPr>
                <w:rFonts w:eastAsiaTheme="minorEastAsia"/>
              </w:rPr>
              <w:t>План местности.</w:t>
            </w:r>
          </w:p>
          <w:p w:rsidR="00C238D8" w:rsidRPr="00551E95" w:rsidRDefault="00C238D8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D8" w:rsidRPr="00FB37B1" w:rsidRDefault="00C238D8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lastRenderedPageBreak/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lastRenderedPageBreak/>
              <w:t xml:space="preserve">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</w:p>
          <w:p w:rsidR="00C238D8" w:rsidRPr="00551E95" w:rsidRDefault="00C238D8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>С</w:t>
            </w:r>
            <w:r w:rsidRPr="00F204B6">
              <w:t>пособ</w:t>
            </w:r>
            <w:r>
              <w:t>ы</w:t>
            </w:r>
            <w:r w:rsidRPr="00F204B6">
              <w:t xml:space="preserve"> изображения земной поверхности.</w:t>
            </w:r>
            <w:r>
              <w:t xml:space="preserve"> Масштаб. Условные знаки.</w:t>
            </w:r>
          </w:p>
        </w:tc>
        <w:tc>
          <w:tcPr>
            <w:tcW w:w="3685" w:type="dxa"/>
          </w:tcPr>
          <w:p w:rsidR="00C238D8" w:rsidRPr="00FB37B1" w:rsidRDefault="00C238D8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1.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:rsidR="00C238D8" w:rsidRPr="00FB37B1" w:rsidRDefault="00C238D8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рмины.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="00A04AB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способам картографи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ческого изображения. </w:t>
            </w:r>
          </w:p>
          <w:p w:rsidR="00C238D8" w:rsidRPr="005748E8" w:rsidRDefault="00C238D8" w:rsidP="00C238D8">
            <w:pPr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E54660">
              <w:t>объяснять,</w:t>
            </w:r>
            <w:r w:rsidR="00A04ABA">
              <w:t xml:space="preserve"> </w:t>
            </w:r>
            <w:r w:rsidRPr="00E54660">
              <w:t>значение понятий: «условные знаки», «план местности»,</w:t>
            </w:r>
            <w:r>
              <w:t xml:space="preserve"> «масштаб»,</w:t>
            </w:r>
            <w:r w:rsidRPr="00E54660">
              <w:t xml:space="preserve"> определять</w:t>
            </w:r>
            <w:r w:rsidR="00A04ABA">
              <w:t xml:space="preserve"> </w:t>
            </w:r>
            <w:r w:rsidRPr="00E54660">
              <w:t>отличительные особенности изображений земной поверхности на плане местности</w:t>
            </w:r>
            <w:r>
              <w:t xml:space="preserve"> и географической карте.</w:t>
            </w:r>
          </w:p>
          <w:p w:rsidR="00C238D8" w:rsidRPr="0054706D" w:rsidRDefault="00C238D8" w:rsidP="00C238D8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D20C6B">
              <w:rPr>
                <w:b/>
                <w:bCs/>
              </w:rPr>
              <w:t>научиться</w:t>
            </w:r>
            <w:r w:rsidRPr="00815E70">
              <w:t xml:space="preserve"> читать план местности </w:t>
            </w:r>
            <w:r>
              <w:t xml:space="preserve">и географическую карту </w:t>
            </w:r>
            <w:r w:rsidRPr="00815E70">
              <w:t>с помощью условных знаков.</w:t>
            </w:r>
          </w:p>
        </w:tc>
        <w:tc>
          <w:tcPr>
            <w:tcW w:w="3969" w:type="dxa"/>
          </w:tcPr>
          <w:p w:rsidR="00C238D8" w:rsidRPr="00E54660" w:rsidRDefault="00C238D8" w:rsidP="00C238D8">
            <w:pPr>
              <w:pStyle w:val="a6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4643BA">
              <w:rPr>
                <w:bCs/>
              </w:rPr>
              <w:t xml:space="preserve">читать план местности с помощью условных </w:t>
            </w:r>
            <w:r w:rsidRPr="004643BA">
              <w:rPr>
                <w:bCs/>
              </w:rPr>
              <w:lastRenderedPageBreak/>
              <w:t>знаков</w:t>
            </w:r>
            <w:r w:rsidRPr="004643BA">
              <w:t xml:space="preserve">, </w:t>
            </w:r>
            <w:r w:rsidRPr="00E54660">
              <w:t>делать описание местности с помощью условных знаков.</w:t>
            </w:r>
          </w:p>
          <w:p w:rsidR="00C238D8" w:rsidRPr="00E54660" w:rsidRDefault="00C238D8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C238D8" w:rsidRPr="00E54660" w:rsidRDefault="00C238D8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формировать навыки учебного сотрудничества в ходе индивидуальной и групповой работы.</w:t>
            </w:r>
          </w:p>
          <w:p w:rsidR="00C238D8" w:rsidRPr="00C238D8" w:rsidRDefault="00C238D8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54660">
              <w:rPr>
                <w:b/>
                <w:bCs/>
                <w:i/>
              </w:rPr>
              <w:t>Личностные УУД:</w:t>
            </w:r>
            <w:r w:rsidRPr="00E54660">
              <w:t xml:space="preserve"> осознание многообразия видов изображения земной поверхности, готовность к коммуникативной образовательной, учебно-исследовательской и 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D8" w:rsidRPr="00CC2546" w:rsidRDefault="00C238D8" w:rsidP="00C238D8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Карта, план, ресурсы </w:t>
            </w:r>
            <w:r>
              <w:lastRenderedPageBreak/>
              <w:t>И</w:t>
            </w:r>
            <w:r w:rsidRPr="00CF6782">
              <w:t>нтернет</w:t>
            </w:r>
            <w:r>
              <w:t>. Атлас.</w:t>
            </w:r>
          </w:p>
        </w:tc>
      </w:tr>
      <w:tr w:rsidR="00D20C6B" w:rsidRPr="009D1AA5" w:rsidTr="00D62496">
        <w:tc>
          <w:tcPr>
            <w:tcW w:w="851" w:type="dxa"/>
          </w:tcPr>
          <w:p w:rsidR="00D20C6B" w:rsidRDefault="00D20C6B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D20C6B" w:rsidRDefault="00D20C6B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551E95" w:rsidRDefault="00D20C6B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 xml:space="preserve">Ориентирование по плану </w:t>
            </w:r>
            <w:r>
              <w:t>местности в природе и в населенном пункт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6B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</w:p>
          <w:p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Способы </w:t>
            </w:r>
            <w:r w:rsidRPr="00F204B6">
              <w:t>ориентировани</w:t>
            </w:r>
            <w:r>
              <w:t>я</w:t>
            </w:r>
            <w:r w:rsidRPr="00F204B6">
              <w:t xml:space="preserve"> на местности, умени</w:t>
            </w:r>
            <w:r>
              <w:t>я</w:t>
            </w:r>
            <w:r w:rsidRPr="00F204B6">
              <w:t xml:space="preserve"> пользования </w:t>
            </w:r>
            <w:r>
              <w:t>компасом. О</w:t>
            </w:r>
            <w:r w:rsidRPr="005C44FB">
              <w:t>пределение</w:t>
            </w:r>
            <w:r>
              <w:t xml:space="preserve"> н</w:t>
            </w:r>
            <w:r w:rsidRPr="005C44FB">
              <w:t>а</w:t>
            </w:r>
            <w:r>
              <w:t xml:space="preserve">правлений </w:t>
            </w:r>
            <w:r w:rsidRPr="005C44FB">
              <w:t>на</w:t>
            </w:r>
            <w:r>
              <w:t xml:space="preserve"> плане и карте,</w:t>
            </w:r>
            <w:r w:rsidRPr="005C44FB">
              <w:t xml:space="preserve"> расстояни</w:t>
            </w:r>
            <w:r>
              <w:t>й</w:t>
            </w:r>
            <w:r w:rsidRPr="005C44FB">
              <w:t xml:space="preserve"> между объектами.</w:t>
            </w:r>
            <w:r w:rsidR="00423609" w:rsidRPr="005C44FB">
              <w:t xml:space="preserve"> Разные виды съемки местности.</w:t>
            </w:r>
          </w:p>
          <w:p w:rsidR="00D20C6B" w:rsidRPr="00551E95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  <w:p w:rsidR="00D20C6B" w:rsidRPr="00551E95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                            </w:t>
            </w:r>
          </w:p>
          <w:p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1 Уметь: определять на местности, плане и карте расстояния и</w:t>
            </w:r>
            <w:r w:rsidR="00A04ABA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направления. </w:t>
            </w:r>
          </w:p>
          <w:p w:rsidR="00D20C6B" w:rsidRPr="00423609" w:rsidRDefault="00D20C6B" w:rsidP="00C238D8">
            <w:pPr>
              <w:jc w:val="both"/>
              <w:rPr>
                <w:color w:val="FF0000"/>
              </w:rPr>
            </w:pPr>
            <w:r w:rsidRPr="0054706D">
              <w:rPr>
                <w:b/>
              </w:rPr>
              <w:t>Ученик</w:t>
            </w:r>
            <w:r w:rsidR="00A04ABA">
              <w:rPr>
                <w:b/>
              </w:rPr>
              <w:t xml:space="preserve"> </w:t>
            </w:r>
            <w:r w:rsidRPr="0054706D">
              <w:rPr>
                <w:b/>
              </w:rPr>
              <w:t xml:space="preserve"> научится </w:t>
            </w:r>
            <w:r w:rsidRPr="00E54660">
              <w:t>объяснять,</w:t>
            </w:r>
            <w:r w:rsidR="00A04ABA">
              <w:t xml:space="preserve"> </w:t>
            </w:r>
            <w:r w:rsidRPr="00E54660">
              <w:t xml:space="preserve">значение понятий: «горизонт», «линия горизонта», «стороны горизонта». </w:t>
            </w:r>
            <w:r>
              <w:t>Д</w:t>
            </w:r>
            <w:r w:rsidRPr="00E54660">
              <w:t>елать вывод о назначении компаса. Формулировать алгоритм работы с ним.</w:t>
            </w:r>
            <w:r w:rsidR="00A04ABA">
              <w:t xml:space="preserve"> </w:t>
            </w:r>
            <w:r w:rsidR="00423609">
              <w:t>С</w:t>
            </w:r>
            <w:r w:rsidR="00423609" w:rsidRPr="005C44FB">
              <w:t>оставлять простейший план местности</w:t>
            </w:r>
            <w:r w:rsidR="00423609">
              <w:t>.</w:t>
            </w:r>
          </w:p>
          <w:p w:rsidR="00D20C6B" w:rsidRPr="0054706D" w:rsidRDefault="00D20C6B" w:rsidP="00C238D8">
            <w:pPr>
              <w:jc w:val="both"/>
              <w:rPr>
                <w:b/>
              </w:rPr>
            </w:pPr>
            <w:r w:rsidRPr="00D20C6B">
              <w:rPr>
                <w:b/>
              </w:rPr>
              <w:t xml:space="preserve">Ученик получит возможность научиться </w:t>
            </w:r>
            <w:r w:rsidRPr="00815E70">
              <w:t xml:space="preserve">определять стороны </w:t>
            </w:r>
            <w:r w:rsidRPr="00815E70">
              <w:lastRenderedPageBreak/>
              <w:t>горизонта,</w:t>
            </w:r>
            <w:r>
              <w:t xml:space="preserve"> направления на плане и карте, ориентироваться</w:t>
            </w:r>
            <w:r w:rsidRPr="00815E70">
              <w:t xml:space="preserve"> в пространстве.</w:t>
            </w:r>
            <w:r>
              <w:rPr>
                <w:color w:val="000000"/>
                <w:shd w:val="clear" w:color="auto" w:fill="FFFFFF"/>
              </w:rPr>
              <w:t xml:space="preserve"> Рассчитывать расстояния с помощью масштаба.</w:t>
            </w:r>
          </w:p>
        </w:tc>
        <w:tc>
          <w:tcPr>
            <w:tcW w:w="3969" w:type="dxa"/>
            <w:vMerge w:val="restart"/>
          </w:tcPr>
          <w:p w:rsidR="00D20C6B" w:rsidRPr="00E54660" w:rsidRDefault="00D20C6B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lastRenderedPageBreak/>
              <w:t>Познавательные УУД:</w:t>
            </w:r>
            <w:r w:rsidRPr="00E54660">
              <w:t xml:space="preserve"> находить основные и </w:t>
            </w:r>
            <w:r>
              <w:t>промежуточные стороны горизонта, ф</w:t>
            </w:r>
            <w:r w:rsidRPr="00E54660">
              <w:t>ормулировать алгоритм работы с компасом</w:t>
            </w:r>
            <w:r>
              <w:t xml:space="preserve">, </w:t>
            </w:r>
            <w:r w:rsidRPr="00E54660">
              <w:t>определять азимуты и</w:t>
            </w:r>
            <w:r>
              <w:t xml:space="preserve"> направления, определять </w:t>
            </w:r>
            <w:r w:rsidRPr="00E54660">
              <w:t>расстояния на местности</w:t>
            </w:r>
            <w:r>
              <w:t xml:space="preserve"> и на плане</w:t>
            </w:r>
            <w:r w:rsidRPr="00E54660">
              <w:t>.</w:t>
            </w:r>
            <w:r w:rsidR="00A04ABA">
              <w:t xml:space="preserve"> </w:t>
            </w:r>
            <w:r w:rsidR="00423609">
              <w:t>С</w:t>
            </w:r>
            <w:r w:rsidR="00423609" w:rsidRPr="005C44FB">
              <w:t>оставлять план местности,</w:t>
            </w:r>
          </w:p>
          <w:p w:rsidR="00D20C6B" w:rsidRPr="00E54660" w:rsidRDefault="00D20C6B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применять методы информационного поиска, в т.ч. с помощью компьютерных средств.</w:t>
            </w:r>
          </w:p>
          <w:p w:rsidR="00D20C6B" w:rsidRPr="00E54660" w:rsidRDefault="00D20C6B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добывать недостающую информацию с помощью вопросов (познавательная инициативность).</w:t>
            </w:r>
          </w:p>
          <w:p w:rsidR="00D20C6B" w:rsidRPr="00C238D8" w:rsidRDefault="00D20C6B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43A04">
              <w:rPr>
                <w:b/>
                <w:bCs/>
                <w:i/>
              </w:rPr>
              <w:lastRenderedPageBreak/>
              <w:t>Личност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C43A04">
              <w:rPr>
                <w:color w:val="000000"/>
              </w:rPr>
              <w:t xml:space="preserve"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6B" w:rsidRPr="00CC2546" w:rsidRDefault="00D20C6B" w:rsidP="00C238D8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, план, ресурсы И</w:t>
            </w:r>
            <w:r w:rsidRPr="00CF6782">
              <w:t>нтернет</w:t>
            </w:r>
            <w:r>
              <w:t>. Атлас.</w:t>
            </w:r>
          </w:p>
        </w:tc>
      </w:tr>
      <w:tr w:rsidR="00D20C6B" w:rsidRPr="009D1AA5" w:rsidTr="00D62496">
        <w:tc>
          <w:tcPr>
            <w:tcW w:w="851" w:type="dxa"/>
          </w:tcPr>
          <w:p w:rsidR="00D20C6B" w:rsidRDefault="00D20C6B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551E95" w:rsidRDefault="00D20C6B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 xml:space="preserve">Практическая работа </w:t>
            </w:r>
            <w:r w:rsidR="00905447">
              <w:rPr>
                <w:i/>
              </w:rPr>
              <w:t xml:space="preserve">№ </w:t>
            </w:r>
            <w:r>
              <w:rPr>
                <w:i/>
              </w:rPr>
              <w:t xml:space="preserve">2 </w:t>
            </w:r>
            <w:r w:rsidRPr="00734464">
              <w:rPr>
                <w:i/>
              </w:rPr>
              <w:t>«</w:t>
            </w:r>
            <w:r>
              <w:rPr>
                <w:i/>
              </w:rPr>
              <w:t xml:space="preserve">Составление плана местности. </w:t>
            </w:r>
            <w:r w:rsidRPr="00734464">
              <w:rPr>
                <w:i/>
              </w:rPr>
              <w:t>Определение направлений, расстояний на</w:t>
            </w:r>
            <w:r>
              <w:rPr>
                <w:i/>
              </w:rPr>
              <w:t xml:space="preserve"> карте</w:t>
            </w:r>
            <w:r w:rsidR="0024310E" w:rsidRPr="00734464">
              <w:rPr>
                <w:i/>
              </w:rPr>
              <w:t>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6B" w:rsidRPr="00551E95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D20C6B" w:rsidRPr="0054706D" w:rsidRDefault="00D20C6B" w:rsidP="00C238D8">
            <w:pPr>
              <w:jc w:val="both"/>
              <w:rPr>
                <w:b/>
              </w:rPr>
            </w:pPr>
          </w:p>
        </w:tc>
        <w:tc>
          <w:tcPr>
            <w:tcW w:w="3969" w:type="dxa"/>
            <w:vMerge/>
          </w:tcPr>
          <w:p w:rsidR="00D20C6B" w:rsidRPr="00C238D8" w:rsidRDefault="00D20C6B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6B" w:rsidRPr="00CC2546" w:rsidRDefault="00D20C6B" w:rsidP="00C238D8">
            <w:pPr>
              <w:jc w:val="center"/>
              <w:rPr>
                <w:sz w:val="22"/>
                <w:szCs w:val="22"/>
              </w:rPr>
            </w:pPr>
          </w:p>
        </w:tc>
      </w:tr>
      <w:tr w:rsidR="00AD5B23" w:rsidRPr="009D1AA5" w:rsidTr="00A04ABA">
        <w:trPr>
          <w:trHeight w:val="5796"/>
        </w:trPr>
        <w:tc>
          <w:tcPr>
            <w:tcW w:w="851" w:type="dxa"/>
          </w:tcPr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7. </w:t>
            </w: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23" w:rsidRPr="00A04ABA" w:rsidRDefault="00AD5B23" w:rsidP="00D20C6B">
            <w:pPr>
              <w:rPr>
                <w:color w:val="000000"/>
              </w:rPr>
            </w:pPr>
            <w:r>
              <w:t xml:space="preserve"> </w:t>
            </w:r>
            <w:r w:rsidRPr="00F204B6">
              <w:t>Многообразие карт.</w:t>
            </w:r>
          </w:p>
          <w:p w:rsidR="00AD5B23" w:rsidRPr="00551E95" w:rsidRDefault="00AD5B23" w:rsidP="00905447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 xml:space="preserve">Практическая работа № 3 </w:t>
            </w:r>
            <w:r w:rsidRPr="00734464">
              <w:rPr>
                <w:i/>
              </w:rPr>
              <w:t>«</w:t>
            </w:r>
            <w:r>
              <w:rPr>
                <w:i/>
              </w:rPr>
              <w:t>Работа с картой</w:t>
            </w:r>
            <w:r w:rsidR="0024310E" w:rsidRPr="00734464">
              <w:rPr>
                <w:i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23" w:rsidRPr="00FB37B1" w:rsidRDefault="00AD5B23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  <w:r w:rsidRPr="00F204B6">
              <w:t xml:space="preserve"> Формирование навыков работы с разными видами карт.</w:t>
            </w:r>
          </w:p>
          <w:p w:rsidR="00AD5B23" w:rsidRPr="00551E95" w:rsidRDefault="00AD5B23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D5B23" w:rsidRPr="00FB37B1" w:rsidRDefault="00AD5B23" w:rsidP="00D2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:rsidR="00AD5B23" w:rsidRPr="00FB37B1" w:rsidRDefault="00AD5B23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="00A04AB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способам картографи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ческого изображения. </w:t>
            </w:r>
          </w:p>
          <w:p w:rsidR="00AD5B23" w:rsidRDefault="00AD5B23" w:rsidP="00D20C6B">
            <w:pPr>
              <w:jc w:val="both"/>
            </w:pPr>
            <w:r w:rsidRPr="0054706D">
              <w:rPr>
                <w:b/>
              </w:rPr>
              <w:t xml:space="preserve">Ученик научится </w:t>
            </w:r>
            <w:r>
              <w:t>в</w:t>
            </w:r>
            <w:r w:rsidRPr="00F204B6">
              <w:t xml:space="preserve">ыделять существенные признаки и особенности географических карт по теме раздела. Объяснять особенности форм рельефа Земли по карте, свойства географической карты и плана местности, </w:t>
            </w:r>
          </w:p>
          <w:p w:rsidR="00AD5B23" w:rsidRPr="0054706D" w:rsidRDefault="00AD5B23" w:rsidP="00D20C6B">
            <w:pPr>
              <w:jc w:val="both"/>
              <w:rPr>
                <w:b/>
              </w:rPr>
            </w:pPr>
            <w:r w:rsidRPr="00D20C6B">
              <w:rPr>
                <w:b/>
              </w:rPr>
              <w:t>Ученик получит возможность научиться</w:t>
            </w:r>
            <w:r w:rsidR="00A04ABA">
              <w:rPr>
                <w:b/>
              </w:rPr>
              <w:t xml:space="preserve"> </w:t>
            </w:r>
            <w:r>
              <w:t>о</w:t>
            </w:r>
            <w:r w:rsidRPr="00F204B6">
              <w:t>пределять отличительные особенности изображений земной поверхности.</w:t>
            </w:r>
          </w:p>
        </w:tc>
        <w:tc>
          <w:tcPr>
            <w:tcW w:w="3969" w:type="dxa"/>
          </w:tcPr>
          <w:p w:rsidR="00AD5B23" w:rsidRPr="00E54660" w:rsidRDefault="00AD5B23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>Познавательные УУД:</w:t>
            </w:r>
            <w:r w:rsidR="00A04ABA">
              <w:rPr>
                <w:b/>
                <w:bCs/>
                <w:i/>
              </w:rPr>
              <w:t xml:space="preserve"> </w:t>
            </w:r>
            <w:r>
              <w:t>у</w:t>
            </w:r>
            <w:r w:rsidRPr="00F204B6">
              <w:t>мение работать с различными видами карт</w:t>
            </w:r>
            <w:r>
              <w:t>, п</w:t>
            </w:r>
            <w:r w:rsidRPr="00F204B6">
              <w:t>онимание роли и значения разных видов географических карт для человека.</w:t>
            </w:r>
          </w:p>
          <w:p w:rsidR="00AD5B23" w:rsidRPr="00E54660" w:rsidRDefault="00AD5B23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применять методы информационного поиска, в т.ч. с помощью компьютерных средств.</w:t>
            </w:r>
          </w:p>
          <w:p w:rsidR="00AD5B23" w:rsidRPr="00E54660" w:rsidRDefault="00AD5B23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добывать недостающую информацию с помощью вопросов (познавательная инициативность).</w:t>
            </w:r>
          </w:p>
          <w:p w:rsidR="00AD5B23" w:rsidRPr="00C238D8" w:rsidRDefault="00AD5B23" w:rsidP="00D2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43A04">
              <w:rPr>
                <w:b/>
                <w:bCs/>
                <w:i/>
              </w:rPr>
              <w:t>Личност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C43A04">
              <w:rPr>
                <w:color w:val="000000"/>
              </w:rPr>
              <w:t xml:space="preserve"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B23" w:rsidRDefault="00AD5B23" w:rsidP="00D20C6B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:rsidR="00AD5B23" w:rsidRDefault="00AD5B23" w:rsidP="00D20C6B">
            <w:pPr>
              <w:jc w:val="center"/>
            </w:pPr>
          </w:p>
          <w:p w:rsidR="00AD5B23" w:rsidRPr="00CC2546" w:rsidRDefault="00AD5B23" w:rsidP="00D20C6B">
            <w:pPr>
              <w:jc w:val="center"/>
              <w:rPr>
                <w:sz w:val="22"/>
                <w:szCs w:val="22"/>
              </w:rPr>
            </w:pPr>
          </w:p>
        </w:tc>
      </w:tr>
      <w:tr w:rsidR="00905447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905447" w:rsidRPr="00F204B6" w:rsidRDefault="00905447" w:rsidP="00905447">
            <w:pPr>
              <w:jc w:val="center"/>
              <w:rPr>
                <w:b/>
              </w:rPr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VI</w:t>
            </w:r>
            <w:r w:rsidRPr="00F204B6">
              <w:rPr>
                <w:b/>
              </w:rPr>
              <w:t xml:space="preserve">. Природа Земли – </w:t>
            </w:r>
            <w:r w:rsidR="00FF56E1">
              <w:rPr>
                <w:b/>
              </w:rPr>
              <w:t>22</w:t>
            </w:r>
            <w:r w:rsidRPr="00F204B6">
              <w:rPr>
                <w:b/>
              </w:rPr>
              <w:t xml:space="preserve"> час</w:t>
            </w:r>
            <w:r w:rsidR="00FF56E1">
              <w:rPr>
                <w:b/>
              </w:rPr>
              <w:t>а</w:t>
            </w:r>
            <w:r w:rsidRPr="00F204B6">
              <w:rPr>
                <w:b/>
              </w:rPr>
              <w:t>.</w:t>
            </w:r>
          </w:p>
          <w:p w:rsidR="00905447" w:rsidRPr="00CC2546" w:rsidRDefault="00905447" w:rsidP="00905447">
            <w:pPr>
              <w:jc w:val="center"/>
              <w:rPr>
                <w:sz w:val="22"/>
                <w:szCs w:val="22"/>
              </w:rPr>
            </w:pPr>
          </w:p>
        </w:tc>
      </w:tr>
      <w:tr w:rsidR="00905447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905447" w:rsidRPr="00CC2546" w:rsidRDefault="00905447" w:rsidP="00905447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 xml:space="preserve">Тема 10. Планеты воды – </w:t>
            </w:r>
            <w:r w:rsidR="008E7020">
              <w:rPr>
                <w:b/>
                <w:i/>
              </w:rPr>
              <w:t>3</w:t>
            </w:r>
            <w:r w:rsidRPr="00F204B6">
              <w:rPr>
                <w:b/>
                <w:i/>
              </w:rPr>
              <w:t xml:space="preserve"> часа.</w:t>
            </w:r>
          </w:p>
        </w:tc>
      </w:tr>
      <w:tr w:rsidR="005C12D4" w:rsidRPr="009D1AA5" w:rsidTr="005C12D4">
        <w:trPr>
          <w:trHeight w:val="263"/>
        </w:trPr>
        <w:tc>
          <w:tcPr>
            <w:tcW w:w="851" w:type="dxa"/>
          </w:tcPr>
          <w:p w:rsidR="005C12D4" w:rsidRDefault="005C12D4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4" w:rsidRPr="00A04ABA" w:rsidRDefault="005C12D4" w:rsidP="005C12D4">
            <w:pPr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E77848">
              <w:t xml:space="preserve">Единство гидросферы. </w:t>
            </w:r>
            <w:r w:rsidRPr="00E77848">
              <w:lastRenderedPageBreak/>
              <w:t xml:space="preserve">Части Мирового океана. </w:t>
            </w:r>
            <w:r w:rsidRPr="00E77848">
              <w:rPr>
                <w:i/>
              </w:rPr>
              <w:t>Практическая работа № 4 «Нанесение на контурную карту объектов гидросферы».</w:t>
            </w:r>
          </w:p>
          <w:p w:rsidR="005C12D4" w:rsidRPr="005B014F" w:rsidRDefault="005C12D4" w:rsidP="005C12D4">
            <w:pPr>
              <w:rPr>
                <w:rStyle w:val="11pt"/>
                <w:color w:val="000000"/>
              </w:rPr>
            </w:pPr>
          </w:p>
          <w:p w:rsidR="005C12D4" w:rsidRDefault="005C12D4" w:rsidP="005C12D4">
            <w:pPr>
              <w:jc w:val="both"/>
            </w:pPr>
          </w:p>
          <w:p w:rsidR="005C12D4" w:rsidRDefault="005C12D4" w:rsidP="005C12D4">
            <w:pPr>
              <w:jc w:val="both"/>
            </w:pPr>
          </w:p>
          <w:p w:rsidR="005C12D4" w:rsidRDefault="005C12D4" w:rsidP="005C12D4">
            <w:pPr>
              <w:jc w:val="both"/>
            </w:pPr>
          </w:p>
          <w:p w:rsidR="005C12D4" w:rsidRDefault="005C12D4" w:rsidP="005C12D4">
            <w:pPr>
              <w:jc w:val="both"/>
            </w:pPr>
          </w:p>
          <w:p w:rsidR="005C12D4" w:rsidRPr="00905447" w:rsidRDefault="005C12D4" w:rsidP="005C12D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D4" w:rsidRPr="002D195E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 xml:space="preserve">2.3 Гидросфера, ее состав и строение. Мировой океан и </w:t>
            </w: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>его части.</w:t>
            </w:r>
          </w:p>
          <w:p w:rsidR="005C12D4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DE58C6">
              <w:t xml:space="preserve">Гидросфера и ее роль в природе. Состав гидросферы. Мировой океан и его части. </w:t>
            </w:r>
            <w:r w:rsidRPr="00DE58C6">
              <w:rPr>
                <w:u w:val="single"/>
              </w:rPr>
              <w:t>Охрана Мирового океана.</w:t>
            </w:r>
          </w:p>
        </w:tc>
        <w:tc>
          <w:tcPr>
            <w:tcW w:w="3685" w:type="dxa"/>
          </w:tcPr>
          <w:p w:rsidR="005C12D4" w:rsidRDefault="005C12D4" w:rsidP="005C12D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1.1 </w:t>
            </w:r>
            <w:r w:rsidRPr="002D195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</w:t>
            </w: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рмины. </w:t>
            </w:r>
          </w:p>
          <w:p w:rsidR="005C12D4" w:rsidRDefault="005C12D4" w:rsidP="005C12D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2.2 – 2.3 Уметь: выделять (узнавать), описывать существенные признаки географических объектов и явлений.</w:t>
            </w:r>
          </w:p>
          <w:p w:rsidR="005C12D4" w:rsidRDefault="005C12D4" w:rsidP="005C12D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:rsidR="005C12D4" w:rsidRPr="00665873" w:rsidRDefault="005C12D4" w:rsidP="005C12D4">
            <w:pPr>
              <w:pStyle w:val="a6"/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t xml:space="preserve">объяснять значение понятий: «гидросфера», «круговорот воды», «Мировой океан», «море».  </w:t>
            </w:r>
            <w:r w:rsidRPr="00DE58C6">
              <w:rPr>
                <w:color w:val="000000"/>
              </w:rPr>
              <w:t>Называть части гидросферы. Описывать процесс круговорота воды.</w:t>
            </w:r>
            <w:r w:rsidR="00A04ABA">
              <w:rPr>
                <w:color w:val="000000"/>
              </w:rPr>
              <w:t xml:space="preserve"> </w:t>
            </w:r>
            <w:r w:rsidRPr="00DE58C6">
              <w:rPr>
                <w:color w:val="000000"/>
              </w:rPr>
              <w:t>Называть и показывать Мировой океан и его части; географическую номенклатуру по теме. </w:t>
            </w:r>
          </w:p>
          <w:p w:rsidR="005C12D4" w:rsidRPr="0085036F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  <w:r w:rsidRPr="00DE58C6">
              <w:rPr>
                <w:color w:val="000000"/>
                <w:shd w:val="clear" w:color="auto" w:fill="FFFFFF"/>
              </w:rPr>
              <w:t>сравнивать соотношения отдельных частей гидросферы по диаграмме. Выявлять взаимосвязи между составными частями гидросферы по схеме «Круговорот воды в природе»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E58C6">
              <w:rPr>
                <w:color w:val="000000"/>
                <w:shd w:val="clear" w:color="auto" w:fill="FFFFFF"/>
              </w:rPr>
              <w:t xml:space="preserve"> Определять по карте географическое положение, глубину, размеры океанов, морей, заливов, проливов, островов.</w:t>
            </w:r>
          </w:p>
        </w:tc>
        <w:tc>
          <w:tcPr>
            <w:tcW w:w="3969" w:type="dxa"/>
          </w:tcPr>
          <w:p w:rsidR="005C12D4" w:rsidRPr="00DE58C6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lastRenderedPageBreak/>
              <w:t>Познавательные УУД:</w:t>
            </w:r>
            <w:r w:rsidRPr="00DE58C6">
              <w:t xml:space="preserve"> уметь показывать и обозначать на к/карте </w:t>
            </w:r>
            <w:r w:rsidRPr="00DE58C6">
              <w:lastRenderedPageBreak/>
              <w:t>географические объекты по теме.  Определять географическое положение океанов.</w:t>
            </w:r>
          </w:p>
          <w:p w:rsidR="005C12D4" w:rsidRPr="00DE58C6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Регулятив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DE58C6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C12D4" w:rsidRPr="00DE58C6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Коммуникативные УУД: </w:t>
            </w:r>
            <w:r w:rsidRPr="00DE58C6">
              <w:t>организовывать и планировать учебное сотрудничество с учителем и одноклассниками.</w:t>
            </w:r>
          </w:p>
          <w:p w:rsidR="005C12D4" w:rsidRPr="0004490D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Личност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DE58C6">
              <w:t xml:space="preserve">формировать осознанное понимание о разнообразии водной оболочки Земли, установки на ответственное использование богатств гидросферы как части среды обитания (влияние антропогенной деятельности), </w:t>
            </w:r>
            <w:r w:rsidRPr="00DE58C6">
              <w:rPr>
                <w:rStyle w:val="FontStyle51"/>
                <w:sz w:val="24"/>
                <w:szCs w:val="24"/>
              </w:rPr>
              <w:t>бережного отношения к природе;</w:t>
            </w:r>
            <w:r w:rsidRPr="00DE58C6">
              <w:t xml:space="preserve"> экологической культур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D4" w:rsidRDefault="005C12D4" w:rsidP="005C12D4">
            <w:pPr>
              <w:jc w:val="center"/>
            </w:pPr>
          </w:p>
        </w:tc>
      </w:tr>
      <w:tr w:rsidR="005C12D4" w:rsidRPr="009D1AA5" w:rsidTr="00A04ABA">
        <w:trPr>
          <w:trHeight w:val="983"/>
        </w:trPr>
        <w:tc>
          <w:tcPr>
            <w:tcW w:w="851" w:type="dxa"/>
          </w:tcPr>
          <w:p w:rsidR="005C12D4" w:rsidRDefault="005C12D4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4" w:rsidRPr="008E7020" w:rsidRDefault="005C12D4" w:rsidP="008E702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E7020">
              <w:rPr>
                <w:rFonts w:eastAsiaTheme="minorEastAsia"/>
              </w:rPr>
              <w:t>Свойства вод Мирового океана.</w:t>
            </w:r>
          </w:p>
          <w:p w:rsidR="008E7020" w:rsidRDefault="008E7020" w:rsidP="008E7020">
            <w:pPr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 w:rsidR="00A04ABA">
              <w:t xml:space="preserve"> </w:t>
            </w:r>
            <w:r w:rsidRPr="006D796A">
              <w:t>«Земля - планета загадок»</w:t>
            </w:r>
          </w:p>
          <w:p w:rsidR="008E7020" w:rsidRDefault="008E7020" w:rsidP="008E7020">
            <w:pPr>
              <w:spacing w:line="259" w:lineRule="auto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1D287D">
              <w:rPr>
                <w:rFonts w:eastAsiaTheme="minorHAnsi"/>
                <w:bCs/>
                <w:lang w:eastAsia="en-US"/>
              </w:rPr>
              <w:t xml:space="preserve">Урок </w:t>
            </w:r>
            <w:r w:rsidR="00FF56E1">
              <w:rPr>
                <w:rFonts w:eastAsiaTheme="minorHAnsi"/>
                <w:bCs/>
                <w:lang w:eastAsia="en-US"/>
              </w:rPr>
              <w:t>1</w:t>
            </w:r>
            <w:r w:rsidRPr="001D287D">
              <w:rPr>
                <w:rFonts w:eastAsiaTheme="minorHAnsi"/>
                <w:bCs/>
                <w:lang w:eastAsia="en-US"/>
              </w:rPr>
              <w:t xml:space="preserve">. </w:t>
            </w:r>
            <w:r w:rsidRPr="001D287D">
              <w:rPr>
                <w:bCs/>
                <w:color w:val="000000"/>
                <w:bdr w:val="none" w:sz="0" w:space="0" w:color="auto" w:frame="1"/>
              </w:rPr>
              <w:t>Самое обычное и необычное вещество на Земле.</w:t>
            </w:r>
          </w:p>
          <w:p w:rsidR="008E7020" w:rsidRDefault="008E7020" w:rsidP="008E7020">
            <w:pPr>
              <w:jc w:val="both"/>
            </w:pPr>
          </w:p>
          <w:p w:rsidR="008E7020" w:rsidRPr="008E7020" w:rsidRDefault="008E7020" w:rsidP="008E7020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4" w:rsidRDefault="005C12D4" w:rsidP="00A04AB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:rsidR="005C12D4" w:rsidRPr="002D195E" w:rsidRDefault="005C12D4" w:rsidP="00A04AB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>2.3 Гидросфера, ее состав и строение. Мировой океан и его части.</w:t>
            </w:r>
          </w:p>
          <w:p w:rsidR="005C12D4" w:rsidRPr="00551E95" w:rsidRDefault="005C12D4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>Свойства вод Мирового океана. С</w:t>
            </w:r>
            <w:r>
              <w:rPr>
                <w:sz w:val="22"/>
                <w:szCs w:val="22"/>
              </w:rPr>
              <w:t>оленость, температура и причины их разнообразия.</w:t>
            </w:r>
          </w:p>
        </w:tc>
        <w:tc>
          <w:tcPr>
            <w:tcW w:w="3685" w:type="dxa"/>
          </w:tcPr>
          <w:p w:rsidR="005C12D4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036F">
              <w:rPr>
                <w:rFonts w:eastAsiaTheme="minorHAnsi"/>
                <w:b/>
                <w:lang w:eastAsia="en-US"/>
              </w:rPr>
              <w:t>1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.1 </w:t>
            </w:r>
            <w:r w:rsidRPr="00167FD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географические понятия и термины.</w:t>
            </w:r>
          </w:p>
          <w:p w:rsidR="005C12D4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5C12D4" w:rsidRPr="005B286F" w:rsidRDefault="005C12D4" w:rsidP="005C12D4">
            <w:pPr>
              <w:tabs>
                <w:tab w:val="left" w:pos="1887"/>
              </w:tabs>
              <w:jc w:val="both"/>
              <w:rPr>
                <w:sz w:val="22"/>
                <w:szCs w:val="22"/>
              </w:rPr>
            </w:pPr>
            <w:r w:rsidRPr="0054706D">
              <w:rPr>
                <w:b/>
              </w:rPr>
              <w:t xml:space="preserve">Ученик научится </w:t>
            </w:r>
            <w:r>
              <w:rPr>
                <w:color w:val="000000"/>
              </w:rPr>
              <w:t>о</w:t>
            </w:r>
            <w:r w:rsidRPr="005F1976">
              <w:rPr>
                <w:color w:val="000000"/>
              </w:rPr>
              <w:t>писывать свойства воды, объяснять значение воды,</w:t>
            </w:r>
            <w:r w:rsidR="00A04ABA">
              <w:rPr>
                <w:color w:val="000000"/>
              </w:rPr>
              <w:t xml:space="preserve"> </w:t>
            </w:r>
            <w:r w:rsidRPr="004E7F52">
              <w:rPr>
                <w:color w:val="000000"/>
              </w:rPr>
              <w:t xml:space="preserve">приводить обоснования. Объяснять понятия: </w:t>
            </w:r>
            <w:r w:rsidRPr="004E7F52">
              <w:t>соленость, промилле.</w:t>
            </w:r>
          </w:p>
          <w:p w:rsidR="005C12D4" w:rsidRPr="0054706D" w:rsidRDefault="005C12D4" w:rsidP="005C12D4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выявлять с помощью карт географические закономерности изменения температуры и солености поверхностных вод Мирового океана.</w:t>
            </w:r>
            <w:r w:rsidR="00A04ABA">
              <w:rPr>
                <w:color w:val="000000"/>
                <w:shd w:val="clear" w:color="auto" w:fill="FFFFFF"/>
              </w:rPr>
              <w:t xml:space="preserve"> </w:t>
            </w:r>
            <w:r w:rsidRPr="004E7F52">
              <w:t>Решать практические задачи на определение солености воды.</w:t>
            </w:r>
          </w:p>
        </w:tc>
        <w:tc>
          <w:tcPr>
            <w:tcW w:w="3969" w:type="dxa"/>
          </w:tcPr>
          <w:p w:rsidR="005C12D4" w:rsidRPr="0004490D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AD3B83">
              <w:rPr>
                <w:b/>
                <w:bCs/>
                <w:i/>
              </w:rPr>
              <w:t xml:space="preserve"> </w:t>
            </w:r>
            <w:r>
              <w:t>уметь характеризовать свойства океанических вод</w:t>
            </w:r>
          </w:p>
          <w:p w:rsidR="005C12D4" w:rsidRPr="00470B90" w:rsidRDefault="005C12D4" w:rsidP="005C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AD3B83">
              <w:rPr>
                <w:b/>
                <w:bCs/>
                <w:i/>
              </w:rPr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:rsidR="005C12D4" w:rsidRPr="00AE4618" w:rsidRDefault="005C12D4" w:rsidP="005C12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rPr>
                <w:color w:val="000000"/>
              </w:rPr>
              <w:t>п</w:t>
            </w:r>
            <w:r w:rsidRPr="00470B90">
              <w:rPr>
                <w:color w:val="000000"/>
              </w:rPr>
              <w:t>оиск и выделение необходимой информации. Синтезировать имеющиеся знания.</w:t>
            </w:r>
          </w:p>
          <w:p w:rsidR="005C12D4" w:rsidRPr="00D030FE" w:rsidRDefault="005C12D4" w:rsidP="005C12D4">
            <w:pPr>
              <w:jc w:val="both"/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целостного миро</w:t>
            </w:r>
            <w:r w:rsidRPr="00D030FE">
              <w:t>воззрения,</w:t>
            </w:r>
          </w:p>
          <w:p w:rsidR="005C12D4" w:rsidRPr="00BC0C97" w:rsidRDefault="005C12D4" w:rsidP="005C12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t>соответствующего современному уров</w:t>
            </w:r>
            <w:r w:rsidRPr="00D030FE">
              <w:t>ню развития</w:t>
            </w:r>
            <w:r>
              <w:t xml:space="preserve"> науки и об</w:t>
            </w:r>
            <w:r w:rsidRPr="00D030FE">
              <w:t>щественной</w:t>
            </w:r>
            <w:r>
              <w:t xml:space="preserve"> практик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D4" w:rsidRDefault="005C12D4" w:rsidP="005C12D4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</w:p>
        </w:tc>
      </w:tr>
      <w:tr w:rsidR="005C12D4" w:rsidRPr="009D1AA5" w:rsidTr="00A04ABA">
        <w:tc>
          <w:tcPr>
            <w:tcW w:w="851" w:type="dxa"/>
          </w:tcPr>
          <w:p w:rsidR="005C12D4" w:rsidRDefault="005C12D4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4" w:rsidRPr="00551E95" w:rsidRDefault="005C12D4" w:rsidP="005C12D4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Движение вод в Мировом океа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4" w:rsidRPr="002D195E" w:rsidRDefault="005C12D4" w:rsidP="00A04AB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>2.3 Гидросфера, ее состав и строение. Мировой океан и его части.</w:t>
            </w:r>
          </w:p>
          <w:p w:rsidR="005C12D4" w:rsidRPr="00551E95" w:rsidRDefault="005C12D4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я вод в океане. Причины образования волн, океанических течений, приливов и отливов. </w:t>
            </w:r>
          </w:p>
        </w:tc>
        <w:tc>
          <w:tcPr>
            <w:tcW w:w="3685" w:type="dxa"/>
          </w:tcPr>
          <w:p w:rsidR="005C12D4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1 </w:t>
            </w:r>
            <w:r w:rsidRPr="00167FD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географические понятия и термины.</w:t>
            </w:r>
          </w:p>
          <w:p w:rsidR="005C12D4" w:rsidRPr="00145C9B" w:rsidRDefault="005C12D4" w:rsidP="005C12D4">
            <w:pPr>
              <w:tabs>
                <w:tab w:val="left" w:pos="1887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5C12D4" w:rsidRPr="00167FD0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2.2 – 2.3 – 2.4 Уметь: выделять (узнавать), описывать и объяснять существенные признаки географических объектов и явлений.</w:t>
            </w:r>
          </w:p>
          <w:p w:rsidR="005C12D4" w:rsidRPr="000825C7" w:rsidRDefault="005C12D4" w:rsidP="005C12D4">
            <w:pPr>
              <w:tabs>
                <w:tab w:val="left" w:pos="1887"/>
              </w:tabs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0825C7">
              <w:t>объяснять понятия:</w:t>
            </w:r>
            <w:r w:rsidR="00A04ABA">
              <w:t xml:space="preserve"> </w:t>
            </w:r>
            <w:r w:rsidRPr="000825C7">
              <w:t xml:space="preserve">волна, цунами, прилив, </w:t>
            </w:r>
            <w:r w:rsidRPr="000825C7">
              <w:lastRenderedPageBreak/>
              <w:t xml:space="preserve">отлив, теплое и холодное океаническое течение. </w:t>
            </w:r>
            <w:r>
              <w:rPr>
                <w:color w:val="000000"/>
              </w:rPr>
              <w:t>Называть и показывать</w:t>
            </w:r>
            <w:r w:rsidRPr="00BB06DE">
              <w:rPr>
                <w:color w:val="000000"/>
              </w:rPr>
              <w:t xml:space="preserve"> географическую номенклатуру по теме.</w:t>
            </w:r>
          </w:p>
          <w:p w:rsidR="005C12D4" w:rsidRPr="0054706D" w:rsidRDefault="005C12D4" w:rsidP="005C12D4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выявлять зависимость направления поверхностных течений от направления господствующих ветров. Выполнять практические задания по картам на определение крупнейших теплых и холодных течений Мирового океана.</w:t>
            </w:r>
          </w:p>
        </w:tc>
        <w:tc>
          <w:tcPr>
            <w:tcW w:w="3969" w:type="dxa"/>
          </w:tcPr>
          <w:p w:rsidR="005C12D4" w:rsidRPr="00115C1E" w:rsidRDefault="005C12D4" w:rsidP="005C12D4">
            <w:pPr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470B90">
              <w:t xml:space="preserve">уметь объяснять принципы движения </w:t>
            </w:r>
            <w:r>
              <w:t xml:space="preserve">и виды движений </w:t>
            </w:r>
            <w:r w:rsidRPr="00470B90">
              <w:t>воды в океане</w:t>
            </w:r>
            <w:r>
              <w:t>.</w:t>
            </w:r>
          </w:p>
          <w:p w:rsidR="005C12D4" w:rsidRPr="00470B90" w:rsidRDefault="005C12D4" w:rsidP="005C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A04ABA">
              <w:rPr>
                <w:b/>
                <w:bCs/>
                <w:i/>
              </w:rPr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:rsidR="005C12D4" w:rsidRPr="00115C1E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 xml:space="preserve">оиск и </w:t>
            </w:r>
            <w:r w:rsidRPr="00470B90">
              <w:rPr>
                <w:color w:val="000000"/>
              </w:rPr>
              <w:lastRenderedPageBreak/>
              <w:t>выделение необходимой информации.</w:t>
            </w:r>
          </w:p>
          <w:p w:rsidR="005C12D4" w:rsidRPr="00BC0C97" w:rsidRDefault="005C12D4" w:rsidP="005C12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D4" w:rsidRDefault="005C12D4" w:rsidP="005C12D4">
            <w:pPr>
              <w:jc w:val="center"/>
            </w:pPr>
            <w:r>
              <w:lastRenderedPageBreak/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</w:p>
        </w:tc>
      </w:tr>
      <w:tr w:rsidR="005C12D4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lastRenderedPageBreak/>
              <w:t xml:space="preserve">Тема 11. Внутреннее строение Земли – </w:t>
            </w:r>
            <w:r w:rsidR="00FF56E1">
              <w:rPr>
                <w:b/>
                <w:i/>
              </w:rPr>
              <w:t>4</w:t>
            </w:r>
            <w:r w:rsidRPr="00F204B6">
              <w:rPr>
                <w:b/>
                <w:i/>
              </w:rPr>
              <w:t xml:space="preserve"> ча</w:t>
            </w:r>
            <w:r w:rsidR="00FF56E1">
              <w:rPr>
                <w:b/>
                <w:i/>
              </w:rPr>
              <w:t>са</w:t>
            </w:r>
            <w:r w:rsidRPr="00F204B6">
              <w:rPr>
                <w:b/>
                <w:i/>
              </w:rPr>
              <w:t>.</w:t>
            </w:r>
          </w:p>
        </w:tc>
      </w:tr>
      <w:tr w:rsidR="00FF56E1" w:rsidRPr="009D1AA5" w:rsidTr="00A04ABA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E1" w:rsidRPr="00A04ABA" w:rsidRDefault="00FF56E1" w:rsidP="00A04ABA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>
              <w:t>Внутреннее строение Земли.</w:t>
            </w:r>
          </w:p>
          <w:p w:rsidR="00FF56E1" w:rsidRDefault="00FF56E1" w:rsidP="00FF56E1"/>
          <w:p w:rsidR="00FF56E1" w:rsidRDefault="00FF56E1" w:rsidP="00FF56E1">
            <w:r w:rsidRPr="00C43A04">
              <w:rPr>
                <w:rFonts w:ascii="TimesNewRoman" w:eastAsia="Calibri" w:hAnsi="TimesNewRoman" w:cs="TimesNewRoman"/>
                <w:bCs/>
              </w:rPr>
              <w:t>Виды горных пород</w:t>
            </w:r>
            <w:r>
              <w:rPr>
                <w:rFonts w:ascii="TimesNewRoman" w:eastAsia="Calibri" w:hAnsi="TimesNewRoman" w:cs="TimesNewRoman"/>
                <w:bCs/>
              </w:rPr>
              <w:t>.</w:t>
            </w:r>
          </w:p>
          <w:p w:rsidR="00FF56E1" w:rsidRPr="00DE58C6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  <w:r w:rsidRPr="001D287D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2</w:t>
            </w:r>
            <w:r w:rsidRPr="001D287D">
              <w:rPr>
                <w:rFonts w:eastAsiaTheme="minorHAnsi"/>
                <w:bCs/>
                <w:lang w:eastAsia="en-US"/>
              </w:rPr>
              <w:t>. Тайны кам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E1" w:rsidRPr="00DE58C6" w:rsidRDefault="00FF56E1" w:rsidP="00A04ABA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2.2 Земная кора и литосфера.</w:t>
            </w:r>
            <w:r w:rsidR="00A04ABA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:rsidR="00FF56E1" w:rsidRPr="00DE58C6" w:rsidRDefault="00FF56E1" w:rsidP="00A04ABA">
            <w:r w:rsidRPr="00DE58C6">
              <w:t>Внутреннее строение Земли и методы его изучения.</w:t>
            </w:r>
          </w:p>
          <w:p w:rsidR="00FF56E1" w:rsidRPr="00DE58C6" w:rsidRDefault="00FF56E1" w:rsidP="00A04ABA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t>Горные породы и минералы. Различие горных пород по происхождению и внешним признакам</w:t>
            </w:r>
            <w:r w:rsidRPr="00DE58C6">
              <w:rPr>
                <w:u w:val="single"/>
              </w:rPr>
              <w:t>. Бережное использование полезных ископаем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2.2 – 2.3 Уметь: выделять (узнавать) и описывать существенные признаки географических объектов и явлений.  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  2.7 -2.8 Уметь: находить в разных источниках и анализировать информацию, необходимую для изучения географических объектов и явлений</w:t>
            </w:r>
          </w:p>
          <w:p w:rsidR="00FF56E1" w:rsidRPr="00DE58C6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t>объяснять,</w:t>
            </w:r>
            <w:r w:rsidR="00A04ABA">
              <w:t xml:space="preserve"> </w:t>
            </w:r>
            <w:r w:rsidRPr="00DE58C6">
              <w:t>значение понятий: «литосфера», «земная кора», «ядро», «мантия», «литосферные плиты», выделять и описывать разные группы минералов и горных пород.</w:t>
            </w:r>
          </w:p>
          <w:p w:rsidR="00FF56E1" w:rsidRPr="00DE58C6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lastRenderedPageBreak/>
              <w:t xml:space="preserve">Ученик получит возможность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E58C6">
              <w:t>устанавливать связь между строением Земли и горными породами, различать горные породы по происхождению и внешним признакам</w:t>
            </w:r>
            <w:r w:rsidRPr="00DE58C6">
              <w:rPr>
                <w:u w:val="single"/>
              </w:rPr>
              <w:t>.</w:t>
            </w:r>
            <w:r w:rsidRPr="00DE58C6">
              <w:rPr>
                <w:color w:val="000000"/>
                <w:shd w:val="clear" w:color="auto" w:fill="FFFFFF"/>
              </w:rPr>
              <w:t xml:space="preserve"> Сравнивать свойства горных пород различного происхождения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E1" w:rsidRPr="00DE58C6" w:rsidRDefault="00FF56E1" w:rsidP="00FF56E1">
            <w:pPr>
              <w:pStyle w:val="a6"/>
              <w:jc w:val="both"/>
            </w:pPr>
            <w:r w:rsidRPr="00DE58C6">
              <w:rPr>
                <w:b/>
                <w:bCs/>
                <w:i/>
              </w:rPr>
              <w:lastRenderedPageBreak/>
              <w:t>Познавательные УУД:</w:t>
            </w:r>
            <w:r w:rsidRPr="00DE58C6">
              <w:t xml:space="preserve"> уметь характеризовать внутреннее строение Земли, особенности её оболочек. Определять горные породы по образцам. </w:t>
            </w:r>
          </w:p>
          <w:p w:rsidR="00FF56E1" w:rsidRPr="00DE58C6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FF56E1" w:rsidRPr="00DE58C6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Коммуникативные УУД: </w:t>
            </w:r>
            <w:r w:rsidRPr="00DE58C6">
              <w:t>устанавливать рабочие отношения, эффективно сотрудничать и способствовать продуктивной кооперации.</w:t>
            </w:r>
          </w:p>
          <w:p w:rsidR="00FF56E1" w:rsidRPr="0004490D" w:rsidRDefault="00FF56E1" w:rsidP="00FF56E1">
            <w:pPr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Личностные УУД:</w:t>
            </w:r>
            <w:r w:rsidRPr="00DE58C6">
              <w:t xml:space="preserve"> осознавать ценность полученных знаний о внутреннем строении Земли как важнейшего компонента научной картины мира, о веществах, слагающих земную кору, как </w:t>
            </w:r>
            <w:r w:rsidRPr="00DE58C6">
              <w:lastRenderedPageBreak/>
              <w:t>важнейшего компонента природы и объекта использования в хоз. деятельности. Заложить основы эколог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jc w:val="center"/>
            </w:pPr>
            <w:r>
              <w:lastRenderedPageBreak/>
              <w:t>Презентация по теме, коллекции. Атлас.</w:t>
            </w:r>
          </w:p>
        </w:tc>
      </w:tr>
      <w:tr w:rsidR="00FF56E1" w:rsidRPr="009D1AA5" w:rsidTr="00A04ABA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04ABA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204B6">
              <w:t>Движение литосферных плит.</w:t>
            </w:r>
          </w:p>
          <w:p w:rsidR="00FF56E1" w:rsidRDefault="00FF56E1" w:rsidP="00FF56E1"/>
          <w:p w:rsidR="00FF56E1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  <w:r w:rsidRPr="005C12D4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5C12D4">
              <w:rPr>
                <w:rFonts w:eastAsiaTheme="minorHAnsi"/>
                <w:bCs/>
                <w:lang w:eastAsia="en-US"/>
              </w:rPr>
              <w:t>.</w:t>
            </w:r>
          </w:p>
          <w:p w:rsidR="00FF56E1" w:rsidRPr="001D287D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вижутся ли материки?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DE58C6" w:rsidRDefault="00FF56E1" w:rsidP="00A04ABA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2.2 Земная кора и литосфера.</w:t>
            </w:r>
            <w:r w:rsidR="00A04ABA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:rsidR="00FF56E1" w:rsidRPr="00551E95" w:rsidRDefault="00FF56E1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Формирование представлений о движениях земной коры.</w:t>
            </w:r>
          </w:p>
        </w:tc>
        <w:tc>
          <w:tcPr>
            <w:tcW w:w="3685" w:type="dxa"/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1.4     </w:t>
            </w:r>
            <w:r w:rsidRPr="00DE58C6">
              <w:rPr>
                <w:rFonts w:eastAsiaTheme="minorHAnsi"/>
                <w:b/>
                <w:bCs/>
                <w:lang w:eastAsia="en-US"/>
              </w:rPr>
              <w:t>Знать / понимать:</w:t>
            </w:r>
            <w:r w:rsidR="00A04AB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E58C6">
              <w:rPr>
                <w:rFonts w:ascii="TimesNewRoman" w:eastAsia="Calibri" w:hAnsi="TimesNewRoman" w:cs="TimesNewRoman"/>
                <w:b/>
              </w:rPr>
              <w:t>географические явления и процессы в геосферах, взаимосвязь между ними.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D74121" w:rsidRDefault="00FF56E1" w:rsidP="00FF56E1">
            <w:pPr>
              <w:jc w:val="both"/>
              <w:rPr>
                <w:rFonts w:eastAsiaTheme="minorEastAsia"/>
              </w:rPr>
            </w:pPr>
            <w:r w:rsidRPr="00DE58C6">
              <w:rPr>
                <w:b/>
              </w:rPr>
              <w:t>Ученик научится</w:t>
            </w:r>
            <w:r w:rsidR="00A04ABA">
              <w:rPr>
                <w:b/>
              </w:rPr>
              <w:t xml:space="preserve"> </w:t>
            </w:r>
            <w:r>
              <w:rPr>
                <w:color w:val="000000"/>
              </w:rPr>
              <w:t>о</w:t>
            </w:r>
            <w:r w:rsidRPr="005C12D4">
              <w:rPr>
                <w:color w:val="000000"/>
              </w:rPr>
              <w:t>преде</w:t>
            </w:r>
            <w:r w:rsidRPr="005C12D4">
              <w:rPr>
                <w:color w:val="000000"/>
              </w:rPr>
              <w:softHyphen/>
              <w:t xml:space="preserve">лять и показывать на карте положение литосферных плит. </w:t>
            </w:r>
            <w:r w:rsidRPr="00D74121">
              <w:rPr>
                <w:rFonts w:eastAsiaTheme="minorEastAsia"/>
              </w:rPr>
              <w:t>Объяснять, почему происходит движение земной коры.</w:t>
            </w:r>
          </w:p>
          <w:p w:rsidR="00FF56E1" w:rsidRPr="00D74121" w:rsidRDefault="00FF56E1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>Ученик получит возможность</w:t>
            </w:r>
            <w:r w:rsidR="00A04ABA">
              <w:rPr>
                <w:b/>
              </w:rPr>
              <w:t xml:space="preserve">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</w:rPr>
              <w:t xml:space="preserve"> о</w:t>
            </w:r>
            <w:r w:rsidRPr="005C12D4">
              <w:rPr>
                <w:color w:val="000000"/>
              </w:rPr>
              <w:t>бъяснять причины и следствия движения земной коры</w:t>
            </w:r>
            <w:r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F56E1" w:rsidRPr="00115C1E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A04ABA">
              <w:rPr>
                <w:b/>
                <w:bCs/>
                <w:i/>
              </w:rPr>
              <w:t xml:space="preserve"> </w:t>
            </w:r>
            <w:r>
              <w:t>п</w:t>
            </w:r>
            <w:r w:rsidRPr="00F204B6">
              <w:t>онимание роли движения земной коры в формирова</w:t>
            </w:r>
            <w:r w:rsidRPr="00F204B6">
              <w:softHyphen/>
              <w:t>нии знаний о Земле.</w:t>
            </w:r>
          </w:p>
          <w:p w:rsidR="00FF56E1" w:rsidRPr="00470B90" w:rsidRDefault="00FF56E1" w:rsidP="00FF5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A04ABA">
              <w:rPr>
                <w:b/>
                <w:bCs/>
                <w:i/>
              </w:rPr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:rsidR="00FF56E1" w:rsidRPr="00115C1E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:rsidR="00FF56E1" w:rsidRPr="00D7412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4121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04ABA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204B6">
              <w:t>Землетрясения: причины и последствия.</w:t>
            </w:r>
          </w:p>
          <w:p w:rsidR="00FF56E1" w:rsidRDefault="00FF56E1" w:rsidP="00FF56E1"/>
          <w:p w:rsidR="00FF56E1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 xml:space="preserve">:«Земля - </w:t>
            </w:r>
            <w:r w:rsidRPr="006D796A">
              <w:lastRenderedPageBreak/>
              <w:t>планета загадок»</w:t>
            </w:r>
          </w:p>
          <w:p w:rsidR="00FF56E1" w:rsidRDefault="00FF56E1" w:rsidP="00FF56E1">
            <w:r w:rsidRPr="005C12D4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5C12D4">
              <w:rPr>
                <w:rFonts w:eastAsiaTheme="minorHAnsi"/>
                <w:bCs/>
                <w:lang w:eastAsia="en-US"/>
              </w:rPr>
              <w:t xml:space="preserve">. </w:t>
            </w:r>
            <w:r w:rsidRPr="005C12D4">
              <w:t>Загадки</w:t>
            </w:r>
            <w:r w:rsidRPr="001D287D">
              <w:t xml:space="preserve"> огнедышащих гор.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6E1" w:rsidRPr="00DE58C6" w:rsidRDefault="00FF56E1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>2.2 Земная кора и литосфера.</w:t>
            </w:r>
            <w:r w:rsidR="00A04ABA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 xml:space="preserve">Виды движения земной коры. Постоянство </w:t>
            </w:r>
            <w:r w:rsidRPr="00DE58C6">
              <w:lastRenderedPageBreak/>
              <w:t xml:space="preserve">развития земной коры. Вулканы и их строение, землетрясения, горячие источники, гейзеры и причины их возникновения. </w:t>
            </w:r>
            <w:r w:rsidRPr="00DE58C6">
              <w:rPr>
                <w:u w:val="single"/>
              </w:rPr>
              <w:t>Человек и земная кора.</w:t>
            </w:r>
          </w:p>
        </w:tc>
        <w:tc>
          <w:tcPr>
            <w:tcW w:w="3685" w:type="dxa"/>
            <w:vMerge w:val="restart"/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lastRenderedPageBreak/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1.4     </w:t>
            </w:r>
            <w:r w:rsidRPr="00DE58C6">
              <w:rPr>
                <w:rFonts w:eastAsiaTheme="minorHAnsi"/>
                <w:b/>
                <w:bCs/>
                <w:lang w:eastAsia="en-US"/>
              </w:rPr>
              <w:t>Знать / понимать:</w:t>
            </w:r>
            <w:r w:rsidR="00A04AB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E58C6">
              <w:rPr>
                <w:rFonts w:ascii="TimesNewRoman" w:eastAsia="Calibri" w:hAnsi="TimesNewRoman" w:cs="TimesNewRoman"/>
                <w:b/>
              </w:rPr>
              <w:t xml:space="preserve">географические явления и </w:t>
            </w:r>
            <w:r w:rsidRPr="00DE58C6">
              <w:rPr>
                <w:rFonts w:ascii="TimesNewRoman" w:eastAsia="Calibri" w:hAnsi="TimesNewRoman" w:cs="TimesNewRoman"/>
                <w:b/>
              </w:rPr>
              <w:lastRenderedPageBreak/>
              <w:t>процессы в геосферах, взаимосвязь между ними.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2.7 -2.8 Уметь: находить в разных источниках и анализировать информацию, необходимую для изучения географических объектов и явлений</w:t>
            </w:r>
          </w:p>
          <w:p w:rsidR="00FF56E1" w:rsidRPr="00DE58C6" w:rsidRDefault="00FF56E1" w:rsidP="00FF56E1">
            <w:pPr>
              <w:jc w:val="both"/>
            </w:pPr>
            <w:r w:rsidRPr="00DE58C6">
              <w:rPr>
                <w:b/>
              </w:rPr>
              <w:t>Ученик научится</w:t>
            </w:r>
            <w:r w:rsidRPr="00DE58C6">
              <w:t xml:space="preserve"> объяснять понятия: «эпицентр», «очаг землетрясения», «сейсмически активный район», «очаг магмы», «кратер», «жерло», «лава», виды вулканов. Определять положение Тихоокеанского огненного кольца.</w:t>
            </w:r>
          </w:p>
          <w:p w:rsidR="00FF56E1" w:rsidRPr="00BC0C97" w:rsidRDefault="00FF56E1" w:rsidP="00FF56E1">
            <w:pPr>
              <w:jc w:val="both"/>
              <w:rPr>
                <w:color w:val="000000"/>
                <w:shd w:val="clear" w:color="auto" w:fill="FFFFFF"/>
              </w:rPr>
            </w:pPr>
            <w:r w:rsidRPr="00DE58C6">
              <w:rPr>
                <w:b/>
              </w:rPr>
              <w:t xml:space="preserve"> Ученик получит возможность</w:t>
            </w:r>
            <w:r w:rsidR="00A04ABA">
              <w:rPr>
                <w:b/>
              </w:rPr>
              <w:t xml:space="preserve">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="00A04A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E58C6">
              <w:rPr>
                <w:rStyle w:val="c6"/>
                <w:color w:val="000000"/>
                <w:shd w:val="clear" w:color="auto" w:fill="FFFFFF"/>
              </w:rPr>
              <w:t>выявлять закономерности географического распространения землетрясений и вулканизма. Устанавливать с помощью географических карт главные</w:t>
            </w:r>
            <w:r w:rsidRPr="00DE58C6">
              <w:rPr>
                <w:rStyle w:val="c13"/>
                <w:color w:val="0066CC"/>
                <w:u w:val="single"/>
                <w:shd w:val="clear" w:color="auto" w:fill="FFFFFF"/>
              </w:rPr>
              <w:t> </w:t>
            </w:r>
            <w:r w:rsidRPr="00DE58C6">
              <w:rPr>
                <w:rStyle w:val="c6"/>
                <w:color w:val="000000"/>
                <w:shd w:val="clear" w:color="auto" w:fill="FFFFFF"/>
              </w:rPr>
              <w:t>пояса землетрясений и вулканизма Земли (</w:t>
            </w:r>
            <w:r w:rsidRPr="00DE58C6">
              <w:rPr>
                <w:color w:val="000000"/>
                <w:shd w:val="clear" w:color="auto" w:fill="FFFFFF"/>
              </w:rPr>
              <w:t>границы столкновения и расхождения литосферных плит).</w:t>
            </w:r>
          </w:p>
        </w:tc>
        <w:tc>
          <w:tcPr>
            <w:tcW w:w="3969" w:type="dxa"/>
            <w:vMerge w:val="restart"/>
          </w:tcPr>
          <w:p w:rsidR="00FF56E1" w:rsidRPr="00DE58C6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lastRenderedPageBreak/>
              <w:t>Познавательные УУД:</w:t>
            </w:r>
            <w:r w:rsidRPr="00DE58C6">
              <w:t xml:space="preserve"> знать географические термины по теме, устанавливать с помощью географических карт районы землетрясений и вулканизма. </w:t>
            </w:r>
            <w:r w:rsidRPr="00DE58C6">
              <w:lastRenderedPageBreak/>
              <w:t>Обозначать на к/карте.</w:t>
            </w:r>
          </w:p>
          <w:p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bCs/>
                <w:i/>
              </w:rPr>
              <w:t xml:space="preserve"> Регулятивные УУД:</w:t>
            </w:r>
            <w:r w:rsidRPr="00DE58C6"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BC0C97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полно и точно выражать свои мысли в соответствии с задачами и условиями коммуникации.</w:t>
            </w:r>
            <w:r w:rsidRPr="00BC0C97">
              <w:rPr>
                <w:b/>
                <w:bCs/>
                <w:i/>
              </w:rPr>
              <w:t xml:space="preserve"> Личностные УУД:</w:t>
            </w:r>
            <w:r w:rsidRPr="00DE58C6">
              <w:t xml:space="preserve"> овладение навыками применения знаний о движениях литосферы и стихийных природных явлениях, происходящих в земной коре, в возможных чрезвычайных ситуациях.</w:t>
            </w:r>
            <w:r w:rsidR="00A04ABA">
              <w:t xml:space="preserve"> </w:t>
            </w:r>
            <w:r w:rsidRPr="00BC0C97">
              <w:rPr>
                <w:color w:val="000000"/>
              </w:rPr>
              <w:t>О</w:t>
            </w:r>
            <w:r w:rsidRPr="00DE58C6">
              <w:t>бладать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9B31CF">
              <w:rPr>
                <w:sz w:val="22"/>
                <w:szCs w:val="22"/>
              </w:rPr>
              <w:lastRenderedPageBreak/>
              <w:t xml:space="preserve">Презентация по теме, карта, </w:t>
            </w:r>
            <w:r>
              <w:rPr>
                <w:sz w:val="22"/>
                <w:szCs w:val="22"/>
              </w:rPr>
              <w:t>контурные карты.</w:t>
            </w: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04ABA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 xml:space="preserve"> </w:t>
            </w:r>
            <w:r w:rsidRPr="00F204B6">
              <w:t>Вулканы.</w:t>
            </w:r>
            <w:r w:rsidR="00A04ABA">
              <w:t xml:space="preserve"> </w:t>
            </w:r>
            <w:r w:rsidRPr="005C12D4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</w:t>
            </w:r>
            <w:r w:rsidRPr="00DE58C6">
              <w:rPr>
                <w:i/>
              </w:rPr>
              <w:t xml:space="preserve"> «Нанесение на карту основных зон землетрясений и вулканизма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FF56E1" w:rsidRPr="0054706D" w:rsidRDefault="00FF56E1" w:rsidP="00FF56E1">
            <w:pPr>
              <w:jc w:val="both"/>
              <w:rPr>
                <w:b/>
              </w:rPr>
            </w:pPr>
          </w:p>
        </w:tc>
        <w:tc>
          <w:tcPr>
            <w:tcW w:w="3969" w:type="dxa"/>
            <w:vMerge/>
          </w:tcPr>
          <w:p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 xml:space="preserve">Тема 12. Рельеф суши – </w:t>
            </w:r>
            <w:r>
              <w:rPr>
                <w:b/>
                <w:i/>
              </w:rPr>
              <w:t>4</w:t>
            </w:r>
            <w:r w:rsidRPr="00F204B6">
              <w:rPr>
                <w:b/>
                <w:i/>
              </w:rPr>
              <w:t xml:space="preserve"> часа.</w:t>
            </w: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04ABA" w:rsidRDefault="00FF56E1" w:rsidP="00FF56E1">
            <w:pPr>
              <w:rPr>
                <w:rFonts w:ascii="TimesNewRoman" w:eastAsia="Calibri" w:hAnsi="TimesNewRoman" w:cs="TimesNewRoman"/>
                <w:b/>
              </w:rPr>
            </w:pPr>
            <w:r w:rsidRPr="00F204B6">
              <w:t xml:space="preserve">Изображение рельефа на </w:t>
            </w:r>
            <w:r w:rsidRPr="00F204B6">
              <w:lastRenderedPageBreak/>
              <w:t>планах местности и географических кар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5C44F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5C44FB">
              <w:rPr>
                <w:rFonts w:ascii="TimesNewRoman" w:eastAsia="Calibri" w:hAnsi="TimesNewRoman" w:cs="TimesNewRoman"/>
                <w:b/>
              </w:rPr>
              <w:lastRenderedPageBreak/>
              <w:t xml:space="preserve">1.1 Географические модели: план местности, </w:t>
            </w:r>
            <w:r w:rsidRPr="005C44FB">
              <w:rPr>
                <w:rFonts w:ascii="TimesNewRoman" w:eastAsia="Calibri" w:hAnsi="TimesNewRoman" w:cs="TimesNewRoman"/>
                <w:b/>
              </w:rPr>
              <w:lastRenderedPageBreak/>
              <w:t>его основные параметры и элементы (условные знаки, способы картографического изображения).</w:t>
            </w:r>
          </w:p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C44FB">
              <w:t>Способы изображения рельефа на топографических картах. Абсолютная и относительная высота точек земной поверхности. Определение абсолютной и относительной высоты отдельных точек.</w:t>
            </w:r>
          </w:p>
        </w:tc>
        <w:tc>
          <w:tcPr>
            <w:tcW w:w="3685" w:type="dxa"/>
          </w:tcPr>
          <w:p w:rsidR="00FF56E1" w:rsidRPr="00FB37B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.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рмины.  </w:t>
            </w:r>
          </w:p>
          <w:p w:rsidR="00FF56E1" w:rsidRPr="00FB37B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="00AD3B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содержанию, способам картографического изображения. </w:t>
            </w:r>
          </w:p>
          <w:p w:rsidR="00FF56E1" w:rsidRPr="00FB37B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1 Уметь: определять на местности, плане высоты точек.</w:t>
            </w:r>
          </w:p>
          <w:p w:rsidR="00FF56E1" w:rsidRPr="007505AB" w:rsidRDefault="00FF56E1" w:rsidP="00FF56E1">
            <w:pPr>
              <w:suppressAutoHyphens/>
              <w:jc w:val="both"/>
              <w:rPr>
                <w:lang w:eastAsia="ar-SA"/>
              </w:rPr>
            </w:pPr>
            <w:r w:rsidRPr="00E53B9F">
              <w:rPr>
                <w:b/>
              </w:rPr>
              <w:t>Ученик научится</w:t>
            </w:r>
            <w:r w:rsidR="00A04ABA">
              <w:rPr>
                <w:b/>
              </w:rPr>
              <w:t xml:space="preserve"> </w:t>
            </w:r>
            <w:r>
              <w:rPr>
                <w:lang w:eastAsia="ar-SA"/>
              </w:rPr>
              <w:t>н</w:t>
            </w:r>
            <w:r w:rsidRPr="007505AB">
              <w:rPr>
                <w:lang w:eastAsia="ar-SA"/>
              </w:rPr>
              <w:t>азывать и показывать относительные высоты, абсолютную высоту, горизонтали, отметки высот.</w:t>
            </w:r>
          </w:p>
          <w:p w:rsidR="00FF56E1" w:rsidRPr="00E53B9F" w:rsidRDefault="00FF56E1" w:rsidP="00FF56E1">
            <w:pPr>
              <w:jc w:val="both"/>
            </w:pPr>
            <w:r w:rsidRPr="007505AB">
              <w:t>Определять абсолютную высоту на плане местности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="00A04A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определять </w:t>
            </w:r>
            <w:r w:rsidRPr="006872E7">
              <w:t>по плану местнос</w:t>
            </w:r>
            <w:r>
              <w:t xml:space="preserve">ти высот холмов и глубин впадин, </w:t>
            </w:r>
            <w:r w:rsidRPr="006872E7">
              <w:t>определять</w:t>
            </w:r>
            <w:r w:rsidR="00A04ABA">
              <w:t xml:space="preserve"> </w:t>
            </w:r>
            <w:r w:rsidRPr="006872E7">
              <w:t>по расположению горизонталей крутого и пологого склонов холма.</w:t>
            </w:r>
            <w:r>
              <w:rPr>
                <w:color w:val="000000"/>
                <w:shd w:val="clear" w:color="auto" w:fill="FFFFFF"/>
              </w:rPr>
              <w:t xml:space="preserve"> Составлять описание по топографической карте форм рельефа.</w:t>
            </w:r>
          </w:p>
        </w:tc>
        <w:tc>
          <w:tcPr>
            <w:tcW w:w="3969" w:type="dxa"/>
          </w:tcPr>
          <w:p w:rsidR="00FF56E1" w:rsidRPr="005C44FB" w:rsidRDefault="00FF56E1" w:rsidP="00FF56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5C44FB">
              <w:t xml:space="preserve">изображать холмы и впадины с помощью </w:t>
            </w:r>
            <w:r w:rsidRPr="005C44FB">
              <w:lastRenderedPageBreak/>
              <w:t xml:space="preserve">горизонталей и бергштрихов, </w:t>
            </w:r>
          </w:p>
          <w:p w:rsidR="00FF56E1" w:rsidRPr="005C44FB" w:rsidRDefault="00FF56E1" w:rsidP="00FF56E1">
            <w:pPr>
              <w:jc w:val="both"/>
            </w:pPr>
            <w:r w:rsidRPr="005C44FB">
              <w:t>читать план</w:t>
            </w:r>
            <w:r>
              <w:t xml:space="preserve"> местности</w:t>
            </w:r>
            <w:r w:rsidRPr="005C44FB">
              <w:t>.</w:t>
            </w:r>
          </w:p>
          <w:p w:rsidR="00FF56E1" w:rsidRPr="00542278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A04ABA">
              <w:rPr>
                <w:b/>
                <w:bCs/>
                <w:i/>
              </w:rPr>
              <w:t xml:space="preserve"> </w:t>
            </w:r>
            <w:r w:rsidRPr="00E54660">
              <w:t>применять методы информационного поиска</w:t>
            </w: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организовывать и планировать учебное сотрудничество с учителем и одноклассниками.</w:t>
            </w:r>
          </w:p>
          <w:p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="00A04ABA">
              <w:rPr>
                <w:b/>
                <w:i/>
                <w:shd w:val="clear" w:color="auto" w:fill="FFFFFF"/>
              </w:rPr>
              <w:t xml:space="preserve"> </w:t>
            </w:r>
            <w:r w:rsidRPr="00E54660">
              <w:t>осознание многообразия видов изображения земной поверхности, готовность к коммуникативной образовательной, учебно-исследовательской и 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, ресурсы И</w:t>
            </w:r>
            <w:r w:rsidRPr="00CF6782">
              <w:t>нтернет</w:t>
            </w:r>
            <w:r>
              <w:t>. Атлас.</w:t>
            </w:r>
          </w:p>
        </w:tc>
      </w:tr>
      <w:tr w:rsidR="00FF56E1" w:rsidRPr="009D1AA5" w:rsidTr="00A04ABA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D3B83" w:rsidRDefault="00FF56E1" w:rsidP="00FF56E1">
            <w:pPr>
              <w:rPr>
                <w:rFonts w:ascii="TimesNewRoman" w:eastAsia="Calibri" w:hAnsi="TimesNewRoman" w:cs="TimesNewRoman"/>
                <w:b/>
              </w:rPr>
            </w:pPr>
            <w:r>
              <w:t xml:space="preserve"> </w:t>
            </w:r>
            <w:r w:rsidRPr="00F204B6">
              <w:t>Го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DE58C6" w:rsidRDefault="00FF56E1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ascii="TimesNewRoman" w:eastAsia="Calibri" w:hAnsi="TimesNewRoman" w:cs="TimesNewRoman"/>
                <w:b/>
              </w:rPr>
              <w:t>Земная поверхность: формы рельефа суши.</w:t>
            </w:r>
          </w:p>
          <w:p w:rsidR="00FF56E1" w:rsidRPr="00551E95" w:rsidRDefault="00FF56E1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Главные формы рельефа. Горы. Горная система. Типы гор по высоте. Основные горные системы суши.</w:t>
            </w:r>
          </w:p>
        </w:tc>
        <w:tc>
          <w:tcPr>
            <w:tcW w:w="3685" w:type="dxa"/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2.2 – 2.3 Уметь: выделять (узнавать), описывать существенные признаки географических объектов и явлений.</w:t>
            </w:r>
          </w:p>
          <w:p w:rsidR="00FF56E1" w:rsidRPr="00DE58C6" w:rsidRDefault="00FF56E1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rPr>
                <w:color w:val="000000"/>
              </w:rPr>
              <w:t>называть и показывать формы рельефа. Приводить примеры разных типов гор по высоте и основных</w:t>
            </w:r>
            <w:r w:rsidR="00A04ABA">
              <w:rPr>
                <w:color w:val="000000"/>
              </w:rPr>
              <w:t xml:space="preserve"> </w:t>
            </w:r>
            <w:r w:rsidRPr="00DE58C6">
              <w:lastRenderedPageBreak/>
              <w:t>горных систем суши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>Ученик получит возможность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 xml:space="preserve"> научиться</w:t>
            </w:r>
            <w:r w:rsidR="00A04A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E58C6">
              <w:rPr>
                <w:color w:val="000000"/>
                <w:shd w:val="clear" w:color="auto" w:fill="FFFFFF"/>
              </w:rPr>
              <w:t>распознавать на физических и топографических картах разные формы рельефа и составлять их характеристику. Выполнять практические работы по определению на картах средней и максимальной абсолютной высоты форм рельефа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DE58C6">
              <w:t>знать типы гор по высоте и основные горные системы суши. Уметь их правильно называть и показывать на карте.</w:t>
            </w:r>
          </w:p>
          <w:p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ланировать свою деятельность под руководством учителя; выявлять причинно-следственные связи.</w:t>
            </w:r>
          </w:p>
          <w:p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ставить учебную задачу под руководством учителя.</w:t>
            </w:r>
          </w:p>
          <w:p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обладать</w:t>
            </w:r>
            <w:r w:rsidR="00A04ABA">
              <w:rPr>
                <w:color w:val="000000"/>
              </w:rPr>
              <w:t xml:space="preserve"> </w:t>
            </w:r>
            <w:r w:rsidRPr="00DE58C6">
              <w:lastRenderedPageBreak/>
              <w:t>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jc w:val="center"/>
            </w:pPr>
            <w:r>
              <w:lastRenderedPageBreak/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A04ABA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BC0C97" w:rsidRDefault="00FF56E1" w:rsidP="00FF56E1">
            <w:pPr>
              <w:jc w:val="both"/>
              <w:rPr>
                <w:i/>
              </w:rPr>
            </w:pPr>
            <w:r w:rsidRPr="00F204B6">
              <w:t>Равнины.</w:t>
            </w:r>
            <w:r w:rsidR="00A04ABA">
              <w:t xml:space="preserve"> </w:t>
            </w:r>
            <w:r w:rsidRPr="00D74121">
              <w:rPr>
                <w:i/>
              </w:rPr>
              <w:t>Практическая работа № 6</w:t>
            </w:r>
            <w:r w:rsidRPr="00BC0C97">
              <w:rPr>
                <w:i/>
              </w:rPr>
              <w:t xml:space="preserve"> «Определение по карте географического положения и высоты гор и равнин»</w:t>
            </w:r>
            <w:r>
              <w:rPr>
                <w:i/>
              </w:rPr>
              <w:t>.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DE58C6" w:rsidRDefault="00FF56E1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b/>
              </w:rPr>
              <w:t>2.2</w:t>
            </w:r>
            <w:r w:rsidRPr="00DE58C6">
              <w:rPr>
                <w:rFonts w:ascii="TimesNewRoman" w:eastAsia="Calibri" w:hAnsi="TimesNewRoman" w:cs="TimesNewRoman"/>
                <w:b/>
              </w:rPr>
              <w:t xml:space="preserve"> Земная поверхность: формы рельефа суши.</w:t>
            </w:r>
          </w:p>
          <w:p w:rsidR="00FF56E1" w:rsidRPr="00551E95" w:rsidRDefault="00FF56E1" w:rsidP="00A04A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Главные формы рельефа. Различие равнин по высоте. Виды равнин. Великие равнины суши.</w:t>
            </w:r>
          </w:p>
        </w:tc>
        <w:tc>
          <w:tcPr>
            <w:tcW w:w="3685" w:type="dxa"/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2.2 – 2.3 Уметь: выделять (узнавать), описывать существенные признаки географических объектов и явлений.</w:t>
            </w:r>
          </w:p>
          <w:p w:rsidR="00FF56E1" w:rsidRPr="00DE58C6" w:rsidRDefault="00FF56E1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rPr>
                <w:color w:val="000000"/>
              </w:rPr>
              <w:t xml:space="preserve">называть и показывать </w:t>
            </w:r>
            <w:r w:rsidRPr="00DE58C6">
              <w:t>различные равнины по высоте. Великие равнины суши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DE58C6">
              <w:rPr>
                <w:color w:val="000000"/>
                <w:shd w:val="clear" w:color="auto" w:fill="FFFFFF"/>
              </w:rPr>
              <w:t xml:space="preserve"> определять по географическим картам количественные и качественные характеристики крупнейших гор и равнин, особенности их географического положения. Выявлять черты сходства и различия крупных равнин мира, горных систем</w:t>
            </w:r>
          </w:p>
        </w:tc>
        <w:tc>
          <w:tcPr>
            <w:tcW w:w="3969" w:type="dxa"/>
          </w:tcPr>
          <w:p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b/>
                <w:bCs/>
                <w:i/>
              </w:rPr>
              <w:t xml:space="preserve">Познавательные УУД: </w:t>
            </w:r>
            <w:r w:rsidRPr="00DE58C6">
              <w:t>знать типы равнин по высоте и основные равнины суши. Уметь их правильно называть и показывать на карте.</w:t>
            </w:r>
          </w:p>
          <w:p w:rsidR="00FF56E1" w:rsidRPr="00DE58C6" w:rsidRDefault="00FF56E1" w:rsidP="00FF56E1">
            <w:pPr>
              <w:suppressAutoHyphens/>
              <w:jc w:val="both"/>
              <w:rPr>
                <w:lang w:eastAsia="ar-SA"/>
              </w:rPr>
            </w:pPr>
            <w:r w:rsidRPr="00DE58C6">
              <w:t>Уметь правильно называть и показывать географические объекты.</w:t>
            </w:r>
            <w:r w:rsidRPr="00DE58C6">
              <w:rPr>
                <w:lang w:eastAsia="ar-SA"/>
              </w:rPr>
              <w:t xml:space="preserve"> Давать характеристику ГП равнин и гор по плану.</w:t>
            </w:r>
          </w:p>
          <w:p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ланировать свою деятельность под руководством учителя; выявлять причинно-следственные связи.</w:t>
            </w:r>
          </w:p>
          <w:p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ставить учебную задачу под руководством учителя.</w:t>
            </w:r>
          </w:p>
          <w:p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обладать</w:t>
            </w:r>
            <w:r w:rsidRPr="00DE58C6">
              <w:t xml:space="preserve">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9B31CF">
              <w:rPr>
                <w:sz w:val="22"/>
                <w:szCs w:val="22"/>
              </w:rPr>
              <w:t>Карта</w:t>
            </w:r>
            <w:r>
              <w:rPr>
                <w:sz w:val="22"/>
                <w:szCs w:val="22"/>
              </w:rPr>
              <w:t>,</w:t>
            </w:r>
            <w:r w:rsidRPr="009B31CF">
              <w:rPr>
                <w:sz w:val="22"/>
                <w:szCs w:val="22"/>
              </w:rPr>
              <w:t xml:space="preserve"> ресурсы интернет</w:t>
            </w:r>
            <w:r>
              <w:rPr>
                <w:sz w:val="22"/>
                <w:szCs w:val="22"/>
              </w:rPr>
              <w:t xml:space="preserve">, контурные карты, </w:t>
            </w:r>
            <w:r>
              <w:t>карты атласа.</w:t>
            </w:r>
          </w:p>
        </w:tc>
      </w:tr>
      <w:tr w:rsidR="00FF56E1" w:rsidRPr="009D1AA5" w:rsidTr="00411FB9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4. </w:t>
            </w:r>
            <w:r w:rsidRPr="002B0D9E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Итоговый контроль знаний по тем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ам: «Внутреннее строение Земли» и «Рельеф суши».</w:t>
            </w:r>
          </w:p>
        </w:tc>
      </w:tr>
      <w:tr w:rsidR="00FF56E1" w:rsidRPr="009D1AA5" w:rsidTr="00411FB9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BC0C97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lastRenderedPageBreak/>
              <w:t xml:space="preserve">Тема 13. Атмосфера и климаты Земли – </w:t>
            </w:r>
            <w:r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7</w:t>
            </w:r>
            <w:r w:rsidRPr="00BC0C97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ов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3F16E2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>Строение атмосферы.</w:t>
            </w:r>
          </w:p>
          <w:p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75CB0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 xml:space="preserve">5. </w:t>
            </w:r>
            <w:r w:rsidRPr="00775CB0">
              <w:rPr>
                <w:color w:val="000000"/>
                <w:shd w:val="clear" w:color="auto" w:fill="FFFFFF"/>
              </w:rPr>
              <w:t xml:space="preserve"> Что такое «озон» и почему он стал разрушаться?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Default="00FF56E1" w:rsidP="003F16E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18"/>
                <w:szCs w:val="18"/>
                <w:lang w:eastAsia="en-US"/>
              </w:rPr>
            </w:pPr>
            <w:r>
              <w:rPr>
                <w:rFonts w:ascii="TimesNewRoman" w:eastAsiaTheme="minorHAnsi" w:hAnsi="TimesNewRoman" w:cs="TimesNewRoman"/>
                <w:b/>
                <w:lang w:eastAsia="en-US"/>
              </w:rPr>
              <w:t>2.4 Атмосфера. Состав, строение.</w:t>
            </w:r>
          </w:p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атмосферы и ее составные части. Способы и средства изучения атмосферы. </w:t>
            </w:r>
            <w:r w:rsidRPr="00CB021B">
              <w:rPr>
                <w:sz w:val="22"/>
                <w:szCs w:val="22"/>
                <w:u w:val="single"/>
              </w:rPr>
              <w:t>Значение атмосферы для жизни людей. Охрана атмосферы.</w:t>
            </w:r>
          </w:p>
        </w:tc>
        <w:tc>
          <w:tcPr>
            <w:tcW w:w="3685" w:type="dxa"/>
          </w:tcPr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Pr="00F56BE7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6607D8" w:rsidRDefault="00FF56E1" w:rsidP="00FF56E1">
            <w:pPr>
              <w:jc w:val="both"/>
              <w:rPr>
                <w:sz w:val="22"/>
                <w:szCs w:val="22"/>
              </w:rPr>
            </w:pPr>
            <w:r w:rsidRPr="006607D8">
              <w:rPr>
                <w:b/>
              </w:rPr>
              <w:t>Ученик научится</w:t>
            </w:r>
            <w:r w:rsidR="003F16E2">
              <w:rPr>
                <w:b/>
              </w:rPr>
              <w:t xml:space="preserve"> </w:t>
            </w:r>
            <w:r>
              <w:t>объяснять состав, строение, значение атмосферы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sz w:val="22"/>
                <w:szCs w:val="22"/>
              </w:rPr>
              <w:t>объяснять значение озонового слоя и причины его разрушения.</w:t>
            </w:r>
          </w:p>
        </w:tc>
        <w:tc>
          <w:tcPr>
            <w:tcW w:w="3969" w:type="dxa"/>
          </w:tcPr>
          <w:p w:rsidR="00FF56E1" w:rsidRDefault="00FF56E1" w:rsidP="00FF56E1">
            <w:pPr>
              <w:jc w:val="both"/>
            </w:pPr>
            <w:r w:rsidRPr="00B062EB">
              <w:rPr>
                <w:b/>
                <w:bCs/>
                <w:i/>
              </w:rPr>
              <w:t>Познавательные УУД:</w:t>
            </w:r>
            <w:r>
              <w:rPr>
                <w:color w:val="000000"/>
              </w:rPr>
              <w:t>п</w:t>
            </w:r>
            <w:r w:rsidRPr="005C0261">
              <w:rPr>
                <w:color w:val="000000"/>
              </w:rPr>
              <w:t>онимать, какое значение имеет воздушная оболочка Земли для жизни на планете и для человека; понимать необходимость охраны чистоты атмосферного воздуха</w:t>
            </w:r>
            <w:r>
              <w:t>.</w:t>
            </w:r>
          </w:p>
          <w:p w:rsidR="00FF56E1" w:rsidRPr="00B062EB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062EB">
              <w:rPr>
                <w:b/>
                <w:bCs/>
                <w:i/>
              </w:rPr>
              <w:t>Регулятивные УУД:</w:t>
            </w:r>
            <w:r w:rsidRPr="00B062EB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FF56E1" w:rsidRPr="00B062EB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062EB">
              <w:rPr>
                <w:b/>
                <w:bCs/>
                <w:i/>
              </w:rPr>
              <w:t xml:space="preserve"> Коммуникативные УУД: </w:t>
            </w:r>
            <w:r w:rsidRPr="00B062EB">
              <w:t>формировать навыки учебного сотрудничества в ходе индивидуальной и групповой работы.</w:t>
            </w:r>
          </w:p>
          <w:p w:rsidR="00FF56E1" w:rsidRPr="003F16E2" w:rsidRDefault="00FF56E1" w:rsidP="003F1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F16E2">
              <w:rPr>
                <w:b/>
                <w:bCs/>
                <w:i/>
              </w:rPr>
              <w:t>Личностные УУД:</w:t>
            </w:r>
            <w:r w:rsidR="003F16E2" w:rsidRPr="003F16E2">
              <w:rPr>
                <w:b/>
                <w:bCs/>
                <w:i/>
              </w:rPr>
              <w:t xml:space="preserve"> </w:t>
            </w:r>
            <w:r w:rsidRPr="003F16E2">
              <w:rPr>
                <w:rStyle w:val="FontStyle51"/>
                <w:sz w:val="24"/>
                <w:szCs w:val="24"/>
              </w:rPr>
              <w:t>формировать мировоззрение, соответствующего современному уровню развития науки и общественной практики, основы экологической культуры на примере изменения атмосферы,</w:t>
            </w:r>
            <w:r w:rsidRPr="005D7458">
              <w:t xml:space="preserve"> необходимость охраны атмосферного воздуха. Уметь себя вести во время опасных явлений, связанных с явлениями в атмосфе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CC2546">
              <w:rPr>
                <w:sz w:val="22"/>
                <w:szCs w:val="22"/>
              </w:rPr>
              <w:t>М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 xml:space="preserve">Температура воздуха. </w:t>
            </w:r>
            <w:r w:rsidRPr="00D74121">
              <w:rPr>
                <w:i/>
              </w:rPr>
              <w:t>Практическая работа № 7</w:t>
            </w:r>
            <w:r w:rsidRPr="00734464">
              <w:rPr>
                <w:i/>
              </w:rPr>
              <w:t xml:space="preserve"> «Установление особенностей </w:t>
            </w:r>
            <w:r w:rsidRPr="00734464">
              <w:rPr>
                <w:i/>
              </w:rPr>
              <w:lastRenderedPageBreak/>
              <w:t>суточного (годового) хода температур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A53F44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Распределение тепла и</w:t>
            </w:r>
            <w:r>
              <w:rPr>
                <w:rFonts w:ascii="TimesNewRoman" w:eastAsia="Calibri" w:hAnsi="TimesNewRoman" w:cs="TimesNewRoman"/>
                <w:b/>
              </w:rPr>
              <w:t xml:space="preserve"> влаги на Земле.</w:t>
            </w:r>
          </w:p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воздуха и способы ее измерения. Факторы, влияющие на </w:t>
            </w:r>
            <w:r>
              <w:rPr>
                <w:sz w:val="22"/>
                <w:szCs w:val="22"/>
              </w:rPr>
              <w:lastRenderedPageBreak/>
              <w:t>изменение температуры воздуха. Взаимосвязь между высотой Солнца над горизонтом и температурой воздуха. Графики годового хода температуры.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явления и процессы в геосферах,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lastRenderedPageBreak/>
              <w:t>взаимосвязь между ними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6607D8" w:rsidRDefault="00FF56E1" w:rsidP="00FF56E1">
            <w:pPr>
              <w:jc w:val="both"/>
            </w:pPr>
            <w:r w:rsidRPr="006607D8">
              <w:rPr>
                <w:b/>
              </w:rPr>
              <w:t xml:space="preserve">Ученик научится </w:t>
            </w:r>
            <w:r w:rsidRPr="006607D8">
              <w:t>объяснять</w:t>
            </w:r>
            <w:r w:rsidR="003F16E2">
              <w:t xml:space="preserve"> </w:t>
            </w:r>
            <w:r w:rsidRPr="006607D8">
              <w:t xml:space="preserve">значение </w:t>
            </w:r>
            <w:r w:rsidRPr="006607D8">
              <w:rPr>
                <w:rFonts w:eastAsia="SimSun"/>
              </w:rPr>
              <w:t>понятий</w:t>
            </w:r>
            <w:r w:rsidRPr="006607D8">
              <w:t>: «средняя температура», «амплитуда температур»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0854C0">
              <w:t>решать практические задачи на определение среднемесячной температуры воздуха и амплитуды температуры воздуха. Уметь строить график годового хода температуры.</w:t>
            </w:r>
          </w:p>
        </w:tc>
        <w:tc>
          <w:tcPr>
            <w:tcW w:w="3969" w:type="dxa"/>
          </w:tcPr>
          <w:p w:rsidR="00FF56E1" w:rsidRPr="006607D8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научиться</w:t>
            </w:r>
            <w:r w:rsidRPr="00FE36E0">
              <w:t xml:space="preserve"> строить график </w:t>
            </w:r>
            <w:r>
              <w:t xml:space="preserve">температуры для своей местности, вычислять среднюю температуру и амплитуду температур, </w:t>
            </w:r>
            <w:r w:rsidRPr="004A1991">
              <w:rPr>
                <w:rFonts w:eastAsia="Andale Sans UI"/>
                <w:kern w:val="1"/>
                <w:lang w:eastAsia="ar-SA"/>
              </w:rPr>
              <w:t>высчитывать темпер</w:t>
            </w:r>
            <w:r>
              <w:rPr>
                <w:rFonts w:eastAsia="Andale Sans UI"/>
                <w:kern w:val="1"/>
                <w:lang w:eastAsia="ar-SA"/>
              </w:rPr>
              <w:t xml:space="preserve">атуру воздуха на разных </w:t>
            </w:r>
            <w:r>
              <w:rPr>
                <w:rFonts w:eastAsia="Andale Sans UI"/>
                <w:kern w:val="1"/>
                <w:lang w:eastAsia="ar-SA"/>
              </w:rPr>
              <w:lastRenderedPageBreak/>
              <w:t>высотах.</w:t>
            </w:r>
            <w:r w:rsidR="003F16E2">
              <w:rPr>
                <w:rFonts w:eastAsia="Andale Sans UI"/>
                <w:kern w:val="1"/>
                <w:lang w:eastAsia="ar-SA"/>
              </w:rPr>
              <w:t xml:space="preserve"> </w:t>
            </w:r>
            <w:r>
              <w:t>Д</w:t>
            </w:r>
            <w:r w:rsidRPr="00D803B9">
              <w:t>елать анализ на основе построенных графиков температур</w:t>
            </w:r>
            <w:r>
              <w:t>.</w:t>
            </w:r>
          </w:p>
          <w:p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="003F16E2">
              <w:t>самостоятель</w:t>
            </w:r>
            <w:r>
              <w:t>но выделять и формулировать познавательную цель, искать и выделять необходимую информацию.</w:t>
            </w:r>
          </w:p>
          <w:p w:rsidR="00FF56E1" w:rsidRPr="006607D8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FF56E1" w:rsidRPr="003F16E2" w:rsidRDefault="003F16E2" w:rsidP="003F1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i/>
                <w:shd w:val="clear" w:color="auto" w:fill="FFFFFF"/>
              </w:rPr>
              <w:t>\</w:t>
            </w:r>
            <w:r w:rsidR="00FF56E1" w:rsidRPr="003F16E2">
              <w:rPr>
                <w:b/>
                <w:i/>
                <w:shd w:val="clear" w:color="auto" w:fill="FFFFFF"/>
              </w:rPr>
              <w:t>Личностные УУД: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 w:rsidR="00FF56E1"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Ресурсы И</w:t>
            </w:r>
            <w:r w:rsidRPr="00CF6782">
              <w:t>нтернет</w:t>
            </w:r>
            <w:r>
              <w:t>,</w:t>
            </w:r>
            <w:r w:rsidRPr="00CC2546">
              <w:rPr>
                <w:sz w:val="22"/>
                <w:szCs w:val="22"/>
              </w:rPr>
              <w:t xml:space="preserve"> М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>Атмосферное давление. Ветер.</w:t>
            </w:r>
          </w:p>
          <w:p w:rsidR="00FF56E1" w:rsidRDefault="00FF56E1" w:rsidP="00FF56E1">
            <w:pPr>
              <w:jc w:val="both"/>
            </w:pPr>
          </w:p>
          <w:p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FF56E1" w:rsidRDefault="00FF56E1" w:rsidP="00FF56E1">
            <w:pP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D74121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D74121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color w:val="000000"/>
                <w:shd w:val="clear" w:color="auto" w:fill="FFFFFF"/>
              </w:rPr>
              <w:t>Загадочные явления природы. Атмосферные вихри.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eastAsiaTheme="minorHAnsi" w:hAnsi="TimesNewRoman" w:cs="TimesNewRoman"/>
                <w:b/>
                <w:lang w:eastAsia="en-US"/>
              </w:rPr>
              <w:t>2.4 Атмосфера. Состав, строение,</w:t>
            </w:r>
            <w:r w:rsidRPr="00972C3F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циркуляция</w:t>
            </w:r>
            <w:r>
              <w:rPr>
                <w:rFonts w:ascii="TimesNewRoman" w:eastAsiaTheme="minorHAnsi" w:hAnsi="TimesNewRoman" w:cs="TimesNewRoman"/>
                <w:b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Атмосферное давление и закономерности его изменения. Зависимость АД и высоты. Причины образования ветра. Виды ветров. 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0854C0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3652A1">
              <w:rPr>
                <w:b/>
              </w:rPr>
              <w:t xml:space="preserve">Ученик научится </w:t>
            </w:r>
            <w:r w:rsidRPr="000854C0">
              <w:t>объяснять значение понятий:</w:t>
            </w:r>
            <w:r w:rsidR="003F16E2">
              <w:t xml:space="preserve"> </w:t>
            </w:r>
            <w:r w:rsidRPr="000854C0">
              <w:t xml:space="preserve">нормальное атмосферное давление, ртутный барометр, барометр-анероид, бриз, муссон, ураган.  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 w:rsidR="003F16E2">
              <w:rPr>
                <w:b/>
              </w:rPr>
              <w:t xml:space="preserve"> </w:t>
            </w:r>
            <w:r w:rsidRPr="00483703">
              <w:rPr>
                <w:b/>
                <w:bCs/>
                <w:sz w:val="22"/>
                <w:szCs w:val="22"/>
              </w:rPr>
              <w:lastRenderedPageBreak/>
              <w:t>научиться</w:t>
            </w:r>
            <w:r w:rsidR="003F16E2">
              <w:rPr>
                <w:b/>
                <w:bCs/>
                <w:sz w:val="22"/>
                <w:szCs w:val="22"/>
              </w:rPr>
              <w:t xml:space="preserve"> </w:t>
            </w:r>
            <w:r w:rsidRPr="000854C0">
              <w:t>решать задачи на определение атмосферного давления с изменением высоты. Объяснять причины образования ветра. Уметь строить «розу ветров» и анализировать ее.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3652A1">
              <w:rPr>
                <w:bCs/>
              </w:rPr>
              <w:t>объяснять значение географических терминов по теме.</w:t>
            </w:r>
            <w:r w:rsidR="003F16E2">
              <w:rPr>
                <w:bCs/>
              </w:rPr>
              <w:t xml:space="preserve"> </w:t>
            </w:r>
            <w:r w:rsidRPr="00D803B9">
              <w:t>Назыв</w:t>
            </w:r>
            <w:r>
              <w:t>ать причины возникновение ветра.</w:t>
            </w:r>
          </w:p>
          <w:p w:rsidR="00FF56E1" w:rsidRDefault="00FF56E1" w:rsidP="00FF56E1">
            <w:pPr>
              <w:pStyle w:val="a6"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.</w:t>
            </w:r>
          </w:p>
          <w:p w:rsidR="00FF56E1" w:rsidRPr="003652A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FF56E1" w:rsidRPr="003F16E2" w:rsidRDefault="00FF56E1" w:rsidP="003F1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F16E2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t>Карты атласа, презентация по теме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A15F6D">
              <w:t xml:space="preserve"> </w:t>
            </w:r>
            <w:r>
              <w:t>Облака и атмосферные осадки.</w:t>
            </w:r>
          </w:p>
          <w:p w:rsidR="00FF56E1" w:rsidRDefault="00FF56E1" w:rsidP="00FF56E1">
            <w:pPr>
              <w:jc w:val="both"/>
            </w:pPr>
          </w:p>
          <w:p w:rsidR="00FF56E1" w:rsidRDefault="00FF56E1" w:rsidP="00FF56E1">
            <w:pPr>
              <w:jc w:val="both"/>
            </w:pPr>
          </w:p>
          <w:p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74121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7</w:t>
            </w:r>
            <w:r w:rsidRPr="00D74121">
              <w:rPr>
                <w:rFonts w:eastAsiaTheme="minorHAns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 xml:space="preserve">Откуда берется дождь и </w:t>
            </w:r>
            <w:r w:rsidRPr="00D74121">
              <w:rPr>
                <w:shd w:val="clear" w:color="auto" w:fill="FFFFFF"/>
              </w:rPr>
              <w:t>почему</w:t>
            </w:r>
            <w:r w:rsidRPr="00775CB0">
              <w:rPr>
                <w:color w:val="000000"/>
                <w:shd w:val="clear" w:color="auto" w:fill="FFFFFF"/>
              </w:rPr>
              <w:t xml:space="preserve"> облака не падаю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F5268C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Распределение тепла и</w:t>
            </w:r>
            <w:r w:rsidR="003F16E2">
              <w:rPr>
                <w:rFonts w:ascii="TimesNewRoman" w:eastAsia="Calibri" w:hAnsi="TimesNewRoman" w:cs="TimesNewRoman"/>
                <w:b/>
              </w:rPr>
              <w:t xml:space="preserve"> </w:t>
            </w:r>
            <w:r w:rsidRPr="00F5268C">
              <w:rPr>
                <w:rFonts w:ascii="TimesNewRoman" w:eastAsia="Calibri" w:hAnsi="TimesNewRoman" w:cs="TimesNewRoman"/>
                <w:b/>
              </w:rPr>
              <w:t>влаги на Земле.</w:t>
            </w:r>
          </w:p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яной пар в атмосфере. Зависимость количества водяного пара в воздухе от температуры воздуха и подстилающей поверхности. Причины формирования различных видов атмосферных осадков. 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2A4945" w:rsidRDefault="00FF56E1" w:rsidP="00FF56E1">
            <w:pPr>
              <w:jc w:val="both"/>
              <w:rPr>
                <w:color w:val="FF0000"/>
              </w:rPr>
            </w:pPr>
            <w:r w:rsidRPr="000854C0">
              <w:rPr>
                <w:b/>
              </w:rPr>
              <w:t>Ученик научится</w:t>
            </w:r>
            <w:r w:rsidR="003F16E2">
              <w:rPr>
                <w:b/>
              </w:rPr>
              <w:t xml:space="preserve"> </w:t>
            </w:r>
            <w:r w:rsidRPr="002A4945">
              <w:t>объяснять</w:t>
            </w:r>
            <w:r w:rsidR="003F16E2">
              <w:t xml:space="preserve"> </w:t>
            </w:r>
            <w:r w:rsidRPr="002A4945">
              <w:t xml:space="preserve">значение </w:t>
            </w:r>
            <w:r w:rsidRPr="002A4945">
              <w:rPr>
                <w:rFonts w:eastAsia="SimSun"/>
              </w:rPr>
              <w:t>понятий</w:t>
            </w:r>
            <w:r w:rsidRPr="002A4945">
              <w:t>: абсолютная и относительная влажность, насыщенный и ненасыщенный воздух, туман, кучевые, слоистые, перистые облака, осадкомер</w:t>
            </w:r>
            <w:r>
              <w:t>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</w:rPr>
              <w:t>научиться</w:t>
            </w:r>
            <w:r w:rsidR="003F16E2">
              <w:rPr>
                <w:b/>
                <w:bCs/>
              </w:rPr>
              <w:t xml:space="preserve"> </w:t>
            </w:r>
            <w:r w:rsidRPr="000854C0">
              <w:t>решать   задачи на определение относительной и абсолютной влажности воздуха, строить столбиковую диаграмму выпадения осадков, определять и давать описание внешнему виду облаков.</w:t>
            </w:r>
          </w:p>
        </w:tc>
        <w:tc>
          <w:tcPr>
            <w:tcW w:w="3969" w:type="dxa"/>
          </w:tcPr>
          <w:p w:rsidR="003F16E2" w:rsidRDefault="00FF56E1" w:rsidP="00FF56E1">
            <w:pPr>
              <w:widowControl w:val="0"/>
              <w:suppressAutoHyphens/>
              <w:jc w:val="both"/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н</w:t>
            </w:r>
            <w:r w:rsidRPr="00FE36E0">
              <w:t>азывать и показывать главную причину образования облаков.</w:t>
            </w:r>
            <w:r w:rsidR="003F16E2">
              <w:t xml:space="preserve"> </w:t>
            </w:r>
            <w:r w:rsidRPr="00FE36E0">
              <w:t>Определять виды облаков, относительную и абсолютную влажность.</w:t>
            </w:r>
          </w:p>
          <w:p w:rsidR="00FF56E1" w:rsidRPr="00D803B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</w:t>
            </w:r>
            <w:r w:rsidR="003F16E2">
              <w:rPr>
                <w:b/>
                <w:bCs/>
                <w:i/>
              </w:rPr>
              <w:t xml:space="preserve"> </w:t>
            </w:r>
            <w:r w:rsidRPr="0004490D">
              <w:rPr>
                <w:b/>
                <w:bCs/>
                <w:i/>
              </w:rPr>
              <w:t>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 xml:space="preserve">самостоятельно выделять и формулировать познавательную цель, искать и выделять необходимую информацию. </w:t>
            </w: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 w:rsidR="003F16E2"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 xml:space="preserve">Погода и климат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F5268C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 xml:space="preserve">Погода и климат. Изучение </w:t>
            </w:r>
            <w:r w:rsidRPr="00F5268C">
              <w:rPr>
                <w:rFonts w:ascii="TimesNewRoman" w:eastAsia="Calibri" w:hAnsi="TimesNewRoman" w:cs="TimesNewRoman"/>
                <w:b/>
              </w:rPr>
              <w:lastRenderedPageBreak/>
              <w:t>элементов погоды.</w:t>
            </w:r>
          </w:p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7F3153">
              <w:t xml:space="preserve">Погода и ее признаки. Климат и факторы, влияющие на него.  </w:t>
            </w:r>
            <w:r w:rsidRPr="007F3153">
              <w:rPr>
                <w:u w:val="single"/>
              </w:rPr>
              <w:t>Причины изменения погоды и климата.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рмины. 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2.2 – 2.3 – 2.4 Уметь: выделять (узнавать), описывать и объяснять существенные признаки географических объектов и явлений.</w:t>
            </w:r>
          </w:p>
          <w:p w:rsidR="00FF56E1" w:rsidRPr="0046006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:rsidR="00FF56E1" w:rsidRPr="000825C7" w:rsidRDefault="00FF56E1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="003F16E2"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 xml:space="preserve">: тип погоды, воздушная масса, климат. </w:t>
            </w:r>
            <w:r w:rsidRPr="000825C7">
              <w:rPr>
                <w:color w:val="000000"/>
                <w:shd w:val="clear" w:color="auto" w:fill="FFFFFF"/>
              </w:rPr>
              <w:t>Выявлять особенности погоды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="003F16E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бъяснять причины и следствия циркуляции атмосферы, влияние знаний о климате на развитие ге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й</w:t>
            </w:r>
          </w:p>
        </w:tc>
        <w:tc>
          <w:tcPr>
            <w:tcW w:w="3969" w:type="dxa"/>
          </w:tcPr>
          <w:p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3652A1">
              <w:rPr>
                <w:bCs/>
              </w:rPr>
              <w:t xml:space="preserve">объяснять значение географических терминов </w:t>
            </w:r>
            <w:r w:rsidRPr="003652A1">
              <w:rPr>
                <w:bCs/>
              </w:rPr>
              <w:lastRenderedPageBreak/>
              <w:t>по теме.</w:t>
            </w:r>
            <w:r>
              <w:rPr>
                <w:bCs/>
              </w:rPr>
              <w:t xml:space="preserve"> Давать характеристику погоде и климату.</w:t>
            </w:r>
            <w:r w:rsidR="003F16E2">
              <w:rPr>
                <w:bCs/>
              </w:rPr>
              <w:t xml:space="preserve"> </w:t>
            </w:r>
            <w:r>
              <w:t>Оп</w:t>
            </w:r>
            <w:r w:rsidRPr="00B65DA9">
              <w:t>ределять критери</w:t>
            </w:r>
            <w:r>
              <w:t>и для сравнения фактов, явлений.</w:t>
            </w:r>
          </w:p>
          <w:p w:rsidR="00FF56E1" w:rsidRDefault="00FF56E1" w:rsidP="00FF56E1">
            <w:pPr>
              <w:pStyle w:val="a6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 w:rsidR="003F16E2"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раскрытие значение прогнозирования погоды и климата для природы и хозяйственной деятельност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Презентация по теме, ресурсы </w:t>
            </w:r>
            <w:r>
              <w:lastRenderedPageBreak/>
              <w:t>И</w:t>
            </w:r>
            <w:r w:rsidRPr="00CF6782">
              <w:t>нтернет</w:t>
            </w:r>
            <w:r>
              <w:t xml:space="preserve">. </w:t>
            </w: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74121">
              <w:rPr>
                <w:rFonts w:ascii="TimesNewRoman" w:eastAsia="Calibri" w:hAnsi="TimesNewRoman" w:cs="TimesNewRoman"/>
                <w:bCs/>
                <w:i/>
                <w:iCs/>
                <w:sz w:val="22"/>
                <w:szCs w:val="22"/>
              </w:rPr>
              <w:t xml:space="preserve"> Практическая работа № 8 «Работа с климатическими картам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Формиров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е практических навыков и умений работы с климатическими картами.</w:t>
            </w:r>
          </w:p>
          <w:p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</w:p>
          <w:p w:rsidR="00FF56E1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</w:p>
          <w:p w:rsidR="00FF56E1" w:rsidRPr="00F5268C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</w:p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2.2 – 2.3 – 2.4 Уметь: выделять (узнавать), описывать и объяснять существенные признаки географических объектов и явлений.</w:t>
            </w:r>
          </w:p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825C7">
              <w:rPr>
                <w:b/>
              </w:rPr>
              <w:t>Ученик научится</w:t>
            </w:r>
            <w:r w:rsidR="003F16E2">
              <w:rPr>
                <w:b/>
              </w:rPr>
              <w:t xml:space="preserve">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определять климат районов Земли по климатическим картам. Составление среднесуточной температуры воздуха. Определение средней температуры июля и января по климатическим картам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="003F16E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раб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тать с климатическими, температурными картами, картами осадков.</w:t>
            </w:r>
          </w:p>
        </w:tc>
        <w:tc>
          <w:tcPr>
            <w:tcW w:w="3969" w:type="dxa"/>
          </w:tcPr>
          <w:p w:rsidR="00FF56E1" w:rsidRPr="0042591E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умение раб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тать с климатическими, температурными картами, картами осадков.</w:t>
            </w:r>
          </w:p>
          <w:p w:rsidR="00FF56E1" w:rsidRDefault="00FF56E1" w:rsidP="00FF56E1">
            <w:pPr>
              <w:pStyle w:val="a6"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 xml:space="preserve">тавить </w:t>
            </w:r>
            <w:r w:rsidRPr="00D803B9">
              <w:rPr>
                <w:bCs/>
              </w:rPr>
              <w:lastRenderedPageBreak/>
              <w:t>учебную задачу под руководством учителя; выслушивать и объективно оценивать другого;</w:t>
            </w:r>
            <w:r w:rsidR="003F16E2"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понимание роли и зна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чения ге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ний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Презентация по теме, ресурсы И</w:t>
            </w:r>
            <w:r w:rsidRPr="00CF6782">
              <w:t>нтернет</w:t>
            </w:r>
            <w:r>
              <w:t>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8E7020">
              <w:rPr>
                <w:i/>
              </w:rPr>
              <w:t>Практическая работа № 9 «Наблюдение за облачностью, описание наблюдаемой погоды, построение «розы ветров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F5268C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:rsidR="00FF56E1" w:rsidRPr="007F1B23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Формиров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е практических навыков и умений наблюдения за погодой.</w:t>
            </w:r>
          </w:p>
        </w:tc>
        <w:tc>
          <w:tcPr>
            <w:tcW w:w="3685" w:type="dxa"/>
          </w:tcPr>
          <w:p w:rsidR="00FF56E1" w:rsidRDefault="00FF56E1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rStyle w:val="4TimesNewRoman65pt"/>
                <w:rFonts w:eastAsia="Impact"/>
              </w:rPr>
              <w:t>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пределять климат районов Земли по климатическим картам. Составление среднесуточной температуры воздуха. Определение средней температуры июля и января по климатическим картам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F204B6">
              <w:rPr>
                <w:rStyle w:val="4TimesNewRoman65pt"/>
                <w:rFonts w:eastAsia="Impact"/>
              </w:rPr>
              <w:t xml:space="preserve">. </w:t>
            </w:r>
            <w:r>
              <w:rPr>
                <w:sz w:val="22"/>
                <w:szCs w:val="22"/>
              </w:rPr>
              <w:t xml:space="preserve">решать задачи на определение типа </w:t>
            </w:r>
            <w:r w:rsidRPr="000825C7">
              <w:t>погоды по показаниям в дневниках наблюдения, обрабатывать собранные материалы при наблюдении за погодой (решать задачи, строить графики, диаграммы).</w:t>
            </w:r>
            <w:r>
              <w:rPr>
                <w:rStyle w:val="c6"/>
                <w:color w:val="000000"/>
              </w:rPr>
              <w:t> </w:t>
            </w:r>
          </w:p>
        </w:tc>
        <w:tc>
          <w:tcPr>
            <w:tcW w:w="3969" w:type="dxa"/>
          </w:tcPr>
          <w:p w:rsidR="00FF56E1" w:rsidRPr="0042591E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умение работать с климатическими приборами: флюгер, барометр, термометр.</w:t>
            </w:r>
          </w:p>
          <w:p w:rsidR="00FF56E1" w:rsidRDefault="00FF56E1" w:rsidP="00FF56E1">
            <w:pPr>
              <w:pStyle w:val="a6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 w:rsidR="003F16E2"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понимание роли и зна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чения ге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ний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t>Презентация по теме, ресурсы И</w:t>
            </w:r>
            <w:r w:rsidRPr="00CF6782">
              <w:t>нтернет</w:t>
            </w:r>
            <w:r>
              <w:t>.</w:t>
            </w:r>
          </w:p>
        </w:tc>
      </w:tr>
      <w:tr w:rsidR="00FF56E1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lastRenderedPageBreak/>
              <w:t>Тема 14. Гидросфера – кровеносная система Земли – 4 часа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5" w:type="dxa"/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F204B6">
              <w:t>Реки в природе и на географических картах.</w:t>
            </w:r>
          </w:p>
          <w:p w:rsidR="00FF56E1" w:rsidRPr="00734464" w:rsidRDefault="00FF56E1" w:rsidP="00FF56E1">
            <w:pPr>
              <w:rPr>
                <w:i/>
              </w:rPr>
            </w:pPr>
            <w:r>
              <w:rPr>
                <w:i/>
              </w:rPr>
              <w:t>Практическая работа №</w:t>
            </w:r>
            <w:r w:rsidRPr="008E7020">
              <w:rPr>
                <w:i/>
              </w:rPr>
              <w:t xml:space="preserve">10 </w:t>
            </w:r>
            <w:r w:rsidRPr="00734464">
              <w:rPr>
                <w:i/>
              </w:rPr>
              <w:t xml:space="preserve">«Определение по картам </w:t>
            </w:r>
            <w:r>
              <w:rPr>
                <w:i/>
              </w:rPr>
              <w:t>географи</w:t>
            </w:r>
            <w:r w:rsidRPr="00734464">
              <w:rPr>
                <w:i/>
              </w:rPr>
              <w:t>ческого положения одной из крупнейших рек Земли».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F56BE7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="00AD3B83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а и ее части. Типы питания и режим реки. Крупнейшие реки Земли. </w:t>
            </w:r>
            <w:r w:rsidRPr="00CB021B">
              <w:rPr>
                <w:sz w:val="22"/>
                <w:szCs w:val="22"/>
                <w:u w:val="single"/>
              </w:rPr>
              <w:t xml:space="preserve">Бережное отношение к рекам. </w:t>
            </w:r>
          </w:p>
        </w:tc>
        <w:tc>
          <w:tcPr>
            <w:tcW w:w="3685" w:type="dxa"/>
          </w:tcPr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:rsidR="00FF56E1" w:rsidRPr="00E5268B" w:rsidRDefault="00FF56E1" w:rsidP="00FF56E1">
            <w:pPr>
              <w:pStyle w:val="a6"/>
              <w:jc w:val="both"/>
            </w:pPr>
            <w:r w:rsidRPr="0054706D">
              <w:rPr>
                <w:b/>
              </w:rPr>
              <w:t xml:space="preserve">Ученик научится </w:t>
            </w:r>
            <w:r>
              <w:t>объяснять понятия: река; бассейн реки и водораздел; питание и режим реки; реки равнинные и горные;</w:t>
            </w:r>
          </w:p>
          <w:p w:rsidR="00FF56E1" w:rsidRPr="00E5268B" w:rsidRDefault="00FF56E1" w:rsidP="00FF5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роги и водопады; к</w:t>
            </w:r>
            <w:r w:rsidRPr="00E5268B">
              <w:t>аналы.</w:t>
            </w:r>
          </w:p>
          <w:p w:rsidR="00FF56E1" w:rsidRDefault="00FF56E1" w:rsidP="00FF5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ывать и показывать</w:t>
            </w:r>
            <w:r w:rsidRPr="005F1976">
              <w:rPr>
                <w:color w:val="000000"/>
              </w:rPr>
              <w:t xml:space="preserve"> географическую номенклатуру</w:t>
            </w:r>
            <w:r>
              <w:rPr>
                <w:color w:val="000000"/>
              </w:rPr>
              <w:t>.</w:t>
            </w:r>
            <w:r w:rsidRPr="005F1976">
              <w:rPr>
                <w:color w:val="000000"/>
              </w:rPr>
              <w:t xml:space="preserve"> Приводить примеры использования рек человеком. 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 w:rsidRPr="000825C7"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 w:rsidRPr="000825C7">
              <w:rPr>
                <w:color w:val="000000"/>
                <w:shd w:val="clear" w:color="auto" w:fill="FFFFFF"/>
              </w:rPr>
              <w:t>пределять по карте истоки, устья, притоки рек, водосборные бассейны, водоразделы.</w:t>
            </w:r>
            <w:r w:rsidRPr="000825C7">
              <w:t xml:space="preserve"> Давать описание ГП реки по типовому плану. Объяснять зависимость направления и характера течения рек от рельефа.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свойств гидросферы Земли и её составных частей.</w:t>
            </w:r>
          </w:p>
          <w:p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F56E1" w:rsidRPr="00115C1E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 Формирование навыков самоанализа и самокоррекции учебной деятельности</w:t>
            </w:r>
            <w:r w:rsidRPr="00525E4E">
              <w:t>.</w:t>
            </w:r>
            <w:r w:rsidR="003F16E2">
              <w:t xml:space="preserve"> 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>Осознание роли гидросферы Земли для природы и челове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AD3B83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985" w:type="dxa"/>
          </w:tcPr>
          <w:p w:rsidR="00FF56E1" w:rsidRPr="003F16E2" w:rsidRDefault="00FF56E1" w:rsidP="003F16E2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>
              <w:t xml:space="preserve">Озера. </w:t>
            </w:r>
            <w:r w:rsidRPr="00DE58C6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11</w:t>
            </w:r>
            <w:r w:rsidRPr="00DE58C6">
              <w:rPr>
                <w:i/>
              </w:rPr>
              <w:t xml:space="preserve"> </w:t>
            </w:r>
            <w:r w:rsidRPr="00DE58C6">
              <w:rPr>
                <w:i/>
              </w:rPr>
              <w:lastRenderedPageBreak/>
              <w:t>«Нанесение на контурную карту объектов гидросферы</w:t>
            </w:r>
            <w:r>
              <w:rPr>
                <w:i/>
              </w:rPr>
              <w:t xml:space="preserve"> (рек и озер)</w:t>
            </w:r>
            <w:r w:rsidRPr="00DE58C6">
              <w:rPr>
                <w:i/>
              </w:rPr>
              <w:t>».</w:t>
            </w:r>
          </w:p>
          <w:p w:rsidR="00FF56E1" w:rsidRDefault="00FF56E1" w:rsidP="00FF56E1"/>
          <w:p w:rsidR="00FF56E1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«Земля - планета загадок»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8E7020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8</w:t>
            </w:r>
            <w:r w:rsidRPr="008E7020">
              <w:rPr>
                <w:rFonts w:eastAsiaTheme="minorHAns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>Самые у</w:t>
            </w:r>
            <w:r w:rsidRPr="008E7020">
              <w:rPr>
                <w:rFonts w:eastAsiaTheme="minorHAnsi"/>
                <w:bCs/>
                <w:lang w:eastAsia="en-US"/>
              </w:rPr>
              <w:t>дивительные озера мира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F56BE7" w:rsidRDefault="00FF56E1" w:rsidP="00AD3B83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 xml:space="preserve">2.3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="003F16E2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:rsidR="00FF56E1" w:rsidRPr="00551E95" w:rsidRDefault="00FF56E1" w:rsidP="00AD3B83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зера и их виды.  Разнообразие озерных котловин. </w:t>
            </w:r>
            <w:r w:rsidRPr="00CB021B">
              <w:rPr>
                <w:sz w:val="22"/>
                <w:szCs w:val="22"/>
                <w:u w:val="single"/>
              </w:rPr>
              <w:t>Охрана вод.  Положительные и отрицательные стороны строительства водохранилищ.</w:t>
            </w:r>
          </w:p>
        </w:tc>
        <w:tc>
          <w:tcPr>
            <w:tcW w:w="3685" w:type="dxa"/>
          </w:tcPr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:rsidR="00FF56E1" w:rsidRPr="000825C7" w:rsidRDefault="00FF56E1" w:rsidP="00FF56E1">
            <w:pPr>
              <w:pStyle w:val="a6"/>
              <w:jc w:val="both"/>
              <w:rPr>
                <w:color w:val="000000"/>
              </w:rPr>
            </w:pPr>
            <w:r w:rsidRPr="0054706D">
              <w:rPr>
                <w:b/>
              </w:rPr>
              <w:t xml:space="preserve">Ученик научится </w:t>
            </w:r>
            <w:r w:rsidRPr="000825C7">
              <w:rPr>
                <w:color w:val="000000"/>
              </w:rPr>
              <w:t>объяснять понятие «озеро», «озерная котловина».  Приводить примеры использования озёр в жизни человека. Называть и показывать географическую номенклатуру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660B39">
              <w:rPr>
                <w:b/>
                <w:bCs/>
                <w:color w:val="000000"/>
              </w:rPr>
              <w:t>научиться</w:t>
            </w:r>
            <w:r w:rsidRPr="002A4945">
              <w:rPr>
                <w:color w:val="000000"/>
              </w:rPr>
              <w:t xml:space="preserve"> устанавливать причинно-следственные связи между соленостью и сточностью озёр.</w:t>
            </w:r>
            <w:r w:rsidRPr="002A4945">
              <w:t>Определять и показывать на карте сточные и бессточные, соленые и пресные озера.</w:t>
            </w:r>
          </w:p>
        </w:tc>
        <w:tc>
          <w:tcPr>
            <w:tcW w:w="3969" w:type="dxa"/>
          </w:tcPr>
          <w:p w:rsidR="00FF56E1" w:rsidRPr="00B65DA9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уметь</w:t>
            </w:r>
            <w:r w:rsidR="003F16E2">
              <w:t xml:space="preserve"> </w:t>
            </w:r>
            <w:r>
              <w:t>объяснять географические термины. П</w:t>
            </w:r>
            <w:r w:rsidRPr="00B65DA9">
              <w:t>равильно называть и показывать</w:t>
            </w:r>
          </w:p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65DA9">
              <w:lastRenderedPageBreak/>
              <w:t>географические объекты</w:t>
            </w:r>
            <w:r>
              <w:t xml:space="preserve"> на карте.</w:t>
            </w:r>
          </w:p>
          <w:p w:rsidR="00FF56E1" w:rsidRPr="00525E4E" w:rsidRDefault="00FF56E1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:rsidR="00FF56E1" w:rsidRDefault="00FF56E1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:rsidR="00FF56E1" w:rsidRPr="004D7739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 xml:space="preserve"> Осознание роли гидросферы Земли для природы и челове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 xml:space="preserve">, </w:t>
            </w:r>
            <w:r>
              <w:lastRenderedPageBreak/>
              <w:t>презентации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985" w:type="dxa"/>
          </w:tcPr>
          <w:p w:rsidR="00FF56E1" w:rsidRPr="003F16E2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F204B6">
              <w:t>Подземные воды, болота, лед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F56BE7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="003F16E2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ы суши. Образование и использование подземных вод. </w:t>
            </w:r>
            <w:r w:rsidRPr="00CB021B">
              <w:rPr>
                <w:sz w:val="22"/>
                <w:szCs w:val="22"/>
                <w:u w:val="single"/>
              </w:rPr>
              <w:t>Бережное отношение к подземным водам.</w:t>
            </w:r>
          </w:p>
        </w:tc>
        <w:tc>
          <w:tcPr>
            <w:tcW w:w="3685" w:type="dxa"/>
          </w:tcPr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:rsidR="00FF56E1" w:rsidRPr="00E167BA" w:rsidRDefault="00FF56E1" w:rsidP="00FF56E1">
            <w:pPr>
              <w:pStyle w:val="a6"/>
              <w:jc w:val="both"/>
            </w:pPr>
            <w:r w:rsidRPr="0054706D">
              <w:rPr>
                <w:b/>
              </w:rPr>
              <w:lastRenderedPageBreak/>
              <w:t xml:space="preserve">Ученик научится </w:t>
            </w:r>
            <w:r w:rsidRPr="00E167BA">
              <w:t>объяснять понятия подземные, грунтовые, межпластовые воды, источники, водоупорные и водопроницаемые породы.  Приводить примеры использования и охраны подземных вод.</w:t>
            </w:r>
          </w:p>
          <w:p w:rsidR="00FF56E1" w:rsidRPr="00E167BA" w:rsidRDefault="00FF56E1" w:rsidP="00FF56E1">
            <w:pPr>
              <w:pStyle w:val="a6"/>
              <w:jc w:val="both"/>
            </w:pPr>
            <w:r w:rsidRPr="0029370B">
              <w:rPr>
                <w:b/>
              </w:rPr>
              <w:t>Ученик получит возможность</w:t>
            </w:r>
            <w:r w:rsidR="003F16E2">
              <w:rPr>
                <w:b/>
              </w:rPr>
              <w:t xml:space="preserve"> </w:t>
            </w:r>
            <w:r w:rsidRPr="00660B39">
              <w:rPr>
                <w:b/>
              </w:rPr>
              <w:t>научиться</w:t>
            </w:r>
            <w:r w:rsidR="003F16E2">
              <w:rPr>
                <w:b/>
              </w:rPr>
              <w:t xml:space="preserve"> </w:t>
            </w:r>
            <w:r>
              <w:t>у</w:t>
            </w:r>
            <w:r w:rsidRPr="00A91902">
              <w:t>станавлив</w:t>
            </w:r>
            <w:r>
              <w:t>ать причинно-</w:t>
            </w:r>
            <w:r w:rsidRPr="00E167BA">
              <w:t>следственные связи образования подземных вод, прогнозировать результаты их загрязнения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F56E1" w:rsidRPr="00B65DA9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уметь</w:t>
            </w:r>
            <w:r w:rsidR="003F16E2">
              <w:t xml:space="preserve"> </w:t>
            </w:r>
            <w:r>
              <w:t>объяснять географические термины. П</w:t>
            </w:r>
            <w:r w:rsidRPr="00B65DA9">
              <w:t>равильно называть и показывать</w:t>
            </w:r>
          </w:p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65DA9">
              <w:t>географические объекты</w:t>
            </w:r>
            <w:r>
              <w:t xml:space="preserve"> на карте.</w:t>
            </w:r>
          </w:p>
          <w:p w:rsidR="00FF56E1" w:rsidRPr="00525E4E" w:rsidRDefault="00FF56E1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:rsidR="00FF56E1" w:rsidRDefault="00FF56E1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:rsidR="00FF56E1" w:rsidRPr="004D7739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 xml:space="preserve">полно и точно выражать свои мысли в </w:t>
            </w:r>
            <w:r>
              <w:lastRenderedPageBreak/>
              <w:t>соответствии с задачами и условиями коммуникации.</w:t>
            </w:r>
          </w:p>
          <w:p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 xml:space="preserve"> Осознание роли гидросферы Земли для природы и челове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FF56E1" w:rsidRPr="0042591E" w:rsidRDefault="00FF56E1" w:rsidP="00FF56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42591E">
              <w:rPr>
                <w:rFonts w:eastAsiaTheme="minorEastAsia"/>
                <w:b/>
              </w:rPr>
              <w:lastRenderedPageBreak/>
              <w:t xml:space="preserve">Раздел </w:t>
            </w:r>
            <w:r w:rsidRPr="0042591E">
              <w:rPr>
                <w:rFonts w:eastAsiaTheme="minorEastAsia"/>
                <w:b/>
                <w:lang w:val="en-US"/>
              </w:rPr>
              <w:t>VII</w:t>
            </w:r>
            <w:r w:rsidRPr="0042591E">
              <w:rPr>
                <w:rFonts w:eastAsiaTheme="minorEastAsia"/>
                <w:b/>
              </w:rPr>
              <w:t xml:space="preserve">. Географическая оболочка – среда жизни – </w:t>
            </w:r>
            <w:r w:rsidR="00771F17">
              <w:rPr>
                <w:rFonts w:eastAsiaTheme="minorEastAsia"/>
                <w:b/>
              </w:rPr>
              <w:t>6</w:t>
            </w:r>
            <w:r w:rsidRPr="0042591E">
              <w:rPr>
                <w:rFonts w:eastAsiaTheme="minorEastAsia"/>
                <w:b/>
              </w:rPr>
              <w:t xml:space="preserve"> часов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13467" w:type="dxa"/>
            <w:gridSpan w:val="5"/>
          </w:tcPr>
          <w:p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2591E">
              <w:rPr>
                <w:rFonts w:eastAsiaTheme="minorEastAsia"/>
                <w:b/>
                <w:i/>
              </w:rPr>
              <w:t>Тема 15. Живая планета –2 час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5" w:type="dxa"/>
          </w:tcPr>
          <w:p w:rsidR="00FF56E1" w:rsidRPr="003F16E2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Закономерности распространения живых организмов на Земле.</w:t>
            </w:r>
          </w:p>
          <w:p w:rsidR="00FF56E1" w:rsidRDefault="00FF56E1" w:rsidP="00FF56E1">
            <w:pPr>
              <w:rPr>
                <w:rFonts w:eastAsiaTheme="minorHAnsi"/>
              </w:rPr>
            </w:pPr>
            <w:r w:rsidRPr="00493CAF">
              <w:t>Модуль: «Земля - планета загадок»</w:t>
            </w:r>
          </w:p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493CAF">
              <w:rPr>
                <w:rFonts w:eastAsiaTheme="minorHAnsi"/>
              </w:rPr>
              <w:t xml:space="preserve">Урок </w:t>
            </w:r>
            <w:r w:rsidR="00B23D16">
              <w:rPr>
                <w:rFonts w:eastAsiaTheme="minorHAnsi"/>
              </w:rPr>
              <w:t>9</w:t>
            </w:r>
            <w:r w:rsidRPr="00493CAF">
              <w:rPr>
                <w:rFonts w:eastAsiaTheme="minorHAnsi"/>
              </w:rPr>
              <w:t xml:space="preserve">. </w:t>
            </w:r>
            <w:r w:rsidRPr="00493CAF">
              <w:t xml:space="preserve">Самый-самый...или рекорды в </w:t>
            </w:r>
            <w:r>
              <w:t xml:space="preserve">живой </w:t>
            </w:r>
            <w:r w:rsidRPr="00493CAF">
              <w:t>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E5729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 6 Географическая оболочка Земли. Широтная зональность и высотная поясность.</w:t>
            </w:r>
          </w:p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Биосфера. Распространение растений и животных на Земле. </w:t>
            </w:r>
            <w:r>
              <w:rPr>
                <w:sz w:val="22"/>
                <w:szCs w:val="22"/>
              </w:rPr>
              <w:t>Природные зоны Земли. Способы адаптации растений и животных к среде обитания.</w:t>
            </w:r>
            <w:r w:rsidRPr="00CB021B">
              <w:rPr>
                <w:u w:val="single"/>
              </w:rPr>
              <w:t xml:space="preserve"> Охрана природы.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5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</w:t>
            </w:r>
            <w:r w:rsidR="003F16E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ую зональность и поясность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0825C7" w:rsidRDefault="00FF56E1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="003F16E2"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 xml:space="preserve">: природная зона. Влажный экваториальный </w:t>
            </w:r>
            <w:r w:rsidRPr="000825C7">
              <w:lastRenderedPageBreak/>
              <w:t>лес, саванна, пустыня, степь, тайга, тундра. Уметь показывать на карте природные зоны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color w:val="000000"/>
                <w:shd w:val="clear" w:color="auto" w:fill="FFFFFF"/>
              </w:rPr>
              <w:t>сопоставлять границы биосферы с границами других оболочек Земли. Сравнивать приспособительные особенности отдельных групп организмов к среде обитания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Выявлять причины изменения растительного и животного мира от экватора к полюсам и от подножий гор к вершинам. 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уметь характеризовать распределение живого вещества в биосфере</w:t>
            </w:r>
          </w:p>
          <w:p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F56E1" w:rsidRPr="007F3153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FF56E1" w:rsidRPr="00D6249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 xml:space="preserve">формирование устойчивой мотивации к обучению на основе алгоритма выполнения </w:t>
            </w:r>
            <w:r>
              <w:lastRenderedPageBreak/>
              <w:t>задачи.</w:t>
            </w:r>
            <w:r w:rsidR="003F16E2">
              <w:t xml:space="preserve"> </w:t>
            </w:r>
            <w:r w:rsidRPr="00D62496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D62496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черт природы Земли и их значение для человека.</w:t>
            </w:r>
          </w:p>
        </w:tc>
        <w:tc>
          <w:tcPr>
            <w:tcW w:w="1985" w:type="dxa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</w:t>
            </w:r>
            <w:r>
              <w:rPr>
                <w:sz w:val="22"/>
                <w:szCs w:val="22"/>
              </w:rPr>
              <w:t xml:space="preserve"> м</w:t>
            </w:r>
            <w:r w:rsidRPr="00CC2546">
              <w:rPr>
                <w:sz w:val="22"/>
                <w:szCs w:val="22"/>
              </w:rPr>
              <w:t>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1985" w:type="dxa"/>
          </w:tcPr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Почва как особое природное тел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C542C0" w:rsidRDefault="00FF56E1" w:rsidP="003F16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42C0">
              <w:rPr>
                <w:b/>
                <w:sz w:val="22"/>
                <w:szCs w:val="22"/>
              </w:rPr>
              <w:t xml:space="preserve">5.2.5 Почвы и почвенные ресурсы РФ. Меры по сохранению плодородия почв </w:t>
            </w:r>
          </w:p>
          <w:p w:rsidR="00FF56E1" w:rsidRPr="00551E95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color w:val="000000"/>
              </w:rPr>
              <w:t>П</w:t>
            </w:r>
            <w:r w:rsidRPr="00097C3C">
              <w:rPr>
                <w:color w:val="000000"/>
              </w:rPr>
              <w:t>очв</w:t>
            </w:r>
            <w:r>
              <w:rPr>
                <w:color w:val="000000"/>
              </w:rPr>
              <w:t>а</w:t>
            </w:r>
            <w:r w:rsidRPr="00097C3C">
              <w:rPr>
                <w:color w:val="000000"/>
              </w:rPr>
              <w:t xml:space="preserve"> — </w:t>
            </w:r>
            <w:r>
              <w:rPr>
                <w:color w:val="000000"/>
              </w:rPr>
              <w:t xml:space="preserve">как </w:t>
            </w:r>
            <w:r w:rsidRPr="00097C3C">
              <w:rPr>
                <w:color w:val="000000"/>
              </w:rPr>
              <w:t>особо</w:t>
            </w:r>
            <w:r>
              <w:rPr>
                <w:color w:val="000000"/>
              </w:rPr>
              <w:t>е</w:t>
            </w:r>
            <w:r w:rsidRPr="00097C3C">
              <w:rPr>
                <w:color w:val="000000"/>
              </w:rPr>
              <w:t xml:space="preserve"> природно</w:t>
            </w:r>
            <w:r>
              <w:rPr>
                <w:color w:val="000000"/>
              </w:rPr>
              <w:t>е</w:t>
            </w:r>
            <w:r w:rsidRPr="00097C3C">
              <w:rPr>
                <w:color w:val="000000"/>
              </w:rPr>
              <w:t xml:space="preserve"> образова</w:t>
            </w:r>
            <w:r w:rsidRPr="00097C3C">
              <w:rPr>
                <w:color w:val="000000"/>
              </w:rPr>
              <w:softHyphen/>
              <w:t>ние, возникающ</w:t>
            </w:r>
            <w:r>
              <w:rPr>
                <w:color w:val="000000"/>
              </w:rPr>
              <w:t>ее</w:t>
            </w:r>
            <w:r w:rsidRPr="00097C3C">
              <w:rPr>
                <w:color w:val="000000"/>
              </w:rPr>
              <w:t xml:space="preserve"> в результате взаимодействия всех природных оболочек.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b/>
              </w:rPr>
              <w:t xml:space="preserve">объяснять </w:t>
            </w:r>
            <w:r w:rsidRPr="00097C3C">
              <w:rPr>
                <w:color w:val="000000"/>
              </w:rPr>
              <w:t>понятия почва,</w:t>
            </w:r>
            <w:r>
              <w:rPr>
                <w:color w:val="000000"/>
              </w:rPr>
              <w:t xml:space="preserve"> плодородие, гумус.</w:t>
            </w:r>
            <w:r w:rsidR="003F16E2">
              <w:rPr>
                <w:color w:val="000000"/>
              </w:rPr>
              <w:t xml:space="preserve"> </w:t>
            </w:r>
            <w:r w:rsidRPr="0054706D">
              <w:rPr>
                <w:b/>
              </w:rPr>
              <w:t>Ученик получит возможность</w:t>
            </w:r>
            <w:r>
              <w:rPr>
                <w:b/>
              </w:rPr>
              <w:t xml:space="preserve"> научиться </w:t>
            </w:r>
            <w:r w:rsidRPr="00660B39">
              <w:rPr>
                <w:bCs/>
              </w:rPr>
              <w:t>выявлять</w:t>
            </w:r>
            <w:r w:rsidR="003F16E2">
              <w:rPr>
                <w:bCs/>
              </w:rPr>
              <w:t xml:space="preserve"> </w:t>
            </w:r>
            <w:r>
              <w:rPr>
                <w:color w:val="000000"/>
              </w:rPr>
              <w:t>закономерности образования почв.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объяснять географические термины по теме.</w:t>
            </w:r>
          </w:p>
          <w:p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F56E1" w:rsidRPr="007F3153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FF56E1" w:rsidRPr="00D6249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:rsidR="00FF56E1" w:rsidRDefault="00FF56E1" w:rsidP="00FF56E1">
            <w:pPr>
              <w:tabs>
                <w:tab w:val="left" w:pos="1887"/>
              </w:tabs>
              <w:jc w:val="center"/>
            </w:pP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FF56E1" w:rsidRPr="0054706D" w:rsidRDefault="00FF56E1" w:rsidP="00FF56E1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FF56E1" w:rsidRPr="0042591E" w:rsidRDefault="00FF56E1" w:rsidP="00FF56E1">
            <w:pPr>
              <w:jc w:val="center"/>
            </w:pP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Тема 16. Географическая оболочка и ее закономерности – 3 часа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985" w:type="dxa"/>
          </w:tcPr>
          <w:p w:rsidR="00FF56E1" w:rsidRPr="003F16E2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Понятие о географической оболочке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 6 Географическая оболочка Земли.</w:t>
            </w:r>
          </w:p>
          <w:p w:rsidR="00FF56E1" w:rsidRPr="004C24C2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Специфичес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к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е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черт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географической оболочк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и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Земли. Формирование понятий о взаимосвязи оболочек Земли.</w:t>
            </w:r>
          </w:p>
        </w:tc>
        <w:tc>
          <w:tcPr>
            <w:tcW w:w="3685" w:type="dxa"/>
          </w:tcPr>
          <w:p w:rsidR="00FF56E1" w:rsidRDefault="00FF56E1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b/>
              </w:rPr>
              <w:t xml:space="preserve">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особен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softHyphen/>
              <w:t>ности географических оболочек Земли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b/>
              </w:rPr>
              <w:t xml:space="preserve"> научиться</w:t>
            </w:r>
            <w:r w:rsidR="003F16E2">
              <w:rPr>
                <w:b/>
              </w:rPr>
              <w:t xml:space="preserve">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называть и показывать на карте географические объекты по теме урока.</w:t>
            </w:r>
          </w:p>
        </w:tc>
        <w:tc>
          <w:tcPr>
            <w:tcW w:w="3969" w:type="dxa"/>
          </w:tcPr>
          <w:p w:rsidR="00FF56E1" w:rsidRPr="004C24C2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объяснять особен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ности географических оболочек Земли.</w:t>
            </w:r>
          </w:p>
          <w:p w:rsidR="003F16E2" w:rsidRDefault="00FF56E1" w:rsidP="00FF56E1">
            <w:pPr>
              <w:pStyle w:val="a6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BF6FE5">
              <w:t>умение аргументировано отвечать на вопросы</w:t>
            </w:r>
            <w:r>
              <w:t>.</w:t>
            </w:r>
          </w:p>
          <w:p w:rsidR="00FF56E1" w:rsidRPr="007F3153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:rsidR="00FF56E1" w:rsidRPr="004C24C2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 xml:space="preserve">формирование устойчивой мотивации к обучению на основе алгоритма выполнения задачи. 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черт природы Земли и их значение для челове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Pr="004C24C2" w:rsidRDefault="00FF56E1" w:rsidP="00FF56E1">
            <w:pPr>
              <w:tabs>
                <w:tab w:val="left" w:pos="1887"/>
              </w:tabs>
              <w:jc w:val="center"/>
            </w:pPr>
            <w:r w:rsidRPr="004C24C2">
              <w:t>Карта по теме, ресурсы Интернет, презентации.</w:t>
            </w:r>
          </w:p>
          <w:p w:rsidR="00FF56E1" w:rsidRPr="004C24C2" w:rsidRDefault="00FF56E1" w:rsidP="00FF56E1">
            <w:pPr>
              <w:jc w:val="center"/>
            </w:pP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985" w:type="dxa"/>
          </w:tcPr>
          <w:p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 </w:t>
            </w:r>
            <w:r w:rsidRPr="00F204B6">
              <w:t>Природные комплексы как части географической оболоч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E1" w:rsidRPr="00AE5729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5 Биосфер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,</w:t>
            </w: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ее взаимосвязи с другими геосферами. </w:t>
            </w:r>
          </w:p>
          <w:p w:rsidR="00FF56E1" w:rsidRPr="00D62496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D62496">
              <w:t xml:space="preserve">Взаимосвязь биосферы с другими сферами географической оболочки. </w:t>
            </w:r>
            <w:r w:rsidRPr="00D62496">
              <w:rPr>
                <w:u w:val="single"/>
              </w:rPr>
              <w:t>ПК как</w:t>
            </w:r>
            <w:r w:rsidRPr="00D62496">
              <w:t xml:space="preserve"> закономерное сочетание компонентов природы, составляющих </w:t>
            </w:r>
            <w:r w:rsidRPr="00D62496">
              <w:rPr>
                <w:u w:val="single"/>
              </w:rPr>
              <w:t xml:space="preserve">одно целое. 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</w:p>
          <w:p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081487" w:rsidRDefault="00FF56E1" w:rsidP="00FF56E1">
            <w:pPr>
              <w:jc w:val="both"/>
              <w:rPr>
                <w:color w:val="FF0000"/>
              </w:rPr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="003F16E2">
              <w:t xml:space="preserve"> </w:t>
            </w:r>
            <w:r w:rsidRPr="000825C7">
              <w:lastRenderedPageBreak/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>: природный комплекс, компоненты природы</w:t>
            </w:r>
            <w:r>
              <w:rPr>
                <w:sz w:val="22"/>
                <w:szCs w:val="22"/>
              </w:rPr>
              <w:t>, географическая оболочка, биосфера.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 w:rsidRPr="000825C7">
              <w:t>приводить примеры природных комплексов, взаимодействия земных оболочек, описывать природные комплексы своей местности, прогнозировать влияние человека на природу.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уметь объяснять взаимосвязи в природном комплексе.</w:t>
            </w:r>
          </w:p>
          <w:p w:rsidR="003F16E2" w:rsidRDefault="00FF56E1" w:rsidP="00FF56E1">
            <w:pPr>
              <w:pStyle w:val="a6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 w:rsidRPr="00BF6FE5">
              <w:t>умение аргументировано отвечать на вопросы</w:t>
            </w:r>
            <w:r>
              <w:t>.</w:t>
            </w:r>
            <w:r w:rsidR="003F16E2">
              <w:t xml:space="preserve"> </w:t>
            </w:r>
          </w:p>
          <w:p w:rsidR="00FF56E1" w:rsidRPr="007F3153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:rsidR="00FF56E1" w:rsidRPr="00D6249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 xml:space="preserve">формирование устойчивой мотивации к обучению </w:t>
            </w:r>
            <w:r>
              <w:lastRenderedPageBreak/>
              <w:t>на основе алгоритма выполнения задачи.</w:t>
            </w:r>
          </w:p>
        </w:tc>
        <w:tc>
          <w:tcPr>
            <w:tcW w:w="1985" w:type="dxa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1985" w:type="dxa"/>
          </w:tcPr>
          <w:p w:rsidR="00FF56E1" w:rsidRPr="003F16E2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Природные зоны Зем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E5729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 6 Географическая оболочка Земли. Широтная зональность и высотная поясность.</w:t>
            </w:r>
          </w:p>
          <w:p w:rsidR="00FF56E1" w:rsidRPr="00D62496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D62496">
              <w:t>Природные зоны Земли. Способы адаптации растений и животных к среде обитания</w:t>
            </w:r>
            <w:r>
              <w:rPr>
                <w:u w:val="single"/>
              </w:rPr>
              <w:t>.</w:t>
            </w:r>
          </w:p>
        </w:tc>
        <w:tc>
          <w:tcPr>
            <w:tcW w:w="3685" w:type="dxa"/>
          </w:tcPr>
          <w:p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5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</w:t>
            </w:r>
            <w:r w:rsidR="003F16E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ую зональность и поясность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0825C7" w:rsidRDefault="00FF56E1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="003F16E2">
              <w:t xml:space="preserve"> </w:t>
            </w:r>
            <w:r w:rsidRPr="000825C7">
              <w:t xml:space="preserve">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>: природная зона, высотная поясность. Влажный экваториальный лес, саванна, пустыня, степь, тайга, тундра. Уметь показывать на карте природные зоны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color w:val="000000"/>
                <w:shd w:val="clear" w:color="auto" w:fill="FFFFFF"/>
              </w:rPr>
              <w:t xml:space="preserve">сравнивать приспособительные особенности </w:t>
            </w:r>
            <w:r>
              <w:rPr>
                <w:color w:val="000000"/>
                <w:shd w:val="clear" w:color="auto" w:fill="FFFFFF"/>
              </w:rPr>
              <w:lastRenderedPageBreak/>
              <w:t>отдельных групп организмов к среде обитания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Выявлять причины изменения растительного и животного мира от экватора к полюсам и от подножий гор к вершинам. 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уметь характеризовать природные зоны.</w:t>
            </w:r>
          </w:p>
          <w:p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F56E1" w:rsidRPr="007F3153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FF56E1" w:rsidRPr="00D6249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="003F16E2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FF56E1" w:rsidRPr="0042591E" w:rsidRDefault="00FF56E1" w:rsidP="00FF56E1">
            <w:pPr>
              <w:jc w:val="center"/>
            </w:pP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lastRenderedPageBreak/>
              <w:t xml:space="preserve">Тема 17. Природа и человек – </w:t>
            </w:r>
            <w:r w:rsidR="00610FFB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1</w:t>
            </w: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а.</w:t>
            </w:r>
          </w:p>
        </w:tc>
      </w:tr>
      <w:tr w:rsidR="00FF56E1" w:rsidRPr="009D1AA5" w:rsidTr="003F16E2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3F16E2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Стихийные бедствия и человек.</w:t>
            </w:r>
          </w:p>
          <w:p w:rsidR="00B23D16" w:rsidRDefault="00B23D16" w:rsidP="00B23D16">
            <w:pPr>
              <w:rPr>
                <w:rFonts w:eastAsiaTheme="minorHAnsi"/>
              </w:rPr>
            </w:pPr>
            <w:r w:rsidRPr="00493CAF">
              <w:t>Модуль: «Земля - планета загадок»</w:t>
            </w:r>
          </w:p>
          <w:p w:rsidR="00B23D16" w:rsidRPr="00551E95" w:rsidRDefault="00B23D16" w:rsidP="00B23D16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493CAF">
              <w:rPr>
                <w:rFonts w:eastAsiaTheme="minorHAnsi"/>
              </w:rPr>
              <w:t xml:space="preserve">Урок 10. </w:t>
            </w:r>
            <w:r>
              <w:t>Редкие и необычные природные я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AE5729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5 Биосфер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,</w:t>
            </w: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ее взаимосвязи с другими геосферами. </w:t>
            </w:r>
          </w:p>
          <w:p w:rsidR="00FF56E1" w:rsidRPr="00660B39" w:rsidRDefault="00FF56E1" w:rsidP="003F16E2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>
              <w:rPr>
                <w:rStyle w:val="4TimesNewRoman65pt"/>
                <w:rFonts w:eastAsia="Impact"/>
                <w:sz w:val="24"/>
                <w:szCs w:val="24"/>
              </w:rPr>
              <w:t>П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я стихийных бедствий.</w:t>
            </w:r>
          </w:p>
        </w:tc>
        <w:tc>
          <w:tcPr>
            <w:tcW w:w="3685" w:type="dxa"/>
          </w:tcPr>
          <w:p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:rsidR="00FF56E1" w:rsidRPr="00660B39" w:rsidRDefault="00FF56E1" w:rsidP="00FF56E1">
            <w:pPr>
              <w:jc w:val="both"/>
              <w:rPr>
                <w:b/>
              </w:rPr>
            </w:pPr>
            <w:r w:rsidRPr="000825C7">
              <w:rPr>
                <w:b/>
              </w:rPr>
              <w:t>Ученик научится</w:t>
            </w:r>
            <w:r w:rsidR="003F16E2">
              <w:rPr>
                <w:b/>
              </w:rPr>
              <w:t xml:space="preserve"> </w:t>
            </w:r>
            <w:r>
              <w:rPr>
                <w:rFonts w:eastAsia="Impact"/>
              </w:rPr>
              <w:t xml:space="preserve">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п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я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стихийных бедствий. Определять 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 xml:space="preserve">их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специфику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.</w:t>
            </w:r>
          </w:p>
          <w:p w:rsidR="00FF56E1" w:rsidRPr="00660B39" w:rsidRDefault="00FF56E1" w:rsidP="00FF56E1">
            <w:pPr>
              <w:ind w:left="80"/>
              <w:jc w:val="both"/>
              <w:rPr>
                <w:rFonts w:eastAsia="Impact"/>
                <w:color w:val="000000"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>научиться</w:t>
            </w:r>
            <w:r w:rsidR="003F16E2">
              <w:rPr>
                <w:b/>
              </w:rPr>
              <w:t xml:space="preserve"> </w:t>
            </w:r>
            <w:r>
              <w:rPr>
                <w:rFonts w:eastAsia="Impact"/>
                <w:color w:val="000000"/>
              </w:rPr>
              <w:t>н</w:t>
            </w:r>
            <w:r w:rsidRPr="00660B39">
              <w:rPr>
                <w:rFonts w:eastAsia="Impact"/>
                <w:color w:val="000000"/>
              </w:rPr>
              <w:t>азывать и</w:t>
            </w:r>
          </w:p>
          <w:p w:rsidR="00FF56E1" w:rsidRPr="0054706D" w:rsidRDefault="00FF56E1" w:rsidP="00FF56E1">
            <w:pPr>
              <w:jc w:val="both"/>
              <w:rPr>
                <w:b/>
              </w:rPr>
            </w:pPr>
            <w:r w:rsidRPr="00660B39">
              <w:rPr>
                <w:rFonts w:eastAsia="Impact"/>
                <w:color w:val="000000"/>
              </w:rPr>
              <w:t>показывать на карте географические объекты по теме урока. Группировать географические объекты.</w:t>
            </w:r>
          </w:p>
        </w:tc>
        <w:tc>
          <w:tcPr>
            <w:tcW w:w="3969" w:type="dxa"/>
          </w:tcPr>
          <w:p w:rsidR="003F16E2" w:rsidRDefault="00FF56E1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rFonts w:eastAsia="Impact"/>
              </w:rPr>
              <w:t xml:space="preserve"> 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п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я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стихийных бедствий. </w:t>
            </w:r>
          </w:p>
          <w:p w:rsidR="00FF56E1" w:rsidRPr="00525E4E" w:rsidRDefault="00FF56E1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="003F16E2">
              <w:rPr>
                <w:b/>
                <w:bCs/>
                <w:i/>
              </w:rPr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:rsidR="00FF56E1" w:rsidRDefault="00FF56E1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:rsidR="00FF56E1" w:rsidRPr="004D7739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:rsidR="00FF56E1" w:rsidRPr="00660B39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60B39">
              <w:rPr>
                <w:b/>
                <w:i/>
                <w:shd w:val="clear" w:color="auto" w:fill="FFFFFF"/>
              </w:rPr>
              <w:t>Личностные УУД:</w:t>
            </w:r>
            <w:r w:rsidR="00AD3B83">
              <w:rPr>
                <w:b/>
                <w:i/>
                <w:shd w:val="clear" w:color="auto" w:fill="FFFFFF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Понимание специфичес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softHyphen/>
              <w:t xml:space="preserve">ких черт природы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E1" w:rsidRDefault="00FF56E1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:rsidTr="00A3534C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6E1" w:rsidRPr="00665873" w:rsidRDefault="00FF56E1" w:rsidP="00FF56E1">
            <w:pPr>
              <w:tabs>
                <w:tab w:val="left" w:pos="1887"/>
              </w:tabs>
              <w:jc w:val="center"/>
            </w:pPr>
          </w:p>
        </w:tc>
      </w:tr>
      <w:tr w:rsidR="00FF56E1" w:rsidRPr="009D1AA5" w:rsidTr="00041C04">
        <w:tc>
          <w:tcPr>
            <w:tcW w:w="851" w:type="dxa"/>
          </w:tcPr>
          <w:p w:rsidR="00FF56E1" w:rsidRPr="00537CF7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F56E1" w:rsidRPr="009D1AA5" w:rsidRDefault="00FF56E1" w:rsidP="00FF56E1">
            <w:r w:rsidRPr="009562B7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9562B7" w:rsidRDefault="00FF56E1" w:rsidP="00FF56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9562B7" w:rsidRDefault="00AD3B83" w:rsidP="00AD3B83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  <w:r w:rsidR="00FF56E1" w:rsidRPr="009562B7">
              <w:rPr>
                <w:rFonts w:eastAsia="Calibri"/>
                <w:b/>
                <w:lang w:eastAsia="en-US"/>
              </w:rPr>
              <w:t xml:space="preserve"> час</w:t>
            </w: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jc w:val="both"/>
            </w:pPr>
          </w:p>
        </w:tc>
        <w:tc>
          <w:tcPr>
            <w:tcW w:w="1985" w:type="dxa"/>
          </w:tcPr>
          <w:p w:rsidR="00FF56E1" w:rsidRPr="009D1AA5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9D1AA5">
              <w:t>.</w:t>
            </w:r>
          </w:p>
        </w:tc>
      </w:tr>
      <w:tr w:rsidR="00FF56E1" w:rsidRPr="009D1AA5" w:rsidTr="00041C04">
        <w:tc>
          <w:tcPr>
            <w:tcW w:w="851" w:type="dxa"/>
          </w:tcPr>
          <w:p w:rsidR="00FF56E1" w:rsidRPr="00537CF7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F56E1" w:rsidRPr="009562B7" w:rsidRDefault="00FF56E1" w:rsidP="00FF56E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9562B7" w:rsidRDefault="00FF56E1" w:rsidP="00FF56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9562B7" w:rsidRDefault="00FF56E1" w:rsidP="00FF56E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F56E1" w:rsidRPr="009D1AA5" w:rsidRDefault="00FF56E1" w:rsidP="00FF56E1">
            <w:pPr>
              <w:pStyle w:val="a6"/>
              <w:jc w:val="center"/>
            </w:pPr>
          </w:p>
        </w:tc>
      </w:tr>
      <w:tr w:rsidR="00FF56E1" w:rsidRPr="009D1AA5" w:rsidTr="00041C04">
        <w:tc>
          <w:tcPr>
            <w:tcW w:w="851" w:type="dxa"/>
          </w:tcPr>
          <w:p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:rsidR="00FF56E1" w:rsidRPr="00537CF7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F56E1" w:rsidRPr="009D1AA5" w:rsidRDefault="00FF56E1" w:rsidP="00FF56E1">
            <w:r w:rsidRPr="009562B7">
              <w:rPr>
                <w:rFonts w:eastAsia="Calibri"/>
                <w:b/>
                <w:lang w:eastAsia="en-US"/>
              </w:rPr>
              <w:t>Практически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9562B7" w:rsidRDefault="00FF56E1" w:rsidP="00FF56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1" w:rsidRPr="007E25E1" w:rsidRDefault="00FF56E1" w:rsidP="00FF56E1">
            <w:pPr>
              <w:jc w:val="both"/>
              <w:rPr>
                <w:b/>
              </w:rPr>
            </w:pPr>
            <w:r w:rsidRPr="007E25E1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969" w:type="dxa"/>
          </w:tcPr>
          <w:p w:rsidR="00FF56E1" w:rsidRPr="0004490D" w:rsidRDefault="00FF56E1" w:rsidP="00FF56E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F56E1" w:rsidRPr="009D1AA5" w:rsidRDefault="00FF56E1" w:rsidP="00FF56E1">
            <w:pPr>
              <w:pStyle w:val="a6"/>
              <w:jc w:val="center"/>
            </w:pPr>
          </w:p>
        </w:tc>
      </w:tr>
    </w:tbl>
    <w:p w:rsidR="00B753EE" w:rsidRDefault="00B753EE" w:rsidP="000D4D13">
      <w:pPr>
        <w:jc w:val="center"/>
        <w:rPr>
          <w:b/>
          <w:i/>
          <w:sz w:val="32"/>
          <w:szCs w:val="32"/>
        </w:rPr>
      </w:pPr>
    </w:p>
    <w:p w:rsidR="00172E9E" w:rsidRPr="000D4D13" w:rsidRDefault="00172E9E" w:rsidP="000D4D13">
      <w:pPr>
        <w:jc w:val="center"/>
        <w:rPr>
          <w:b/>
          <w:i/>
          <w:sz w:val="32"/>
          <w:szCs w:val="32"/>
        </w:rPr>
      </w:pPr>
    </w:p>
    <w:p w:rsidR="00C57BE0" w:rsidRPr="00F545C5" w:rsidRDefault="00C57BE0" w:rsidP="00C57BE0">
      <w:pPr>
        <w:rPr>
          <w:sz w:val="14"/>
        </w:rPr>
      </w:pPr>
    </w:p>
    <w:p w:rsidR="00C57BE0" w:rsidRDefault="00C57BE0" w:rsidP="00C57BE0"/>
    <w:p w:rsidR="00C57BE0" w:rsidRPr="000A5413" w:rsidRDefault="00C57BE0" w:rsidP="00C57BE0"/>
    <w:p w:rsidR="00C57BE0" w:rsidRDefault="00C57BE0" w:rsidP="006777B8">
      <w:pPr>
        <w:jc w:val="both"/>
        <w:rPr>
          <w:b/>
        </w:rPr>
      </w:pPr>
    </w:p>
    <w:p w:rsidR="00C57BE0" w:rsidRDefault="00C57BE0" w:rsidP="006777B8">
      <w:pPr>
        <w:jc w:val="both"/>
        <w:rPr>
          <w:b/>
        </w:rPr>
      </w:pPr>
    </w:p>
    <w:p w:rsidR="00C57BE0" w:rsidRDefault="00C57BE0" w:rsidP="006777B8">
      <w:pPr>
        <w:jc w:val="both"/>
        <w:rPr>
          <w:b/>
        </w:rPr>
      </w:pPr>
    </w:p>
    <w:p w:rsidR="00C57BE0" w:rsidRDefault="00C57BE0" w:rsidP="006777B8">
      <w:pPr>
        <w:jc w:val="both"/>
        <w:rPr>
          <w:b/>
        </w:rPr>
      </w:pPr>
    </w:p>
    <w:p w:rsidR="00C57BE0" w:rsidRDefault="00C57BE0" w:rsidP="006777B8">
      <w:pPr>
        <w:jc w:val="both"/>
        <w:rPr>
          <w:b/>
        </w:rPr>
      </w:pPr>
    </w:p>
    <w:p w:rsidR="00C57BE0" w:rsidRPr="00C57BE0" w:rsidRDefault="00C57BE0" w:rsidP="006777B8">
      <w:pPr>
        <w:jc w:val="both"/>
        <w:rPr>
          <w:b/>
        </w:rPr>
      </w:pPr>
    </w:p>
    <w:sectPr w:rsidR="00C57BE0" w:rsidRPr="00C57BE0" w:rsidSect="00C57BE0">
      <w:footerReference w:type="default" r:id="rId28"/>
      <w:footerReference w:type="first" r:id="rId2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F6" w:rsidRDefault="005078F6" w:rsidP="00061306">
      <w:r>
        <w:separator/>
      </w:r>
    </w:p>
  </w:endnote>
  <w:endnote w:type="continuationSeparator" w:id="1">
    <w:p w:rsidR="005078F6" w:rsidRDefault="005078F6" w:rsidP="0006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BA" w:rsidRDefault="00652FC8">
    <w:pPr>
      <w:pStyle w:val="ab"/>
      <w:jc w:val="right"/>
    </w:pPr>
    <w:fldSimple w:instr=" PAGE   \* MERGEFORMAT ">
      <w:r w:rsidR="00B2031D">
        <w:rPr>
          <w:noProof/>
        </w:rPr>
        <w:t>2</w:t>
      </w:r>
    </w:fldSimple>
  </w:p>
  <w:p w:rsidR="00A04ABA" w:rsidRDefault="00A04A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45226"/>
      <w:docPartObj>
        <w:docPartGallery w:val="Page Numbers (Bottom of Page)"/>
        <w:docPartUnique/>
      </w:docPartObj>
    </w:sdtPr>
    <w:sdtContent>
      <w:p w:rsidR="00A04ABA" w:rsidRDefault="00652FC8">
        <w:pPr>
          <w:pStyle w:val="ab"/>
          <w:jc w:val="right"/>
        </w:pPr>
        <w:fldSimple w:instr=" PAGE   \* MERGEFORMAT ">
          <w:r w:rsidR="00B2031D">
            <w:rPr>
              <w:noProof/>
            </w:rPr>
            <w:t>1</w:t>
          </w:r>
        </w:fldSimple>
      </w:p>
    </w:sdtContent>
  </w:sdt>
  <w:p w:rsidR="00A04ABA" w:rsidRDefault="00A04AB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BA" w:rsidRDefault="00652FC8">
    <w:pPr>
      <w:pStyle w:val="ab"/>
      <w:jc w:val="right"/>
    </w:pPr>
    <w:fldSimple w:instr=" PAGE   \* MERGEFORMAT ">
      <w:r w:rsidR="00B2031D">
        <w:rPr>
          <w:noProof/>
        </w:rPr>
        <w:t>13</w:t>
      </w:r>
    </w:fldSimple>
  </w:p>
  <w:p w:rsidR="00A04ABA" w:rsidRDefault="00A04AB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64038"/>
      <w:docPartObj>
        <w:docPartGallery w:val="Page Numbers (Bottom of Page)"/>
        <w:docPartUnique/>
      </w:docPartObj>
    </w:sdtPr>
    <w:sdtContent>
      <w:p w:rsidR="00A04ABA" w:rsidRDefault="00652FC8">
        <w:pPr>
          <w:pStyle w:val="ab"/>
          <w:jc w:val="right"/>
        </w:pPr>
        <w:fldSimple w:instr=" PAGE   \* MERGEFORMAT ">
          <w:r w:rsidR="00B2031D">
            <w:rPr>
              <w:noProof/>
            </w:rPr>
            <w:t>12</w:t>
          </w:r>
        </w:fldSimple>
      </w:p>
    </w:sdtContent>
  </w:sdt>
  <w:p w:rsidR="00A04ABA" w:rsidRDefault="00A04ABA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BA" w:rsidRDefault="00652FC8">
    <w:pPr>
      <w:pStyle w:val="ab"/>
      <w:jc w:val="right"/>
    </w:pPr>
    <w:fldSimple w:instr=" PAGE   \* MERGEFORMAT ">
      <w:r w:rsidR="00B2031D">
        <w:rPr>
          <w:noProof/>
        </w:rPr>
        <w:t>17</w:t>
      </w:r>
    </w:fldSimple>
  </w:p>
  <w:p w:rsidR="00A04ABA" w:rsidRDefault="00A04ABA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BA" w:rsidRDefault="00652FC8">
    <w:pPr>
      <w:pStyle w:val="ab"/>
      <w:jc w:val="right"/>
    </w:pPr>
    <w:fldSimple w:instr=" PAGE   \* MERGEFORMAT ">
      <w:r w:rsidR="00B2031D">
        <w:rPr>
          <w:noProof/>
        </w:rPr>
        <w:t>16</w:t>
      </w:r>
    </w:fldSimple>
  </w:p>
  <w:p w:rsidR="00A04ABA" w:rsidRDefault="00A04A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F6" w:rsidRDefault="005078F6" w:rsidP="00061306">
      <w:r>
        <w:separator/>
      </w:r>
    </w:p>
  </w:footnote>
  <w:footnote w:type="continuationSeparator" w:id="1">
    <w:p w:rsidR="005078F6" w:rsidRDefault="005078F6" w:rsidP="00061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1147A1C"/>
    <w:multiLevelType w:val="hybridMultilevel"/>
    <w:tmpl w:val="C73A7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92"/>
    <w:multiLevelType w:val="hybridMultilevel"/>
    <w:tmpl w:val="B3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266F"/>
    <w:multiLevelType w:val="hybridMultilevel"/>
    <w:tmpl w:val="58F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0DC"/>
    <w:multiLevelType w:val="hybridMultilevel"/>
    <w:tmpl w:val="A224D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61D0C"/>
    <w:multiLevelType w:val="hybridMultilevel"/>
    <w:tmpl w:val="14D82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10AD"/>
    <w:multiLevelType w:val="hybridMultilevel"/>
    <w:tmpl w:val="C592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F3B7E"/>
    <w:multiLevelType w:val="hybridMultilevel"/>
    <w:tmpl w:val="24C05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1622A"/>
    <w:multiLevelType w:val="hybridMultilevel"/>
    <w:tmpl w:val="5DC021A4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0">
    <w:nsid w:val="1C261646"/>
    <w:multiLevelType w:val="hybridMultilevel"/>
    <w:tmpl w:val="59E4E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6E18"/>
    <w:multiLevelType w:val="hybridMultilevel"/>
    <w:tmpl w:val="9AE4A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C7547"/>
    <w:multiLevelType w:val="multilevel"/>
    <w:tmpl w:val="F162F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5F1C5C"/>
    <w:multiLevelType w:val="hybridMultilevel"/>
    <w:tmpl w:val="33E0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EF1B6A"/>
    <w:multiLevelType w:val="hybridMultilevel"/>
    <w:tmpl w:val="CB5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605D3"/>
    <w:multiLevelType w:val="hybridMultilevel"/>
    <w:tmpl w:val="496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4454F"/>
    <w:multiLevelType w:val="hybridMultilevel"/>
    <w:tmpl w:val="6DF83A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EB768CF"/>
    <w:multiLevelType w:val="hybridMultilevel"/>
    <w:tmpl w:val="292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5460D"/>
    <w:multiLevelType w:val="hybridMultilevel"/>
    <w:tmpl w:val="6A080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A032A0"/>
    <w:multiLevelType w:val="hybridMultilevel"/>
    <w:tmpl w:val="CEBA42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72CB1"/>
    <w:multiLevelType w:val="hybridMultilevel"/>
    <w:tmpl w:val="9D48689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6C90E5D"/>
    <w:multiLevelType w:val="hybridMultilevel"/>
    <w:tmpl w:val="846490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F0934"/>
    <w:multiLevelType w:val="hybridMultilevel"/>
    <w:tmpl w:val="7DA0C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5826"/>
    <w:multiLevelType w:val="hybridMultilevel"/>
    <w:tmpl w:val="C944B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42937"/>
    <w:multiLevelType w:val="hybridMultilevel"/>
    <w:tmpl w:val="C8D88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D59C5"/>
    <w:multiLevelType w:val="hybridMultilevel"/>
    <w:tmpl w:val="3954BFC2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6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20E7B"/>
    <w:multiLevelType w:val="hybridMultilevel"/>
    <w:tmpl w:val="6532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82558"/>
    <w:multiLevelType w:val="hybridMultilevel"/>
    <w:tmpl w:val="A4BE99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DE33621"/>
    <w:multiLevelType w:val="hybridMultilevel"/>
    <w:tmpl w:val="BFA6D6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0742AFC"/>
    <w:multiLevelType w:val="hybridMultilevel"/>
    <w:tmpl w:val="948A20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2F36846"/>
    <w:multiLevelType w:val="multilevel"/>
    <w:tmpl w:val="0128C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91417"/>
    <w:multiLevelType w:val="hybridMultilevel"/>
    <w:tmpl w:val="5E56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97419"/>
    <w:multiLevelType w:val="hybridMultilevel"/>
    <w:tmpl w:val="520E4A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D7F131F"/>
    <w:multiLevelType w:val="hybridMultilevel"/>
    <w:tmpl w:val="7A2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37315"/>
    <w:multiLevelType w:val="multilevel"/>
    <w:tmpl w:val="60D2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BB20BD"/>
    <w:multiLevelType w:val="hybridMultilevel"/>
    <w:tmpl w:val="D16A7A76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58408A"/>
    <w:multiLevelType w:val="hybridMultilevel"/>
    <w:tmpl w:val="6B4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85274"/>
    <w:multiLevelType w:val="hybridMultilevel"/>
    <w:tmpl w:val="CA50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25B81"/>
    <w:multiLevelType w:val="hybridMultilevel"/>
    <w:tmpl w:val="3C3C2202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2"/>
  </w:num>
  <w:num w:numId="3">
    <w:abstractNumId w:val="36"/>
  </w:num>
  <w:num w:numId="4">
    <w:abstractNumId w:val="34"/>
  </w:num>
  <w:num w:numId="5">
    <w:abstractNumId w:val="33"/>
  </w:num>
  <w:num w:numId="6">
    <w:abstractNumId w:val="14"/>
  </w:num>
  <w:num w:numId="7">
    <w:abstractNumId w:val="8"/>
  </w:num>
  <w:num w:numId="8">
    <w:abstractNumId w:val="24"/>
  </w:num>
  <w:num w:numId="9">
    <w:abstractNumId w:val="21"/>
  </w:num>
  <w:num w:numId="10">
    <w:abstractNumId w:val="5"/>
  </w:num>
  <w:num w:numId="11">
    <w:abstractNumId w:val="13"/>
  </w:num>
  <w:num w:numId="12">
    <w:abstractNumId w:val="17"/>
  </w:num>
  <w:num w:numId="13">
    <w:abstractNumId w:val="9"/>
  </w:num>
  <w:num w:numId="14">
    <w:abstractNumId w:val="25"/>
  </w:num>
  <w:num w:numId="15">
    <w:abstractNumId w:val="1"/>
  </w:num>
  <w:num w:numId="16">
    <w:abstractNumId w:val="7"/>
  </w:num>
  <w:num w:numId="17">
    <w:abstractNumId w:val="37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0"/>
  </w:num>
  <w:num w:numId="24">
    <w:abstractNumId w:val="26"/>
  </w:num>
  <w:num w:numId="25">
    <w:abstractNumId w:val="39"/>
  </w:num>
  <w:num w:numId="26">
    <w:abstractNumId w:val="3"/>
  </w:num>
  <w:num w:numId="27">
    <w:abstractNumId w:val="28"/>
  </w:num>
  <w:num w:numId="28">
    <w:abstractNumId w:val="15"/>
  </w:num>
  <w:num w:numId="29">
    <w:abstractNumId w:val="4"/>
  </w:num>
  <w:num w:numId="30">
    <w:abstractNumId w:val="20"/>
  </w:num>
  <w:num w:numId="31">
    <w:abstractNumId w:val="29"/>
  </w:num>
  <w:num w:numId="32">
    <w:abstractNumId w:val="30"/>
  </w:num>
  <w:num w:numId="33">
    <w:abstractNumId w:val="35"/>
  </w:num>
  <w:num w:numId="34">
    <w:abstractNumId w:val="31"/>
  </w:num>
  <w:num w:numId="35">
    <w:abstractNumId w:val="41"/>
  </w:num>
  <w:num w:numId="36">
    <w:abstractNumId w:val="32"/>
  </w:num>
  <w:num w:numId="37">
    <w:abstractNumId w:val="18"/>
  </w:num>
  <w:num w:numId="38">
    <w:abstractNumId w:val="27"/>
  </w:num>
  <w:num w:numId="39">
    <w:abstractNumId w:val="10"/>
  </w:num>
  <w:num w:numId="40">
    <w:abstractNumId w:val="19"/>
  </w:num>
  <w:num w:numId="41">
    <w:abstractNumId w:val="11"/>
  </w:num>
  <w:num w:numId="42">
    <w:abstractNumId w:val="6"/>
  </w:num>
  <w:num w:numId="43">
    <w:abstractNumId w:val="23"/>
  </w:num>
  <w:num w:numId="44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12E"/>
    <w:rsid w:val="00004132"/>
    <w:rsid w:val="00007098"/>
    <w:rsid w:val="000116C6"/>
    <w:rsid w:val="000164E8"/>
    <w:rsid w:val="000219D2"/>
    <w:rsid w:val="00035AEC"/>
    <w:rsid w:val="00036D58"/>
    <w:rsid w:val="00041C04"/>
    <w:rsid w:val="00044882"/>
    <w:rsid w:val="00052C85"/>
    <w:rsid w:val="00054693"/>
    <w:rsid w:val="000557DC"/>
    <w:rsid w:val="00057B0E"/>
    <w:rsid w:val="00061306"/>
    <w:rsid w:val="00074D47"/>
    <w:rsid w:val="00081487"/>
    <w:rsid w:val="000825C7"/>
    <w:rsid w:val="000854C0"/>
    <w:rsid w:val="00092ECD"/>
    <w:rsid w:val="0009659A"/>
    <w:rsid w:val="000A3D57"/>
    <w:rsid w:val="000C382D"/>
    <w:rsid w:val="000D4D13"/>
    <w:rsid w:val="000E3BD8"/>
    <w:rsid w:val="000E5F8A"/>
    <w:rsid w:val="000F017D"/>
    <w:rsid w:val="00104AEB"/>
    <w:rsid w:val="00115C1E"/>
    <w:rsid w:val="00135DE2"/>
    <w:rsid w:val="001410F0"/>
    <w:rsid w:val="00145512"/>
    <w:rsid w:val="001529D3"/>
    <w:rsid w:val="00172E9E"/>
    <w:rsid w:val="00186B59"/>
    <w:rsid w:val="001A187F"/>
    <w:rsid w:val="001B1140"/>
    <w:rsid w:val="001B2229"/>
    <w:rsid w:val="001B64CF"/>
    <w:rsid w:val="001D442F"/>
    <w:rsid w:val="001F7CFE"/>
    <w:rsid w:val="002103BC"/>
    <w:rsid w:val="00231AD6"/>
    <w:rsid w:val="0024310E"/>
    <w:rsid w:val="002515F2"/>
    <w:rsid w:val="00260387"/>
    <w:rsid w:val="00262A9E"/>
    <w:rsid w:val="002671CB"/>
    <w:rsid w:val="00290493"/>
    <w:rsid w:val="00292B07"/>
    <w:rsid w:val="0029370B"/>
    <w:rsid w:val="00293FC9"/>
    <w:rsid w:val="002956B3"/>
    <w:rsid w:val="002A4945"/>
    <w:rsid w:val="002C1C27"/>
    <w:rsid w:val="002D630A"/>
    <w:rsid w:val="00300F7A"/>
    <w:rsid w:val="00301D7E"/>
    <w:rsid w:val="00311C46"/>
    <w:rsid w:val="00321A3B"/>
    <w:rsid w:val="00324C7B"/>
    <w:rsid w:val="0032630A"/>
    <w:rsid w:val="00326C84"/>
    <w:rsid w:val="00335DA8"/>
    <w:rsid w:val="003652A1"/>
    <w:rsid w:val="00366C53"/>
    <w:rsid w:val="00375BF6"/>
    <w:rsid w:val="003C1315"/>
    <w:rsid w:val="003D1B7F"/>
    <w:rsid w:val="003F100D"/>
    <w:rsid w:val="003F16E2"/>
    <w:rsid w:val="003F6715"/>
    <w:rsid w:val="00400CD4"/>
    <w:rsid w:val="0040229F"/>
    <w:rsid w:val="004109D0"/>
    <w:rsid w:val="00411FB9"/>
    <w:rsid w:val="00423609"/>
    <w:rsid w:val="0042591E"/>
    <w:rsid w:val="00431253"/>
    <w:rsid w:val="004345E0"/>
    <w:rsid w:val="00435ABA"/>
    <w:rsid w:val="00446658"/>
    <w:rsid w:val="004643BA"/>
    <w:rsid w:val="004763D9"/>
    <w:rsid w:val="00483703"/>
    <w:rsid w:val="00493CAF"/>
    <w:rsid w:val="004B203B"/>
    <w:rsid w:val="004C24C2"/>
    <w:rsid w:val="004C798A"/>
    <w:rsid w:val="004D0F5F"/>
    <w:rsid w:val="004D3608"/>
    <w:rsid w:val="004D7739"/>
    <w:rsid w:val="004E75D8"/>
    <w:rsid w:val="004E7F52"/>
    <w:rsid w:val="004F3490"/>
    <w:rsid w:val="0050375C"/>
    <w:rsid w:val="005078F6"/>
    <w:rsid w:val="00525E4E"/>
    <w:rsid w:val="00531645"/>
    <w:rsid w:val="00542278"/>
    <w:rsid w:val="00572654"/>
    <w:rsid w:val="005748E8"/>
    <w:rsid w:val="00584224"/>
    <w:rsid w:val="005868B0"/>
    <w:rsid w:val="00595414"/>
    <w:rsid w:val="005A1F67"/>
    <w:rsid w:val="005A2DD7"/>
    <w:rsid w:val="005A5C8E"/>
    <w:rsid w:val="005A7817"/>
    <w:rsid w:val="005B286F"/>
    <w:rsid w:val="005C12D4"/>
    <w:rsid w:val="005C31D9"/>
    <w:rsid w:val="005C44FB"/>
    <w:rsid w:val="005C7D27"/>
    <w:rsid w:val="005D6962"/>
    <w:rsid w:val="005D712F"/>
    <w:rsid w:val="005D7458"/>
    <w:rsid w:val="005E7E74"/>
    <w:rsid w:val="005F722E"/>
    <w:rsid w:val="006010FE"/>
    <w:rsid w:val="0060744C"/>
    <w:rsid w:val="00607950"/>
    <w:rsid w:val="00610FFB"/>
    <w:rsid w:val="006231C2"/>
    <w:rsid w:val="00627F32"/>
    <w:rsid w:val="00640B59"/>
    <w:rsid w:val="00645164"/>
    <w:rsid w:val="00652FC8"/>
    <w:rsid w:val="006607D8"/>
    <w:rsid w:val="00660B39"/>
    <w:rsid w:val="00660D19"/>
    <w:rsid w:val="00665873"/>
    <w:rsid w:val="006660C6"/>
    <w:rsid w:val="00677199"/>
    <w:rsid w:val="006777B8"/>
    <w:rsid w:val="00693C1A"/>
    <w:rsid w:val="006A1F15"/>
    <w:rsid w:val="006A5F7B"/>
    <w:rsid w:val="006B30F5"/>
    <w:rsid w:val="006B5922"/>
    <w:rsid w:val="006D401D"/>
    <w:rsid w:val="006D5917"/>
    <w:rsid w:val="006E1177"/>
    <w:rsid w:val="006E42AD"/>
    <w:rsid w:val="0071510E"/>
    <w:rsid w:val="0072289A"/>
    <w:rsid w:val="007256C7"/>
    <w:rsid w:val="00725EE9"/>
    <w:rsid w:val="0073162A"/>
    <w:rsid w:val="00746735"/>
    <w:rsid w:val="00751043"/>
    <w:rsid w:val="0077117F"/>
    <w:rsid w:val="00771F17"/>
    <w:rsid w:val="00775CB0"/>
    <w:rsid w:val="0078212E"/>
    <w:rsid w:val="007827EE"/>
    <w:rsid w:val="007A6EA6"/>
    <w:rsid w:val="007E25E1"/>
    <w:rsid w:val="007F1B23"/>
    <w:rsid w:val="007F2405"/>
    <w:rsid w:val="007F24BF"/>
    <w:rsid w:val="007F2B6A"/>
    <w:rsid w:val="007F3153"/>
    <w:rsid w:val="008013C5"/>
    <w:rsid w:val="0080232D"/>
    <w:rsid w:val="008061EC"/>
    <w:rsid w:val="0080675F"/>
    <w:rsid w:val="0081123B"/>
    <w:rsid w:val="0081129A"/>
    <w:rsid w:val="00836CB3"/>
    <w:rsid w:val="008501BA"/>
    <w:rsid w:val="008505E3"/>
    <w:rsid w:val="008566E1"/>
    <w:rsid w:val="0089599D"/>
    <w:rsid w:val="008C2298"/>
    <w:rsid w:val="008C2D9B"/>
    <w:rsid w:val="008E3B27"/>
    <w:rsid w:val="008E7020"/>
    <w:rsid w:val="008F29C5"/>
    <w:rsid w:val="00902183"/>
    <w:rsid w:val="00905447"/>
    <w:rsid w:val="00905478"/>
    <w:rsid w:val="00914654"/>
    <w:rsid w:val="009324BB"/>
    <w:rsid w:val="00956361"/>
    <w:rsid w:val="00976D35"/>
    <w:rsid w:val="009845AA"/>
    <w:rsid w:val="00984C93"/>
    <w:rsid w:val="00987AD3"/>
    <w:rsid w:val="00996B80"/>
    <w:rsid w:val="009A26C9"/>
    <w:rsid w:val="009B6BF1"/>
    <w:rsid w:val="009C41AB"/>
    <w:rsid w:val="009D0659"/>
    <w:rsid w:val="009D3A7A"/>
    <w:rsid w:val="009F3435"/>
    <w:rsid w:val="00A04ABA"/>
    <w:rsid w:val="00A2438E"/>
    <w:rsid w:val="00A3534C"/>
    <w:rsid w:val="00A53F44"/>
    <w:rsid w:val="00A617A2"/>
    <w:rsid w:val="00A93428"/>
    <w:rsid w:val="00AA419A"/>
    <w:rsid w:val="00AB7281"/>
    <w:rsid w:val="00AC64CA"/>
    <w:rsid w:val="00AD214F"/>
    <w:rsid w:val="00AD3B83"/>
    <w:rsid w:val="00AD5B23"/>
    <w:rsid w:val="00AE0EE4"/>
    <w:rsid w:val="00AE4618"/>
    <w:rsid w:val="00AF03B8"/>
    <w:rsid w:val="00AF119D"/>
    <w:rsid w:val="00B01B11"/>
    <w:rsid w:val="00B022FC"/>
    <w:rsid w:val="00B2031D"/>
    <w:rsid w:val="00B22E6B"/>
    <w:rsid w:val="00B23D16"/>
    <w:rsid w:val="00B30E49"/>
    <w:rsid w:val="00B671AC"/>
    <w:rsid w:val="00B753EE"/>
    <w:rsid w:val="00BA33C3"/>
    <w:rsid w:val="00BB06DE"/>
    <w:rsid w:val="00BB5B38"/>
    <w:rsid w:val="00BC0C97"/>
    <w:rsid w:val="00BD2296"/>
    <w:rsid w:val="00BD4960"/>
    <w:rsid w:val="00BD53D5"/>
    <w:rsid w:val="00BE7950"/>
    <w:rsid w:val="00C03206"/>
    <w:rsid w:val="00C052FE"/>
    <w:rsid w:val="00C05745"/>
    <w:rsid w:val="00C106A0"/>
    <w:rsid w:val="00C238D8"/>
    <w:rsid w:val="00C27443"/>
    <w:rsid w:val="00C41CB1"/>
    <w:rsid w:val="00C43A04"/>
    <w:rsid w:val="00C542C0"/>
    <w:rsid w:val="00C549CF"/>
    <w:rsid w:val="00C568AD"/>
    <w:rsid w:val="00C57BE0"/>
    <w:rsid w:val="00C625D9"/>
    <w:rsid w:val="00C90014"/>
    <w:rsid w:val="00C90B8B"/>
    <w:rsid w:val="00C9290F"/>
    <w:rsid w:val="00CA1100"/>
    <w:rsid w:val="00CA56F9"/>
    <w:rsid w:val="00CA6CE0"/>
    <w:rsid w:val="00CA7165"/>
    <w:rsid w:val="00CB599D"/>
    <w:rsid w:val="00CC666A"/>
    <w:rsid w:val="00CC7522"/>
    <w:rsid w:val="00CE4BF3"/>
    <w:rsid w:val="00D078EA"/>
    <w:rsid w:val="00D20C6B"/>
    <w:rsid w:val="00D24E62"/>
    <w:rsid w:val="00D43049"/>
    <w:rsid w:val="00D62496"/>
    <w:rsid w:val="00D65304"/>
    <w:rsid w:val="00D74121"/>
    <w:rsid w:val="00DA37DB"/>
    <w:rsid w:val="00DB3480"/>
    <w:rsid w:val="00DB35EB"/>
    <w:rsid w:val="00DD285F"/>
    <w:rsid w:val="00DD2CB6"/>
    <w:rsid w:val="00DD709C"/>
    <w:rsid w:val="00DE58C6"/>
    <w:rsid w:val="00DE77F8"/>
    <w:rsid w:val="00DF5C18"/>
    <w:rsid w:val="00E06633"/>
    <w:rsid w:val="00E10A55"/>
    <w:rsid w:val="00E14002"/>
    <w:rsid w:val="00E167BA"/>
    <w:rsid w:val="00E213F3"/>
    <w:rsid w:val="00E53B9F"/>
    <w:rsid w:val="00E5472F"/>
    <w:rsid w:val="00E63E39"/>
    <w:rsid w:val="00E6403D"/>
    <w:rsid w:val="00E65592"/>
    <w:rsid w:val="00E77848"/>
    <w:rsid w:val="00E825C1"/>
    <w:rsid w:val="00E84065"/>
    <w:rsid w:val="00E97BA6"/>
    <w:rsid w:val="00EA2723"/>
    <w:rsid w:val="00EA2959"/>
    <w:rsid w:val="00EC7CB9"/>
    <w:rsid w:val="00ED7416"/>
    <w:rsid w:val="00F02E52"/>
    <w:rsid w:val="00F15E21"/>
    <w:rsid w:val="00F40821"/>
    <w:rsid w:val="00F45145"/>
    <w:rsid w:val="00F54B34"/>
    <w:rsid w:val="00F64813"/>
    <w:rsid w:val="00F741FA"/>
    <w:rsid w:val="00F77E39"/>
    <w:rsid w:val="00F8002F"/>
    <w:rsid w:val="00F82112"/>
    <w:rsid w:val="00F82557"/>
    <w:rsid w:val="00FA14B9"/>
    <w:rsid w:val="00FB152E"/>
    <w:rsid w:val="00FB7D1D"/>
    <w:rsid w:val="00FD42EF"/>
    <w:rsid w:val="00FF2F0B"/>
    <w:rsid w:val="00FF56E1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12E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212E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8212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78212E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21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212E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12E"/>
    <w:rPr>
      <w:rFonts w:eastAsia="Times New Roman" w:cs="Times New Roman"/>
      <w:b/>
      <w:bCs/>
      <w:szCs w:val="24"/>
      <w:lang w:eastAsia="ru-RU"/>
    </w:rPr>
  </w:style>
  <w:style w:type="paragraph" w:styleId="a6">
    <w:name w:val="No Spacing"/>
    <w:link w:val="a7"/>
    <w:uiPriority w:val="1"/>
    <w:qFormat/>
    <w:rsid w:val="0078212E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777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306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306"/>
    <w:rPr>
      <w:rFonts w:eastAsia="Times New Roman"/>
      <w:sz w:val="24"/>
      <w:szCs w:val="24"/>
    </w:rPr>
  </w:style>
  <w:style w:type="paragraph" w:customStyle="1" w:styleId="c5">
    <w:name w:val="c5"/>
    <w:basedOn w:val="a"/>
    <w:rsid w:val="009B6BF1"/>
    <w:pPr>
      <w:spacing w:before="100" w:beforeAutospacing="1" w:after="100" w:afterAutospacing="1"/>
    </w:pPr>
  </w:style>
  <w:style w:type="character" w:customStyle="1" w:styleId="c2">
    <w:name w:val="c2"/>
    <w:basedOn w:val="a0"/>
    <w:rsid w:val="009B6BF1"/>
  </w:style>
  <w:style w:type="character" w:customStyle="1" w:styleId="apple-converted-space">
    <w:name w:val="apple-converted-space"/>
    <w:basedOn w:val="a0"/>
    <w:rsid w:val="009B6BF1"/>
  </w:style>
  <w:style w:type="character" w:customStyle="1" w:styleId="apple-style-span">
    <w:name w:val="apple-style-span"/>
    <w:basedOn w:val="a0"/>
    <w:rsid w:val="009B6BF1"/>
  </w:style>
  <w:style w:type="paragraph" w:customStyle="1" w:styleId="c22">
    <w:name w:val="c22"/>
    <w:basedOn w:val="a"/>
    <w:rsid w:val="004345E0"/>
    <w:pPr>
      <w:spacing w:before="100" w:beforeAutospacing="1" w:after="100" w:afterAutospacing="1"/>
    </w:pPr>
  </w:style>
  <w:style w:type="character" w:customStyle="1" w:styleId="c4">
    <w:name w:val="c4"/>
    <w:basedOn w:val="a0"/>
    <w:rsid w:val="004345E0"/>
  </w:style>
  <w:style w:type="character" w:customStyle="1" w:styleId="c20">
    <w:name w:val="c20"/>
    <w:basedOn w:val="a0"/>
    <w:rsid w:val="004345E0"/>
  </w:style>
  <w:style w:type="paragraph" w:customStyle="1" w:styleId="c38">
    <w:name w:val="c38"/>
    <w:basedOn w:val="a"/>
    <w:rsid w:val="004345E0"/>
    <w:pPr>
      <w:spacing w:before="100" w:beforeAutospacing="1" w:after="100" w:afterAutospacing="1"/>
    </w:pPr>
  </w:style>
  <w:style w:type="character" w:customStyle="1" w:styleId="c6">
    <w:name w:val="c6"/>
    <w:basedOn w:val="a0"/>
    <w:rsid w:val="004345E0"/>
  </w:style>
  <w:style w:type="character" w:customStyle="1" w:styleId="c41">
    <w:name w:val="c41"/>
    <w:basedOn w:val="a0"/>
    <w:rsid w:val="004345E0"/>
  </w:style>
  <w:style w:type="paragraph" w:customStyle="1" w:styleId="c82">
    <w:name w:val="c82"/>
    <w:basedOn w:val="a"/>
    <w:rsid w:val="004345E0"/>
    <w:pPr>
      <w:spacing w:before="100" w:beforeAutospacing="1" w:after="100" w:afterAutospacing="1"/>
    </w:pPr>
  </w:style>
  <w:style w:type="paragraph" w:customStyle="1" w:styleId="c67">
    <w:name w:val="c67"/>
    <w:basedOn w:val="a"/>
    <w:rsid w:val="004345E0"/>
    <w:pPr>
      <w:spacing w:before="100" w:beforeAutospacing="1" w:after="100" w:afterAutospacing="1"/>
    </w:pPr>
  </w:style>
  <w:style w:type="paragraph" w:customStyle="1" w:styleId="c80">
    <w:name w:val="c80"/>
    <w:basedOn w:val="a"/>
    <w:rsid w:val="004345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84C93"/>
    <w:rPr>
      <w:b/>
      <w:bCs/>
    </w:rPr>
  </w:style>
  <w:style w:type="character" w:styleId="ae">
    <w:name w:val="Hyperlink"/>
    <w:basedOn w:val="a0"/>
    <w:uiPriority w:val="99"/>
    <w:unhideWhenUsed/>
    <w:rsid w:val="00984C93"/>
    <w:rPr>
      <w:color w:val="0000FF"/>
      <w:u w:val="single"/>
    </w:rPr>
  </w:style>
  <w:style w:type="paragraph" w:styleId="af">
    <w:name w:val="Title"/>
    <w:basedOn w:val="a"/>
    <w:link w:val="af0"/>
    <w:qFormat/>
    <w:rsid w:val="00984C93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984C93"/>
    <w:rPr>
      <w:rFonts w:eastAsia="Times New Roman"/>
      <w:sz w:val="24"/>
    </w:rPr>
  </w:style>
  <w:style w:type="paragraph" w:customStyle="1" w:styleId="Default">
    <w:name w:val="Default"/>
    <w:rsid w:val="00172E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172E9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172E9E"/>
    <w:pPr>
      <w:suppressAutoHyphens/>
    </w:pPr>
    <w:rPr>
      <w:lang w:eastAsia="ar-SA"/>
    </w:rPr>
  </w:style>
  <w:style w:type="paragraph" w:customStyle="1" w:styleId="21">
    <w:name w:val="Без интервала2"/>
    <w:rsid w:val="00172E9E"/>
    <w:rPr>
      <w:rFonts w:eastAsia="Times New Roman"/>
      <w:sz w:val="24"/>
      <w:szCs w:val="24"/>
    </w:rPr>
  </w:style>
  <w:style w:type="character" w:customStyle="1" w:styleId="FontStyle51">
    <w:name w:val="Font Style51"/>
    <w:rsid w:val="00172E9E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rsid w:val="00172E9E"/>
    <w:rPr>
      <w:rFonts w:eastAsia="Times New Roman"/>
      <w:sz w:val="24"/>
      <w:szCs w:val="24"/>
    </w:rPr>
  </w:style>
  <w:style w:type="character" w:customStyle="1" w:styleId="c13">
    <w:name w:val="c13"/>
    <w:basedOn w:val="a0"/>
    <w:rsid w:val="00F02E52"/>
  </w:style>
  <w:style w:type="character" w:customStyle="1" w:styleId="c9">
    <w:name w:val="c9"/>
    <w:basedOn w:val="a0"/>
    <w:rsid w:val="00081487"/>
  </w:style>
  <w:style w:type="paragraph" w:customStyle="1" w:styleId="c50">
    <w:name w:val="c50"/>
    <w:basedOn w:val="a"/>
    <w:rsid w:val="0008148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8013C5"/>
  </w:style>
  <w:style w:type="character" w:styleId="af1">
    <w:name w:val="Emphasis"/>
    <w:basedOn w:val="a0"/>
    <w:uiPriority w:val="20"/>
    <w:qFormat/>
    <w:rsid w:val="004E75D8"/>
    <w:rPr>
      <w:i/>
      <w:iCs/>
    </w:rPr>
  </w:style>
  <w:style w:type="character" w:customStyle="1" w:styleId="c4c6">
    <w:name w:val="c4 c6"/>
    <w:basedOn w:val="a0"/>
    <w:rsid w:val="00C27443"/>
  </w:style>
  <w:style w:type="character" w:customStyle="1" w:styleId="BodytextBold">
    <w:name w:val="Body text + Bold"/>
    <w:aliases w:val="Italic"/>
    <w:rsid w:val="005C31D9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Bodytext">
    <w:name w:val="Body text_"/>
    <w:link w:val="11"/>
    <w:locked/>
    <w:rsid w:val="005C31D9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C31D9"/>
    <w:pPr>
      <w:widowControl w:val="0"/>
      <w:shd w:val="clear" w:color="auto" w:fill="FFFFFF"/>
      <w:spacing w:after="240" w:line="252" w:lineRule="exact"/>
      <w:jc w:val="both"/>
    </w:pPr>
    <w:rPr>
      <w:rFonts w:eastAsia="Calibri"/>
      <w:sz w:val="20"/>
      <w:szCs w:val="20"/>
    </w:rPr>
  </w:style>
  <w:style w:type="paragraph" w:customStyle="1" w:styleId="Bodytext1">
    <w:name w:val="Body text1"/>
    <w:basedOn w:val="a"/>
    <w:rsid w:val="005C31D9"/>
    <w:pPr>
      <w:widowControl w:val="0"/>
      <w:shd w:val="clear" w:color="auto" w:fill="FFFFFF"/>
      <w:spacing w:after="240" w:line="252" w:lineRule="exact"/>
      <w:jc w:val="both"/>
    </w:pPr>
    <w:rPr>
      <w:sz w:val="20"/>
      <w:szCs w:val="20"/>
    </w:rPr>
  </w:style>
  <w:style w:type="character" w:customStyle="1" w:styleId="11pt">
    <w:name w:val="Основной текст + 11 pt"/>
    <w:uiPriority w:val="99"/>
    <w:rsid w:val="00665873"/>
    <w:rPr>
      <w:rFonts w:ascii="Times New Roman" w:hAnsi="Times New Roman" w:cs="Times New Roman"/>
      <w:sz w:val="22"/>
      <w:szCs w:val="22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B2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44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TimesNewRoman65pt">
    <w:name w:val="Основной текст (4) + Times New Roman;6;5 pt"/>
    <w:rsid w:val="00BC0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041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41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2000.nm.ru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nature.worldstreasu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o.metodist.ru" TargetMode="External"/><Relationship Id="rId17" Type="http://schemas.openxmlformats.org/officeDocument/2006/relationships/hyperlink" Target="http://rgo.org.ru" TargetMode="External"/><Relationship Id="rId25" Type="http://schemas.openxmlformats.org/officeDocument/2006/relationships/hyperlink" Target="http://www.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ngo.ru/project/index.shtml" TargetMode="External"/><Relationship Id="rId20" Type="http://schemas.openxmlformats.org/officeDocument/2006/relationships/hyperlink" Target="http://geo.1september.ru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go.ru" TargetMode="External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hyperlink" Target="http://ege.edu.ru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n.gov.ru/work/obr/dok/" TargetMode="External"/><Relationship Id="rId14" Type="http://schemas.openxmlformats.org/officeDocument/2006/relationships/hyperlink" Target="http://geotest.nm.ru" TargetMode="External"/><Relationship Id="rId22" Type="http://schemas.openxmlformats.org/officeDocument/2006/relationships/hyperlink" Target="http://center.fio.ru/method/subject.asp?id=10000144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3D03-CA6B-4A9A-98DA-9A33B276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9</Pages>
  <Words>11912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ja</cp:lastModifiedBy>
  <cp:revision>64</cp:revision>
  <cp:lastPrinted>2013-09-22T18:08:00Z</cp:lastPrinted>
  <dcterms:created xsi:type="dcterms:W3CDTF">2014-09-07T06:21:00Z</dcterms:created>
  <dcterms:modified xsi:type="dcterms:W3CDTF">2021-10-16T09:28:00Z</dcterms:modified>
</cp:coreProperties>
</file>